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4837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63"/>
        <w:gridCol w:w="2217"/>
        <w:gridCol w:w="682"/>
        <w:gridCol w:w="1829"/>
      </w:tblGrid>
      <w:tr w:rsidR="00383A29" w:rsidRPr="004A7123" w14:paraId="69A06960" w14:textId="77777777" w:rsidTr="00D6082E">
        <w:trPr>
          <w:trHeight w:val="340"/>
        </w:trPr>
        <w:tc>
          <w:tcPr>
            <w:tcW w:w="658" w:type="dxa"/>
            <w:shd w:val="clear" w:color="auto" w:fill="BFBFBF" w:themeFill="background1" w:themeFillShade="BF"/>
            <w:vAlign w:val="center"/>
          </w:tcPr>
          <w:p w14:paraId="71045DFE" w14:textId="6FE3C7A0" w:rsidR="0046543E" w:rsidRPr="004A7123" w:rsidRDefault="004F6B48" w:rsidP="00D6082E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88A82DE" w14:textId="7FABC934" w:rsidR="0046543E" w:rsidRPr="004A7123" w:rsidRDefault="0046543E" w:rsidP="00FB2513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shd w:val="clear" w:color="auto" w:fill="BFBFBF" w:themeFill="background1" w:themeFillShade="BF"/>
            <w:vAlign w:val="center"/>
          </w:tcPr>
          <w:p w14:paraId="54CB7389" w14:textId="73B607ED" w:rsidR="0046543E" w:rsidRPr="004A7123" w:rsidRDefault="00D6082E" w:rsidP="00FB2513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Fecha</w:t>
            </w:r>
            <w:r w:rsidR="0046543E" w:rsidRPr="004A712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F96DCC6" w14:textId="0CBEA03B" w:rsidR="0046543E" w:rsidRPr="004A7123" w:rsidRDefault="0046543E" w:rsidP="00FB2513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</w:tr>
    </w:tbl>
    <w:p w14:paraId="23DF3F9E" w14:textId="7E11CED8" w:rsidR="001B421F" w:rsidRPr="004A7123" w:rsidRDefault="001B421F" w:rsidP="001B421F">
      <w:pPr>
        <w:jc w:val="center"/>
        <w:rPr>
          <w:rFonts w:ascii="HelveticaNeueLT Std" w:hAnsi="HelveticaNeueLT Std" w:cs="Helvetica"/>
          <w:sz w:val="16"/>
          <w:szCs w:val="16"/>
        </w:rPr>
      </w:pPr>
      <w:r w:rsidRPr="004A7123">
        <w:rPr>
          <w:rFonts w:ascii="HelveticaNeueLT Std" w:hAnsi="HelveticaNeueLT Std" w:cs="Helvetica"/>
          <w:sz w:val="16"/>
          <w:szCs w:val="16"/>
        </w:rPr>
        <w:tab/>
      </w:r>
    </w:p>
    <w:tbl>
      <w:tblPr>
        <w:tblStyle w:val="Tablaconcuadrcula"/>
        <w:tblW w:w="10827" w:type="dxa"/>
        <w:tblLayout w:type="fixed"/>
        <w:tblLook w:val="04A0" w:firstRow="1" w:lastRow="0" w:firstColumn="1" w:lastColumn="0" w:noHBand="0" w:noVBand="1"/>
      </w:tblPr>
      <w:tblGrid>
        <w:gridCol w:w="2122"/>
        <w:gridCol w:w="1226"/>
        <w:gridCol w:w="1894"/>
        <w:gridCol w:w="282"/>
        <w:gridCol w:w="1176"/>
        <w:gridCol w:w="666"/>
        <w:gridCol w:w="3461"/>
      </w:tblGrid>
      <w:tr w:rsidR="00D6082E" w:rsidRPr="004A7123" w14:paraId="00D8E3D8" w14:textId="77777777" w:rsidTr="00910A82">
        <w:trPr>
          <w:trHeight w:val="355"/>
        </w:trPr>
        <w:tc>
          <w:tcPr>
            <w:tcW w:w="10827" w:type="dxa"/>
            <w:gridSpan w:val="7"/>
            <w:shd w:val="clear" w:color="auto" w:fill="BFBFBF" w:themeFill="background1" w:themeFillShade="BF"/>
            <w:vAlign w:val="center"/>
          </w:tcPr>
          <w:p w14:paraId="603C3562" w14:textId="73498871" w:rsidR="00D6082E" w:rsidRPr="00467906" w:rsidRDefault="00D6082E" w:rsidP="00467906">
            <w:pPr>
              <w:pStyle w:val="Prrafodelista"/>
              <w:numPr>
                <w:ilvl w:val="0"/>
                <w:numId w:val="6"/>
              </w:numPr>
              <w:tabs>
                <w:tab w:val="center" w:pos="5269"/>
                <w:tab w:val="left" w:pos="7320"/>
              </w:tabs>
              <w:jc w:val="center"/>
              <w:rPr>
                <w:rFonts w:ascii="HelveticaNeueLT Std" w:hAnsi="HelveticaNeueLT Std" w:cs="Helvetica"/>
                <w:b/>
                <w:bCs/>
                <w:sz w:val="20"/>
                <w:szCs w:val="16"/>
              </w:rPr>
            </w:pPr>
            <w:r w:rsidRPr="00467906">
              <w:rPr>
                <w:rFonts w:ascii="HelveticaNeueLT Std" w:hAnsi="HelveticaNeueLT Std" w:cs="Helvetica"/>
                <w:b/>
                <w:bCs/>
                <w:sz w:val="20"/>
                <w:szCs w:val="16"/>
              </w:rPr>
              <w:t>DATOS GENERALES DE LA PERSONA SOLICITANTE</w:t>
            </w:r>
          </w:p>
        </w:tc>
      </w:tr>
      <w:tr w:rsidR="0085790D" w:rsidRPr="004A7123" w14:paraId="5813A52A" w14:textId="77777777" w:rsidTr="003253EF">
        <w:trPr>
          <w:trHeight w:val="364"/>
        </w:trPr>
        <w:tc>
          <w:tcPr>
            <w:tcW w:w="2122" w:type="dxa"/>
            <w:vMerge w:val="restar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FF08D93" w14:textId="4563DA9F" w:rsidR="00C20893" w:rsidRDefault="0085790D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Tipo de </w:t>
            </w:r>
          </w:p>
          <w:p w14:paraId="2E8ECC5E" w14:textId="14532BD0" w:rsidR="0085790D" w:rsidRPr="00D6082E" w:rsidRDefault="0085790D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A83E8" w14:textId="7A342D6F" w:rsidR="0085790D" w:rsidRPr="004A7123" w:rsidRDefault="0085790D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  <w:r w:rsidRPr="00457660"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3C70731" wp14:editId="31640A97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29210</wp:posOffset>
                      </wp:positionV>
                      <wp:extent cx="184150" cy="149860"/>
                      <wp:effectExtent l="0" t="0" r="25400" b="2159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58C2D2" w14:textId="77777777" w:rsidR="0085790D" w:rsidRDefault="0085790D" w:rsidP="0085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3C707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49.45pt;margin-top:-2.3pt;width:14.5pt;height:11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" fillcolor="white [3201]" strokeweight=".5pt">
                      <v:textbox>
                        <w:txbxContent>
                          <w:p w14:paraId="1F58C2D2" w14:textId="77777777" w:rsidR="0085790D" w:rsidRDefault="0085790D" w:rsidP="0085790D"/>
                        </w:txbxContent>
                      </v:textbox>
                    </v:shape>
                  </w:pict>
                </mc:Fallback>
              </mc:AlternateContent>
            </w:r>
            <w:r w:rsidRPr="004A712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Particula</w:t>
            </w:r>
            <w:r w:rsidRPr="004A7123">
              <w:rPr>
                <w:rFonts w:ascii="HelveticaNeueLT Std" w:hAnsi="HelveticaNeueLT Std" w:cs="Helvetica"/>
                <w:sz w:val="16"/>
                <w:szCs w:val="16"/>
              </w:rPr>
              <w:t xml:space="preserve">r 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235F6" w14:textId="09FF33DA" w:rsidR="0085790D" w:rsidRDefault="0085790D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  <w:r w:rsidRPr="00457660"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3B7D10" wp14:editId="207A020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-27940</wp:posOffset>
                      </wp:positionV>
                      <wp:extent cx="184150" cy="149860"/>
                      <wp:effectExtent l="0" t="0" r="25400" b="2159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F8ECC0" w14:textId="77777777" w:rsidR="0085790D" w:rsidRDefault="0085790D" w:rsidP="0085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3B7D10" id="Cuadro de texto 2" o:spid="_x0000_s1027" type="#_x0000_t202" style="position:absolute;margin-left:63.85pt;margin-top:-2.2pt;width:14.5pt;height:11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" fillcolor="white [3201]" strokeweight=".5pt">
                      <v:textbox>
                        <w:txbxContent>
                          <w:p w14:paraId="4BF8ECC0" w14:textId="77777777" w:rsidR="0085790D" w:rsidRDefault="0085790D" w:rsidP="0085790D"/>
                        </w:txbxContent>
                      </v:textbox>
                    </v:shape>
                  </w:pict>
                </mc:Fallback>
              </mc:AlternateContent>
            </w:r>
            <w:r w:rsidR="00C2089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  </w:t>
            </w:r>
            <w:r w:rsidRPr="004A712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Núcleo Agrario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03632" w14:textId="29AD3C97" w:rsidR="0085790D" w:rsidRPr="004A7123" w:rsidRDefault="00C20893" w:rsidP="0085790D">
            <w:pPr>
              <w:rPr>
                <w:rFonts w:ascii="HelveticaNeueLT Std" w:hAnsi="HelveticaNeueLT Std" w:cs="Helvetica"/>
                <w:sz w:val="10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      </w:t>
            </w:r>
            <w:r w:rsidR="0085790D" w:rsidRPr="004A712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Asociación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75BDD" w14:textId="7CD30C81" w:rsidR="00C20893" w:rsidRDefault="00C20893" w:rsidP="0085790D">
            <w:pPr>
              <w:rPr>
                <w:rFonts w:ascii="HelveticaNeueLT Std" w:hAnsi="HelveticaNeueLT Std" w:cs="Helvetica"/>
                <w:sz w:val="10"/>
                <w:szCs w:val="16"/>
              </w:rPr>
            </w:pPr>
            <w:r w:rsidRPr="006C1718"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53492DBF" wp14:editId="5AE2C97C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61595</wp:posOffset>
                      </wp:positionV>
                      <wp:extent cx="184150" cy="149860"/>
                      <wp:effectExtent l="0" t="0" r="25400" b="21590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3DCA9C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492DBF" id="Cuadro de texto 45" o:spid="_x0000_s1028" type="#_x0000_t202" style="position:absolute;margin-left:68.15pt;margin-top:4.85pt;width:14.5pt;height:11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" fillcolor="white [3201]" strokeweight=".5pt">
                      <v:textbox>
                        <w:txbxContent>
                          <w:p w14:paraId="383DCA9C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457660"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CD50E1B" wp14:editId="0C1AF83D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46355</wp:posOffset>
                      </wp:positionV>
                      <wp:extent cx="184150" cy="149860"/>
                      <wp:effectExtent l="0" t="0" r="25400" b="2159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A9E53" w14:textId="77777777" w:rsidR="0085790D" w:rsidRDefault="0085790D" w:rsidP="008579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D50E1B" id="Cuadro de texto 4" o:spid="_x0000_s1029" type="#_x0000_t202" style="position:absolute;margin-left:-7.3pt;margin-top:3.65pt;width:14.5pt;height:11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" fillcolor="white [3201]" strokeweight=".5pt">
                      <v:textbox>
                        <w:txbxContent>
                          <w:p w14:paraId="2F6A9E53" w14:textId="77777777" w:rsidR="0085790D" w:rsidRDefault="0085790D" w:rsidP="0085790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elveticaNeueLT Std" w:hAnsi="HelveticaNeueLT Std" w:cs="Helvetica"/>
                <w:sz w:val="10"/>
                <w:szCs w:val="16"/>
              </w:rPr>
              <w:t xml:space="preserve">                  </w:t>
            </w:r>
          </w:p>
          <w:p w14:paraId="14994C5F" w14:textId="28DC25A1" w:rsidR="0085790D" w:rsidRPr="004A7123" w:rsidRDefault="00C20893" w:rsidP="0085790D">
            <w:pPr>
              <w:rPr>
                <w:rFonts w:ascii="HelveticaNeueLT Std" w:hAnsi="HelveticaNeueLT Std" w:cs="Helvetica"/>
                <w:sz w:val="10"/>
                <w:szCs w:val="16"/>
              </w:rPr>
            </w:pPr>
            <w:r>
              <w:rPr>
                <w:rFonts w:ascii="HelveticaNeueLT Std" w:hAnsi="HelveticaNeueLT Std" w:cs="Helvetica"/>
                <w:sz w:val="10"/>
                <w:szCs w:val="16"/>
              </w:rPr>
              <w:t xml:space="preserve">                      </w:t>
            </w:r>
            <w:r w:rsidRPr="00C20893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Escuela </w:t>
            </w:r>
          </w:p>
        </w:tc>
      </w:tr>
      <w:tr w:rsidR="0085790D" w:rsidRPr="004A7123" w14:paraId="79D8E414" w14:textId="77777777" w:rsidTr="003253EF">
        <w:trPr>
          <w:trHeight w:val="169"/>
        </w:trPr>
        <w:tc>
          <w:tcPr>
            <w:tcW w:w="2122" w:type="dxa"/>
            <w:vMerge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0B80829" w14:textId="77777777" w:rsidR="0085790D" w:rsidRPr="00D6082E" w:rsidRDefault="0085790D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  <w:tc>
          <w:tcPr>
            <w:tcW w:w="87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DEB4E" w14:textId="597E6EAD" w:rsidR="0085790D" w:rsidRPr="002C21CB" w:rsidRDefault="00C20893" w:rsidP="0085790D">
            <w:pPr>
              <w:rPr>
                <w:rFonts w:ascii="HelveticaNeueLT Std" w:hAnsi="HelveticaNeueLT Std" w:cs="Helvetica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Otro_____________________________________</w:t>
            </w:r>
          </w:p>
        </w:tc>
      </w:tr>
      <w:tr w:rsidR="00CC7B4F" w:rsidRPr="004A7123" w14:paraId="255A5AF0" w14:textId="77777777" w:rsidTr="003253EF">
        <w:trPr>
          <w:trHeight w:val="29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6984A3E" w14:textId="2D84B0D9" w:rsidR="00CC7B4F" w:rsidRPr="00D6082E" w:rsidRDefault="00CC7B4F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Nombre </w:t>
            </w: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y cargo </w:t>
            </w: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Solicitante</w:t>
            </w:r>
          </w:p>
        </w:tc>
        <w:tc>
          <w:tcPr>
            <w:tcW w:w="8705" w:type="dxa"/>
            <w:gridSpan w:val="6"/>
            <w:tcBorders>
              <w:top w:val="single" w:sz="4" w:space="0" w:color="auto"/>
            </w:tcBorders>
            <w:vAlign w:val="center"/>
          </w:tcPr>
          <w:p w14:paraId="7AB093E8" w14:textId="40D0C7C3" w:rsidR="00CC7B4F" w:rsidRDefault="00CC7B4F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  <w:p w14:paraId="36243036" w14:textId="5FB6EB99" w:rsidR="00CC7B4F" w:rsidRPr="004A7123" w:rsidRDefault="00CC7B4F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CC7B4F" w:rsidRPr="004A7123" w14:paraId="793629B1" w14:textId="77777777" w:rsidTr="003253EF">
        <w:trPr>
          <w:trHeight w:val="257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45DF6E65" w14:textId="2674CBB0" w:rsidR="00CC7B4F" w:rsidRPr="00D6082E" w:rsidRDefault="00CC7B4F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Domicilio (particular o institucional)</w:t>
            </w:r>
          </w:p>
        </w:tc>
        <w:tc>
          <w:tcPr>
            <w:tcW w:w="8705" w:type="dxa"/>
            <w:gridSpan w:val="6"/>
            <w:vAlign w:val="center"/>
          </w:tcPr>
          <w:p w14:paraId="5BC03ECD" w14:textId="3A3A33A1" w:rsidR="00CC7B4F" w:rsidRPr="004A7123" w:rsidRDefault="00CC7B4F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85790D" w:rsidRPr="004A7123" w14:paraId="295F5D76" w14:textId="77777777" w:rsidTr="003253EF">
        <w:trPr>
          <w:trHeight w:val="233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165F826E" w14:textId="728777C7" w:rsidR="0085790D" w:rsidRPr="00D6082E" w:rsidRDefault="0085790D" w:rsidP="0085790D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No. Telefónico (particular o institucional)</w:t>
            </w:r>
          </w:p>
        </w:tc>
        <w:tc>
          <w:tcPr>
            <w:tcW w:w="3402" w:type="dxa"/>
            <w:gridSpan w:val="3"/>
            <w:vAlign w:val="center"/>
          </w:tcPr>
          <w:p w14:paraId="691B763F" w14:textId="0B75851A" w:rsidR="0085790D" w:rsidRPr="004A7123" w:rsidRDefault="0085790D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shd w:val="clear" w:color="auto" w:fill="BFBFBF" w:themeFill="background1" w:themeFillShade="BF"/>
            <w:vAlign w:val="center"/>
          </w:tcPr>
          <w:p w14:paraId="5D94493E" w14:textId="47A2D5FF" w:rsidR="0085790D" w:rsidRPr="00D6082E" w:rsidRDefault="00CC7B4F" w:rsidP="00CC7B4F">
            <w:pPr>
              <w:rPr>
                <w:rFonts w:ascii="HelveticaNeueLT Std" w:hAnsi="HelveticaNeueLT Std" w:cs="Helvetica"/>
                <w:sz w:val="16"/>
                <w:szCs w:val="16"/>
              </w:rPr>
            </w:pPr>
            <w:r w:rsidRPr="00D608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Correo electrónico (Particular o institucional)</w:t>
            </w:r>
          </w:p>
        </w:tc>
        <w:tc>
          <w:tcPr>
            <w:tcW w:w="3461" w:type="dxa"/>
            <w:vAlign w:val="center"/>
          </w:tcPr>
          <w:p w14:paraId="1CCAC11E" w14:textId="64CAAE11" w:rsidR="0085790D" w:rsidRPr="004A7123" w:rsidRDefault="0085790D" w:rsidP="0085790D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</w:tbl>
    <w:p w14:paraId="0420352E" w14:textId="77777777" w:rsidR="005F4FAA" w:rsidRPr="005F4FAA" w:rsidRDefault="005F4FAA" w:rsidP="005F4FAA">
      <w:pPr>
        <w:rPr>
          <w:rFonts w:ascii="HelveticaNeueLT Std" w:hAnsi="HelveticaNeueLT Std" w:cs="Helvetica"/>
          <w:sz w:val="8"/>
          <w:szCs w:val="8"/>
        </w:rPr>
      </w:pPr>
    </w:p>
    <w:p w14:paraId="4B10B01B" w14:textId="7B182BAE" w:rsidR="005F4FAA" w:rsidRDefault="005F4FAA" w:rsidP="005F4FAA">
      <w:pPr>
        <w:rPr>
          <w:rFonts w:ascii="HelveticaNeueLT Std" w:hAnsi="HelveticaNeueLT Std" w:cs="Helvetica"/>
          <w:sz w:val="16"/>
          <w:szCs w:val="16"/>
        </w:rPr>
      </w:pPr>
      <w:r w:rsidRPr="005F4FAA">
        <w:rPr>
          <w:rFonts w:ascii="HelveticaNeueLT Std" w:hAnsi="HelveticaNeueLT Std" w:cs="Helvetica"/>
          <w:sz w:val="16"/>
          <w:szCs w:val="16"/>
        </w:rPr>
        <w:t>Adjuntar a la presente copia simple de la identificación oficial vigente y legible</w:t>
      </w:r>
      <w:r w:rsidR="003E375A">
        <w:rPr>
          <w:rFonts w:ascii="HelveticaNeueLT Std" w:hAnsi="HelveticaNeueLT Std" w:cs="Helvetica"/>
          <w:sz w:val="16"/>
          <w:szCs w:val="16"/>
        </w:rPr>
        <w:t xml:space="preserve"> que contenga la clave CURP.</w:t>
      </w:r>
    </w:p>
    <w:p w14:paraId="0C4A37F4" w14:textId="77777777" w:rsidR="005F4FAA" w:rsidRPr="005F4FAA" w:rsidRDefault="005F4FAA" w:rsidP="005F4FAA">
      <w:pPr>
        <w:rPr>
          <w:rFonts w:ascii="HelveticaNeueLT Std" w:hAnsi="HelveticaNeueLT Std" w:cs="Helvetica"/>
          <w:sz w:val="16"/>
          <w:szCs w:val="16"/>
        </w:rPr>
      </w:pPr>
    </w:p>
    <w:p w14:paraId="2377A6EE" w14:textId="77777777" w:rsidR="005F4FAA" w:rsidRDefault="005F4FAA" w:rsidP="00771E8F">
      <w:pPr>
        <w:tabs>
          <w:tab w:val="left" w:pos="8880"/>
        </w:tabs>
        <w:rPr>
          <w:rFonts w:ascii="HelveticaNeueLT Std" w:hAnsi="HelveticaNeueLT Std" w:cs="Helvetica"/>
          <w:b/>
          <w:bCs/>
          <w:sz w:val="16"/>
          <w:szCs w:val="16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559"/>
        <w:gridCol w:w="1418"/>
        <w:gridCol w:w="1559"/>
        <w:gridCol w:w="851"/>
        <w:gridCol w:w="850"/>
        <w:gridCol w:w="425"/>
        <w:gridCol w:w="1701"/>
      </w:tblGrid>
      <w:tr w:rsidR="00771E8F" w:rsidRPr="007361ED" w14:paraId="48ACE014" w14:textId="77777777" w:rsidTr="002B3D34">
        <w:trPr>
          <w:trHeight w:val="350"/>
        </w:trPr>
        <w:tc>
          <w:tcPr>
            <w:tcW w:w="1080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B80E6" w14:textId="5A5D522A" w:rsidR="00771E8F" w:rsidRPr="007361ED" w:rsidRDefault="00771E8F" w:rsidP="001F30E7">
            <w:pPr>
              <w:pStyle w:val="Prrafodelista"/>
              <w:numPr>
                <w:ilvl w:val="0"/>
                <w:numId w:val="6"/>
              </w:numPr>
              <w:tabs>
                <w:tab w:val="left" w:pos="5940"/>
              </w:tabs>
              <w:suppressAutoHyphens/>
              <w:contextualSpacing w:val="0"/>
              <w:jc w:val="center"/>
              <w:rPr>
                <w:rFonts w:ascii="HelveticaNeueLT Std" w:hAnsi="HelveticaNeueLT Std"/>
                <w:b/>
                <w:bCs/>
                <w:sz w:val="20"/>
                <w:szCs w:val="20"/>
                <w:lang w:val="es-MX"/>
              </w:rPr>
            </w:pPr>
            <w:r w:rsidRPr="007361ED">
              <w:rPr>
                <w:rFonts w:ascii="HelveticaNeueLT Std" w:hAnsi="HelveticaNeueLT Std"/>
                <w:b/>
                <w:bCs/>
                <w:sz w:val="20"/>
                <w:szCs w:val="20"/>
                <w:lang w:val="es-MX"/>
              </w:rPr>
              <w:t>DATOS GENERALES DEL ÁREA A REFORESTAR</w:t>
            </w:r>
          </w:p>
        </w:tc>
      </w:tr>
      <w:tr w:rsidR="00771E8F" w:rsidRPr="007361ED" w14:paraId="7C3BEAB1" w14:textId="77777777" w:rsidTr="002B3D34">
        <w:trPr>
          <w:trHeight w:val="356"/>
        </w:trPr>
        <w:tc>
          <w:tcPr>
            <w:tcW w:w="24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D4804" w14:textId="548C8725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Tipo de reforestación:</w:t>
            </w:r>
            <w:r w:rsidR="00C26A9F"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6098BF" w14:textId="5E41D02A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2ADC455" wp14:editId="0F51D74F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10160</wp:posOffset>
                      </wp:positionV>
                      <wp:extent cx="184150" cy="149860"/>
                      <wp:effectExtent l="0" t="0" r="25400" b="21590"/>
                      <wp:wrapNone/>
                      <wp:docPr id="74" name="Cuadro de text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0B52A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ADC455" id="Cuadro de texto 74" o:spid="_x0000_s1030" type="#_x0000_t202" style="position:absolute;margin-left:46.25pt;margin-top:-.8pt;width:14.5pt;height:11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" fillcolor="white [3201]" strokeweight=".5pt">
                      <v:textbox>
                        <w:txbxContent>
                          <w:p w14:paraId="0620B52A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Urbana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0A251" w14:textId="77777777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1BDB0DD" wp14:editId="7536ECD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270</wp:posOffset>
                      </wp:positionV>
                      <wp:extent cx="184150" cy="149860"/>
                      <wp:effectExtent l="0" t="0" r="25400" b="21590"/>
                      <wp:wrapNone/>
                      <wp:docPr id="75" name="Cuadro de text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D65AB4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BDB0DD" id="Cuadro de texto 75" o:spid="_x0000_s1031" type="#_x0000_t202" style="position:absolute;margin-left:48.5pt;margin-top:.1pt;width:14.5pt;height:11.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" fillcolor="window" strokeweight=".5pt">
                      <v:textbox>
                        <w:txbxContent>
                          <w:p w14:paraId="40D65AB4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Rural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EFC97A" w14:textId="148B87E4" w:rsidR="00771E8F" w:rsidRPr="006C1718" w:rsidRDefault="005F4FAA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504950E" wp14:editId="66BF8D48">
                      <wp:simplePos x="0" y="0"/>
                      <wp:positionH relativeFrom="column">
                        <wp:posOffset>1272540</wp:posOffset>
                      </wp:positionH>
                      <wp:positionV relativeFrom="paragraph">
                        <wp:posOffset>19685</wp:posOffset>
                      </wp:positionV>
                      <wp:extent cx="184150" cy="149860"/>
                      <wp:effectExtent l="0" t="0" r="25400" b="21590"/>
                      <wp:wrapNone/>
                      <wp:docPr id="1104450550" name="Cuadro de texto 1104450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EF669C" w14:textId="77777777" w:rsidR="002B3D34" w:rsidRDefault="002B3D34" w:rsidP="002B3D3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5049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04450550" o:spid="_x0000_s1032" type="#_x0000_t202" style="position:absolute;margin-left:100.2pt;margin-top:1.55pt;width:14.5pt;height:11.8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" fillcolor="window" strokeweight=".5pt">
                      <v:textbox>
                        <w:txbxContent>
                          <w:p w14:paraId="11EF669C" w14:textId="77777777" w:rsidR="002B3D34" w:rsidRDefault="002B3D34" w:rsidP="002B3D34"/>
                        </w:txbxContent>
                      </v:textbox>
                    </v:shape>
                  </w:pict>
                </mc:Fallback>
              </mc:AlternateContent>
            </w:r>
            <w:r w:rsidR="00090F62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Plantaciones Forestales Comerciale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1352B" w14:textId="517070D4" w:rsidR="00771E8F" w:rsidRPr="006C1718" w:rsidRDefault="003E375A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6EB8E7D1" wp14:editId="2CC47BB6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109855</wp:posOffset>
                      </wp:positionV>
                      <wp:extent cx="590550" cy="0"/>
                      <wp:effectExtent l="0" t="0" r="0" b="0"/>
                      <wp:wrapNone/>
                      <wp:docPr id="866683346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28629C" id="Conector recto 1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8.65pt" to="102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FAA"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67E1D67" wp14:editId="57833E95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-15875</wp:posOffset>
                      </wp:positionV>
                      <wp:extent cx="1114425" cy="209550"/>
                      <wp:effectExtent l="0" t="0" r="28575" b="19050"/>
                      <wp:wrapNone/>
                      <wp:docPr id="1204563659" name="Cuadro de texto 12045636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576CF9" w14:textId="0A6E3511" w:rsidR="005F4FAA" w:rsidRPr="003E375A" w:rsidRDefault="005F4FAA" w:rsidP="005F4FAA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E375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-</w:t>
                                  </w:r>
                                  <w:r w:rsidR="00591409" w:rsidRPr="003E375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67E1D67" id="Cuadro de texto 1204563659" o:spid="_x0000_s1033" type="#_x0000_t202" style="position:absolute;margin-left:33.05pt;margin-top:-1.25pt;width:87.75pt;height:16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" fillcolor="window" strokeweight=".5pt">
                      <v:textbox>
                        <w:txbxContent>
                          <w:p w14:paraId="49576CF9" w14:textId="0A6E3511" w:rsidR="005F4FAA" w:rsidRPr="003E375A" w:rsidRDefault="005F4FAA" w:rsidP="005F4FA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E37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-</w:t>
                            </w:r>
                            <w:r w:rsidR="00591409" w:rsidRPr="003E375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4FAA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A962" w14:textId="586FBB47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</w:tr>
      <w:tr w:rsidR="00771E8F" w:rsidRPr="007361ED" w14:paraId="31DFD586" w14:textId="77777777" w:rsidTr="003253EF">
        <w:trPr>
          <w:trHeight w:val="403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77D31" w14:textId="12F567DD" w:rsidR="00771E8F" w:rsidRPr="006C1718" w:rsidRDefault="001F30E7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Tenencia del predio</w:t>
            </w:r>
            <w:r w:rsidR="00771E8F"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A8211" w14:textId="552C437B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DDF21F0" wp14:editId="30F3476D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3175</wp:posOffset>
                      </wp:positionV>
                      <wp:extent cx="184150" cy="149860"/>
                      <wp:effectExtent l="0" t="0" r="25400" b="21590"/>
                      <wp:wrapNone/>
                      <wp:docPr id="78" name="Cuadro de tex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92638B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DF21F0" id="Cuadro de texto 78" o:spid="_x0000_s1033" type="#_x0000_t202" style="position:absolute;margin-left:46.55pt;margin-top:.25pt;width:14.5pt;height:11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" fillcolor="window" strokeweight=".5pt">
                      <v:textbox>
                        <w:txbxContent>
                          <w:p w14:paraId="2E92638B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Ejidal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C81AB" w14:textId="77777777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A54E92B" wp14:editId="0681EDD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50800</wp:posOffset>
                      </wp:positionV>
                      <wp:extent cx="184150" cy="149860"/>
                      <wp:effectExtent l="0" t="0" r="25400" b="21590"/>
                      <wp:wrapNone/>
                      <wp:docPr id="79" name="Cuadro de tex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81D055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54E92B" id="Cuadro de texto 79" o:spid="_x0000_s1034" type="#_x0000_t202" style="position:absolute;margin-left:48.85pt;margin-top:-4pt;width:14.5pt;height:11.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" fillcolor="window" strokeweight=".5pt">
                      <v:textbox>
                        <w:txbxContent>
                          <w:p w14:paraId="7381D055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Comunal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675F80" w14:textId="77777777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18E1511" wp14:editId="02CAFD5A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0</wp:posOffset>
                      </wp:positionV>
                      <wp:extent cx="184150" cy="149860"/>
                      <wp:effectExtent l="0" t="0" r="25400" b="2159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7BE3D8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8E1511" id="Cuadro de texto 17" o:spid="_x0000_s1035" type="#_x0000_t202" style="position:absolute;margin-left:55.3pt;margin-top:0;width:14.5pt;height:11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" fillcolor="window" strokeweight=".5pt">
                      <v:textbox>
                        <w:txbxContent>
                          <w:p w14:paraId="787BE3D8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*Público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79E4D" w14:textId="491683B9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06626CF" wp14:editId="6BD0B870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184150" cy="149860"/>
                      <wp:effectExtent l="0" t="0" r="25400" b="2159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01DE34" w14:textId="77777777" w:rsidR="00771E8F" w:rsidRDefault="00771E8F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6626CF" id="Cuadro de texto 21" o:spid="_x0000_s1036" type="#_x0000_t202" style="position:absolute;margin-left:48.35pt;margin-top:.3pt;width:14.5pt;height:11.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" fillcolor="window" strokeweight=".5pt">
                      <v:textbox>
                        <w:txbxContent>
                          <w:p w14:paraId="2301DE34" w14:textId="77777777" w:rsidR="00771E8F" w:rsidRDefault="00771E8F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Particular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0998E" w14:textId="3A998A10" w:rsidR="00771E8F" w:rsidRPr="006C1718" w:rsidRDefault="00771E8F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</w:tr>
      <w:tr w:rsidR="008F13F0" w:rsidRPr="007361ED" w14:paraId="75026138" w14:textId="77777777" w:rsidTr="002B3D34">
        <w:trPr>
          <w:trHeight w:val="422"/>
        </w:trPr>
        <w:tc>
          <w:tcPr>
            <w:tcW w:w="24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ADD035" w14:textId="77777777" w:rsidR="008F13F0" w:rsidRDefault="008F13F0" w:rsidP="008F13F0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*Áreas verdes urbanas:</w:t>
            </w:r>
          </w:p>
          <w:p w14:paraId="730F4699" w14:textId="32AFFDF1" w:rsidR="003E3A72" w:rsidRPr="006C1718" w:rsidRDefault="003E3A72" w:rsidP="008F13F0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C146261" w14:textId="6A9CBE90" w:rsidR="008F13F0" w:rsidRPr="006C1718" w:rsidRDefault="002B3D34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01BE1FF0" wp14:editId="563A1E4B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2540</wp:posOffset>
                      </wp:positionV>
                      <wp:extent cx="184150" cy="149860"/>
                      <wp:effectExtent l="0" t="0" r="25400" b="21590"/>
                      <wp:wrapNone/>
                      <wp:docPr id="82" name="Cuadro de text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FE3E4" w14:textId="77777777" w:rsidR="008F13F0" w:rsidRDefault="008F13F0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BE1FF0" id="Cuadro de texto 82" o:spid="_x0000_s1037" type="#_x0000_t202" style="position:absolute;margin-left:48.2pt;margin-top:-.2pt;width:14.5pt;height:11.8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" fillcolor="window" strokeweight=".5pt">
                      <v:textbox>
                        <w:txbxContent>
                          <w:p w14:paraId="30BFE3E4" w14:textId="77777777" w:rsidR="008F13F0" w:rsidRDefault="008F13F0" w:rsidP="00771E8F"/>
                        </w:txbxContent>
                      </v:textbox>
                    </v:shape>
                  </w:pict>
                </mc:Fallback>
              </mc:AlternateContent>
            </w:r>
            <w:r w:rsidR="008F13F0"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Parque: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EF463" w14:textId="77777777" w:rsidR="008F13F0" w:rsidRPr="006C1718" w:rsidRDefault="008F13F0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13B787BA" wp14:editId="0C4F3ABA">
                      <wp:simplePos x="0" y="0"/>
                      <wp:positionH relativeFrom="column">
                        <wp:posOffset>630678</wp:posOffset>
                      </wp:positionH>
                      <wp:positionV relativeFrom="paragraph">
                        <wp:posOffset>-63263</wp:posOffset>
                      </wp:positionV>
                      <wp:extent cx="184150" cy="149860"/>
                      <wp:effectExtent l="0" t="0" r="25400" b="21590"/>
                      <wp:wrapNone/>
                      <wp:docPr id="83" name="Cuadro de text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EE7084" w14:textId="77777777" w:rsidR="008F13F0" w:rsidRDefault="008F13F0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B787BA" id="Cuadro de texto 83" o:spid="_x0000_s1038" type="#_x0000_t202" style="position:absolute;margin-left:49.65pt;margin-top:-5pt;width:14.5pt;height:11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" fillcolor="window" strokeweight=".5pt">
                      <v:textbox>
                        <w:txbxContent>
                          <w:p w14:paraId="3FEE7084" w14:textId="77777777" w:rsidR="008F13F0" w:rsidRDefault="008F13F0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Jardín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248F0" w14:textId="77777777" w:rsidR="008F13F0" w:rsidRPr="006C1718" w:rsidRDefault="008F13F0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6512" behindDoc="1" locked="0" layoutInCell="1" allowOverlap="1" wp14:anchorId="2FE6951B" wp14:editId="3BF2E6BB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55245</wp:posOffset>
                      </wp:positionV>
                      <wp:extent cx="184150" cy="149860"/>
                      <wp:effectExtent l="0" t="0" r="25400" b="21590"/>
                      <wp:wrapNone/>
                      <wp:docPr id="84" name="Cuadro de text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CA31F" w14:textId="77777777" w:rsidR="008F13F0" w:rsidRDefault="008F13F0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E6951B" id="Cuadro de texto 84" o:spid="_x0000_s1039" type="#_x0000_t202" style="position:absolute;margin-left:55.8pt;margin-top:-4.35pt;width:14.5pt;height:11.8pt;z-index:-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" fillcolor="window" strokeweight=".5pt">
                      <v:textbox>
                        <w:txbxContent>
                          <w:p w14:paraId="16ACA31F" w14:textId="77777777" w:rsidR="008F13F0" w:rsidRDefault="008F13F0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Barranc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750A43" w14:textId="0A30F877" w:rsidR="008F13F0" w:rsidRPr="006C1718" w:rsidRDefault="008F13F0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708A6E12" wp14:editId="09AD9616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5240</wp:posOffset>
                      </wp:positionV>
                      <wp:extent cx="184150" cy="149860"/>
                      <wp:effectExtent l="0" t="0" r="25400" b="21590"/>
                      <wp:wrapNone/>
                      <wp:docPr id="85" name="Cuadro de tex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5195D6" w14:textId="77777777" w:rsidR="008F13F0" w:rsidRDefault="008F13F0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8A6E12" id="Cuadro de texto 85" o:spid="_x0000_s1040" type="#_x0000_t202" style="position:absolute;margin-left:48.85pt;margin-top:1.2pt;width:14.5pt;height:11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" fillcolor="window" strokeweight=".5pt">
                      <v:textbox>
                        <w:txbxContent>
                          <w:p w14:paraId="655195D6" w14:textId="77777777" w:rsidR="008F13F0" w:rsidRDefault="008F13F0" w:rsidP="00771E8F"/>
                        </w:txbxContent>
                      </v:textbox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Glorieta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177578" w14:textId="209DFDEF" w:rsidR="008F13F0" w:rsidRPr="006C1718" w:rsidRDefault="008F13F0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noProof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78560" behindDoc="1" locked="0" layoutInCell="1" allowOverlap="1" wp14:anchorId="6363930C" wp14:editId="7E0D1104">
                      <wp:simplePos x="0" y="0"/>
                      <wp:positionH relativeFrom="column">
                        <wp:posOffset>771838</wp:posOffset>
                      </wp:positionH>
                      <wp:positionV relativeFrom="paragraph">
                        <wp:posOffset>237</wp:posOffset>
                      </wp:positionV>
                      <wp:extent cx="184150" cy="149860"/>
                      <wp:effectExtent l="0" t="0" r="25400" b="21590"/>
                      <wp:wrapSquare wrapText="bothSides"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150" cy="1498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CB6AE" w14:textId="77777777" w:rsidR="008F13F0" w:rsidRDefault="008F13F0" w:rsidP="00771E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63930C" id="Cuadro de texto 20" o:spid="_x0000_s1041" type="#_x0000_t202" style="position:absolute;margin-left:60.75pt;margin-top:0;width:14.5pt;height:11.8pt;z-index:-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" fillcolor="window" strokeweight=".5pt">
                      <v:textbox>
                        <w:txbxContent>
                          <w:p w14:paraId="195CB6AE" w14:textId="77777777" w:rsidR="008F13F0" w:rsidRDefault="008F13F0" w:rsidP="00771E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Camellón: </w:t>
            </w:r>
          </w:p>
        </w:tc>
      </w:tr>
      <w:tr w:rsidR="008F13F0" w:rsidRPr="007361ED" w14:paraId="580986FC" w14:textId="77777777" w:rsidTr="003253EF">
        <w:trPr>
          <w:trHeight w:val="70"/>
        </w:trPr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48BC8C" w14:textId="77777777" w:rsidR="008F13F0" w:rsidRPr="006C1718" w:rsidRDefault="008F13F0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CEC" w14:textId="203E4DD2" w:rsidR="008F13F0" w:rsidRDefault="008F13F0" w:rsidP="000D7EAE">
            <w:pPr>
              <w:tabs>
                <w:tab w:val="left" w:pos="5940"/>
              </w:tabs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Otro</w:t>
            </w:r>
            <w:r w:rsidRPr="008F13F0">
              <w:rPr>
                <w:b/>
                <w:bCs/>
                <w:noProof/>
                <w:lang w:val="es-MX" w:eastAsia="es-MX"/>
              </w:rPr>
              <w:t>_____________________</w:t>
            </w:r>
          </w:p>
        </w:tc>
      </w:tr>
      <w:tr w:rsidR="006C1718" w:rsidRPr="007361ED" w14:paraId="6A8A07A7" w14:textId="77777777" w:rsidTr="002B3D34">
        <w:trPr>
          <w:trHeight w:val="277"/>
        </w:trPr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A6289E" w14:textId="0154E7C2" w:rsidR="006C1718" w:rsidRPr="006C1718" w:rsidRDefault="006C1718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Municipio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DF89" w14:textId="161B7C05" w:rsidR="006C1718" w:rsidRPr="007361ED" w:rsidRDefault="006C1718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2630A" w14:textId="3C5C808C" w:rsidR="006C1718" w:rsidRPr="006C1718" w:rsidRDefault="006C1718" w:rsidP="00B55D2E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 xml:space="preserve">Superficie </w:t>
            </w:r>
            <w:r w:rsidR="00B55D2E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4E290F" w14:textId="6EF52934" w:rsidR="006C1718" w:rsidRPr="007361ED" w:rsidRDefault="006C1718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6C1718" w:rsidRPr="007361ED" w14:paraId="0AE49742" w14:textId="77777777" w:rsidTr="002B3D34">
        <w:trPr>
          <w:trHeight w:val="310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4677F" w14:textId="1EE94FF4" w:rsidR="006C1718" w:rsidRDefault="006C1718" w:rsidP="006C1718">
            <w:pPr>
              <w:rPr>
                <w:noProof/>
                <w:lang w:val="es-MX" w:eastAsia="es-MX"/>
              </w:rPr>
            </w:pPr>
            <w:r w:rsidRPr="006C1718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Localida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AFD6" w14:textId="4EEEFA87" w:rsidR="006C1718" w:rsidRPr="007361ED" w:rsidRDefault="006C1718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2A810F" w14:textId="77777777" w:rsidR="006C1718" w:rsidRPr="007361ED" w:rsidRDefault="006C1718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C788" w14:textId="77777777" w:rsidR="006C1718" w:rsidRPr="007361ED" w:rsidRDefault="006C1718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  <w:tr w:rsidR="001F30E7" w:rsidRPr="007361ED" w14:paraId="5F14524E" w14:textId="77777777" w:rsidTr="002B3D34">
        <w:trPr>
          <w:trHeight w:val="654"/>
        </w:trPr>
        <w:tc>
          <w:tcPr>
            <w:tcW w:w="243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6443" w14:textId="45E70143" w:rsidR="001F30E7" w:rsidRPr="006C1718" w:rsidRDefault="001F30E7" w:rsidP="006C1718">
            <w:pP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Dirección del área a reforestar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CEB" w14:textId="15112C5A" w:rsidR="001F30E7" w:rsidRPr="007361ED" w:rsidRDefault="001F30E7" w:rsidP="000D7EAE">
            <w:pPr>
              <w:tabs>
                <w:tab w:val="left" w:pos="5940"/>
              </w:tabs>
              <w:rPr>
                <w:rFonts w:ascii="HelveticaNeueLT Std" w:hAnsi="HelveticaNeueLT Std" w:cs="Arial"/>
                <w:b/>
                <w:noProof/>
                <w:sz w:val="18"/>
                <w:szCs w:val="18"/>
                <w:lang w:val="es-MX" w:eastAsia="es-MX"/>
              </w:rPr>
            </w:pPr>
          </w:p>
        </w:tc>
      </w:tr>
    </w:tbl>
    <w:p w14:paraId="5EC381BB" w14:textId="738DFFDD" w:rsidR="00771E8F" w:rsidRDefault="00771E8F" w:rsidP="00771E8F">
      <w:pPr>
        <w:tabs>
          <w:tab w:val="left" w:pos="8880"/>
        </w:tabs>
        <w:rPr>
          <w:rFonts w:ascii="HelveticaNeueLT Std" w:hAnsi="HelveticaNeueLT Std" w:cs="Helvetica"/>
          <w:b/>
          <w:bCs/>
          <w:sz w:val="16"/>
          <w:szCs w:val="16"/>
        </w:rPr>
      </w:pPr>
    </w:p>
    <w:p w14:paraId="77A5B098" w14:textId="04DAF2BE" w:rsidR="00852729" w:rsidRPr="00852729" w:rsidRDefault="00852729" w:rsidP="00852729">
      <w:pPr>
        <w:rPr>
          <w:rFonts w:ascii="HelveticaNeueLT Std" w:hAnsi="HelveticaNeueLT Std" w:cs="Helvetica"/>
          <w:sz w:val="16"/>
          <w:szCs w:val="16"/>
        </w:rPr>
      </w:pPr>
      <w:r w:rsidRPr="00852729">
        <w:rPr>
          <w:rFonts w:ascii="HelveticaNeueLT Std" w:hAnsi="HelveticaNeueLT Std" w:cs="Helvetica"/>
          <w:b/>
          <w:bCs/>
          <w:sz w:val="16"/>
          <w:szCs w:val="16"/>
        </w:rPr>
        <w:t>Nota</w:t>
      </w:r>
      <w:r>
        <w:rPr>
          <w:rFonts w:ascii="HelveticaNeueLT Std" w:hAnsi="HelveticaNeueLT Std" w:cs="Helvetica"/>
          <w:b/>
          <w:bCs/>
          <w:sz w:val="16"/>
          <w:szCs w:val="16"/>
        </w:rPr>
        <w:t xml:space="preserve">: </w:t>
      </w:r>
      <w:r w:rsidRPr="00852729">
        <w:rPr>
          <w:rFonts w:ascii="HelveticaNeueLT Std" w:hAnsi="HelveticaNeueLT Std" w:cs="Helvetica"/>
          <w:sz w:val="16"/>
          <w:szCs w:val="16"/>
        </w:rPr>
        <w:t>El tipo de reforestación, se define como:</w:t>
      </w:r>
    </w:p>
    <w:p w14:paraId="2A74B4CD" w14:textId="488211E2" w:rsidR="00852729" w:rsidRPr="00852729" w:rsidRDefault="00852729" w:rsidP="00852729">
      <w:pPr>
        <w:jc w:val="both"/>
        <w:rPr>
          <w:rFonts w:ascii="HelveticaNeueLT Std" w:hAnsi="HelveticaNeueLT Std" w:cs="Helvetica"/>
          <w:b/>
          <w:bCs/>
          <w:sz w:val="16"/>
          <w:szCs w:val="16"/>
        </w:rPr>
      </w:pPr>
      <w:r w:rsidRPr="00852729">
        <w:rPr>
          <w:rFonts w:ascii="HelveticaNeueLT Std" w:hAnsi="HelveticaNeueLT Std" w:cs="Helvetica"/>
          <w:b/>
          <w:bCs/>
          <w:sz w:val="16"/>
          <w:szCs w:val="16"/>
        </w:rPr>
        <w:t xml:space="preserve">Urbana: </w:t>
      </w:r>
      <w:r w:rsidRPr="00852729">
        <w:rPr>
          <w:rFonts w:ascii="HelveticaNeueLT Std" w:hAnsi="HelveticaNeueLT Std" w:cs="Helvetica"/>
          <w:sz w:val="16"/>
          <w:szCs w:val="16"/>
        </w:rPr>
        <w:t>Establecimiento inducido de vegetación dentro de las ciudades</w:t>
      </w:r>
      <w:r w:rsidRPr="00852729">
        <w:rPr>
          <w:rFonts w:ascii="HelveticaNeueLT Std" w:hAnsi="HelveticaNeueLT Std" w:cs="Helvetica"/>
          <w:b/>
          <w:bCs/>
          <w:sz w:val="16"/>
          <w:szCs w:val="16"/>
        </w:rPr>
        <w:t xml:space="preserve"> </w:t>
      </w:r>
    </w:p>
    <w:p w14:paraId="5A48E06E" w14:textId="4EC7E223" w:rsidR="00852729" w:rsidRDefault="00852729" w:rsidP="00852729">
      <w:pPr>
        <w:jc w:val="both"/>
        <w:rPr>
          <w:rFonts w:ascii="HelveticaNeueLT Std" w:hAnsi="HelveticaNeueLT Std" w:cs="Helvetica"/>
          <w:sz w:val="16"/>
          <w:szCs w:val="16"/>
        </w:rPr>
      </w:pPr>
      <w:r w:rsidRPr="00852729">
        <w:rPr>
          <w:rFonts w:ascii="HelveticaNeueLT Std" w:hAnsi="HelveticaNeueLT Std" w:cs="Helvetica"/>
          <w:b/>
          <w:bCs/>
          <w:sz w:val="16"/>
          <w:szCs w:val="16"/>
        </w:rPr>
        <w:t xml:space="preserve">Rural: </w:t>
      </w:r>
      <w:r w:rsidRPr="00852729">
        <w:rPr>
          <w:rFonts w:ascii="HelveticaNeueLT Std" w:hAnsi="HelveticaNeueLT Std" w:cs="Helvetica"/>
          <w:sz w:val="16"/>
          <w:szCs w:val="16"/>
        </w:rPr>
        <w:t>Establecimiento inducido de vegetación forestal en terrenos preferentemente forestales o terrenos forestales degradados.</w:t>
      </w:r>
    </w:p>
    <w:p w14:paraId="653B4AD4" w14:textId="2A71202D" w:rsidR="008F13F0" w:rsidRDefault="008F13F0" w:rsidP="00852729">
      <w:pPr>
        <w:jc w:val="both"/>
        <w:rPr>
          <w:rFonts w:ascii="HelveticaNeueLT Std" w:hAnsi="HelveticaNeueLT Std" w:cs="Helvetica"/>
          <w:sz w:val="16"/>
          <w:szCs w:val="16"/>
        </w:rPr>
      </w:pPr>
      <w:r w:rsidRPr="00C26A9F">
        <w:rPr>
          <w:rFonts w:ascii="HelveticaNeueLT Std" w:hAnsi="HelveticaNeueLT Std" w:cs="Helvetica"/>
          <w:b/>
          <w:bCs/>
          <w:sz w:val="16"/>
          <w:szCs w:val="16"/>
        </w:rPr>
        <w:t>Área verde urbana:</w:t>
      </w:r>
      <w:r>
        <w:t xml:space="preserve"> </w:t>
      </w:r>
      <w:r w:rsidRPr="00C26A9F">
        <w:rPr>
          <w:rFonts w:ascii="HelveticaNeueLT Std" w:hAnsi="HelveticaNeueLT Std" w:cs="Helvetica"/>
          <w:sz w:val="16"/>
          <w:szCs w:val="16"/>
        </w:rPr>
        <w:t>Toda superficie cubierta de vegetación, natural o inducida que se localice en las zonas</w:t>
      </w:r>
      <w:r w:rsidR="00C26A9F">
        <w:rPr>
          <w:rFonts w:ascii="HelveticaNeueLT Std" w:hAnsi="HelveticaNeueLT Std" w:cs="Helvetica"/>
          <w:sz w:val="16"/>
          <w:szCs w:val="16"/>
        </w:rPr>
        <w:t xml:space="preserve"> que </w:t>
      </w:r>
      <w:r w:rsidRPr="00C26A9F">
        <w:rPr>
          <w:rFonts w:ascii="HelveticaNeueLT Std" w:hAnsi="HelveticaNeueLT Std" w:cs="Helvetica"/>
          <w:sz w:val="16"/>
          <w:szCs w:val="16"/>
        </w:rPr>
        <w:t>Incluye: Parques, jardines, barrancas, glorietas, camellones cada uno con formas y características diversas.</w:t>
      </w:r>
    </w:p>
    <w:p w14:paraId="5DB0C0E6" w14:textId="58730ECD" w:rsidR="008F13F0" w:rsidRDefault="003E375A" w:rsidP="00852729">
      <w:pPr>
        <w:jc w:val="both"/>
        <w:rPr>
          <w:rFonts w:ascii="HelveticaNeueLT Std" w:hAnsi="HelveticaNeueLT Std" w:cs="Helvetica"/>
          <w:b/>
          <w:bCs/>
          <w:sz w:val="16"/>
          <w:szCs w:val="16"/>
        </w:rPr>
      </w:pPr>
      <w:r w:rsidRPr="003253EF">
        <w:rPr>
          <w:rFonts w:ascii="HelveticaNeueLT Std" w:hAnsi="HelveticaNeueLT Std" w:cs="Helvetica"/>
          <w:b/>
          <w:bCs/>
          <w:sz w:val="16"/>
          <w:szCs w:val="16"/>
        </w:rPr>
        <w:t>Plan</w:t>
      </w:r>
      <w:r w:rsidR="002E1E9E">
        <w:rPr>
          <w:rFonts w:ascii="HelveticaNeueLT Std" w:hAnsi="HelveticaNeueLT Std" w:cs="Helvetica"/>
          <w:b/>
          <w:bCs/>
          <w:sz w:val="16"/>
          <w:szCs w:val="16"/>
        </w:rPr>
        <w:t>ta</w:t>
      </w:r>
      <w:r w:rsidRPr="003253EF">
        <w:rPr>
          <w:rFonts w:ascii="HelveticaNeueLT Std" w:hAnsi="HelveticaNeueLT Std" w:cs="Helvetica"/>
          <w:b/>
          <w:bCs/>
          <w:sz w:val="16"/>
          <w:szCs w:val="16"/>
        </w:rPr>
        <w:t>ciones Forestales Comerciales:</w:t>
      </w:r>
      <w:r w:rsidR="003253EF">
        <w:rPr>
          <w:rFonts w:ascii="HelveticaNeueLT Std" w:hAnsi="HelveticaNeueLT Std" w:cs="Helvetica"/>
          <w:b/>
          <w:bCs/>
          <w:sz w:val="16"/>
          <w:szCs w:val="16"/>
        </w:rPr>
        <w:t xml:space="preserve"> </w:t>
      </w:r>
      <w:r w:rsidR="003253EF" w:rsidRPr="003253EF">
        <w:rPr>
          <w:rFonts w:ascii="HelveticaNeueLT Std" w:hAnsi="HelveticaNeueLT Std" w:cs="Helvetica"/>
          <w:sz w:val="16"/>
          <w:szCs w:val="16"/>
        </w:rPr>
        <w:t>Establecimiento, cultivo y manejo de vegetación forestal en terrenos temporalmente o preferentemente forestal, cuyo objetivo principal es la producción de materias primas forestales destinadas a la industrialización y/o comercialización.</w:t>
      </w:r>
    </w:p>
    <w:p w14:paraId="66B1D10E" w14:textId="0FD27FBF" w:rsidR="003253EF" w:rsidRPr="003253EF" w:rsidRDefault="003253EF" w:rsidP="00852729">
      <w:pPr>
        <w:jc w:val="both"/>
        <w:rPr>
          <w:rFonts w:ascii="HelveticaNeueLT Std" w:hAnsi="HelveticaNeueLT Std" w:cs="Helvetica"/>
          <w:sz w:val="16"/>
          <w:szCs w:val="16"/>
        </w:rPr>
      </w:pPr>
      <w:r>
        <w:rPr>
          <w:rFonts w:ascii="HelveticaNeueLT Std" w:hAnsi="HelveticaNeueLT Std" w:cs="Helvetica"/>
          <w:b/>
          <w:bCs/>
          <w:sz w:val="16"/>
          <w:szCs w:val="16"/>
        </w:rPr>
        <w:t xml:space="preserve">Código: </w:t>
      </w:r>
      <w:r w:rsidRPr="003253EF">
        <w:rPr>
          <w:rFonts w:ascii="HelveticaNeueLT Std" w:hAnsi="HelveticaNeueLT Std" w:cs="Helvetica"/>
          <w:sz w:val="16"/>
          <w:szCs w:val="16"/>
        </w:rPr>
        <w:t xml:space="preserve">Numero de registro de la </w:t>
      </w:r>
      <w:r>
        <w:rPr>
          <w:rFonts w:ascii="HelveticaNeueLT Std" w:hAnsi="HelveticaNeueLT Std" w:cs="Helvetica"/>
          <w:sz w:val="16"/>
          <w:szCs w:val="16"/>
        </w:rPr>
        <w:t>P</w:t>
      </w:r>
      <w:r w:rsidRPr="003253EF">
        <w:rPr>
          <w:rFonts w:ascii="HelveticaNeueLT Std" w:hAnsi="HelveticaNeueLT Std" w:cs="Helvetica"/>
          <w:sz w:val="16"/>
          <w:szCs w:val="16"/>
        </w:rPr>
        <w:t>lantación</w:t>
      </w:r>
      <w:r>
        <w:rPr>
          <w:rFonts w:ascii="HelveticaNeueLT Std" w:hAnsi="HelveticaNeueLT Std" w:cs="Helvetica"/>
          <w:sz w:val="16"/>
          <w:szCs w:val="16"/>
        </w:rPr>
        <w:t xml:space="preserve"> Forestal Comercial.</w:t>
      </w:r>
    </w:p>
    <w:p w14:paraId="028F8E51" w14:textId="408C2B17" w:rsidR="00ED5BFD" w:rsidRPr="004A7123" w:rsidRDefault="00ED5BFD" w:rsidP="00B55D2E">
      <w:pPr>
        <w:rPr>
          <w:rFonts w:ascii="HelveticaNeueLT Std" w:hAnsi="HelveticaNeueLT Std" w:cs="Helvetica"/>
          <w:b/>
          <w:bCs/>
          <w:sz w:val="16"/>
          <w:szCs w:val="16"/>
        </w:rPr>
      </w:pP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117"/>
        <w:gridCol w:w="7242"/>
        <w:gridCol w:w="2409"/>
      </w:tblGrid>
      <w:tr w:rsidR="00467906" w:rsidRPr="004A7123" w14:paraId="641F04D7" w14:textId="77777777" w:rsidTr="00910A82">
        <w:trPr>
          <w:trHeight w:val="370"/>
        </w:trPr>
        <w:tc>
          <w:tcPr>
            <w:tcW w:w="10768" w:type="dxa"/>
            <w:gridSpan w:val="3"/>
            <w:shd w:val="clear" w:color="auto" w:fill="BFBFBF" w:themeFill="background1" w:themeFillShade="BF"/>
          </w:tcPr>
          <w:p w14:paraId="7FD33180" w14:textId="5B9774A7" w:rsidR="00467906" w:rsidRPr="00467906" w:rsidRDefault="008F13F0" w:rsidP="001F30E7">
            <w:pPr>
              <w:pStyle w:val="Prrafodelista"/>
              <w:numPr>
                <w:ilvl w:val="0"/>
                <w:numId w:val="6"/>
              </w:numPr>
              <w:tabs>
                <w:tab w:val="left" w:pos="5940"/>
              </w:tabs>
              <w:suppressAutoHyphens/>
              <w:contextualSpacing w:val="0"/>
              <w:jc w:val="center"/>
              <w:rPr>
                <w:rFonts w:ascii="HelveticaNeueLT Std" w:hAnsi="HelveticaNeueLT Std" w:cs="Helvetica"/>
                <w:b/>
                <w:bCs/>
                <w:sz w:val="20"/>
                <w:szCs w:val="16"/>
              </w:rPr>
            </w:pPr>
            <w:r>
              <w:rPr>
                <w:rFonts w:ascii="HelveticaNeueLT Std" w:hAnsi="HelveticaNeueLT Std"/>
                <w:b/>
                <w:bCs/>
                <w:sz w:val="20"/>
                <w:szCs w:val="20"/>
                <w:lang w:val="es-MX"/>
              </w:rPr>
              <w:t xml:space="preserve">ESPECIES REQUERIDAS </w:t>
            </w:r>
            <w:r w:rsidR="001F30E7" w:rsidRPr="001F30E7">
              <w:rPr>
                <w:rFonts w:ascii="HelveticaNeueLT Std" w:hAnsi="HelveticaNeueLT Std"/>
                <w:b/>
                <w:bCs/>
                <w:sz w:val="20"/>
                <w:szCs w:val="20"/>
                <w:lang w:val="es-MX"/>
              </w:rPr>
              <w:t>PARA LA CAMPAÑA DE REFORESTACIÓN</w:t>
            </w:r>
          </w:p>
        </w:tc>
      </w:tr>
      <w:tr w:rsidR="00F53BEC" w:rsidRPr="004A7123" w14:paraId="7CF17D8E" w14:textId="77777777" w:rsidTr="00852729">
        <w:trPr>
          <w:trHeight w:val="408"/>
        </w:trPr>
        <w:tc>
          <w:tcPr>
            <w:tcW w:w="1117" w:type="dxa"/>
            <w:shd w:val="clear" w:color="auto" w:fill="BFBFBF" w:themeFill="background1" w:themeFillShade="BF"/>
            <w:vAlign w:val="center"/>
          </w:tcPr>
          <w:p w14:paraId="1732D269" w14:textId="44466770" w:rsidR="00F53BEC" w:rsidRPr="00467906" w:rsidRDefault="00F53BEC" w:rsidP="007220F1">
            <w:pPr>
              <w:jc w:val="center"/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467906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7242" w:type="dxa"/>
            <w:shd w:val="clear" w:color="auto" w:fill="BFBFBF" w:themeFill="background1" w:themeFillShade="BF"/>
            <w:vAlign w:val="center"/>
          </w:tcPr>
          <w:p w14:paraId="6B844265" w14:textId="1C1DF238" w:rsidR="00F53BEC" w:rsidRPr="00467906" w:rsidRDefault="00D86BE0" w:rsidP="007220F1">
            <w:pPr>
              <w:jc w:val="center"/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Especies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EFF8F32" w14:textId="1A62EB0D" w:rsidR="00F53BEC" w:rsidRPr="00467906" w:rsidRDefault="00F53BEC" w:rsidP="007220F1">
            <w:pPr>
              <w:jc w:val="center"/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</w:pPr>
            <w:r w:rsidRPr="00467906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C</w:t>
            </w:r>
            <w:r w:rsidR="00D86BE0">
              <w:rPr>
                <w:rFonts w:ascii="HelveticaNeueLT Std" w:hAnsi="HelveticaNeueLT Std" w:cs="Helvetica"/>
                <w:b/>
                <w:bCs/>
                <w:sz w:val="16"/>
                <w:szCs w:val="16"/>
              </w:rPr>
              <w:t>antidad</w:t>
            </w:r>
          </w:p>
        </w:tc>
      </w:tr>
      <w:tr w:rsidR="00F53BEC" w:rsidRPr="004A7123" w14:paraId="605BA936" w14:textId="77777777" w:rsidTr="00852729">
        <w:trPr>
          <w:trHeight w:val="164"/>
        </w:trPr>
        <w:tc>
          <w:tcPr>
            <w:tcW w:w="1117" w:type="dxa"/>
          </w:tcPr>
          <w:p w14:paraId="328BD91C" w14:textId="0EFC1B7F" w:rsidR="00F53BEC" w:rsidRPr="004A7123" w:rsidRDefault="00F53BEC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45040166" w14:textId="2C206C05" w:rsidR="006F0725" w:rsidRPr="004A7123" w:rsidRDefault="006F0725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5B68D3B" w14:textId="5F51C60D" w:rsidR="00F53BEC" w:rsidRPr="004A7123" w:rsidRDefault="00F53BEC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AA4C49" w:rsidRPr="004A7123" w14:paraId="5513E514" w14:textId="77777777" w:rsidTr="00852729">
        <w:trPr>
          <w:trHeight w:val="101"/>
        </w:trPr>
        <w:tc>
          <w:tcPr>
            <w:tcW w:w="1117" w:type="dxa"/>
          </w:tcPr>
          <w:p w14:paraId="53EE3177" w14:textId="6562C37D" w:rsidR="00AA4C49" w:rsidRPr="004A7123" w:rsidRDefault="00AA4C49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73EC935F" w14:textId="18F28D38" w:rsidR="00AA4C49" w:rsidRPr="004A7123" w:rsidRDefault="00AA4C49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5DE87FD" w14:textId="1B653212" w:rsidR="00AA4C49" w:rsidRPr="004A7123" w:rsidRDefault="00AA4C49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AA4C49" w:rsidRPr="004A7123" w14:paraId="7CECED47" w14:textId="77777777" w:rsidTr="00852729">
        <w:trPr>
          <w:trHeight w:val="101"/>
        </w:trPr>
        <w:tc>
          <w:tcPr>
            <w:tcW w:w="1117" w:type="dxa"/>
          </w:tcPr>
          <w:p w14:paraId="774806E1" w14:textId="2BE9C109" w:rsidR="00AA4C49" w:rsidRPr="004A7123" w:rsidRDefault="00AA4C49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213CE50B" w14:textId="0D0D567D" w:rsidR="00AA4C49" w:rsidRPr="004A7123" w:rsidRDefault="00AA4C49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82BA1DA" w14:textId="5DC57E3C" w:rsidR="00AA4C49" w:rsidRPr="004A7123" w:rsidRDefault="00AA4C49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F53BEC" w:rsidRPr="004A7123" w14:paraId="44F6311A" w14:textId="77777777" w:rsidTr="00852729">
        <w:trPr>
          <w:trHeight w:val="101"/>
        </w:trPr>
        <w:tc>
          <w:tcPr>
            <w:tcW w:w="1117" w:type="dxa"/>
          </w:tcPr>
          <w:p w14:paraId="4A6B6B68" w14:textId="5CDAC578" w:rsidR="00F53BEC" w:rsidRPr="004A7123" w:rsidRDefault="00F53BEC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3777672B" w14:textId="00E5E9A2" w:rsidR="00F53BEC" w:rsidRPr="004A7123" w:rsidRDefault="00F53BEC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ABD9B55" w14:textId="6EB9D367" w:rsidR="00F53BEC" w:rsidRPr="004A7123" w:rsidRDefault="00F53BEC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101583" w:rsidRPr="004A7123" w14:paraId="403C76C9" w14:textId="77777777" w:rsidTr="00852729">
        <w:trPr>
          <w:trHeight w:val="101"/>
        </w:trPr>
        <w:tc>
          <w:tcPr>
            <w:tcW w:w="1117" w:type="dxa"/>
          </w:tcPr>
          <w:p w14:paraId="0038C902" w14:textId="6351C978" w:rsidR="00101583" w:rsidRPr="004A7123" w:rsidRDefault="00101583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242" w:type="dxa"/>
            <w:shd w:val="clear" w:color="auto" w:fill="auto"/>
            <w:vAlign w:val="center"/>
          </w:tcPr>
          <w:p w14:paraId="1D84147D" w14:textId="31BE8815" w:rsidR="00101583" w:rsidRPr="004A7123" w:rsidRDefault="00101583" w:rsidP="00CD3984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F12D32E" w14:textId="434DC30E" w:rsidR="00101583" w:rsidRPr="004A7123" w:rsidRDefault="00101583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  <w:tr w:rsidR="00464A08" w:rsidRPr="004A7123" w14:paraId="149001DC" w14:textId="77777777" w:rsidTr="00852729">
        <w:trPr>
          <w:trHeight w:val="101"/>
        </w:trPr>
        <w:tc>
          <w:tcPr>
            <w:tcW w:w="8359" w:type="dxa"/>
            <w:gridSpan w:val="2"/>
          </w:tcPr>
          <w:p w14:paraId="33C69281" w14:textId="4777C798" w:rsidR="00464A08" w:rsidRPr="004A7123" w:rsidRDefault="00464A08" w:rsidP="00464A08">
            <w:pPr>
              <w:jc w:val="center"/>
              <w:rPr>
                <w:rFonts w:ascii="HelveticaNeueLT Std" w:hAnsi="HelveticaNeueLT Std" w:cs="Helvetica"/>
                <w:b/>
                <w:bCs/>
                <w:color w:val="FFFFFF" w:themeColor="background1"/>
                <w:sz w:val="16"/>
                <w:szCs w:val="16"/>
              </w:rPr>
            </w:pPr>
            <w:r w:rsidRPr="004A7123">
              <w:rPr>
                <w:rFonts w:ascii="HelveticaNeueLT Std" w:hAnsi="HelveticaNeueLT Std" w:cs="Helvetica"/>
                <w:b/>
                <w:bCs/>
                <w:color w:val="262626" w:themeColor="text1" w:themeTint="D9"/>
                <w:sz w:val="16"/>
                <w:szCs w:val="16"/>
              </w:rPr>
              <w:t>TOTA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EF3375" w14:textId="0944BB6A" w:rsidR="00464A08" w:rsidRPr="004A7123" w:rsidRDefault="00464A08" w:rsidP="00CD3984">
            <w:pPr>
              <w:rPr>
                <w:rFonts w:ascii="HelveticaNeueLT Std" w:hAnsi="HelveticaNeueLT Std" w:cs="Helvetica"/>
                <w:sz w:val="16"/>
                <w:szCs w:val="16"/>
              </w:rPr>
            </w:pPr>
          </w:p>
        </w:tc>
      </w:tr>
    </w:tbl>
    <w:p w14:paraId="79E49F47" w14:textId="764942D7" w:rsidR="00413D50" w:rsidRPr="004A7123" w:rsidRDefault="00413D50" w:rsidP="00FB2513">
      <w:pPr>
        <w:spacing w:line="360" w:lineRule="auto"/>
        <w:jc w:val="both"/>
        <w:rPr>
          <w:rFonts w:ascii="HelveticaNeueLT Std" w:hAnsi="HelveticaNeueLT Std" w:cs="Helvetica"/>
          <w:sz w:val="16"/>
          <w:szCs w:val="16"/>
        </w:rPr>
      </w:pPr>
    </w:p>
    <w:p w14:paraId="52FBCF81" w14:textId="164F638F" w:rsidR="002B3D34" w:rsidRPr="00591409" w:rsidRDefault="00591409" w:rsidP="00591409">
      <w:pPr>
        <w:jc w:val="both"/>
        <w:rPr>
          <w:rFonts w:ascii="HelveticaNeueLT Std" w:hAnsi="HelveticaNeueLT Std" w:cs="Helvetica"/>
          <w:sz w:val="16"/>
          <w:szCs w:val="16"/>
        </w:rPr>
      </w:pPr>
      <w:r w:rsidRPr="00591409">
        <w:rPr>
          <w:rFonts w:ascii="HelveticaNeueLT Std" w:hAnsi="HelveticaNeueLT Std" w:cs="Helvetica"/>
          <w:sz w:val="16"/>
          <w:szCs w:val="16"/>
        </w:rPr>
        <w:t xml:space="preserve">Realizo la presente solicitud en el entendido y estando de acuerdo que la donación de la planta estará sujeta </w:t>
      </w:r>
      <w:r w:rsidR="003253EF">
        <w:rPr>
          <w:rFonts w:ascii="HelveticaNeueLT Std" w:hAnsi="HelveticaNeueLT Std" w:cs="Helvetica"/>
          <w:sz w:val="16"/>
          <w:szCs w:val="16"/>
        </w:rPr>
        <w:t>a la</w:t>
      </w:r>
      <w:r w:rsidRPr="00591409">
        <w:rPr>
          <w:rFonts w:ascii="HelveticaNeueLT Std" w:hAnsi="HelveticaNeueLT Std" w:cs="Helvetica"/>
          <w:sz w:val="16"/>
          <w:szCs w:val="16"/>
        </w:rPr>
        <w:t xml:space="preserve"> cantidad y especies</w:t>
      </w:r>
      <w:r w:rsidR="003253EF">
        <w:rPr>
          <w:rFonts w:ascii="HelveticaNeueLT Std" w:hAnsi="HelveticaNeueLT Std" w:cs="Helvetica"/>
          <w:sz w:val="16"/>
          <w:szCs w:val="16"/>
        </w:rPr>
        <w:t xml:space="preserve"> disponibles</w:t>
      </w:r>
      <w:r w:rsidRPr="00591409">
        <w:rPr>
          <w:rFonts w:ascii="HelveticaNeueLT Std" w:hAnsi="HelveticaNeueLT Std" w:cs="Helvetica"/>
          <w:sz w:val="16"/>
          <w:szCs w:val="16"/>
        </w:rPr>
        <w:t xml:space="preserve">, así también </w:t>
      </w:r>
      <w:r w:rsidR="00844FD6">
        <w:rPr>
          <w:rFonts w:ascii="HelveticaNeueLT Std" w:hAnsi="HelveticaNeueLT Std" w:cs="Helvetica"/>
          <w:sz w:val="16"/>
          <w:szCs w:val="16"/>
        </w:rPr>
        <w:t xml:space="preserve">soy </w:t>
      </w:r>
      <w:r w:rsidRPr="00591409">
        <w:rPr>
          <w:rFonts w:ascii="HelveticaNeueLT Std" w:hAnsi="HelveticaNeueLT Std" w:cs="Helvetica"/>
          <w:sz w:val="16"/>
          <w:szCs w:val="16"/>
        </w:rPr>
        <w:t>consciente que e</w:t>
      </w:r>
      <w:r w:rsidR="002B3D34" w:rsidRPr="00591409">
        <w:rPr>
          <w:rFonts w:ascii="HelveticaNeueLT Std" w:hAnsi="HelveticaNeueLT Std" w:cs="Helvetica"/>
          <w:sz w:val="16"/>
          <w:szCs w:val="16"/>
        </w:rPr>
        <w:t>l período adecuado para llevar a cabo acciones de reforestación es</w:t>
      </w:r>
      <w:r w:rsidR="00844FD6">
        <w:rPr>
          <w:rFonts w:ascii="HelveticaNeueLT Std" w:hAnsi="HelveticaNeueLT Std" w:cs="Helvetica"/>
          <w:sz w:val="16"/>
          <w:szCs w:val="16"/>
        </w:rPr>
        <w:t xml:space="preserve"> en</w:t>
      </w:r>
      <w:r w:rsidR="002B3D34" w:rsidRPr="00591409">
        <w:rPr>
          <w:rFonts w:ascii="HelveticaNeueLT Std" w:hAnsi="HelveticaNeueLT Std" w:cs="Helvetica"/>
          <w:sz w:val="16"/>
          <w:szCs w:val="16"/>
        </w:rPr>
        <w:t xml:space="preserve"> la época de lluvias, </w:t>
      </w:r>
      <w:r w:rsidR="00844FD6">
        <w:rPr>
          <w:rFonts w:ascii="HelveticaNeueLT Std" w:hAnsi="HelveticaNeueLT Std" w:cs="Helvetica"/>
          <w:sz w:val="16"/>
          <w:szCs w:val="16"/>
        </w:rPr>
        <w:t>debido que se tiene</w:t>
      </w:r>
      <w:r w:rsidR="002B3D34" w:rsidRPr="00591409">
        <w:rPr>
          <w:rFonts w:ascii="HelveticaNeueLT Std" w:hAnsi="HelveticaNeueLT Std" w:cs="Helvetica"/>
          <w:sz w:val="16"/>
          <w:szCs w:val="16"/>
        </w:rPr>
        <w:t xml:space="preserve"> la humedad adecuada en el suelo y </w:t>
      </w:r>
      <w:r w:rsidR="00844FD6">
        <w:rPr>
          <w:rFonts w:ascii="HelveticaNeueLT Std" w:hAnsi="HelveticaNeueLT Std" w:cs="Helvetica"/>
          <w:sz w:val="16"/>
          <w:szCs w:val="16"/>
        </w:rPr>
        <w:t xml:space="preserve">se </w:t>
      </w:r>
      <w:r w:rsidR="002B3D34" w:rsidRPr="00591409">
        <w:rPr>
          <w:rFonts w:ascii="HelveticaNeueLT Std" w:hAnsi="HelveticaNeueLT Std" w:cs="Helvetica"/>
          <w:sz w:val="16"/>
          <w:szCs w:val="16"/>
        </w:rPr>
        <w:t>garantiza la sobrevivencia de la planta.</w:t>
      </w:r>
    </w:p>
    <w:p w14:paraId="20DB9CCC" w14:textId="761BD890" w:rsidR="006F0725" w:rsidRDefault="006F0725" w:rsidP="006F0725">
      <w:pPr>
        <w:pStyle w:val="Prrafodelista"/>
        <w:rPr>
          <w:rFonts w:ascii="HelveticaNeueLT Std" w:hAnsi="HelveticaNeueLT Std" w:cs="Helvetica"/>
          <w:sz w:val="18"/>
          <w:szCs w:val="18"/>
        </w:rPr>
      </w:pPr>
    </w:p>
    <w:p w14:paraId="6C9688FC" w14:textId="6BC1CFB7" w:rsidR="00ED5BFD" w:rsidRPr="001F30E7" w:rsidRDefault="00ED5BFD" w:rsidP="001F30E7">
      <w:pPr>
        <w:rPr>
          <w:rFonts w:ascii="HelveticaNeueLT Std" w:hAnsi="HelveticaNeueLT Std" w:cs="Helvetica"/>
          <w:sz w:val="18"/>
          <w:szCs w:val="18"/>
        </w:rPr>
      </w:pPr>
    </w:p>
    <w:p w14:paraId="015B64B8" w14:textId="77777777" w:rsidR="002B3D34" w:rsidRPr="004A7123" w:rsidRDefault="002B3D34" w:rsidP="00ED5BFD">
      <w:pPr>
        <w:pStyle w:val="Prrafodelista"/>
        <w:rPr>
          <w:rFonts w:ascii="HelveticaNeueLT Std" w:hAnsi="HelveticaNeueLT Std" w:cs="Helvetica"/>
          <w:sz w:val="18"/>
          <w:szCs w:val="18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Spec="right" w:tblpY="210"/>
        <w:tblW w:w="4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52775A" w:rsidRPr="004A7123" w14:paraId="2DFE5213" w14:textId="77777777" w:rsidTr="0052775A">
        <w:trPr>
          <w:trHeight w:val="288"/>
        </w:trPr>
        <w:tc>
          <w:tcPr>
            <w:tcW w:w="4056" w:type="dxa"/>
            <w:shd w:val="clear" w:color="auto" w:fill="auto"/>
            <w:vAlign w:val="center"/>
          </w:tcPr>
          <w:p w14:paraId="62609343" w14:textId="19BB1B8D" w:rsidR="0052775A" w:rsidRPr="004A7123" w:rsidRDefault="0052775A" w:rsidP="0052775A">
            <w:pPr>
              <w:jc w:val="center"/>
              <w:rPr>
                <w:rFonts w:ascii="HelveticaNeueLT Std" w:hAnsi="HelveticaNeueLT Std" w:cs="Helvetica"/>
                <w:b/>
                <w:bCs/>
                <w:color w:val="FFFFFF" w:themeColor="background1"/>
                <w:sz w:val="18"/>
                <w:szCs w:val="18"/>
              </w:rPr>
            </w:pPr>
            <w:r w:rsidRPr="004A7123">
              <w:rPr>
                <w:rFonts w:ascii="HelveticaNeueLT Std" w:hAnsi="HelveticaNeueLT Std" w:cs="Helvetica"/>
                <w:b/>
                <w:bCs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1D90722" wp14:editId="50BBA47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270</wp:posOffset>
                      </wp:positionV>
                      <wp:extent cx="2495550" cy="0"/>
                      <wp:effectExtent l="0" t="0" r="0" b="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5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8BEFC8E" id="Conector recto 43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.1pt" to="192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HelveticaNeueLT Std" w:hAnsi="HelveticaNeueLT Std" w:cs="Helvetica"/>
                <w:b/>
                <w:bCs/>
                <w:sz w:val="18"/>
                <w:szCs w:val="18"/>
              </w:rPr>
              <w:t>Sello del solicitante (aplica para núcleo agrario, asociación, escuela)</w:t>
            </w:r>
          </w:p>
        </w:tc>
      </w:tr>
    </w:tbl>
    <w:p w14:paraId="6B9513D0" w14:textId="41367F3A" w:rsidR="00ED5BFD" w:rsidRPr="004A7123" w:rsidRDefault="00ED5BFD">
      <w:pPr>
        <w:rPr>
          <w:rFonts w:ascii="HelveticaNeueLT Std" w:hAnsi="HelveticaNeueLT Std" w:cs="Helvetic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38"/>
        <w:tblW w:w="4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</w:tblGrid>
      <w:tr w:rsidR="0080101B" w:rsidRPr="004A7123" w14:paraId="461308EA" w14:textId="77777777" w:rsidTr="0052775A">
        <w:trPr>
          <w:trHeight w:val="288"/>
        </w:trPr>
        <w:tc>
          <w:tcPr>
            <w:tcW w:w="4056" w:type="dxa"/>
            <w:shd w:val="clear" w:color="auto" w:fill="auto"/>
            <w:vAlign w:val="center"/>
          </w:tcPr>
          <w:p w14:paraId="03A32D00" w14:textId="2118EB02" w:rsidR="0080101B" w:rsidRPr="004A7123" w:rsidRDefault="0052775A" w:rsidP="0052775A">
            <w:pPr>
              <w:rPr>
                <w:rFonts w:ascii="HelveticaNeueLT Std" w:hAnsi="HelveticaNeueLT Std" w:cs="Helvetic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HelveticaNeueLT Std" w:hAnsi="HelveticaNeueLT Std" w:cs="Helvetica"/>
                <w:b/>
                <w:bCs/>
                <w:sz w:val="18"/>
                <w:szCs w:val="18"/>
              </w:rPr>
              <w:t xml:space="preserve">             </w:t>
            </w:r>
            <w:r w:rsidR="0080101B" w:rsidRPr="004A7123">
              <w:rPr>
                <w:rFonts w:ascii="HelveticaNeueLT Std" w:hAnsi="HelveticaNeueLT Std" w:cs="Helvetica"/>
                <w:b/>
                <w:bCs/>
                <w:sz w:val="18"/>
                <w:szCs w:val="18"/>
              </w:rPr>
              <w:t>Nombre y firma del solicitante</w:t>
            </w:r>
          </w:p>
        </w:tc>
      </w:tr>
    </w:tbl>
    <w:p w14:paraId="551F9B6B" w14:textId="60CA2DEF" w:rsidR="005452C3" w:rsidRPr="005452C3" w:rsidRDefault="0052775A" w:rsidP="005452C3">
      <w:pPr>
        <w:rPr>
          <w:rFonts w:ascii="HelveticaNeueLT Std" w:hAnsi="HelveticaNeueLT Std" w:cs="Helvetica"/>
          <w:sz w:val="18"/>
          <w:szCs w:val="18"/>
        </w:rPr>
      </w:pPr>
      <w:r w:rsidRPr="004A7123">
        <w:rPr>
          <w:rFonts w:ascii="HelveticaNeueLT Std" w:hAnsi="HelveticaNeueLT Std" w:cs="Helvetica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349CD3A" wp14:editId="6A319088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2495550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4C199E" id="Conector recto 35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.95pt" to="202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rFonts w:ascii="HelveticaNeueLT Std" w:hAnsi="HelveticaNeueLT Std" w:cs="Helvetica"/>
          <w:sz w:val="18"/>
          <w:szCs w:val="18"/>
        </w:rPr>
        <w:t xml:space="preserve">           </w:t>
      </w:r>
    </w:p>
    <w:sectPr w:rsidR="005452C3" w:rsidRPr="005452C3" w:rsidSect="00A5588B">
      <w:headerReference w:type="default" r:id="rId8"/>
      <w:footerReference w:type="default" r:id="rId9"/>
      <w:pgSz w:w="12240" w:h="15840"/>
      <w:pgMar w:top="993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5EF5E" w14:textId="77777777" w:rsidR="0053629A" w:rsidRDefault="0053629A" w:rsidP="003D4C2B">
      <w:r>
        <w:separator/>
      </w:r>
    </w:p>
  </w:endnote>
  <w:endnote w:type="continuationSeparator" w:id="0">
    <w:p w14:paraId="302621ED" w14:textId="77777777" w:rsidR="0053629A" w:rsidRDefault="0053629A" w:rsidP="003D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6B067" w14:textId="70D27ADC" w:rsidR="002B756B" w:rsidRDefault="002B756B" w:rsidP="00730760">
    <w:pPr>
      <w:pStyle w:val="Piedepgina"/>
      <w:tabs>
        <w:tab w:val="clear" w:pos="4419"/>
        <w:tab w:val="clear" w:pos="8838"/>
        <w:tab w:val="left" w:pos="3000"/>
        <w:tab w:val="left" w:pos="71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18AAD" w14:textId="77777777" w:rsidR="0053629A" w:rsidRDefault="0053629A" w:rsidP="003D4C2B">
      <w:r>
        <w:separator/>
      </w:r>
    </w:p>
  </w:footnote>
  <w:footnote w:type="continuationSeparator" w:id="0">
    <w:p w14:paraId="48325A58" w14:textId="77777777" w:rsidR="0053629A" w:rsidRDefault="0053629A" w:rsidP="003D4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F4C5" w14:textId="14442DE2" w:rsidR="0046543E" w:rsidRDefault="0046543E" w:rsidP="00730760">
    <w:pPr>
      <w:pStyle w:val="Encabezado"/>
      <w:jc w:val="center"/>
      <w:rPr>
        <w:b/>
        <w:bCs/>
        <w:iCs/>
      </w:rPr>
    </w:pPr>
    <w:r w:rsidRPr="005C1C51">
      <w:rPr>
        <w:noProof/>
        <w:lang w:val="es-MX" w:eastAsia="es-MX"/>
      </w:rPr>
      <w:drawing>
        <wp:anchor distT="0" distB="0" distL="114300" distR="114300" simplePos="0" relativeHeight="251670016" behindDoc="0" locked="0" layoutInCell="1" allowOverlap="1" wp14:anchorId="2F238EFA" wp14:editId="7BE371E2">
          <wp:simplePos x="0" y="0"/>
          <wp:positionH relativeFrom="column">
            <wp:posOffset>5684801</wp:posOffset>
          </wp:positionH>
          <wp:positionV relativeFrom="paragraph">
            <wp:posOffset>6985</wp:posOffset>
          </wp:positionV>
          <wp:extent cx="984183" cy="276225"/>
          <wp:effectExtent l="0" t="0" r="6985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980" cy="2767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0CE27" w14:textId="4898915A" w:rsidR="0046543E" w:rsidRDefault="0046543E" w:rsidP="00730760">
    <w:pPr>
      <w:pStyle w:val="Encabezado"/>
      <w:jc w:val="center"/>
      <w:rPr>
        <w:b/>
        <w:bCs/>
        <w:iCs/>
      </w:rPr>
    </w:pPr>
  </w:p>
  <w:p w14:paraId="2F3C6009" w14:textId="4F9DC394" w:rsidR="0046543E" w:rsidRPr="00544D9D" w:rsidRDefault="0046543E" w:rsidP="00544D9D">
    <w:pPr>
      <w:pStyle w:val="Textoindependiente"/>
      <w:rPr>
        <w:sz w:val="5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375B51A4" wp14:editId="533BA2DD">
              <wp:simplePos x="0" y="0"/>
              <wp:positionH relativeFrom="page">
                <wp:posOffset>841375</wp:posOffset>
              </wp:positionH>
              <wp:positionV relativeFrom="page">
                <wp:posOffset>472440</wp:posOffset>
              </wp:positionV>
              <wp:extent cx="1332865" cy="317500"/>
              <wp:effectExtent l="3175" t="5715" r="6985" b="635"/>
              <wp:wrapNone/>
              <wp:docPr id="22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32865" cy="317500"/>
                        <a:chOff x="605" y="546"/>
                        <a:chExt cx="2099" cy="500"/>
                      </a:xfrm>
                    </wpg:grpSpPr>
                    <wps:wsp>
                      <wps:cNvPr id="5" name="AutoShape 3"/>
                      <wps:cNvSpPr>
                        <a:spLocks/>
                      </wps:cNvSpPr>
                      <wps:spPr bwMode="auto">
                        <a:xfrm>
                          <a:off x="604" y="561"/>
                          <a:ext cx="255" cy="224"/>
                        </a:xfrm>
                        <a:custGeom>
                          <a:avLst/>
                          <a:gdLst>
                            <a:gd name="T0" fmla="*/ 1 w 255"/>
                            <a:gd name="T1" fmla="*/ 690 h 224"/>
                            <a:gd name="T2" fmla="*/ 28 w 255"/>
                            <a:gd name="T3" fmla="*/ 686 h 224"/>
                            <a:gd name="T4" fmla="*/ 31 w 255"/>
                            <a:gd name="T5" fmla="*/ 692 h 224"/>
                            <a:gd name="T6" fmla="*/ 79 w 255"/>
                            <a:gd name="T7" fmla="*/ 624 h 224"/>
                            <a:gd name="T8" fmla="*/ 205 w 255"/>
                            <a:gd name="T9" fmla="*/ 579 h 224"/>
                            <a:gd name="T10" fmla="*/ 206 w 255"/>
                            <a:gd name="T11" fmla="*/ 574 h 224"/>
                            <a:gd name="T12" fmla="*/ 204 w 255"/>
                            <a:gd name="T13" fmla="*/ 572 h 224"/>
                            <a:gd name="T14" fmla="*/ 212 w 255"/>
                            <a:gd name="T15" fmla="*/ 577 h 224"/>
                            <a:gd name="T16" fmla="*/ 163 w 255"/>
                            <a:gd name="T17" fmla="*/ 772 h 224"/>
                            <a:gd name="T18" fmla="*/ 218 w 255"/>
                            <a:gd name="T19" fmla="*/ 571 h 224"/>
                            <a:gd name="T20" fmla="*/ 219 w 255"/>
                            <a:gd name="T21" fmla="*/ 573 h 224"/>
                            <a:gd name="T22" fmla="*/ 212 w 255"/>
                            <a:gd name="T23" fmla="*/ 572 h 224"/>
                            <a:gd name="T24" fmla="*/ 209 w 255"/>
                            <a:gd name="T25" fmla="*/ 581 h 224"/>
                            <a:gd name="T26" fmla="*/ 206 w 255"/>
                            <a:gd name="T27" fmla="*/ 582 h 224"/>
                            <a:gd name="T28" fmla="*/ 200 w 255"/>
                            <a:gd name="T29" fmla="*/ 575 h 224"/>
                            <a:gd name="T30" fmla="*/ 214 w 255"/>
                            <a:gd name="T31" fmla="*/ 580 h 224"/>
                            <a:gd name="T32" fmla="*/ 214 w 255"/>
                            <a:gd name="T33" fmla="*/ 578 h 224"/>
                            <a:gd name="T34" fmla="*/ 216 w 255"/>
                            <a:gd name="T35" fmla="*/ 587 h 224"/>
                            <a:gd name="T36" fmla="*/ 220 w 255"/>
                            <a:gd name="T37" fmla="*/ 572 h 224"/>
                            <a:gd name="T38" fmla="*/ 222 w 255"/>
                            <a:gd name="T39" fmla="*/ 582 h 224"/>
                            <a:gd name="T40" fmla="*/ 224 w 255"/>
                            <a:gd name="T41" fmla="*/ 589 h 224"/>
                            <a:gd name="T42" fmla="*/ 222 w 255"/>
                            <a:gd name="T43" fmla="*/ 585 h 224"/>
                            <a:gd name="T44" fmla="*/ 227 w 255"/>
                            <a:gd name="T45" fmla="*/ 574 h 224"/>
                            <a:gd name="T46" fmla="*/ 221 w 255"/>
                            <a:gd name="T47" fmla="*/ 571 h 224"/>
                            <a:gd name="T48" fmla="*/ 227 w 255"/>
                            <a:gd name="T49" fmla="*/ 573 h 224"/>
                            <a:gd name="T50" fmla="*/ 225 w 255"/>
                            <a:gd name="T51" fmla="*/ 581 h 224"/>
                            <a:gd name="T52" fmla="*/ 225 w 255"/>
                            <a:gd name="T53" fmla="*/ 575 h 224"/>
                            <a:gd name="T54" fmla="*/ 220 w 255"/>
                            <a:gd name="T55" fmla="*/ 575 h 224"/>
                            <a:gd name="T56" fmla="*/ 220 w 255"/>
                            <a:gd name="T57" fmla="*/ 579 h 224"/>
                            <a:gd name="T58" fmla="*/ 223 w 255"/>
                            <a:gd name="T59" fmla="*/ 583 h 224"/>
                            <a:gd name="T60" fmla="*/ 227 w 255"/>
                            <a:gd name="T61" fmla="*/ 581 h 224"/>
                            <a:gd name="T62" fmla="*/ 230 w 255"/>
                            <a:gd name="T63" fmla="*/ 581 h 224"/>
                            <a:gd name="T64" fmla="*/ 231 w 255"/>
                            <a:gd name="T65" fmla="*/ 576 h 224"/>
                            <a:gd name="T66" fmla="*/ 229 w 255"/>
                            <a:gd name="T67" fmla="*/ 582 h 224"/>
                            <a:gd name="T68" fmla="*/ 232 w 255"/>
                            <a:gd name="T69" fmla="*/ 587 h 224"/>
                            <a:gd name="T70" fmla="*/ 232 w 255"/>
                            <a:gd name="T71" fmla="*/ 576 h 224"/>
                            <a:gd name="T72" fmla="*/ 232 w 255"/>
                            <a:gd name="T73" fmla="*/ 574 h 224"/>
                            <a:gd name="T74" fmla="*/ 232 w 255"/>
                            <a:gd name="T75" fmla="*/ 577 h 224"/>
                            <a:gd name="T76" fmla="*/ 235 w 255"/>
                            <a:gd name="T77" fmla="*/ 582 h 224"/>
                            <a:gd name="T78" fmla="*/ 240 w 255"/>
                            <a:gd name="T79" fmla="*/ 591 h 224"/>
                            <a:gd name="T80" fmla="*/ 241 w 255"/>
                            <a:gd name="T81" fmla="*/ 587 h 224"/>
                            <a:gd name="T82" fmla="*/ 242 w 255"/>
                            <a:gd name="T83" fmla="*/ 589 h 224"/>
                            <a:gd name="T84" fmla="*/ 244 w 255"/>
                            <a:gd name="T85" fmla="*/ 570 h 224"/>
                            <a:gd name="T86" fmla="*/ 245 w 255"/>
                            <a:gd name="T87" fmla="*/ 573 h 224"/>
                            <a:gd name="T88" fmla="*/ 242 w 255"/>
                            <a:gd name="T89" fmla="*/ 564 h 224"/>
                            <a:gd name="T90" fmla="*/ 227 w 255"/>
                            <a:gd name="T91" fmla="*/ 566 h 224"/>
                            <a:gd name="T92" fmla="*/ 225 w 255"/>
                            <a:gd name="T93" fmla="*/ 569 h 224"/>
                            <a:gd name="T94" fmla="*/ 234 w 255"/>
                            <a:gd name="T95" fmla="*/ 585 h 224"/>
                            <a:gd name="T96" fmla="*/ 240 w 255"/>
                            <a:gd name="T97" fmla="*/ 584 h 224"/>
                            <a:gd name="T98" fmla="*/ 240 w 255"/>
                            <a:gd name="T99" fmla="*/ 580 h 224"/>
                            <a:gd name="T100" fmla="*/ 240 w 255"/>
                            <a:gd name="T101" fmla="*/ 574 h 224"/>
                            <a:gd name="T102" fmla="*/ 237 w 255"/>
                            <a:gd name="T103" fmla="*/ 572 h 224"/>
                            <a:gd name="T104" fmla="*/ 233 w 255"/>
                            <a:gd name="T105" fmla="*/ 567 h 224"/>
                            <a:gd name="T106" fmla="*/ 242 w 255"/>
                            <a:gd name="T107" fmla="*/ 568 h 224"/>
                            <a:gd name="T108" fmla="*/ 229 w 255"/>
                            <a:gd name="T109" fmla="*/ 566 h 224"/>
                            <a:gd name="T110" fmla="*/ 254 w 255"/>
                            <a:gd name="T111" fmla="*/ 586 h 224"/>
                            <a:gd name="T112" fmla="*/ 241 w 255"/>
                            <a:gd name="T113" fmla="*/ 577 h 224"/>
                            <a:gd name="T114" fmla="*/ 245 w 255"/>
                            <a:gd name="T115" fmla="*/ 584 h 224"/>
                            <a:gd name="T116" fmla="*/ 245 w 255"/>
                            <a:gd name="T117" fmla="*/ 585 h 224"/>
                            <a:gd name="T118" fmla="*/ 245 w 255"/>
                            <a:gd name="T119" fmla="*/ 592 h 224"/>
                            <a:gd name="T120" fmla="*/ 250 w 255"/>
                            <a:gd name="T121" fmla="*/ 591 h 224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255" h="224">
                              <a:moveTo>
                                <a:pt x="21" y="127"/>
                              </a:moveTo>
                              <a:lnTo>
                                <a:pt x="17" y="122"/>
                              </a:lnTo>
                              <a:lnTo>
                                <a:pt x="14" y="119"/>
                              </a:lnTo>
                              <a:lnTo>
                                <a:pt x="16" y="118"/>
                              </a:lnTo>
                              <a:lnTo>
                                <a:pt x="18" y="116"/>
                              </a:lnTo>
                              <a:lnTo>
                                <a:pt x="19" y="115"/>
                              </a:lnTo>
                              <a:lnTo>
                                <a:pt x="19" y="114"/>
                              </a:lnTo>
                              <a:lnTo>
                                <a:pt x="18" y="113"/>
                              </a:lnTo>
                              <a:lnTo>
                                <a:pt x="16" y="112"/>
                              </a:lnTo>
                              <a:lnTo>
                                <a:pt x="10" y="109"/>
                              </a:lnTo>
                              <a:lnTo>
                                <a:pt x="7" y="109"/>
                              </a:lnTo>
                              <a:lnTo>
                                <a:pt x="2" y="109"/>
                              </a:lnTo>
                              <a:lnTo>
                                <a:pt x="2" y="112"/>
                              </a:lnTo>
                              <a:lnTo>
                                <a:pt x="1" y="116"/>
                              </a:lnTo>
                              <a:lnTo>
                                <a:pt x="0" y="119"/>
                              </a:lnTo>
                              <a:lnTo>
                                <a:pt x="1" y="125"/>
                              </a:lnTo>
                              <a:lnTo>
                                <a:pt x="1" y="128"/>
                              </a:lnTo>
                              <a:lnTo>
                                <a:pt x="2" y="131"/>
                              </a:lnTo>
                              <a:lnTo>
                                <a:pt x="4" y="133"/>
                              </a:lnTo>
                              <a:lnTo>
                                <a:pt x="5" y="136"/>
                              </a:lnTo>
                              <a:lnTo>
                                <a:pt x="7" y="139"/>
                              </a:lnTo>
                              <a:lnTo>
                                <a:pt x="8" y="139"/>
                              </a:lnTo>
                              <a:lnTo>
                                <a:pt x="11" y="139"/>
                              </a:lnTo>
                              <a:lnTo>
                                <a:pt x="13" y="140"/>
                              </a:lnTo>
                              <a:lnTo>
                                <a:pt x="16" y="139"/>
                              </a:lnTo>
                              <a:lnTo>
                                <a:pt x="16" y="138"/>
                              </a:lnTo>
                              <a:lnTo>
                                <a:pt x="21" y="135"/>
                              </a:lnTo>
                              <a:lnTo>
                                <a:pt x="21" y="133"/>
                              </a:lnTo>
                              <a:lnTo>
                                <a:pt x="21" y="130"/>
                              </a:lnTo>
                              <a:lnTo>
                                <a:pt x="21" y="127"/>
                              </a:lnTo>
                              <a:close/>
                              <a:moveTo>
                                <a:pt x="31" y="130"/>
                              </a:moveTo>
                              <a:lnTo>
                                <a:pt x="30" y="130"/>
                              </a:lnTo>
                              <a:lnTo>
                                <a:pt x="29" y="127"/>
                              </a:lnTo>
                              <a:lnTo>
                                <a:pt x="28" y="124"/>
                              </a:lnTo>
                              <a:lnTo>
                                <a:pt x="23" y="118"/>
                              </a:lnTo>
                              <a:lnTo>
                                <a:pt x="22" y="118"/>
                              </a:lnTo>
                              <a:lnTo>
                                <a:pt x="20" y="118"/>
                              </a:lnTo>
                              <a:lnTo>
                                <a:pt x="19" y="118"/>
                              </a:lnTo>
                              <a:lnTo>
                                <a:pt x="19" y="119"/>
                              </a:lnTo>
                              <a:lnTo>
                                <a:pt x="19" y="120"/>
                              </a:lnTo>
                              <a:lnTo>
                                <a:pt x="19" y="121"/>
                              </a:lnTo>
                              <a:lnTo>
                                <a:pt x="20" y="122"/>
                              </a:lnTo>
                              <a:lnTo>
                                <a:pt x="22" y="124"/>
                              </a:lnTo>
                              <a:lnTo>
                                <a:pt x="23" y="127"/>
                              </a:lnTo>
                              <a:lnTo>
                                <a:pt x="24" y="131"/>
                              </a:lnTo>
                              <a:lnTo>
                                <a:pt x="23" y="135"/>
                              </a:lnTo>
                              <a:lnTo>
                                <a:pt x="23" y="137"/>
                              </a:lnTo>
                              <a:lnTo>
                                <a:pt x="24" y="136"/>
                              </a:lnTo>
                              <a:lnTo>
                                <a:pt x="29" y="133"/>
                              </a:lnTo>
                              <a:lnTo>
                                <a:pt x="30" y="131"/>
                              </a:lnTo>
                              <a:lnTo>
                                <a:pt x="31" y="130"/>
                              </a:lnTo>
                              <a:close/>
                              <a:moveTo>
                                <a:pt x="78" y="68"/>
                              </a:moveTo>
                              <a:lnTo>
                                <a:pt x="78" y="67"/>
                              </a:lnTo>
                              <a:lnTo>
                                <a:pt x="77" y="68"/>
                              </a:lnTo>
                              <a:lnTo>
                                <a:pt x="78" y="68"/>
                              </a:lnTo>
                              <a:close/>
                              <a:moveTo>
                                <a:pt x="85" y="77"/>
                              </a:moveTo>
                              <a:lnTo>
                                <a:pt x="84" y="75"/>
                              </a:lnTo>
                              <a:lnTo>
                                <a:pt x="79" y="69"/>
                              </a:lnTo>
                              <a:lnTo>
                                <a:pt x="78" y="68"/>
                              </a:lnTo>
                              <a:lnTo>
                                <a:pt x="77" y="68"/>
                              </a:lnTo>
                              <a:lnTo>
                                <a:pt x="76" y="69"/>
                              </a:lnTo>
                              <a:lnTo>
                                <a:pt x="75" y="64"/>
                              </a:lnTo>
                              <a:lnTo>
                                <a:pt x="77" y="68"/>
                              </a:lnTo>
                              <a:lnTo>
                                <a:pt x="78" y="67"/>
                              </a:lnTo>
                              <a:lnTo>
                                <a:pt x="78" y="64"/>
                              </a:lnTo>
                              <a:lnTo>
                                <a:pt x="79" y="62"/>
                              </a:lnTo>
                              <a:lnTo>
                                <a:pt x="80" y="55"/>
                              </a:lnTo>
                              <a:lnTo>
                                <a:pt x="76" y="61"/>
                              </a:lnTo>
                              <a:lnTo>
                                <a:pt x="70" y="62"/>
                              </a:lnTo>
                              <a:lnTo>
                                <a:pt x="66" y="61"/>
                              </a:lnTo>
                              <a:lnTo>
                                <a:pt x="60" y="64"/>
                              </a:lnTo>
                              <a:lnTo>
                                <a:pt x="62" y="72"/>
                              </a:lnTo>
                              <a:lnTo>
                                <a:pt x="65" y="81"/>
                              </a:lnTo>
                              <a:lnTo>
                                <a:pt x="77" y="75"/>
                              </a:lnTo>
                              <a:lnTo>
                                <a:pt x="85" y="77"/>
                              </a:lnTo>
                              <a:close/>
                              <a:moveTo>
                                <a:pt x="92" y="136"/>
                              </a:moveTo>
                              <a:lnTo>
                                <a:pt x="80" y="143"/>
                              </a:lnTo>
                              <a:lnTo>
                                <a:pt x="92" y="148"/>
                              </a:lnTo>
                              <a:lnTo>
                                <a:pt x="92" y="136"/>
                              </a:lnTo>
                              <a:close/>
                              <a:moveTo>
                                <a:pt x="206" y="18"/>
                              </a:moveTo>
                              <a:lnTo>
                                <a:pt x="206" y="17"/>
                              </a:lnTo>
                              <a:lnTo>
                                <a:pt x="205" y="17"/>
                              </a:lnTo>
                              <a:lnTo>
                                <a:pt x="204" y="17"/>
                              </a:lnTo>
                              <a:lnTo>
                                <a:pt x="203" y="17"/>
                              </a:lnTo>
                              <a:lnTo>
                                <a:pt x="202" y="17"/>
                              </a:lnTo>
                              <a:lnTo>
                                <a:pt x="203" y="18"/>
                              </a:lnTo>
                              <a:lnTo>
                                <a:pt x="204" y="18"/>
                              </a:lnTo>
                              <a:lnTo>
                                <a:pt x="205" y="18"/>
                              </a:lnTo>
                              <a:lnTo>
                                <a:pt x="206" y="18"/>
                              </a:lnTo>
                              <a:close/>
                              <a:moveTo>
                                <a:pt x="207" y="13"/>
                              </a:moveTo>
                              <a:lnTo>
                                <a:pt x="206" y="11"/>
                              </a:lnTo>
                              <a:lnTo>
                                <a:pt x="205" y="11"/>
                              </a:lnTo>
                              <a:lnTo>
                                <a:pt x="206" y="12"/>
                              </a:lnTo>
                              <a:lnTo>
                                <a:pt x="206" y="14"/>
                              </a:lnTo>
                              <a:lnTo>
                                <a:pt x="207" y="13"/>
                              </a:lnTo>
                              <a:close/>
                              <a:moveTo>
                                <a:pt x="208" y="15"/>
                              </a:moveTo>
                              <a:lnTo>
                                <a:pt x="207" y="14"/>
                              </a:lnTo>
                              <a:lnTo>
                                <a:pt x="204" y="16"/>
                              </a:lnTo>
                              <a:lnTo>
                                <a:pt x="203" y="15"/>
                              </a:lnTo>
                              <a:lnTo>
                                <a:pt x="204" y="13"/>
                              </a:lnTo>
                              <a:lnTo>
                                <a:pt x="205" y="13"/>
                              </a:lnTo>
                              <a:lnTo>
                                <a:pt x="205" y="11"/>
                              </a:lnTo>
                              <a:lnTo>
                                <a:pt x="206" y="10"/>
                              </a:lnTo>
                              <a:lnTo>
                                <a:pt x="206" y="9"/>
                              </a:lnTo>
                              <a:lnTo>
                                <a:pt x="205" y="9"/>
                              </a:lnTo>
                              <a:lnTo>
                                <a:pt x="204" y="10"/>
                              </a:lnTo>
                              <a:lnTo>
                                <a:pt x="205" y="11"/>
                              </a:lnTo>
                              <a:lnTo>
                                <a:pt x="204" y="12"/>
                              </a:lnTo>
                              <a:lnTo>
                                <a:pt x="203" y="13"/>
                              </a:lnTo>
                              <a:lnTo>
                                <a:pt x="202" y="14"/>
                              </a:lnTo>
                              <a:lnTo>
                                <a:pt x="202" y="15"/>
                              </a:lnTo>
                              <a:lnTo>
                                <a:pt x="202" y="16"/>
                              </a:lnTo>
                              <a:lnTo>
                                <a:pt x="203" y="16"/>
                              </a:lnTo>
                              <a:lnTo>
                                <a:pt x="206" y="16"/>
                              </a:lnTo>
                              <a:lnTo>
                                <a:pt x="208" y="15"/>
                              </a:lnTo>
                              <a:close/>
                              <a:moveTo>
                                <a:pt x="214" y="14"/>
                              </a:moveTo>
                              <a:lnTo>
                                <a:pt x="214" y="13"/>
                              </a:lnTo>
                              <a:lnTo>
                                <a:pt x="213" y="12"/>
                              </a:lnTo>
                              <a:lnTo>
                                <a:pt x="213" y="13"/>
                              </a:lnTo>
                              <a:lnTo>
                                <a:pt x="213" y="14"/>
                              </a:lnTo>
                              <a:lnTo>
                                <a:pt x="212" y="14"/>
                              </a:lnTo>
                              <a:lnTo>
                                <a:pt x="212" y="15"/>
                              </a:lnTo>
                              <a:lnTo>
                                <a:pt x="213" y="15"/>
                              </a:lnTo>
                              <a:lnTo>
                                <a:pt x="214" y="14"/>
                              </a:lnTo>
                              <a:close/>
                              <a:moveTo>
                                <a:pt x="216" y="7"/>
                              </a:moveTo>
                              <a:lnTo>
                                <a:pt x="214" y="7"/>
                              </a:lnTo>
                              <a:lnTo>
                                <a:pt x="214" y="10"/>
                              </a:lnTo>
                              <a:lnTo>
                                <a:pt x="215" y="8"/>
                              </a:lnTo>
                              <a:lnTo>
                                <a:pt x="215" y="9"/>
                              </a:lnTo>
                              <a:lnTo>
                                <a:pt x="216" y="8"/>
                              </a:lnTo>
                              <a:lnTo>
                                <a:pt x="216" y="7"/>
                              </a:lnTo>
                              <a:close/>
                              <a:moveTo>
                                <a:pt x="217" y="210"/>
                              </a:moveTo>
                              <a:lnTo>
                                <a:pt x="215" y="207"/>
                              </a:lnTo>
                              <a:lnTo>
                                <a:pt x="213" y="203"/>
                              </a:lnTo>
                              <a:lnTo>
                                <a:pt x="156" y="203"/>
                              </a:lnTo>
                              <a:lnTo>
                                <a:pt x="158" y="208"/>
                              </a:lnTo>
                              <a:lnTo>
                                <a:pt x="158" y="207"/>
                              </a:lnTo>
                              <a:lnTo>
                                <a:pt x="160" y="208"/>
                              </a:lnTo>
                              <a:lnTo>
                                <a:pt x="163" y="210"/>
                              </a:lnTo>
                              <a:lnTo>
                                <a:pt x="162" y="213"/>
                              </a:lnTo>
                              <a:lnTo>
                                <a:pt x="162" y="223"/>
                              </a:lnTo>
                              <a:lnTo>
                                <a:pt x="197" y="223"/>
                              </a:lnTo>
                              <a:lnTo>
                                <a:pt x="201" y="218"/>
                              </a:lnTo>
                              <a:lnTo>
                                <a:pt x="212" y="212"/>
                              </a:lnTo>
                              <a:lnTo>
                                <a:pt x="217" y="210"/>
                              </a:lnTo>
                              <a:close/>
                              <a:moveTo>
                                <a:pt x="218" y="9"/>
                              </a:moveTo>
                              <a:lnTo>
                                <a:pt x="217" y="8"/>
                              </a:lnTo>
                              <a:lnTo>
                                <a:pt x="217" y="7"/>
                              </a:lnTo>
                              <a:lnTo>
                                <a:pt x="217" y="6"/>
                              </a:lnTo>
                              <a:lnTo>
                                <a:pt x="216" y="7"/>
                              </a:lnTo>
                              <a:lnTo>
                                <a:pt x="217" y="8"/>
                              </a:lnTo>
                              <a:lnTo>
                                <a:pt x="216" y="9"/>
                              </a:lnTo>
                              <a:lnTo>
                                <a:pt x="213" y="12"/>
                              </a:lnTo>
                              <a:lnTo>
                                <a:pt x="214" y="12"/>
                              </a:lnTo>
                              <a:lnTo>
                                <a:pt x="217" y="10"/>
                              </a:lnTo>
                              <a:lnTo>
                                <a:pt x="218" y="9"/>
                              </a:lnTo>
                              <a:close/>
                              <a:moveTo>
                                <a:pt x="219" y="10"/>
                              </a:moveTo>
                              <a:lnTo>
                                <a:pt x="219" y="10"/>
                              </a:lnTo>
                              <a:lnTo>
                                <a:pt x="214" y="13"/>
                              </a:lnTo>
                              <a:lnTo>
                                <a:pt x="215" y="13"/>
                              </a:lnTo>
                              <a:lnTo>
                                <a:pt x="218" y="11"/>
                              </a:lnTo>
                              <a:lnTo>
                                <a:pt x="218" y="12"/>
                              </a:lnTo>
                              <a:lnTo>
                                <a:pt x="215" y="13"/>
                              </a:lnTo>
                              <a:lnTo>
                                <a:pt x="214" y="14"/>
                              </a:lnTo>
                              <a:lnTo>
                                <a:pt x="214" y="15"/>
                              </a:lnTo>
                              <a:lnTo>
                                <a:pt x="215" y="14"/>
                              </a:lnTo>
                              <a:lnTo>
                                <a:pt x="217" y="14"/>
                              </a:lnTo>
                              <a:lnTo>
                                <a:pt x="219" y="12"/>
                              </a:lnTo>
                              <a:lnTo>
                                <a:pt x="219" y="11"/>
                              </a:lnTo>
                              <a:lnTo>
                                <a:pt x="219" y="10"/>
                              </a:lnTo>
                              <a:close/>
                              <a:moveTo>
                                <a:pt x="220" y="14"/>
                              </a:moveTo>
                              <a:lnTo>
                                <a:pt x="220" y="14"/>
                              </a:lnTo>
                              <a:lnTo>
                                <a:pt x="219" y="13"/>
                              </a:lnTo>
                              <a:lnTo>
                                <a:pt x="216" y="14"/>
                              </a:lnTo>
                              <a:lnTo>
                                <a:pt x="213" y="15"/>
                              </a:lnTo>
                              <a:lnTo>
                                <a:pt x="213" y="16"/>
                              </a:lnTo>
                              <a:lnTo>
                                <a:pt x="211" y="16"/>
                              </a:lnTo>
                              <a:lnTo>
                                <a:pt x="210" y="15"/>
                              </a:lnTo>
                              <a:lnTo>
                                <a:pt x="211" y="15"/>
                              </a:lnTo>
                              <a:lnTo>
                                <a:pt x="212" y="15"/>
                              </a:lnTo>
                              <a:lnTo>
                                <a:pt x="212" y="12"/>
                              </a:lnTo>
                              <a:lnTo>
                                <a:pt x="213" y="11"/>
                              </a:lnTo>
                              <a:lnTo>
                                <a:pt x="213" y="9"/>
                              </a:lnTo>
                              <a:lnTo>
                                <a:pt x="212" y="10"/>
                              </a:lnTo>
                              <a:lnTo>
                                <a:pt x="212" y="11"/>
                              </a:lnTo>
                              <a:lnTo>
                                <a:pt x="209" y="13"/>
                              </a:lnTo>
                              <a:lnTo>
                                <a:pt x="209" y="14"/>
                              </a:lnTo>
                              <a:lnTo>
                                <a:pt x="209" y="15"/>
                              </a:lnTo>
                              <a:lnTo>
                                <a:pt x="210" y="15"/>
                              </a:lnTo>
                              <a:lnTo>
                                <a:pt x="209" y="15"/>
                              </a:lnTo>
                              <a:lnTo>
                                <a:pt x="209" y="16"/>
                              </a:lnTo>
                              <a:lnTo>
                                <a:pt x="209" y="17"/>
                              </a:lnTo>
                              <a:lnTo>
                                <a:pt x="211" y="17"/>
                              </a:lnTo>
                              <a:lnTo>
                                <a:pt x="212" y="17"/>
                              </a:lnTo>
                              <a:lnTo>
                                <a:pt x="213" y="17"/>
                              </a:lnTo>
                              <a:lnTo>
                                <a:pt x="210" y="17"/>
                              </a:lnTo>
                              <a:lnTo>
                                <a:pt x="209" y="19"/>
                              </a:lnTo>
                              <a:lnTo>
                                <a:pt x="208" y="21"/>
                              </a:lnTo>
                              <a:lnTo>
                                <a:pt x="209" y="21"/>
                              </a:lnTo>
                              <a:lnTo>
                                <a:pt x="208" y="21"/>
                              </a:lnTo>
                              <a:lnTo>
                                <a:pt x="207" y="20"/>
                              </a:lnTo>
                              <a:lnTo>
                                <a:pt x="207" y="19"/>
                              </a:lnTo>
                              <a:lnTo>
                                <a:pt x="207" y="18"/>
                              </a:lnTo>
                              <a:lnTo>
                                <a:pt x="208" y="18"/>
                              </a:lnTo>
                              <a:lnTo>
                                <a:pt x="209" y="18"/>
                              </a:lnTo>
                              <a:lnTo>
                                <a:pt x="210" y="17"/>
                              </a:lnTo>
                              <a:lnTo>
                                <a:pt x="209" y="17"/>
                              </a:lnTo>
                              <a:lnTo>
                                <a:pt x="208" y="17"/>
                              </a:lnTo>
                              <a:lnTo>
                                <a:pt x="205" y="19"/>
                              </a:lnTo>
                              <a:lnTo>
                                <a:pt x="206" y="20"/>
                              </a:lnTo>
                              <a:lnTo>
                                <a:pt x="205" y="20"/>
                              </a:lnTo>
                              <a:lnTo>
                                <a:pt x="204" y="20"/>
                              </a:lnTo>
                              <a:lnTo>
                                <a:pt x="203" y="20"/>
                              </a:lnTo>
                              <a:lnTo>
                                <a:pt x="202" y="20"/>
                              </a:lnTo>
                              <a:lnTo>
                                <a:pt x="202" y="18"/>
                              </a:lnTo>
                              <a:lnTo>
                                <a:pt x="201" y="17"/>
                              </a:lnTo>
                              <a:lnTo>
                                <a:pt x="201" y="15"/>
                              </a:lnTo>
                              <a:lnTo>
                                <a:pt x="202" y="15"/>
                              </a:lnTo>
                              <a:lnTo>
                                <a:pt x="203" y="12"/>
                              </a:lnTo>
                              <a:lnTo>
                                <a:pt x="204" y="12"/>
                              </a:lnTo>
                              <a:lnTo>
                                <a:pt x="203" y="11"/>
                              </a:lnTo>
                              <a:lnTo>
                                <a:pt x="204" y="10"/>
                              </a:lnTo>
                              <a:lnTo>
                                <a:pt x="203" y="10"/>
                              </a:lnTo>
                              <a:lnTo>
                                <a:pt x="200" y="13"/>
                              </a:lnTo>
                              <a:lnTo>
                                <a:pt x="200" y="15"/>
                              </a:lnTo>
                              <a:lnTo>
                                <a:pt x="201" y="19"/>
                              </a:lnTo>
                              <a:lnTo>
                                <a:pt x="202" y="21"/>
                              </a:lnTo>
                              <a:lnTo>
                                <a:pt x="202" y="22"/>
                              </a:lnTo>
                              <a:lnTo>
                                <a:pt x="205" y="21"/>
                              </a:lnTo>
                              <a:lnTo>
                                <a:pt x="206" y="20"/>
                              </a:lnTo>
                              <a:lnTo>
                                <a:pt x="206" y="21"/>
                              </a:lnTo>
                              <a:lnTo>
                                <a:pt x="208" y="23"/>
                              </a:lnTo>
                              <a:lnTo>
                                <a:pt x="210" y="23"/>
                              </a:lnTo>
                              <a:lnTo>
                                <a:pt x="211" y="23"/>
                              </a:lnTo>
                              <a:lnTo>
                                <a:pt x="210" y="22"/>
                              </a:lnTo>
                              <a:lnTo>
                                <a:pt x="209" y="21"/>
                              </a:lnTo>
                              <a:lnTo>
                                <a:pt x="208" y="21"/>
                              </a:lnTo>
                              <a:lnTo>
                                <a:pt x="211" y="18"/>
                              </a:lnTo>
                              <a:lnTo>
                                <a:pt x="213" y="18"/>
                              </a:lnTo>
                              <a:lnTo>
                                <a:pt x="214" y="18"/>
                              </a:lnTo>
                              <a:lnTo>
                                <a:pt x="214" y="17"/>
                              </a:lnTo>
                              <a:lnTo>
                                <a:pt x="215" y="17"/>
                              </a:lnTo>
                              <a:lnTo>
                                <a:pt x="216" y="17"/>
                              </a:lnTo>
                              <a:lnTo>
                                <a:pt x="216" y="18"/>
                              </a:lnTo>
                              <a:lnTo>
                                <a:pt x="214" y="19"/>
                              </a:lnTo>
                              <a:lnTo>
                                <a:pt x="214" y="20"/>
                              </a:lnTo>
                              <a:lnTo>
                                <a:pt x="218" y="18"/>
                              </a:lnTo>
                              <a:lnTo>
                                <a:pt x="218" y="17"/>
                              </a:lnTo>
                              <a:lnTo>
                                <a:pt x="218" y="16"/>
                              </a:lnTo>
                              <a:lnTo>
                                <a:pt x="216" y="16"/>
                              </a:lnTo>
                              <a:lnTo>
                                <a:pt x="215" y="16"/>
                              </a:lnTo>
                              <a:lnTo>
                                <a:pt x="214" y="16"/>
                              </a:lnTo>
                              <a:lnTo>
                                <a:pt x="218" y="14"/>
                              </a:lnTo>
                              <a:lnTo>
                                <a:pt x="219" y="14"/>
                              </a:lnTo>
                              <a:lnTo>
                                <a:pt x="217" y="15"/>
                              </a:lnTo>
                              <a:lnTo>
                                <a:pt x="217" y="16"/>
                              </a:lnTo>
                              <a:lnTo>
                                <a:pt x="218" y="16"/>
                              </a:lnTo>
                              <a:lnTo>
                                <a:pt x="220" y="14"/>
                              </a:lnTo>
                              <a:close/>
                              <a:moveTo>
                                <a:pt x="220" y="22"/>
                              </a:moveTo>
                              <a:lnTo>
                                <a:pt x="220" y="22"/>
                              </a:lnTo>
                              <a:lnTo>
                                <a:pt x="219" y="22"/>
                              </a:lnTo>
                              <a:lnTo>
                                <a:pt x="218" y="22"/>
                              </a:lnTo>
                              <a:lnTo>
                                <a:pt x="216" y="25"/>
                              </a:lnTo>
                              <a:lnTo>
                                <a:pt x="216" y="26"/>
                              </a:lnTo>
                              <a:lnTo>
                                <a:pt x="218" y="26"/>
                              </a:lnTo>
                              <a:lnTo>
                                <a:pt x="218" y="24"/>
                              </a:lnTo>
                              <a:lnTo>
                                <a:pt x="219" y="23"/>
                              </a:lnTo>
                              <a:lnTo>
                                <a:pt x="218" y="25"/>
                              </a:lnTo>
                              <a:lnTo>
                                <a:pt x="220" y="22"/>
                              </a:lnTo>
                              <a:close/>
                              <a:moveTo>
                                <a:pt x="221" y="6"/>
                              </a:moveTo>
                              <a:lnTo>
                                <a:pt x="220" y="5"/>
                              </a:lnTo>
                              <a:lnTo>
                                <a:pt x="219" y="5"/>
                              </a:lnTo>
                              <a:lnTo>
                                <a:pt x="218" y="8"/>
                              </a:lnTo>
                              <a:lnTo>
                                <a:pt x="218" y="9"/>
                              </a:lnTo>
                              <a:lnTo>
                                <a:pt x="219" y="8"/>
                              </a:lnTo>
                              <a:lnTo>
                                <a:pt x="220" y="9"/>
                              </a:lnTo>
                              <a:lnTo>
                                <a:pt x="220" y="10"/>
                              </a:lnTo>
                              <a:lnTo>
                                <a:pt x="220" y="8"/>
                              </a:lnTo>
                              <a:lnTo>
                                <a:pt x="221" y="6"/>
                              </a:lnTo>
                              <a:close/>
                              <a:moveTo>
                                <a:pt x="222" y="17"/>
                              </a:moveTo>
                              <a:lnTo>
                                <a:pt x="221" y="17"/>
                              </a:lnTo>
                              <a:lnTo>
                                <a:pt x="221" y="18"/>
                              </a:lnTo>
                              <a:lnTo>
                                <a:pt x="220" y="20"/>
                              </a:lnTo>
                              <a:lnTo>
                                <a:pt x="219" y="20"/>
                              </a:lnTo>
                              <a:lnTo>
                                <a:pt x="220" y="19"/>
                              </a:lnTo>
                              <a:lnTo>
                                <a:pt x="220" y="18"/>
                              </a:lnTo>
                              <a:lnTo>
                                <a:pt x="219" y="19"/>
                              </a:lnTo>
                              <a:lnTo>
                                <a:pt x="218" y="20"/>
                              </a:lnTo>
                              <a:lnTo>
                                <a:pt x="218" y="21"/>
                              </a:lnTo>
                              <a:lnTo>
                                <a:pt x="219" y="22"/>
                              </a:lnTo>
                              <a:lnTo>
                                <a:pt x="220" y="21"/>
                              </a:lnTo>
                              <a:lnTo>
                                <a:pt x="221" y="21"/>
                              </a:lnTo>
                              <a:lnTo>
                                <a:pt x="222" y="20"/>
                              </a:lnTo>
                              <a:lnTo>
                                <a:pt x="222" y="17"/>
                              </a:lnTo>
                              <a:close/>
                              <a:moveTo>
                                <a:pt x="224" y="13"/>
                              </a:moveTo>
                              <a:lnTo>
                                <a:pt x="220" y="10"/>
                              </a:lnTo>
                              <a:lnTo>
                                <a:pt x="220" y="11"/>
                              </a:lnTo>
                              <a:lnTo>
                                <a:pt x="219" y="11"/>
                              </a:lnTo>
                              <a:lnTo>
                                <a:pt x="223" y="13"/>
                              </a:lnTo>
                              <a:lnTo>
                                <a:pt x="224" y="13"/>
                              </a:lnTo>
                              <a:close/>
                              <a:moveTo>
                                <a:pt x="228" y="20"/>
                              </a:moveTo>
                              <a:lnTo>
                                <a:pt x="227" y="21"/>
                              </a:lnTo>
                              <a:lnTo>
                                <a:pt x="226" y="21"/>
                              </a:lnTo>
                              <a:lnTo>
                                <a:pt x="225" y="21"/>
                              </a:lnTo>
                              <a:lnTo>
                                <a:pt x="225" y="26"/>
                              </a:lnTo>
                              <a:lnTo>
                                <a:pt x="226" y="21"/>
                              </a:lnTo>
                              <a:lnTo>
                                <a:pt x="226" y="23"/>
                              </a:lnTo>
                              <a:lnTo>
                                <a:pt x="226" y="26"/>
                              </a:lnTo>
                              <a:lnTo>
                                <a:pt x="224" y="27"/>
                              </a:lnTo>
                              <a:lnTo>
                                <a:pt x="224" y="26"/>
                              </a:lnTo>
                              <a:lnTo>
                                <a:pt x="225" y="22"/>
                              </a:lnTo>
                              <a:lnTo>
                                <a:pt x="223" y="22"/>
                              </a:lnTo>
                              <a:lnTo>
                                <a:pt x="224" y="23"/>
                              </a:lnTo>
                              <a:lnTo>
                                <a:pt x="223" y="24"/>
                              </a:lnTo>
                              <a:lnTo>
                                <a:pt x="223" y="25"/>
                              </a:lnTo>
                              <a:lnTo>
                                <a:pt x="223" y="22"/>
                              </a:lnTo>
                              <a:lnTo>
                                <a:pt x="222" y="22"/>
                              </a:lnTo>
                              <a:lnTo>
                                <a:pt x="222" y="23"/>
                              </a:lnTo>
                              <a:lnTo>
                                <a:pt x="222" y="27"/>
                              </a:lnTo>
                              <a:lnTo>
                                <a:pt x="219" y="26"/>
                              </a:lnTo>
                              <a:lnTo>
                                <a:pt x="221" y="23"/>
                              </a:lnTo>
                              <a:lnTo>
                                <a:pt x="221" y="26"/>
                              </a:lnTo>
                              <a:lnTo>
                                <a:pt x="222" y="23"/>
                              </a:lnTo>
                              <a:lnTo>
                                <a:pt x="222" y="22"/>
                              </a:lnTo>
                              <a:lnTo>
                                <a:pt x="221" y="22"/>
                              </a:lnTo>
                              <a:lnTo>
                                <a:pt x="222" y="22"/>
                              </a:lnTo>
                              <a:lnTo>
                                <a:pt x="221" y="21"/>
                              </a:lnTo>
                              <a:lnTo>
                                <a:pt x="219" y="26"/>
                              </a:lnTo>
                              <a:lnTo>
                                <a:pt x="219" y="27"/>
                              </a:lnTo>
                              <a:lnTo>
                                <a:pt x="220" y="27"/>
                              </a:lnTo>
                              <a:lnTo>
                                <a:pt x="222" y="28"/>
                              </a:lnTo>
                              <a:lnTo>
                                <a:pt x="227" y="28"/>
                              </a:lnTo>
                              <a:lnTo>
                                <a:pt x="227" y="27"/>
                              </a:lnTo>
                              <a:lnTo>
                                <a:pt x="227" y="25"/>
                              </a:lnTo>
                              <a:lnTo>
                                <a:pt x="228" y="20"/>
                              </a:lnTo>
                              <a:close/>
                              <a:moveTo>
                                <a:pt x="230" y="16"/>
                              </a:moveTo>
                              <a:lnTo>
                                <a:pt x="230" y="13"/>
                              </a:lnTo>
                              <a:lnTo>
                                <a:pt x="227" y="12"/>
                              </a:lnTo>
                              <a:lnTo>
                                <a:pt x="227" y="11"/>
                              </a:lnTo>
                              <a:lnTo>
                                <a:pt x="230" y="12"/>
                              </a:lnTo>
                              <a:lnTo>
                                <a:pt x="228" y="10"/>
                              </a:lnTo>
                              <a:lnTo>
                                <a:pt x="227" y="11"/>
                              </a:lnTo>
                              <a:lnTo>
                                <a:pt x="227" y="9"/>
                              </a:lnTo>
                              <a:lnTo>
                                <a:pt x="226" y="9"/>
                              </a:lnTo>
                              <a:lnTo>
                                <a:pt x="226" y="10"/>
                              </a:lnTo>
                              <a:lnTo>
                                <a:pt x="225" y="11"/>
                              </a:lnTo>
                              <a:lnTo>
                                <a:pt x="223" y="10"/>
                              </a:lnTo>
                              <a:lnTo>
                                <a:pt x="221" y="9"/>
                              </a:lnTo>
                              <a:lnTo>
                                <a:pt x="226" y="10"/>
                              </a:lnTo>
                              <a:lnTo>
                                <a:pt x="226" y="9"/>
                              </a:lnTo>
                              <a:lnTo>
                                <a:pt x="224" y="8"/>
                              </a:lnTo>
                              <a:lnTo>
                                <a:pt x="221" y="7"/>
                              </a:lnTo>
                              <a:lnTo>
                                <a:pt x="221" y="8"/>
                              </a:lnTo>
                              <a:lnTo>
                                <a:pt x="221" y="9"/>
                              </a:lnTo>
                              <a:lnTo>
                                <a:pt x="221" y="10"/>
                              </a:lnTo>
                              <a:lnTo>
                                <a:pt x="222" y="10"/>
                              </a:lnTo>
                              <a:lnTo>
                                <a:pt x="226" y="12"/>
                              </a:lnTo>
                              <a:lnTo>
                                <a:pt x="227" y="12"/>
                              </a:lnTo>
                              <a:lnTo>
                                <a:pt x="227" y="11"/>
                              </a:lnTo>
                              <a:lnTo>
                                <a:pt x="227" y="12"/>
                              </a:lnTo>
                              <a:lnTo>
                                <a:pt x="226" y="13"/>
                              </a:lnTo>
                              <a:lnTo>
                                <a:pt x="226" y="14"/>
                              </a:lnTo>
                              <a:lnTo>
                                <a:pt x="225" y="14"/>
                              </a:lnTo>
                              <a:lnTo>
                                <a:pt x="225" y="15"/>
                              </a:lnTo>
                              <a:lnTo>
                                <a:pt x="225" y="19"/>
                              </a:lnTo>
                              <a:lnTo>
                                <a:pt x="223" y="20"/>
                              </a:lnTo>
                              <a:lnTo>
                                <a:pt x="222" y="21"/>
                              </a:lnTo>
                              <a:lnTo>
                                <a:pt x="223" y="18"/>
                              </a:lnTo>
                              <a:lnTo>
                                <a:pt x="224" y="19"/>
                              </a:lnTo>
                              <a:lnTo>
                                <a:pt x="224" y="16"/>
                              </a:lnTo>
                              <a:lnTo>
                                <a:pt x="225" y="19"/>
                              </a:lnTo>
                              <a:lnTo>
                                <a:pt x="225" y="15"/>
                              </a:lnTo>
                              <a:lnTo>
                                <a:pt x="224" y="15"/>
                              </a:lnTo>
                              <a:lnTo>
                                <a:pt x="224" y="16"/>
                              </a:lnTo>
                              <a:lnTo>
                                <a:pt x="223" y="16"/>
                              </a:lnTo>
                              <a:lnTo>
                                <a:pt x="223" y="15"/>
                              </a:lnTo>
                              <a:lnTo>
                                <a:pt x="222" y="14"/>
                              </a:lnTo>
                              <a:lnTo>
                                <a:pt x="220" y="12"/>
                              </a:lnTo>
                              <a:lnTo>
                                <a:pt x="223" y="14"/>
                              </a:lnTo>
                              <a:lnTo>
                                <a:pt x="224" y="14"/>
                              </a:lnTo>
                              <a:lnTo>
                                <a:pt x="224" y="15"/>
                              </a:lnTo>
                              <a:lnTo>
                                <a:pt x="225" y="14"/>
                              </a:lnTo>
                              <a:lnTo>
                                <a:pt x="226" y="13"/>
                              </a:lnTo>
                              <a:lnTo>
                                <a:pt x="225" y="13"/>
                              </a:lnTo>
                              <a:lnTo>
                                <a:pt x="225" y="12"/>
                              </a:lnTo>
                              <a:lnTo>
                                <a:pt x="222" y="11"/>
                              </a:lnTo>
                              <a:lnTo>
                                <a:pt x="222" y="10"/>
                              </a:lnTo>
                              <a:lnTo>
                                <a:pt x="221" y="10"/>
                              </a:lnTo>
                              <a:lnTo>
                                <a:pt x="220" y="10"/>
                              </a:lnTo>
                              <a:lnTo>
                                <a:pt x="221" y="11"/>
                              </a:lnTo>
                              <a:lnTo>
                                <a:pt x="223" y="11"/>
                              </a:lnTo>
                              <a:lnTo>
                                <a:pt x="225" y="13"/>
                              </a:lnTo>
                              <a:lnTo>
                                <a:pt x="224" y="14"/>
                              </a:lnTo>
                              <a:lnTo>
                                <a:pt x="223" y="13"/>
                              </a:lnTo>
                              <a:lnTo>
                                <a:pt x="220" y="12"/>
                              </a:lnTo>
                              <a:lnTo>
                                <a:pt x="219" y="12"/>
                              </a:lnTo>
                              <a:lnTo>
                                <a:pt x="220" y="12"/>
                              </a:lnTo>
                              <a:lnTo>
                                <a:pt x="220" y="13"/>
                              </a:lnTo>
                              <a:lnTo>
                                <a:pt x="220" y="14"/>
                              </a:lnTo>
                              <a:lnTo>
                                <a:pt x="222" y="15"/>
                              </a:lnTo>
                              <a:lnTo>
                                <a:pt x="222" y="16"/>
                              </a:lnTo>
                              <a:lnTo>
                                <a:pt x="221" y="15"/>
                              </a:lnTo>
                              <a:lnTo>
                                <a:pt x="221" y="14"/>
                              </a:lnTo>
                              <a:lnTo>
                                <a:pt x="220" y="14"/>
                              </a:lnTo>
                              <a:lnTo>
                                <a:pt x="220" y="15"/>
                              </a:lnTo>
                              <a:lnTo>
                                <a:pt x="220" y="16"/>
                              </a:lnTo>
                              <a:lnTo>
                                <a:pt x="220" y="15"/>
                              </a:lnTo>
                              <a:lnTo>
                                <a:pt x="219" y="16"/>
                              </a:lnTo>
                              <a:lnTo>
                                <a:pt x="220" y="17"/>
                              </a:lnTo>
                              <a:lnTo>
                                <a:pt x="219" y="17"/>
                              </a:lnTo>
                              <a:lnTo>
                                <a:pt x="219" y="16"/>
                              </a:lnTo>
                              <a:lnTo>
                                <a:pt x="218" y="16"/>
                              </a:lnTo>
                              <a:lnTo>
                                <a:pt x="219" y="17"/>
                              </a:lnTo>
                              <a:lnTo>
                                <a:pt x="219" y="18"/>
                              </a:lnTo>
                              <a:lnTo>
                                <a:pt x="220" y="18"/>
                              </a:lnTo>
                              <a:lnTo>
                                <a:pt x="221" y="17"/>
                              </a:lnTo>
                              <a:lnTo>
                                <a:pt x="221" y="18"/>
                              </a:lnTo>
                              <a:lnTo>
                                <a:pt x="222" y="17"/>
                              </a:lnTo>
                              <a:lnTo>
                                <a:pt x="223" y="16"/>
                              </a:lnTo>
                              <a:lnTo>
                                <a:pt x="223" y="17"/>
                              </a:lnTo>
                              <a:lnTo>
                                <a:pt x="222" y="17"/>
                              </a:lnTo>
                              <a:lnTo>
                                <a:pt x="222" y="21"/>
                              </a:lnTo>
                              <a:lnTo>
                                <a:pt x="222" y="22"/>
                              </a:lnTo>
                              <a:lnTo>
                                <a:pt x="223" y="21"/>
                              </a:lnTo>
                              <a:lnTo>
                                <a:pt x="224" y="21"/>
                              </a:lnTo>
                              <a:lnTo>
                                <a:pt x="225" y="21"/>
                              </a:lnTo>
                              <a:lnTo>
                                <a:pt x="225" y="20"/>
                              </a:lnTo>
                              <a:lnTo>
                                <a:pt x="225" y="19"/>
                              </a:lnTo>
                              <a:lnTo>
                                <a:pt x="226" y="16"/>
                              </a:lnTo>
                              <a:lnTo>
                                <a:pt x="226" y="20"/>
                              </a:lnTo>
                              <a:lnTo>
                                <a:pt x="228" y="19"/>
                              </a:lnTo>
                              <a:lnTo>
                                <a:pt x="229" y="19"/>
                              </a:lnTo>
                              <a:lnTo>
                                <a:pt x="229" y="18"/>
                              </a:lnTo>
                              <a:lnTo>
                                <a:pt x="229" y="16"/>
                              </a:lnTo>
                              <a:lnTo>
                                <a:pt x="228" y="13"/>
                              </a:lnTo>
                              <a:lnTo>
                                <a:pt x="228" y="18"/>
                              </a:lnTo>
                              <a:lnTo>
                                <a:pt x="227" y="18"/>
                              </a:lnTo>
                              <a:lnTo>
                                <a:pt x="227" y="19"/>
                              </a:lnTo>
                              <a:lnTo>
                                <a:pt x="226" y="16"/>
                              </a:lnTo>
                              <a:lnTo>
                                <a:pt x="226" y="15"/>
                              </a:lnTo>
                              <a:lnTo>
                                <a:pt x="227" y="17"/>
                              </a:lnTo>
                              <a:lnTo>
                                <a:pt x="227" y="13"/>
                              </a:lnTo>
                              <a:lnTo>
                                <a:pt x="228" y="16"/>
                              </a:lnTo>
                              <a:lnTo>
                                <a:pt x="228" y="18"/>
                              </a:lnTo>
                              <a:lnTo>
                                <a:pt x="228" y="13"/>
                              </a:lnTo>
                              <a:lnTo>
                                <a:pt x="230" y="16"/>
                              </a:lnTo>
                              <a:close/>
                              <a:moveTo>
                                <a:pt x="230" y="12"/>
                              </a:moveTo>
                              <a:lnTo>
                                <a:pt x="230" y="12"/>
                              </a:lnTo>
                              <a:close/>
                              <a:moveTo>
                                <a:pt x="230" y="19"/>
                              </a:moveTo>
                              <a:lnTo>
                                <a:pt x="229" y="19"/>
                              </a:lnTo>
                              <a:lnTo>
                                <a:pt x="229" y="24"/>
                              </a:lnTo>
                              <a:lnTo>
                                <a:pt x="230" y="19"/>
                              </a:lnTo>
                              <a:close/>
                              <a:moveTo>
                                <a:pt x="232" y="9"/>
                              </a:moveTo>
                              <a:lnTo>
                                <a:pt x="232" y="9"/>
                              </a:lnTo>
                              <a:lnTo>
                                <a:pt x="232" y="10"/>
                              </a:lnTo>
                              <a:lnTo>
                                <a:pt x="232" y="9"/>
                              </a:lnTo>
                              <a:close/>
                              <a:moveTo>
                                <a:pt x="233" y="21"/>
                              </a:moveTo>
                              <a:lnTo>
                                <a:pt x="232" y="17"/>
                              </a:lnTo>
                              <a:lnTo>
                                <a:pt x="232" y="16"/>
                              </a:lnTo>
                              <a:lnTo>
                                <a:pt x="231" y="15"/>
                              </a:lnTo>
                              <a:lnTo>
                                <a:pt x="231" y="14"/>
                              </a:lnTo>
                              <a:lnTo>
                                <a:pt x="230" y="12"/>
                              </a:lnTo>
                              <a:lnTo>
                                <a:pt x="231" y="17"/>
                              </a:lnTo>
                              <a:lnTo>
                                <a:pt x="230" y="17"/>
                              </a:lnTo>
                              <a:lnTo>
                                <a:pt x="230" y="18"/>
                              </a:lnTo>
                              <a:lnTo>
                                <a:pt x="232" y="18"/>
                              </a:lnTo>
                              <a:lnTo>
                                <a:pt x="231" y="19"/>
                              </a:lnTo>
                              <a:lnTo>
                                <a:pt x="230" y="19"/>
                              </a:lnTo>
                              <a:lnTo>
                                <a:pt x="230" y="21"/>
                              </a:lnTo>
                              <a:lnTo>
                                <a:pt x="230" y="24"/>
                              </a:lnTo>
                              <a:lnTo>
                                <a:pt x="230" y="25"/>
                              </a:lnTo>
                              <a:lnTo>
                                <a:pt x="229" y="25"/>
                              </a:lnTo>
                              <a:lnTo>
                                <a:pt x="229" y="24"/>
                              </a:lnTo>
                              <a:lnTo>
                                <a:pt x="229" y="20"/>
                              </a:lnTo>
                              <a:lnTo>
                                <a:pt x="228" y="20"/>
                              </a:lnTo>
                              <a:lnTo>
                                <a:pt x="228" y="21"/>
                              </a:lnTo>
                              <a:lnTo>
                                <a:pt x="228" y="24"/>
                              </a:lnTo>
                              <a:lnTo>
                                <a:pt x="227" y="26"/>
                              </a:lnTo>
                              <a:lnTo>
                                <a:pt x="228" y="27"/>
                              </a:lnTo>
                              <a:lnTo>
                                <a:pt x="229" y="27"/>
                              </a:lnTo>
                              <a:lnTo>
                                <a:pt x="230" y="26"/>
                              </a:lnTo>
                              <a:lnTo>
                                <a:pt x="231" y="26"/>
                              </a:lnTo>
                              <a:lnTo>
                                <a:pt x="231" y="25"/>
                              </a:lnTo>
                              <a:lnTo>
                                <a:pt x="231" y="24"/>
                              </a:lnTo>
                              <a:lnTo>
                                <a:pt x="231" y="19"/>
                              </a:lnTo>
                              <a:lnTo>
                                <a:pt x="232" y="22"/>
                              </a:lnTo>
                              <a:lnTo>
                                <a:pt x="232" y="23"/>
                              </a:lnTo>
                              <a:lnTo>
                                <a:pt x="231" y="25"/>
                              </a:lnTo>
                              <a:lnTo>
                                <a:pt x="232" y="25"/>
                              </a:lnTo>
                              <a:lnTo>
                                <a:pt x="233" y="21"/>
                              </a:lnTo>
                              <a:close/>
                              <a:moveTo>
                                <a:pt x="234" y="18"/>
                              </a:moveTo>
                              <a:lnTo>
                                <a:pt x="233" y="18"/>
                              </a:lnTo>
                              <a:lnTo>
                                <a:pt x="234" y="18"/>
                              </a:lnTo>
                              <a:close/>
                              <a:moveTo>
                                <a:pt x="234" y="13"/>
                              </a:moveTo>
                              <a:lnTo>
                                <a:pt x="233" y="13"/>
                              </a:lnTo>
                              <a:lnTo>
                                <a:pt x="232" y="13"/>
                              </a:lnTo>
                              <a:lnTo>
                                <a:pt x="232" y="14"/>
                              </a:lnTo>
                              <a:lnTo>
                                <a:pt x="233" y="14"/>
                              </a:lnTo>
                              <a:lnTo>
                                <a:pt x="234" y="14"/>
                              </a:lnTo>
                              <a:lnTo>
                                <a:pt x="234" y="13"/>
                              </a:lnTo>
                              <a:close/>
                              <a:moveTo>
                                <a:pt x="234" y="12"/>
                              </a:moveTo>
                              <a:lnTo>
                                <a:pt x="232" y="11"/>
                              </a:lnTo>
                              <a:lnTo>
                                <a:pt x="233" y="11"/>
                              </a:lnTo>
                              <a:lnTo>
                                <a:pt x="234" y="11"/>
                              </a:lnTo>
                              <a:lnTo>
                                <a:pt x="234" y="10"/>
                              </a:lnTo>
                              <a:lnTo>
                                <a:pt x="234" y="9"/>
                              </a:lnTo>
                              <a:lnTo>
                                <a:pt x="233" y="8"/>
                              </a:lnTo>
                              <a:lnTo>
                                <a:pt x="232" y="8"/>
                              </a:lnTo>
                              <a:lnTo>
                                <a:pt x="233" y="10"/>
                              </a:lnTo>
                              <a:lnTo>
                                <a:pt x="232" y="10"/>
                              </a:lnTo>
                              <a:lnTo>
                                <a:pt x="232" y="11"/>
                              </a:lnTo>
                              <a:lnTo>
                                <a:pt x="232" y="12"/>
                              </a:lnTo>
                              <a:lnTo>
                                <a:pt x="232" y="11"/>
                              </a:lnTo>
                              <a:lnTo>
                                <a:pt x="232" y="10"/>
                              </a:lnTo>
                              <a:lnTo>
                                <a:pt x="232" y="11"/>
                              </a:lnTo>
                              <a:lnTo>
                                <a:pt x="231" y="10"/>
                              </a:lnTo>
                              <a:lnTo>
                                <a:pt x="231" y="13"/>
                              </a:lnTo>
                              <a:lnTo>
                                <a:pt x="232" y="14"/>
                              </a:lnTo>
                              <a:lnTo>
                                <a:pt x="232" y="12"/>
                              </a:lnTo>
                              <a:lnTo>
                                <a:pt x="232" y="13"/>
                              </a:lnTo>
                              <a:lnTo>
                                <a:pt x="234" y="12"/>
                              </a:lnTo>
                              <a:close/>
                              <a:moveTo>
                                <a:pt x="235" y="16"/>
                              </a:moveTo>
                              <a:lnTo>
                                <a:pt x="235" y="15"/>
                              </a:lnTo>
                              <a:lnTo>
                                <a:pt x="234" y="15"/>
                              </a:lnTo>
                              <a:lnTo>
                                <a:pt x="232" y="15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235" y="13"/>
                              </a:moveTo>
                              <a:lnTo>
                                <a:pt x="234" y="12"/>
                              </a:lnTo>
                              <a:lnTo>
                                <a:pt x="234" y="14"/>
                              </a:lnTo>
                              <a:lnTo>
                                <a:pt x="235" y="14"/>
                              </a:lnTo>
                              <a:lnTo>
                                <a:pt x="235" y="13"/>
                              </a:lnTo>
                              <a:close/>
                              <a:moveTo>
                                <a:pt x="235" y="18"/>
                              </a:moveTo>
                              <a:lnTo>
                                <a:pt x="235" y="16"/>
                              </a:lnTo>
                              <a:lnTo>
                                <a:pt x="232" y="16"/>
                              </a:lnTo>
                              <a:lnTo>
                                <a:pt x="233" y="17"/>
                              </a:lnTo>
                              <a:lnTo>
                                <a:pt x="234" y="17"/>
                              </a:lnTo>
                              <a:lnTo>
                                <a:pt x="234" y="18"/>
                              </a:lnTo>
                              <a:lnTo>
                                <a:pt x="233" y="19"/>
                              </a:lnTo>
                              <a:lnTo>
                                <a:pt x="233" y="20"/>
                              </a:lnTo>
                              <a:lnTo>
                                <a:pt x="234" y="21"/>
                              </a:lnTo>
                              <a:lnTo>
                                <a:pt x="235" y="20"/>
                              </a:lnTo>
                              <a:lnTo>
                                <a:pt x="235" y="18"/>
                              </a:lnTo>
                              <a:close/>
                              <a:moveTo>
                                <a:pt x="240" y="28"/>
                              </a:moveTo>
                              <a:lnTo>
                                <a:pt x="240" y="27"/>
                              </a:lnTo>
                              <a:lnTo>
                                <a:pt x="239" y="25"/>
                              </a:lnTo>
                              <a:lnTo>
                                <a:pt x="238" y="25"/>
                              </a:lnTo>
                              <a:lnTo>
                                <a:pt x="238" y="26"/>
                              </a:lnTo>
                              <a:lnTo>
                                <a:pt x="239" y="27"/>
                              </a:lnTo>
                              <a:lnTo>
                                <a:pt x="239" y="28"/>
                              </a:lnTo>
                              <a:lnTo>
                                <a:pt x="238" y="29"/>
                              </a:lnTo>
                              <a:lnTo>
                                <a:pt x="237" y="27"/>
                              </a:lnTo>
                              <a:lnTo>
                                <a:pt x="236" y="28"/>
                              </a:lnTo>
                              <a:lnTo>
                                <a:pt x="238" y="30"/>
                              </a:lnTo>
                              <a:lnTo>
                                <a:pt x="240" y="29"/>
                              </a:lnTo>
                              <a:lnTo>
                                <a:pt x="240" y="28"/>
                              </a:lnTo>
                              <a:close/>
                              <a:moveTo>
                                <a:pt x="241" y="24"/>
                              </a:moveTo>
                              <a:lnTo>
                                <a:pt x="240" y="23"/>
                              </a:lnTo>
                              <a:lnTo>
                                <a:pt x="241" y="24"/>
                              </a:lnTo>
                              <a:close/>
                              <a:moveTo>
                                <a:pt x="243" y="25"/>
                              </a:moveTo>
                              <a:lnTo>
                                <a:pt x="243" y="24"/>
                              </a:lnTo>
                              <a:lnTo>
                                <a:pt x="241" y="22"/>
                              </a:lnTo>
                              <a:lnTo>
                                <a:pt x="241" y="21"/>
                              </a:lnTo>
                              <a:lnTo>
                                <a:pt x="241" y="22"/>
                              </a:lnTo>
                              <a:lnTo>
                                <a:pt x="242" y="24"/>
                              </a:lnTo>
                              <a:lnTo>
                                <a:pt x="242" y="25"/>
                              </a:lnTo>
                              <a:lnTo>
                                <a:pt x="241" y="25"/>
                              </a:lnTo>
                              <a:lnTo>
                                <a:pt x="240" y="24"/>
                              </a:lnTo>
                              <a:lnTo>
                                <a:pt x="239" y="24"/>
                              </a:lnTo>
                              <a:lnTo>
                                <a:pt x="239" y="25"/>
                              </a:lnTo>
                              <a:lnTo>
                                <a:pt x="241" y="26"/>
                              </a:lnTo>
                              <a:lnTo>
                                <a:pt x="242" y="26"/>
                              </a:lnTo>
                              <a:lnTo>
                                <a:pt x="243" y="26"/>
                              </a:lnTo>
                              <a:lnTo>
                                <a:pt x="243" y="25"/>
                              </a:lnTo>
                              <a:close/>
                              <a:moveTo>
                                <a:pt x="243" y="20"/>
                              </a:moveTo>
                              <a:lnTo>
                                <a:pt x="242" y="18"/>
                              </a:lnTo>
                              <a:lnTo>
                                <a:pt x="242" y="19"/>
                              </a:lnTo>
                              <a:lnTo>
                                <a:pt x="241" y="19"/>
                              </a:lnTo>
                              <a:lnTo>
                                <a:pt x="243" y="20"/>
                              </a:lnTo>
                              <a:close/>
                              <a:moveTo>
                                <a:pt x="243" y="30"/>
                              </a:moveTo>
                              <a:lnTo>
                                <a:pt x="242" y="27"/>
                              </a:lnTo>
                              <a:lnTo>
                                <a:pt x="240" y="28"/>
                              </a:lnTo>
                              <a:lnTo>
                                <a:pt x="243" y="30"/>
                              </a:lnTo>
                              <a:close/>
                              <a:moveTo>
                                <a:pt x="245" y="16"/>
                              </a:moveTo>
                              <a:lnTo>
                                <a:pt x="241" y="12"/>
                              </a:lnTo>
                              <a:lnTo>
                                <a:pt x="241" y="13"/>
                              </a:lnTo>
                              <a:lnTo>
                                <a:pt x="241" y="14"/>
                              </a:lnTo>
                              <a:lnTo>
                                <a:pt x="245" y="16"/>
                              </a:lnTo>
                              <a:close/>
                              <a:moveTo>
                                <a:pt x="245" y="6"/>
                              </a:moveTo>
                              <a:lnTo>
                                <a:pt x="245" y="6"/>
                              </a:lnTo>
                              <a:lnTo>
                                <a:pt x="244" y="6"/>
                              </a:lnTo>
                              <a:lnTo>
                                <a:pt x="244" y="7"/>
                              </a:lnTo>
                              <a:lnTo>
                                <a:pt x="243" y="7"/>
                              </a:lnTo>
                              <a:lnTo>
                                <a:pt x="243" y="5"/>
                              </a:lnTo>
                              <a:lnTo>
                                <a:pt x="242" y="5"/>
                              </a:lnTo>
                              <a:lnTo>
                                <a:pt x="242" y="7"/>
                              </a:lnTo>
                              <a:lnTo>
                                <a:pt x="244" y="8"/>
                              </a:lnTo>
                              <a:lnTo>
                                <a:pt x="245" y="8"/>
                              </a:lnTo>
                              <a:lnTo>
                                <a:pt x="245" y="7"/>
                              </a:lnTo>
                              <a:lnTo>
                                <a:pt x="245" y="6"/>
                              </a:lnTo>
                              <a:close/>
                              <a:moveTo>
                                <a:pt x="248" y="28"/>
                              </a:moveTo>
                              <a:lnTo>
                                <a:pt x="244" y="23"/>
                              </a:lnTo>
                              <a:lnTo>
                                <a:pt x="244" y="24"/>
                              </a:lnTo>
                              <a:lnTo>
                                <a:pt x="243" y="24"/>
                              </a:lnTo>
                              <a:lnTo>
                                <a:pt x="248" y="28"/>
                              </a:lnTo>
                              <a:close/>
                              <a:moveTo>
                                <a:pt x="248" y="11"/>
                              </a:moveTo>
                              <a:lnTo>
                                <a:pt x="246" y="10"/>
                              </a:lnTo>
                              <a:lnTo>
                                <a:pt x="245" y="9"/>
                              </a:lnTo>
                              <a:lnTo>
                                <a:pt x="239" y="7"/>
                              </a:lnTo>
                              <a:lnTo>
                                <a:pt x="239" y="8"/>
                              </a:lnTo>
                              <a:lnTo>
                                <a:pt x="245" y="11"/>
                              </a:lnTo>
                              <a:lnTo>
                                <a:pt x="245" y="12"/>
                              </a:lnTo>
                              <a:lnTo>
                                <a:pt x="245" y="11"/>
                              </a:lnTo>
                              <a:lnTo>
                                <a:pt x="240" y="9"/>
                              </a:lnTo>
                              <a:lnTo>
                                <a:pt x="240" y="10"/>
                              </a:lnTo>
                              <a:lnTo>
                                <a:pt x="246" y="14"/>
                              </a:lnTo>
                              <a:lnTo>
                                <a:pt x="247" y="13"/>
                              </a:lnTo>
                              <a:lnTo>
                                <a:pt x="248" y="12"/>
                              </a:lnTo>
                              <a:lnTo>
                                <a:pt x="248" y="11"/>
                              </a:lnTo>
                              <a:close/>
                              <a:moveTo>
                                <a:pt x="252" y="8"/>
                              </a:moveTo>
                              <a:lnTo>
                                <a:pt x="252" y="6"/>
                              </a:lnTo>
                              <a:lnTo>
                                <a:pt x="251" y="6"/>
                              </a:lnTo>
                              <a:lnTo>
                                <a:pt x="250" y="6"/>
                              </a:lnTo>
                              <a:lnTo>
                                <a:pt x="249" y="6"/>
                              </a:lnTo>
                              <a:lnTo>
                                <a:pt x="242" y="2"/>
                              </a:lnTo>
                              <a:lnTo>
                                <a:pt x="238" y="1"/>
                              </a:lnTo>
                              <a:lnTo>
                                <a:pt x="235" y="1"/>
                              </a:lnTo>
                              <a:lnTo>
                                <a:pt x="227" y="0"/>
                              </a:lnTo>
                              <a:lnTo>
                                <a:pt x="227" y="1"/>
                              </a:lnTo>
                              <a:lnTo>
                                <a:pt x="227" y="3"/>
                              </a:lnTo>
                              <a:lnTo>
                                <a:pt x="225" y="3"/>
                              </a:lnTo>
                              <a:lnTo>
                                <a:pt x="225" y="4"/>
                              </a:lnTo>
                              <a:lnTo>
                                <a:pt x="226" y="4"/>
                              </a:lnTo>
                              <a:lnTo>
                                <a:pt x="226" y="5"/>
                              </a:lnTo>
                              <a:lnTo>
                                <a:pt x="225" y="5"/>
                              </a:lnTo>
                              <a:lnTo>
                                <a:pt x="224" y="6"/>
                              </a:lnTo>
                              <a:lnTo>
                                <a:pt x="227" y="5"/>
                              </a:lnTo>
                              <a:lnTo>
                                <a:pt x="227" y="4"/>
                              </a:lnTo>
                              <a:lnTo>
                                <a:pt x="229" y="5"/>
                              </a:lnTo>
                              <a:lnTo>
                                <a:pt x="229" y="6"/>
                              </a:lnTo>
                              <a:lnTo>
                                <a:pt x="226" y="6"/>
                              </a:lnTo>
                              <a:lnTo>
                                <a:pt x="229" y="7"/>
                              </a:lnTo>
                              <a:lnTo>
                                <a:pt x="224" y="6"/>
                              </a:lnTo>
                              <a:lnTo>
                                <a:pt x="224" y="3"/>
                              </a:lnTo>
                              <a:lnTo>
                                <a:pt x="226" y="3"/>
                              </a:lnTo>
                              <a:lnTo>
                                <a:pt x="226" y="2"/>
                              </a:lnTo>
                              <a:lnTo>
                                <a:pt x="224" y="2"/>
                              </a:lnTo>
                              <a:lnTo>
                                <a:pt x="223" y="3"/>
                              </a:lnTo>
                              <a:lnTo>
                                <a:pt x="222" y="5"/>
                              </a:lnTo>
                              <a:lnTo>
                                <a:pt x="224" y="7"/>
                              </a:lnTo>
                              <a:lnTo>
                                <a:pt x="225" y="7"/>
                              </a:lnTo>
                              <a:lnTo>
                                <a:pt x="231" y="9"/>
                              </a:lnTo>
                              <a:lnTo>
                                <a:pt x="232" y="8"/>
                              </a:lnTo>
                              <a:lnTo>
                                <a:pt x="230" y="8"/>
                              </a:lnTo>
                              <a:lnTo>
                                <a:pt x="231" y="9"/>
                              </a:lnTo>
                              <a:lnTo>
                                <a:pt x="230" y="8"/>
                              </a:lnTo>
                              <a:lnTo>
                                <a:pt x="231" y="8"/>
                              </a:lnTo>
                              <a:lnTo>
                                <a:pt x="231" y="7"/>
                              </a:lnTo>
                              <a:lnTo>
                                <a:pt x="230" y="6"/>
                              </a:lnTo>
                              <a:lnTo>
                                <a:pt x="233" y="7"/>
                              </a:lnTo>
                              <a:lnTo>
                                <a:pt x="234" y="8"/>
                              </a:lnTo>
                              <a:lnTo>
                                <a:pt x="235" y="9"/>
                              </a:lnTo>
                              <a:lnTo>
                                <a:pt x="236" y="14"/>
                              </a:lnTo>
                              <a:lnTo>
                                <a:pt x="237" y="20"/>
                              </a:lnTo>
                              <a:lnTo>
                                <a:pt x="233" y="22"/>
                              </a:lnTo>
                              <a:lnTo>
                                <a:pt x="234" y="23"/>
                              </a:lnTo>
                              <a:lnTo>
                                <a:pt x="236" y="21"/>
                              </a:lnTo>
                              <a:lnTo>
                                <a:pt x="237" y="21"/>
                              </a:lnTo>
                              <a:lnTo>
                                <a:pt x="236" y="21"/>
                              </a:lnTo>
                              <a:lnTo>
                                <a:pt x="238" y="23"/>
                              </a:lnTo>
                              <a:lnTo>
                                <a:pt x="238" y="22"/>
                              </a:lnTo>
                              <a:lnTo>
                                <a:pt x="238" y="23"/>
                              </a:lnTo>
                              <a:lnTo>
                                <a:pt x="237" y="24"/>
                              </a:lnTo>
                              <a:lnTo>
                                <a:pt x="236" y="21"/>
                              </a:lnTo>
                              <a:lnTo>
                                <a:pt x="236" y="23"/>
                              </a:lnTo>
                              <a:lnTo>
                                <a:pt x="235" y="23"/>
                              </a:lnTo>
                              <a:lnTo>
                                <a:pt x="237" y="25"/>
                              </a:lnTo>
                              <a:lnTo>
                                <a:pt x="238" y="25"/>
                              </a:lnTo>
                              <a:lnTo>
                                <a:pt x="238" y="24"/>
                              </a:lnTo>
                              <a:lnTo>
                                <a:pt x="239" y="24"/>
                              </a:lnTo>
                              <a:lnTo>
                                <a:pt x="240" y="22"/>
                              </a:lnTo>
                              <a:lnTo>
                                <a:pt x="239" y="22"/>
                              </a:lnTo>
                              <a:lnTo>
                                <a:pt x="237" y="21"/>
                              </a:lnTo>
                              <a:lnTo>
                                <a:pt x="237" y="20"/>
                              </a:lnTo>
                              <a:lnTo>
                                <a:pt x="239" y="21"/>
                              </a:lnTo>
                              <a:lnTo>
                                <a:pt x="240" y="21"/>
                              </a:lnTo>
                              <a:lnTo>
                                <a:pt x="241" y="20"/>
                              </a:lnTo>
                              <a:lnTo>
                                <a:pt x="241" y="17"/>
                              </a:lnTo>
                              <a:lnTo>
                                <a:pt x="240" y="17"/>
                              </a:lnTo>
                              <a:lnTo>
                                <a:pt x="238" y="16"/>
                              </a:lnTo>
                              <a:lnTo>
                                <a:pt x="238" y="17"/>
                              </a:lnTo>
                              <a:lnTo>
                                <a:pt x="239" y="18"/>
                              </a:lnTo>
                              <a:lnTo>
                                <a:pt x="240" y="18"/>
                              </a:lnTo>
                              <a:lnTo>
                                <a:pt x="239" y="19"/>
                              </a:lnTo>
                              <a:lnTo>
                                <a:pt x="239" y="20"/>
                              </a:lnTo>
                              <a:lnTo>
                                <a:pt x="239" y="18"/>
                              </a:lnTo>
                              <a:lnTo>
                                <a:pt x="238" y="19"/>
                              </a:lnTo>
                              <a:lnTo>
                                <a:pt x="237" y="20"/>
                              </a:lnTo>
                              <a:lnTo>
                                <a:pt x="237" y="14"/>
                              </a:lnTo>
                              <a:lnTo>
                                <a:pt x="237" y="12"/>
                              </a:lnTo>
                              <a:lnTo>
                                <a:pt x="239" y="13"/>
                              </a:lnTo>
                              <a:lnTo>
                                <a:pt x="240" y="14"/>
                              </a:lnTo>
                              <a:lnTo>
                                <a:pt x="239" y="14"/>
                              </a:lnTo>
                              <a:lnTo>
                                <a:pt x="239" y="15"/>
                              </a:lnTo>
                              <a:lnTo>
                                <a:pt x="238" y="13"/>
                              </a:lnTo>
                              <a:lnTo>
                                <a:pt x="238" y="15"/>
                              </a:lnTo>
                              <a:lnTo>
                                <a:pt x="240" y="17"/>
                              </a:lnTo>
                              <a:lnTo>
                                <a:pt x="241" y="16"/>
                              </a:lnTo>
                              <a:lnTo>
                                <a:pt x="241" y="15"/>
                              </a:lnTo>
                              <a:lnTo>
                                <a:pt x="240" y="12"/>
                              </a:lnTo>
                              <a:lnTo>
                                <a:pt x="240" y="11"/>
                              </a:lnTo>
                              <a:lnTo>
                                <a:pt x="239" y="12"/>
                              </a:lnTo>
                              <a:lnTo>
                                <a:pt x="238" y="11"/>
                              </a:lnTo>
                              <a:lnTo>
                                <a:pt x="239" y="11"/>
                              </a:lnTo>
                              <a:lnTo>
                                <a:pt x="239" y="10"/>
                              </a:lnTo>
                              <a:lnTo>
                                <a:pt x="239" y="8"/>
                              </a:lnTo>
                              <a:lnTo>
                                <a:pt x="239" y="7"/>
                              </a:lnTo>
                              <a:lnTo>
                                <a:pt x="239" y="10"/>
                              </a:lnTo>
                              <a:lnTo>
                                <a:pt x="237" y="10"/>
                              </a:lnTo>
                              <a:lnTo>
                                <a:pt x="237" y="11"/>
                              </a:lnTo>
                              <a:lnTo>
                                <a:pt x="237" y="12"/>
                              </a:lnTo>
                              <a:lnTo>
                                <a:pt x="237" y="11"/>
                              </a:lnTo>
                              <a:lnTo>
                                <a:pt x="237" y="10"/>
                              </a:lnTo>
                              <a:lnTo>
                                <a:pt x="237" y="9"/>
                              </a:lnTo>
                              <a:lnTo>
                                <a:pt x="238" y="9"/>
                              </a:lnTo>
                              <a:lnTo>
                                <a:pt x="239" y="10"/>
                              </a:lnTo>
                              <a:lnTo>
                                <a:pt x="239" y="7"/>
                              </a:lnTo>
                              <a:lnTo>
                                <a:pt x="238" y="7"/>
                              </a:lnTo>
                              <a:lnTo>
                                <a:pt x="237" y="7"/>
                              </a:lnTo>
                              <a:lnTo>
                                <a:pt x="237" y="8"/>
                              </a:lnTo>
                              <a:lnTo>
                                <a:pt x="236" y="8"/>
                              </a:lnTo>
                              <a:lnTo>
                                <a:pt x="234" y="6"/>
                              </a:lnTo>
                              <a:lnTo>
                                <a:pt x="230" y="4"/>
                              </a:lnTo>
                              <a:lnTo>
                                <a:pt x="233" y="4"/>
                              </a:lnTo>
                              <a:lnTo>
                                <a:pt x="234" y="4"/>
                              </a:lnTo>
                              <a:lnTo>
                                <a:pt x="235" y="4"/>
                              </a:lnTo>
                              <a:lnTo>
                                <a:pt x="235" y="5"/>
                              </a:lnTo>
                              <a:lnTo>
                                <a:pt x="233" y="5"/>
                              </a:lnTo>
                              <a:lnTo>
                                <a:pt x="235" y="6"/>
                              </a:lnTo>
                              <a:lnTo>
                                <a:pt x="235" y="5"/>
                              </a:lnTo>
                              <a:lnTo>
                                <a:pt x="236" y="5"/>
                              </a:lnTo>
                              <a:lnTo>
                                <a:pt x="236" y="6"/>
                              </a:lnTo>
                              <a:lnTo>
                                <a:pt x="235" y="6"/>
                              </a:lnTo>
                              <a:lnTo>
                                <a:pt x="236" y="7"/>
                              </a:lnTo>
                              <a:lnTo>
                                <a:pt x="238" y="7"/>
                              </a:lnTo>
                              <a:lnTo>
                                <a:pt x="238" y="6"/>
                              </a:lnTo>
                              <a:lnTo>
                                <a:pt x="238" y="5"/>
                              </a:lnTo>
                              <a:lnTo>
                                <a:pt x="239" y="6"/>
                              </a:lnTo>
                              <a:lnTo>
                                <a:pt x="240" y="7"/>
                              </a:lnTo>
                              <a:lnTo>
                                <a:pt x="242" y="6"/>
                              </a:lnTo>
                              <a:lnTo>
                                <a:pt x="241" y="5"/>
                              </a:lnTo>
                              <a:lnTo>
                                <a:pt x="241" y="4"/>
                              </a:lnTo>
                              <a:lnTo>
                                <a:pt x="240" y="4"/>
                              </a:lnTo>
                              <a:lnTo>
                                <a:pt x="240" y="5"/>
                              </a:lnTo>
                              <a:lnTo>
                                <a:pt x="239" y="5"/>
                              </a:lnTo>
                              <a:lnTo>
                                <a:pt x="238" y="4"/>
                              </a:lnTo>
                              <a:lnTo>
                                <a:pt x="238" y="3"/>
                              </a:lnTo>
                              <a:lnTo>
                                <a:pt x="236" y="3"/>
                              </a:lnTo>
                              <a:lnTo>
                                <a:pt x="237" y="5"/>
                              </a:lnTo>
                              <a:lnTo>
                                <a:pt x="236" y="4"/>
                              </a:lnTo>
                              <a:lnTo>
                                <a:pt x="234" y="3"/>
                              </a:lnTo>
                              <a:lnTo>
                                <a:pt x="230" y="2"/>
                              </a:lnTo>
                              <a:lnTo>
                                <a:pt x="229" y="3"/>
                              </a:lnTo>
                              <a:lnTo>
                                <a:pt x="229" y="4"/>
                              </a:lnTo>
                              <a:lnTo>
                                <a:pt x="229" y="2"/>
                              </a:lnTo>
                              <a:lnTo>
                                <a:pt x="229" y="1"/>
                              </a:lnTo>
                              <a:lnTo>
                                <a:pt x="232" y="2"/>
                              </a:lnTo>
                              <a:lnTo>
                                <a:pt x="243" y="2"/>
                              </a:lnTo>
                              <a:lnTo>
                                <a:pt x="249" y="8"/>
                              </a:lnTo>
                              <a:lnTo>
                                <a:pt x="247" y="8"/>
                              </a:lnTo>
                              <a:lnTo>
                                <a:pt x="246" y="7"/>
                              </a:lnTo>
                              <a:lnTo>
                                <a:pt x="245" y="8"/>
                              </a:lnTo>
                              <a:lnTo>
                                <a:pt x="248" y="10"/>
                              </a:lnTo>
                              <a:lnTo>
                                <a:pt x="251" y="8"/>
                              </a:lnTo>
                              <a:lnTo>
                                <a:pt x="252" y="8"/>
                              </a:lnTo>
                              <a:close/>
                              <a:moveTo>
                                <a:pt x="255" y="27"/>
                              </a:moveTo>
                              <a:lnTo>
                                <a:pt x="255" y="26"/>
                              </a:lnTo>
                              <a:lnTo>
                                <a:pt x="254" y="24"/>
                              </a:lnTo>
                              <a:lnTo>
                                <a:pt x="248" y="18"/>
                              </a:lnTo>
                              <a:lnTo>
                                <a:pt x="247" y="18"/>
                              </a:lnTo>
                              <a:lnTo>
                                <a:pt x="247" y="19"/>
                              </a:lnTo>
                              <a:lnTo>
                                <a:pt x="247" y="18"/>
                              </a:lnTo>
                              <a:lnTo>
                                <a:pt x="247" y="15"/>
                              </a:lnTo>
                              <a:lnTo>
                                <a:pt x="245" y="14"/>
                              </a:lnTo>
                              <a:lnTo>
                                <a:pt x="241" y="11"/>
                              </a:lnTo>
                              <a:lnTo>
                                <a:pt x="241" y="12"/>
                              </a:lnTo>
                              <a:lnTo>
                                <a:pt x="246" y="14"/>
                              </a:lnTo>
                              <a:lnTo>
                                <a:pt x="245" y="18"/>
                              </a:lnTo>
                              <a:lnTo>
                                <a:pt x="242" y="14"/>
                              </a:lnTo>
                              <a:lnTo>
                                <a:pt x="241" y="15"/>
                              </a:lnTo>
                              <a:lnTo>
                                <a:pt x="242" y="16"/>
                              </a:lnTo>
                              <a:lnTo>
                                <a:pt x="246" y="19"/>
                              </a:lnTo>
                              <a:lnTo>
                                <a:pt x="245" y="19"/>
                              </a:lnTo>
                              <a:lnTo>
                                <a:pt x="242" y="17"/>
                              </a:lnTo>
                              <a:lnTo>
                                <a:pt x="242" y="18"/>
                              </a:lnTo>
                              <a:lnTo>
                                <a:pt x="244" y="20"/>
                              </a:lnTo>
                              <a:lnTo>
                                <a:pt x="244" y="21"/>
                              </a:lnTo>
                              <a:lnTo>
                                <a:pt x="243" y="21"/>
                              </a:lnTo>
                              <a:lnTo>
                                <a:pt x="242" y="20"/>
                              </a:lnTo>
                              <a:lnTo>
                                <a:pt x="241" y="21"/>
                              </a:lnTo>
                              <a:lnTo>
                                <a:pt x="244" y="22"/>
                              </a:lnTo>
                              <a:lnTo>
                                <a:pt x="245" y="22"/>
                              </a:lnTo>
                              <a:lnTo>
                                <a:pt x="245" y="21"/>
                              </a:lnTo>
                              <a:lnTo>
                                <a:pt x="245" y="20"/>
                              </a:lnTo>
                              <a:lnTo>
                                <a:pt x="252" y="26"/>
                              </a:lnTo>
                              <a:lnTo>
                                <a:pt x="249" y="20"/>
                              </a:lnTo>
                              <a:lnTo>
                                <a:pt x="253" y="25"/>
                              </a:lnTo>
                              <a:lnTo>
                                <a:pt x="254" y="26"/>
                              </a:lnTo>
                              <a:lnTo>
                                <a:pt x="253" y="27"/>
                              </a:lnTo>
                              <a:lnTo>
                                <a:pt x="246" y="21"/>
                              </a:lnTo>
                              <a:lnTo>
                                <a:pt x="246" y="22"/>
                              </a:lnTo>
                              <a:lnTo>
                                <a:pt x="249" y="26"/>
                              </a:lnTo>
                              <a:lnTo>
                                <a:pt x="246" y="23"/>
                              </a:lnTo>
                              <a:lnTo>
                                <a:pt x="245" y="22"/>
                              </a:lnTo>
                              <a:lnTo>
                                <a:pt x="245" y="23"/>
                              </a:lnTo>
                              <a:lnTo>
                                <a:pt x="248" y="27"/>
                              </a:lnTo>
                              <a:lnTo>
                                <a:pt x="249" y="28"/>
                              </a:lnTo>
                              <a:lnTo>
                                <a:pt x="248" y="29"/>
                              </a:lnTo>
                              <a:lnTo>
                                <a:pt x="247" y="28"/>
                              </a:lnTo>
                              <a:lnTo>
                                <a:pt x="244" y="25"/>
                              </a:lnTo>
                              <a:lnTo>
                                <a:pt x="244" y="26"/>
                              </a:lnTo>
                              <a:lnTo>
                                <a:pt x="243" y="26"/>
                              </a:lnTo>
                              <a:lnTo>
                                <a:pt x="245" y="28"/>
                              </a:lnTo>
                              <a:lnTo>
                                <a:pt x="243" y="27"/>
                              </a:lnTo>
                              <a:lnTo>
                                <a:pt x="242" y="27"/>
                              </a:lnTo>
                              <a:lnTo>
                                <a:pt x="243" y="27"/>
                              </a:lnTo>
                              <a:lnTo>
                                <a:pt x="244" y="29"/>
                              </a:lnTo>
                              <a:lnTo>
                                <a:pt x="245" y="30"/>
                              </a:lnTo>
                              <a:lnTo>
                                <a:pt x="244" y="30"/>
                              </a:lnTo>
                              <a:lnTo>
                                <a:pt x="243" y="31"/>
                              </a:lnTo>
                              <a:lnTo>
                                <a:pt x="243" y="30"/>
                              </a:lnTo>
                              <a:lnTo>
                                <a:pt x="241" y="29"/>
                              </a:lnTo>
                              <a:lnTo>
                                <a:pt x="240" y="29"/>
                              </a:lnTo>
                              <a:lnTo>
                                <a:pt x="240" y="30"/>
                              </a:lnTo>
                              <a:lnTo>
                                <a:pt x="242" y="31"/>
                              </a:lnTo>
                              <a:lnTo>
                                <a:pt x="243" y="33"/>
                              </a:lnTo>
                              <a:lnTo>
                                <a:pt x="246" y="31"/>
                              </a:lnTo>
                              <a:lnTo>
                                <a:pt x="246" y="30"/>
                              </a:lnTo>
                              <a:lnTo>
                                <a:pt x="245" y="28"/>
                              </a:lnTo>
                              <a:lnTo>
                                <a:pt x="246" y="29"/>
                              </a:lnTo>
                              <a:lnTo>
                                <a:pt x="248" y="30"/>
                              </a:lnTo>
                              <a:lnTo>
                                <a:pt x="250" y="30"/>
                              </a:lnTo>
                              <a:lnTo>
                                <a:pt x="250" y="29"/>
                              </a:lnTo>
                              <a:lnTo>
                                <a:pt x="250" y="28"/>
                              </a:lnTo>
                              <a:lnTo>
                                <a:pt x="249" y="26"/>
                              </a:lnTo>
                              <a:lnTo>
                                <a:pt x="251" y="28"/>
                              </a:lnTo>
                              <a:lnTo>
                                <a:pt x="252" y="29"/>
                              </a:lnTo>
                              <a:lnTo>
                                <a:pt x="254" y="28"/>
                              </a:lnTo>
                              <a:lnTo>
                                <a:pt x="255" y="28"/>
                              </a:lnTo>
                              <a:lnTo>
                                <a:pt x="25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4"/>
                      <wps:cNvSpPr>
                        <a:spLocks/>
                      </wps:cNvSpPr>
                      <wps:spPr bwMode="auto">
                        <a:xfrm>
                          <a:off x="795" y="570"/>
                          <a:ext cx="78" cy="49"/>
                        </a:xfrm>
                        <a:custGeom>
                          <a:avLst/>
                          <a:gdLst>
                            <a:gd name="T0" fmla="*/ 5 w 78"/>
                            <a:gd name="T1" fmla="*/ 590 h 49"/>
                            <a:gd name="T2" fmla="*/ 2 w 78"/>
                            <a:gd name="T3" fmla="*/ 592 h 49"/>
                            <a:gd name="T4" fmla="*/ 4 w 78"/>
                            <a:gd name="T5" fmla="*/ 593 h 49"/>
                            <a:gd name="T6" fmla="*/ 15 w 78"/>
                            <a:gd name="T7" fmla="*/ 593 h 49"/>
                            <a:gd name="T8" fmla="*/ 12 w 78"/>
                            <a:gd name="T9" fmla="*/ 612 h 49"/>
                            <a:gd name="T10" fmla="*/ 8 w 78"/>
                            <a:gd name="T11" fmla="*/ 601 h 49"/>
                            <a:gd name="T12" fmla="*/ 12 w 78"/>
                            <a:gd name="T13" fmla="*/ 607 h 49"/>
                            <a:gd name="T14" fmla="*/ 19 w 78"/>
                            <a:gd name="T15" fmla="*/ 610 h 49"/>
                            <a:gd name="T16" fmla="*/ 19 w 78"/>
                            <a:gd name="T17" fmla="*/ 612 h 49"/>
                            <a:gd name="T18" fmla="*/ 21 w 78"/>
                            <a:gd name="T19" fmla="*/ 611 h 49"/>
                            <a:gd name="T20" fmla="*/ 18 w 78"/>
                            <a:gd name="T21" fmla="*/ 606 h 49"/>
                            <a:gd name="T22" fmla="*/ 23 w 78"/>
                            <a:gd name="T23" fmla="*/ 600 h 49"/>
                            <a:gd name="T24" fmla="*/ 13 w 78"/>
                            <a:gd name="T25" fmla="*/ 600 h 49"/>
                            <a:gd name="T26" fmla="*/ 23 w 78"/>
                            <a:gd name="T27" fmla="*/ 606 h 49"/>
                            <a:gd name="T28" fmla="*/ 24 w 78"/>
                            <a:gd name="T29" fmla="*/ 600 h 49"/>
                            <a:gd name="T30" fmla="*/ 27 w 78"/>
                            <a:gd name="T31" fmla="*/ 589 h 49"/>
                            <a:gd name="T32" fmla="*/ 24 w 78"/>
                            <a:gd name="T33" fmla="*/ 594 h 49"/>
                            <a:gd name="T34" fmla="*/ 28 w 78"/>
                            <a:gd name="T35" fmla="*/ 606 h 49"/>
                            <a:gd name="T36" fmla="*/ 21 w 78"/>
                            <a:gd name="T37" fmla="*/ 609 h 49"/>
                            <a:gd name="T38" fmla="*/ 31 w 78"/>
                            <a:gd name="T39" fmla="*/ 608 h 49"/>
                            <a:gd name="T40" fmla="*/ 30 w 78"/>
                            <a:gd name="T41" fmla="*/ 593 h 49"/>
                            <a:gd name="T42" fmla="*/ 29 w 78"/>
                            <a:gd name="T43" fmla="*/ 609 h 49"/>
                            <a:gd name="T44" fmla="*/ 36 w 78"/>
                            <a:gd name="T45" fmla="*/ 596 h 49"/>
                            <a:gd name="T46" fmla="*/ 29 w 78"/>
                            <a:gd name="T47" fmla="*/ 603 h 49"/>
                            <a:gd name="T48" fmla="*/ 36 w 78"/>
                            <a:gd name="T49" fmla="*/ 613 h 49"/>
                            <a:gd name="T50" fmla="*/ 32 w 78"/>
                            <a:gd name="T51" fmla="*/ 598 h 49"/>
                            <a:gd name="T52" fmla="*/ 37 w 78"/>
                            <a:gd name="T53" fmla="*/ 604 h 49"/>
                            <a:gd name="T54" fmla="*/ 33 w 78"/>
                            <a:gd name="T55" fmla="*/ 609 h 49"/>
                            <a:gd name="T56" fmla="*/ 31 w 78"/>
                            <a:gd name="T57" fmla="*/ 613 h 49"/>
                            <a:gd name="T58" fmla="*/ 35 w 78"/>
                            <a:gd name="T59" fmla="*/ 610 h 49"/>
                            <a:gd name="T60" fmla="*/ 35 w 78"/>
                            <a:gd name="T61" fmla="*/ 597 h 49"/>
                            <a:gd name="T62" fmla="*/ 36 w 78"/>
                            <a:gd name="T63" fmla="*/ 607 h 49"/>
                            <a:gd name="T64" fmla="*/ 42 w 78"/>
                            <a:gd name="T65" fmla="*/ 586 h 49"/>
                            <a:gd name="T66" fmla="*/ 44 w 78"/>
                            <a:gd name="T67" fmla="*/ 596 h 49"/>
                            <a:gd name="T68" fmla="*/ 45 w 78"/>
                            <a:gd name="T69" fmla="*/ 589 h 49"/>
                            <a:gd name="T70" fmla="*/ 40 w 78"/>
                            <a:gd name="T71" fmla="*/ 608 h 49"/>
                            <a:gd name="T72" fmla="*/ 48 w 78"/>
                            <a:gd name="T73" fmla="*/ 609 h 49"/>
                            <a:gd name="T74" fmla="*/ 52 w 78"/>
                            <a:gd name="T75" fmla="*/ 618 h 49"/>
                            <a:gd name="T76" fmla="*/ 50 w 78"/>
                            <a:gd name="T77" fmla="*/ 608 h 49"/>
                            <a:gd name="T78" fmla="*/ 48 w 78"/>
                            <a:gd name="T79" fmla="*/ 599 h 49"/>
                            <a:gd name="T80" fmla="*/ 47 w 78"/>
                            <a:gd name="T81" fmla="*/ 595 h 49"/>
                            <a:gd name="T82" fmla="*/ 40 w 78"/>
                            <a:gd name="T83" fmla="*/ 588 h 49"/>
                            <a:gd name="T84" fmla="*/ 40 w 78"/>
                            <a:gd name="T85" fmla="*/ 596 h 49"/>
                            <a:gd name="T86" fmla="*/ 49 w 78"/>
                            <a:gd name="T87" fmla="*/ 609 h 49"/>
                            <a:gd name="T88" fmla="*/ 41 w 78"/>
                            <a:gd name="T89" fmla="*/ 605 h 49"/>
                            <a:gd name="T90" fmla="*/ 32 w 78"/>
                            <a:gd name="T91" fmla="*/ 601 h 49"/>
                            <a:gd name="T92" fmla="*/ 49 w 78"/>
                            <a:gd name="T93" fmla="*/ 611 h 49"/>
                            <a:gd name="T94" fmla="*/ 59 w 78"/>
                            <a:gd name="T95" fmla="*/ 596 h 49"/>
                            <a:gd name="T96" fmla="*/ 52 w 78"/>
                            <a:gd name="T97" fmla="*/ 598 h 49"/>
                            <a:gd name="T98" fmla="*/ 62 w 78"/>
                            <a:gd name="T99" fmla="*/ 599 h 49"/>
                            <a:gd name="T100" fmla="*/ 67 w 78"/>
                            <a:gd name="T101" fmla="*/ 591 h 49"/>
                            <a:gd name="T102" fmla="*/ 62 w 78"/>
                            <a:gd name="T103" fmla="*/ 595 h 49"/>
                            <a:gd name="T104" fmla="*/ 69 w 78"/>
                            <a:gd name="T105" fmla="*/ 614 h 49"/>
                            <a:gd name="T106" fmla="*/ 66 w 78"/>
                            <a:gd name="T107" fmla="*/ 595 h 49"/>
                            <a:gd name="T108" fmla="*/ 58 w 78"/>
                            <a:gd name="T109" fmla="*/ 572 h 49"/>
                            <a:gd name="T110" fmla="*/ 77 w 78"/>
                            <a:gd name="T111" fmla="*/ 590 h 49"/>
                            <a:gd name="T112" fmla="*/ 65 w 78"/>
                            <a:gd name="T113" fmla="*/ 580 h 49"/>
                            <a:gd name="T114" fmla="*/ 57 w 78"/>
                            <a:gd name="T115" fmla="*/ 576 h 49"/>
                            <a:gd name="T116" fmla="*/ 76 w 78"/>
                            <a:gd name="T117" fmla="*/ 598 h 49"/>
                            <a:gd name="T118" fmla="*/ 72 w 78"/>
                            <a:gd name="T119" fmla="*/ 597 h 49"/>
                            <a:gd name="T120" fmla="*/ 77 w 78"/>
                            <a:gd name="T121" fmla="*/ 597 h 49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78" h="49">
                              <a:moveTo>
                                <a:pt x="11" y="37"/>
                              </a:moveTo>
                              <a:lnTo>
                                <a:pt x="11" y="35"/>
                              </a:lnTo>
                              <a:lnTo>
                                <a:pt x="7" y="33"/>
                              </a:lnTo>
                              <a:lnTo>
                                <a:pt x="6" y="31"/>
                              </a:lnTo>
                              <a:lnTo>
                                <a:pt x="7" y="28"/>
                              </a:lnTo>
                              <a:lnTo>
                                <a:pt x="8" y="25"/>
                              </a:lnTo>
                              <a:lnTo>
                                <a:pt x="7" y="24"/>
                              </a:lnTo>
                              <a:lnTo>
                                <a:pt x="7" y="23"/>
                              </a:lnTo>
                              <a:lnTo>
                                <a:pt x="6" y="22"/>
                              </a:lnTo>
                              <a:lnTo>
                                <a:pt x="5" y="22"/>
                              </a:lnTo>
                              <a:lnTo>
                                <a:pt x="5" y="21"/>
                              </a:lnTo>
                              <a:lnTo>
                                <a:pt x="6" y="21"/>
                              </a:lnTo>
                              <a:lnTo>
                                <a:pt x="5" y="20"/>
                              </a:lnTo>
                              <a:lnTo>
                                <a:pt x="4" y="20"/>
                              </a:lnTo>
                              <a:lnTo>
                                <a:pt x="4" y="21"/>
                              </a:lnTo>
                              <a:lnTo>
                                <a:pt x="4" y="23"/>
                              </a:lnTo>
                              <a:lnTo>
                                <a:pt x="3" y="23"/>
                              </a:lnTo>
                              <a:lnTo>
                                <a:pt x="3" y="22"/>
                              </a:lnTo>
                              <a:lnTo>
                                <a:pt x="4" y="21"/>
                              </a:lnTo>
                              <a:lnTo>
                                <a:pt x="4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21"/>
                              </a:lnTo>
                              <a:lnTo>
                                <a:pt x="2" y="22"/>
                              </a:lnTo>
                              <a:lnTo>
                                <a:pt x="1" y="22"/>
                              </a:lnTo>
                              <a:lnTo>
                                <a:pt x="2" y="21"/>
                              </a:lnTo>
                              <a:lnTo>
                                <a:pt x="2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9"/>
                              </a:lnTo>
                              <a:lnTo>
                                <a:pt x="0" y="20"/>
                              </a:lnTo>
                              <a:lnTo>
                                <a:pt x="0" y="21"/>
                              </a:lnTo>
                              <a:lnTo>
                                <a:pt x="1" y="23"/>
                              </a:lnTo>
                              <a:lnTo>
                                <a:pt x="2" y="23"/>
                              </a:lnTo>
                              <a:lnTo>
                                <a:pt x="3" y="24"/>
                              </a:lnTo>
                              <a:lnTo>
                                <a:pt x="3" y="23"/>
                              </a:lnTo>
                              <a:lnTo>
                                <a:pt x="4" y="23"/>
                              </a:lnTo>
                              <a:lnTo>
                                <a:pt x="4" y="24"/>
                              </a:lnTo>
                              <a:lnTo>
                                <a:pt x="5" y="24"/>
                              </a:lnTo>
                              <a:lnTo>
                                <a:pt x="5" y="23"/>
                              </a:lnTo>
                              <a:lnTo>
                                <a:pt x="6" y="24"/>
                              </a:lnTo>
                              <a:lnTo>
                                <a:pt x="7" y="25"/>
                              </a:lnTo>
                              <a:lnTo>
                                <a:pt x="7" y="27"/>
                              </a:lnTo>
                              <a:lnTo>
                                <a:pt x="5" y="30"/>
                              </a:lnTo>
                              <a:lnTo>
                                <a:pt x="6" y="33"/>
                              </a:lnTo>
                              <a:lnTo>
                                <a:pt x="7" y="34"/>
                              </a:lnTo>
                              <a:lnTo>
                                <a:pt x="9" y="35"/>
                              </a:lnTo>
                              <a:lnTo>
                                <a:pt x="10" y="36"/>
                              </a:lnTo>
                              <a:lnTo>
                                <a:pt x="11" y="38"/>
                              </a:lnTo>
                              <a:lnTo>
                                <a:pt x="11" y="39"/>
                              </a:lnTo>
                              <a:lnTo>
                                <a:pt x="11" y="37"/>
                              </a:lnTo>
                              <a:close/>
                              <a:moveTo>
                                <a:pt x="16" y="22"/>
                              </a:moveTo>
                              <a:lnTo>
                                <a:pt x="15" y="23"/>
                              </a:lnTo>
                              <a:lnTo>
                                <a:pt x="14" y="25"/>
                              </a:lnTo>
                              <a:lnTo>
                                <a:pt x="13" y="29"/>
                              </a:lnTo>
                              <a:lnTo>
                                <a:pt x="15" y="31"/>
                              </a:lnTo>
                              <a:lnTo>
                                <a:pt x="14" y="27"/>
                              </a:lnTo>
                              <a:lnTo>
                                <a:pt x="15" y="26"/>
                              </a:lnTo>
                              <a:lnTo>
                                <a:pt x="16" y="25"/>
                              </a:lnTo>
                              <a:lnTo>
                                <a:pt x="16" y="22"/>
                              </a:lnTo>
                              <a:close/>
                              <a:moveTo>
                                <a:pt x="17" y="43"/>
                              </a:moveTo>
                              <a:lnTo>
                                <a:pt x="17" y="42"/>
                              </a:lnTo>
                              <a:lnTo>
                                <a:pt x="16" y="42"/>
                              </a:lnTo>
                              <a:lnTo>
                                <a:pt x="15" y="42"/>
                              </a:lnTo>
                              <a:lnTo>
                                <a:pt x="11" y="41"/>
                              </a:lnTo>
                              <a:lnTo>
                                <a:pt x="11" y="39"/>
                              </a:lnTo>
                              <a:lnTo>
                                <a:pt x="11" y="41"/>
                              </a:lnTo>
                              <a:lnTo>
                                <a:pt x="12" y="42"/>
                              </a:lnTo>
                              <a:lnTo>
                                <a:pt x="15" y="45"/>
                              </a:lnTo>
                              <a:lnTo>
                                <a:pt x="17" y="43"/>
                              </a:lnTo>
                              <a:close/>
                              <a:moveTo>
                                <a:pt x="18" y="42"/>
                              </a:moveTo>
                              <a:lnTo>
                                <a:pt x="17" y="41"/>
                              </a:lnTo>
                              <a:lnTo>
                                <a:pt x="17" y="40"/>
                              </a:lnTo>
                              <a:lnTo>
                                <a:pt x="18" y="39"/>
                              </a:lnTo>
                              <a:lnTo>
                                <a:pt x="17" y="38"/>
                              </a:lnTo>
                              <a:lnTo>
                                <a:pt x="16" y="38"/>
                              </a:lnTo>
                              <a:lnTo>
                                <a:pt x="16" y="39"/>
                              </a:lnTo>
                              <a:lnTo>
                                <a:pt x="15" y="39"/>
                              </a:lnTo>
                              <a:lnTo>
                                <a:pt x="14" y="38"/>
                              </a:lnTo>
                              <a:lnTo>
                                <a:pt x="13" y="35"/>
                              </a:lnTo>
                              <a:lnTo>
                                <a:pt x="12" y="34"/>
                              </a:lnTo>
                              <a:lnTo>
                                <a:pt x="11" y="33"/>
                              </a:lnTo>
                              <a:lnTo>
                                <a:pt x="9" y="31"/>
                              </a:lnTo>
                              <a:lnTo>
                                <a:pt x="8" y="31"/>
                              </a:lnTo>
                              <a:lnTo>
                                <a:pt x="8" y="30"/>
                              </a:lnTo>
                              <a:lnTo>
                                <a:pt x="9" y="29"/>
                              </a:lnTo>
                              <a:lnTo>
                                <a:pt x="10" y="25"/>
                              </a:lnTo>
                              <a:lnTo>
                                <a:pt x="10" y="22"/>
                              </a:lnTo>
                              <a:lnTo>
                                <a:pt x="7" y="21"/>
                              </a:lnTo>
                              <a:lnTo>
                                <a:pt x="7" y="22"/>
                              </a:lnTo>
                              <a:lnTo>
                                <a:pt x="8" y="22"/>
                              </a:lnTo>
                              <a:lnTo>
                                <a:pt x="9" y="25"/>
                              </a:lnTo>
                              <a:lnTo>
                                <a:pt x="9" y="28"/>
                              </a:lnTo>
                              <a:lnTo>
                                <a:pt x="7" y="29"/>
                              </a:lnTo>
                              <a:lnTo>
                                <a:pt x="8" y="31"/>
                              </a:lnTo>
                              <a:lnTo>
                                <a:pt x="8" y="32"/>
                              </a:lnTo>
                              <a:lnTo>
                                <a:pt x="11" y="34"/>
                              </a:lnTo>
                              <a:lnTo>
                                <a:pt x="12" y="35"/>
                              </a:lnTo>
                              <a:lnTo>
                                <a:pt x="12" y="36"/>
                              </a:lnTo>
                              <a:lnTo>
                                <a:pt x="12" y="37"/>
                              </a:lnTo>
                              <a:lnTo>
                                <a:pt x="13" y="40"/>
                              </a:lnTo>
                              <a:lnTo>
                                <a:pt x="16" y="40"/>
                              </a:lnTo>
                              <a:lnTo>
                                <a:pt x="16" y="39"/>
                              </a:lnTo>
                              <a:lnTo>
                                <a:pt x="16" y="41"/>
                              </a:lnTo>
                              <a:lnTo>
                                <a:pt x="17" y="42"/>
                              </a:lnTo>
                              <a:lnTo>
                                <a:pt x="18" y="42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18" y="42"/>
                              </a:lnTo>
                              <a:lnTo>
                                <a:pt x="18" y="43"/>
                              </a:lnTo>
                              <a:lnTo>
                                <a:pt x="19" y="43"/>
                              </a:lnTo>
                              <a:close/>
                              <a:moveTo>
                                <a:pt x="19" y="41"/>
                              </a:moveTo>
                              <a:lnTo>
                                <a:pt x="19" y="40"/>
                              </a:lnTo>
                              <a:lnTo>
                                <a:pt x="19" y="39"/>
                              </a:lnTo>
                              <a:lnTo>
                                <a:pt x="18" y="36"/>
                              </a:lnTo>
                              <a:lnTo>
                                <a:pt x="17" y="37"/>
                              </a:lnTo>
                              <a:lnTo>
                                <a:pt x="17" y="38"/>
                              </a:lnTo>
                              <a:lnTo>
                                <a:pt x="18" y="39"/>
                              </a:lnTo>
                              <a:lnTo>
                                <a:pt x="18" y="41"/>
                              </a:lnTo>
                              <a:lnTo>
                                <a:pt x="18" y="42"/>
                              </a:lnTo>
                              <a:lnTo>
                                <a:pt x="19" y="42"/>
                              </a:lnTo>
                              <a:lnTo>
                                <a:pt x="19" y="41"/>
                              </a:lnTo>
                              <a:close/>
                              <a:moveTo>
                                <a:pt x="20" y="43"/>
                              </a:moveTo>
                              <a:lnTo>
                                <a:pt x="20" y="41"/>
                              </a:lnTo>
                              <a:lnTo>
                                <a:pt x="19" y="42"/>
                              </a:lnTo>
                              <a:lnTo>
                                <a:pt x="20" y="43"/>
                              </a:lnTo>
                              <a:close/>
                              <a:moveTo>
                                <a:pt x="22" y="19"/>
                              </a:moveTo>
                              <a:lnTo>
                                <a:pt x="22" y="14"/>
                              </a:lnTo>
                              <a:lnTo>
                                <a:pt x="19" y="12"/>
                              </a:lnTo>
                              <a:lnTo>
                                <a:pt x="19" y="13"/>
                              </a:lnTo>
                              <a:lnTo>
                                <a:pt x="21" y="15"/>
                              </a:lnTo>
                              <a:lnTo>
                                <a:pt x="21" y="17"/>
                              </a:lnTo>
                              <a:lnTo>
                                <a:pt x="19" y="20"/>
                              </a:lnTo>
                              <a:lnTo>
                                <a:pt x="17" y="21"/>
                              </a:lnTo>
                              <a:lnTo>
                                <a:pt x="16" y="24"/>
                              </a:lnTo>
                              <a:lnTo>
                                <a:pt x="22" y="19"/>
                              </a:lnTo>
                              <a:close/>
                              <a:moveTo>
                                <a:pt x="22" y="42"/>
                              </a:moveTo>
                              <a:lnTo>
                                <a:pt x="21" y="41"/>
                              </a:lnTo>
                              <a:lnTo>
                                <a:pt x="20" y="41"/>
                              </a:lnTo>
                              <a:lnTo>
                                <a:pt x="20" y="42"/>
                              </a:lnTo>
                              <a:lnTo>
                                <a:pt x="21" y="42"/>
                              </a:lnTo>
                              <a:lnTo>
                                <a:pt x="22" y="42"/>
                              </a:lnTo>
                              <a:close/>
                              <a:moveTo>
                                <a:pt x="22" y="37"/>
                              </a:moveTo>
                              <a:lnTo>
                                <a:pt x="22" y="37"/>
                              </a:lnTo>
                              <a:lnTo>
                                <a:pt x="22" y="35"/>
                              </a:lnTo>
                              <a:lnTo>
                                <a:pt x="21" y="35"/>
                              </a:lnTo>
                              <a:lnTo>
                                <a:pt x="20" y="35"/>
                              </a:lnTo>
                              <a:lnTo>
                                <a:pt x="19" y="35"/>
                              </a:lnTo>
                              <a:lnTo>
                                <a:pt x="19" y="36"/>
                              </a:lnTo>
                              <a:lnTo>
                                <a:pt x="18" y="36"/>
                              </a:lnTo>
                              <a:lnTo>
                                <a:pt x="18" y="37"/>
                              </a:lnTo>
                              <a:lnTo>
                                <a:pt x="19" y="37"/>
                              </a:lnTo>
                              <a:lnTo>
                                <a:pt x="19" y="39"/>
                              </a:lnTo>
                              <a:lnTo>
                                <a:pt x="19" y="41"/>
                              </a:lnTo>
                              <a:lnTo>
                                <a:pt x="20" y="41"/>
                              </a:lnTo>
                              <a:lnTo>
                                <a:pt x="20" y="39"/>
                              </a:lnTo>
                              <a:lnTo>
                                <a:pt x="20" y="38"/>
                              </a:lnTo>
                              <a:lnTo>
                                <a:pt x="20" y="36"/>
                              </a:lnTo>
                              <a:lnTo>
                                <a:pt x="20" y="37"/>
                              </a:lnTo>
                              <a:lnTo>
                                <a:pt x="20" y="38"/>
                              </a:lnTo>
                              <a:lnTo>
                                <a:pt x="21" y="38"/>
                              </a:lnTo>
                              <a:lnTo>
                                <a:pt x="22" y="37"/>
                              </a:lnTo>
                              <a:close/>
                              <a:moveTo>
                                <a:pt x="23" y="30"/>
                              </a:moveTo>
                              <a:lnTo>
                                <a:pt x="23" y="30"/>
                              </a:lnTo>
                              <a:lnTo>
                                <a:pt x="22" y="30"/>
                              </a:lnTo>
                              <a:lnTo>
                                <a:pt x="18" y="30"/>
                              </a:lnTo>
                              <a:lnTo>
                                <a:pt x="16" y="30"/>
                              </a:lnTo>
                              <a:lnTo>
                                <a:pt x="15" y="27"/>
                              </a:lnTo>
                              <a:lnTo>
                                <a:pt x="15" y="30"/>
                              </a:lnTo>
                              <a:lnTo>
                                <a:pt x="17" y="31"/>
                              </a:lnTo>
                              <a:lnTo>
                                <a:pt x="18" y="31"/>
                              </a:lnTo>
                              <a:lnTo>
                                <a:pt x="20" y="31"/>
                              </a:lnTo>
                              <a:lnTo>
                                <a:pt x="23" y="30"/>
                              </a:lnTo>
                              <a:close/>
                              <a:moveTo>
                                <a:pt x="24" y="35"/>
                              </a:moveTo>
                              <a:lnTo>
                                <a:pt x="23" y="33"/>
                              </a:lnTo>
                              <a:lnTo>
                                <a:pt x="22" y="32"/>
                              </a:lnTo>
                              <a:lnTo>
                                <a:pt x="21" y="33"/>
                              </a:lnTo>
                              <a:lnTo>
                                <a:pt x="14" y="33"/>
                              </a:lnTo>
                              <a:lnTo>
                                <a:pt x="14" y="31"/>
                              </a:lnTo>
                              <a:lnTo>
                                <a:pt x="13" y="30"/>
                              </a:lnTo>
                              <a:lnTo>
                                <a:pt x="11" y="27"/>
                              </a:lnTo>
                              <a:lnTo>
                                <a:pt x="13" y="24"/>
                              </a:lnTo>
                              <a:lnTo>
                                <a:pt x="15" y="21"/>
                              </a:lnTo>
                              <a:lnTo>
                                <a:pt x="20" y="17"/>
                              </a:lnTo>
                              <a:lnTo>
                                <a:pt x="20" y="15"/>
                              </a:lnTo>
                              <a:lnTo>
                                <a:pt x="17" y="18"/>
                              </a:lnTo>
                              <a:lnTo>
                                <a:pt x="12" y="22"/>
                              </a:lnTo>
                              <a:lnTo>
                                <a:pt x="11" y="23"/>
                              </a:lnTo>
                              <a:lnTo>
                                <a:pt x="11" y="28"/>
                              </a:lnTo>
                              <a:lnTo>
                                <a:pt x="13" y="34"/>
                              </a:lnTo>
                              <a:lnTo>
                                <a:pt x="22" y="34"/>
                              </a:lnTo>
                              <a:lnTo>
                                <a:pt x="21" y="33"/>
                              </a:lnTo>
                              <a:lnTo>
                                <a:pt x="22" y="34"/>
                              </a:lnTo>
                              <a:lnTo>
                                <a:pt x="23" y="35"/>
                              </a:lnTo>
                              <a:lnTo>
                                <a:pt x="23" y="36"/>
                              </a:lnTo>
                              <a:lnTo>
                                <a:pt x="24" y="35"/>
                              </a:lnTo>
                              <a:close/>
                              <a:moveTo>
                                <a:pt x="25" y="16"/>
                              </a:moveTo>
                              <a:lnTo>
                                <a:pt x="23" y="14"/>
                              </a:lnTo>
                              <a:lnTo>
                                <a:pt x="23" y="12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21" y="12"/>
                              </a:lnTo>
                              <a:lnTo>
                                <a:pt x="22" y="13"/>
                              </a:lnTo>
                              <a:lnTo>
                                <a:pt x="24" y="15"/>
                              </a:lnTo>
                              <a:lnTo>
                                <a:pt x="23" y="16"/>
                              </a:lnTo>
                              <a:lnTo>
                                <a:pt x="23" y="18"/>
                              </a:lnTo>
                              <a:lnTo>
                                <a:pt x="25" y="16"/>
                              </a:lnTo>
                              <a:close/>
                              <a:moveTo>
                                <a:pt x="27" y="35"/>
                              </a:moveTo>
                              <a:lnTo>
                                <a:pt x="27" y="35"/>
                              </a:lnTo>
                              <a:lnTo>
                                <a:pt x="26" y="30"/>
                              </a:lnTo>
                              <a:lnTo>
                                <a:pt x="24" y="30"/>
                              </a:lnTo>
                              <a:lnTo>
                                <a:pt x="23" y="30"/>
                              </a:lnTo>
                              <a:lnTo>
                                <a:pt x="25" y="32"/>
                              </a:lnTo>
                              <a:lnTo>
                                <a:pt x="27" y="35"/>
                              </a:lnTo>
                              <a:close/>
                              <a:moveTo>
                                <a:pt x="27" y="36"/>
                              </a:moveTo>
                              <a:lnTo>
                                <a:pt x="27" y="35"/>
                              </a:lnTo>
                              <a:lnTo>
                                <a:pt x="23" y="37"/>
                              </a:lnTo>
                              <a:lnTo>
                                <a:pt x="24" y="38"/>
                              </a:lnTo>
                              <a:lnTo>
                                <a:pt x="27" y="36"/>
                              </a:lnTo>
                              <a:close/>
                              <a:moveTo>
                                <a:pt x="29" y="29"/>
                              </a:moveTo>
                              <a:lnTo>
                                <a:pt x="28" y="28"/>
                              </a:lnTo>
                              <a:lnTo>
                                <a:pt x="28" y="27"/>
                              </a:lnTo>
                              <a:lnTo>
                                <a:pt x="27" y="25"/>
                              </a:lnTo>
                              <a:lnTo>
                                <a:pt x="27" y="22"/>
                              </a:lnTo>
                              <a:lnTo>
                                <a:pt x="28" y="20"/>
                              </a:lnTo>
                              <a:lnTo>
                                <a:pt x="28" y="19"/>
                              </a:lnTo>
                              <a:lnTo>
                                <a:pt x="27" y="19"/>
                              </a:lnTo>
                              <a:lnTo>
                                <a:pt x="26" y="21"/>
                              </a:lnTo>
                              <a:lnTo>
                                <a:pt x="26" y="24"/>
                              </a:lnTo>
                              <a:lnTo>
                                <a:pt x="27" y="26"/>
                              </a:lnTo>
                              <a:lnTo>
                                <a:pt x="27" y="27"/>
                              </a:lnTo>
                              <a:lnTo>
                                <a:pt x="27" y="28"/>
                              </a:lnTo>
                              <a:lnTo>
                                <a:pt x="25" y="23"/>
                              </a:lnTo>
                              <a:lnTo>
                                <a:pt x="25" y="21"/>
                              </a:lnTo>
                              <a:lnTo>
                                <a:pt x="26" y="20"/>
                              </a:lnTo>
                              <a:lnTo>
                                <a:pt x="26" y="19"/>
                              </a:lnTo>
                              <a:lnTo>
                                <a:pt x="25" y="19"/>
                              </a:lnTo>
                              <a:lnTo>
                                <a:pt x="24" y="22"/>
                              </a:lnTo>
                              <a:lnTo>
                                <a:pt x="24" y="23"/>
                              </a:lnTo>
                              <a:lnTo>
                                <a:pt x="24" y="24"/>
                              </a:lnTo>
                              <a:lnTo>
                                <a:pt x="25" y="25"/>
                              </a:lnTo>
                              <a:lnTo>
                                <a:pt x="25" y="26"/>
                              </a:lnTo>
                              <a:lnTo>
                                <a:pt x="26" y="27"/>
                              </a:lnTo>
                              <a:lnTo>
                                <a:pt x="26" y="28"/>
                              </a:lnTo>
                              <a:lnTo>
                                <a:pt x="26" y="29"/>
                              </a:lnTo>
                              <a:lnTo>
                                <a:pt x="27" y="29"/>
                              </a:lnTo>
                              <a:lnTo>
                                <a:pt x="29" y="29"/>
                              </a:lnTo>
                              <a:close/>
                              <a:moveTo>
                                <a:pt x="31" y="42"/>
                              </a:moveTo>
                              <a:lnTo>
                                <a:pt x="29" y="42"/>
                              </a:lnTo>
                              <a:lnTo>
                                <a:pt x="28" y="41"/>
                              </a:lnTo>
                              <a:lnTo>
                                <a:pt x="26" y="42"/>
                              </a:lnTo>
                              <a:lnTo>
                                <a:pt x="26" y="41"/>
                              </a:lnTo>
                              <a:lnTo>
                                <a:pt x="29" y="38"/>
                              </a:lnTo>
                              <a:lnTo>
                                <a:pt x="28" y="36"/>
                              </a:lnTo>
                              <a:lnTo>
                                <a:pt x="27" y="35"/>
                              </a:lnTo>
                              <a:lnTo>
                                <a:pt x="27" y="36"/>
                              </a:lnTo>
                              <a:lnTo>
                                <a:pt x="27" y="37"/>
                              </a:lnTo>
                              <a:lnTo>
                                <a:pt x="27" y="38"/>
                              </a:lnTo>
                              <a:lnTo>
                                <a:pt x="24" y="41"/>
                              </a:lnTo>
                              <a:lnTo>
                                <a:pt x="22" y="40"/>
                              </a:lnTo>
                              <a:lnTo>
                                <a:pt x="23" y="40"/>
                              </a:lnTo>
                              <a:lnTo>
                                <a:pt x="23" y="39"/>
                              </a:lnTo>
                              <a:lnTo>
                                <a:pt x="24" y="40"/>
                              </a:lnTo>
                              <a:lnTo>
                                <a:pt x="24" y="39"/>
                              </a:lnTo>
                              <a:lnTo>
                                <a:pt x="24" y="38"/>
                              </a:lnTo>
                              <a:lnTo>
                                <a:pt x="22" y="38"/>
                              </a:lnTo>
                              <a:lnTo>
                                <a:pt x="21" y="39"/>
                              </a:lnTo>
                              <a:lnTo>
                                <a:pt x="21" y="40"/>
                              </a:lnTo>
                              <a:lnTo>
                                <a:pt x="21" y="41"/>
                              </a:lnTo>
                              <a:lnTo>
                                <a:pt x="22" y="41"/>
                              </a:lnTo>
                              <a:lnTo>
                                <a:pt x="24" y="42"/>
                              </a:lnTo>
                              <a:lnTo>
                                <a:pt x="23" y="42"/>
                              </a:lnTo>
                              <a:lnTo>
                                <a:pt x="25" y="42"/>
                              </a:lnTo>
                              <a:lnTo>
                                <a:pt x="26" y="43"/>
                              </a:lnTo>
                              <a:lnTo>
                                <a:pt x="29" y="44"/>
                              </a:lnTo>
                              <a:lnTo>
                                <a:pt x="30" y="43"/>
                              </a:lnTo>
                              <a:lnTo>
                                <a:pt x="27" y="42"/>
                              </a:lnTo>
                              <a:lnTo>
                                <a:pt x="28" y="42"/>
                              </a:lnTo>
                              <a:lnTo>
                                <a:pt x="30" y="43"/>
                              </a:lnTo>
                              <a:lnTo>
                                <a:pt x="31" y="42"/>
                              </a:lnTo>
                              <a:close/>
                              <a:moveTo>
                                <a:pt x="31" y="38"/>
                              </a:moveTo>
                              <a:lnTo>
                                <a:pt x="31" y="37"/>
                              </a:lnTo>
                              <a:lnTo>
                                <a:pt x="30" y="37"/>
                              </a:lnTo>
                              <a:lnTo>
                                <a:pt x="30" y="36"/>
                              </a:lnTo>
                              <a:lnTo>
                                <a:pt x="28" y="35"/>
                              </a:lnTo>
                              <a:lnTo>
                                <a:pt x="29" y="37"/>
                              </a:lnTo>
                              <a:lnTo>
                                <a:pt x="30" y="37"/>
                              </a:lnTo>
                              <a:lnTo>
                                <a:pt x="31" y="38"/>
                              </a:lnTo>
                              <a:close/>
                              <a:moveTo>
                                <a:pt x="31" y="27"/>
                              </a:moveTo>
                              <a:lnTo>
                                <a:pt x="31" y="24"/>
                              </a:lnTo>
                              <a:lnTo>
                                <a:pt x="31" y="23"/>
                              </a:lnTo>
                              <a:lnTo>
                                <a:pt x="30" y="23"/>
                              </a:lnTo>
                              <a:lnTo>
                                <a:pt x="31" y="21"/>
                              </a:lnTo>
                              <a:lnTo>
                                <a:pt x="31" y="20"/>
                              </a:lnTo>
                              <a:lnTo>
                                <a:pt x="30" y="20"/>
                              </a:lnTo>
                              <a:lnTo>
                                <a:pt x="30" y="21"/>
                              </a:lnTo>
                              <a:lnTo>
                                <a:pt x="30" y="25"/>
                              </a:lnTo>
                              <a:lnTo>
                                <a:pt x="31" y="27"/>
                              </a:lnTo>
                              <a:close/>
                              <a:moveTo>
                                <a:pt x="32" y="42"/>
                              </a:moveTo>
                              <a:lnTo>
                                <a:pt x="30" y="40"/>
                              </a:lnTo>
                              <a:lnTo>
                                <a:pt x="29" y="40"/>
                              </a:lnTo>
                              <a:lnTo>
                                <a:pt x="30" y="39"/>
                              </a:lnTo>
                              <a:lnTo>
                                <a:pt x="31" y="39"/>
                              </a:lnTo>
                              <a:lnTo>
                                <a:pt x="30" y="38"/>
                              </a:lnTo>
                              <a:lnTo>
                                <a:pt x="29" y="39"/>
                              </a:lnTo>
                              <a:lnTo>
                                <a:pt x="28" y="40"/>
                              </a:lnTo>
                              <a:lnTo>
                                <a:pt x="28" y="41"/>
                              </a:lnTo>
                              <a:lnTo>
                                <a:pt x="31" y="42"/>
                              </a:lnTo>
                              <a:lnTo>
                                <a:pt x="32" y="42"/>
                              </a:lnTo>
                              <a:close/>
                              <a:moveTo>
                                <a:pt x="33" y="38"/>
                              </a:moveTo>
                              <a:lnTo>
                                <a:pt x="33" y="37"/>
                              </a:lnTo>
                              <a:lnTo>
                                <a:pt x="32" y="37"/>
                              </a:lnTo>
                              <a:lnTo>
                                <a:pt x="33" y="38"/>
                              </a:lnTo>
                              <a:close/>
                              <a:moveTo>
                                <a:pt x="36" y="26"/>
                              </a:moveTo>
                              <a:lnTo>
                                <a:pt x="36" y="20"/>
                              </a:lnTo>
                              <a:lnTo>
                                <a:pt x="35" y="20"/>
                              </a:lnTo>
                              <a:lnTo>
                                <a:pt x="35" y="26"/>
                              </a:lnTo>
                              <a:lnTo>
                                <a:pt x="36" y="26"/>
                              </a:lnTo>
                              <a:close/>
                              <a:moveTo>
                                <a:pt x="36" y="37"/>
                              </a:moveTo>
                              <a:lnTo>
                                <a:pt x="35" y="35"/>
                              </a:lnTo>
                              <a:lnTo>
                                <a:pt x="34" y="33"/>
                              </a:lnTo>
                              <a:lnTo>
                                <a:pt x="31" y="31"/>
                              </a:lnTo>
                              <a:lnTo>
                                <a:pt x="31" y="30"/>
                              </a:lnTo>
                              <a:lnTo>
                                <a:pt x="31" y="31"/>
                              </a:lnTo>
                              <a:lnTo>
                                <a:pt x="33" y="32"/>
                              </a:lnTo>
                              <a:lnTo>
                                <a:pt x="33" y="35"/>
                              </a:lnTo>
                              <a:lnTo>
                                <a:pt x="29" y="30"/>
                              </a:lnTo>
                              <a:lnTo>
                                <a:pt x="29" y="29"/>
                              </a:lnTo>
                              <a:lnTo>
                                <a:pt x="28" y="30"/>
                              </a:lnTo>
                              <a:lnTo>
                                <a:pt x="27" y="29"/>
                              </a:lnTo>
                              <a:lnTo>
                                <a:pt x="30" y="32"/>
                              </a:lnTo>
                              <a:lnTo>
                                <a:pt x="30" y="33"/>
                              </a:lnTo>
                              <a:lnTo>
                                <a:pt x="29" y="33"/>
                              </a:lnTo>
                              <a:lnTo>
                                <a:pt x="29" y="32"/>
                              </a:lnTo>
                              <a:lnTo>
                                <a:pt x="28" y="31"/>
                              </a:lnTo>
                              <a:lnTo>
                                <a:pt x="28" y="34"/>
                              </a:lnTo>
                              <a:lnTo>
                                <a:pt x="29" y="35"/>
                              </a:lnTo>
                              <a:lnTo>
                                <a:pt x="30" y="35"/>
                              </a:lnTo>
                              <a:lnTo>
                                <a:pt x="30" y="33"/>
                              </a:lnTo>
                              <a:lnTo>
                                <a:pt x="32" y="35"/>
                              </a:lnTo>
                              <a:lnTo>
                                <a:pt x="35" y="38"/>
                              </a:lnTo>
                              <a:lnTo>
                                <a:pt x="36" y="37"/>
                              </a:lnTo>
                              <a:close/>
                              <a:moveTo>
                                <a:pt x="37" y="43"/>
                              </a:moveTo>
                              <a:lnTo>
                                <a:pt x="37" y="41"/>
                              </a:lnTo>
                              <a:lnTo>
                                <a:pt x="36" y="40"/>
                              </a:lnTo>
                              <a:lnTo>
                                <a:pt x="36" y="43"/>
                              </a:lnTo>
                              <a:lnTo>
                                <a:pt x="37" y="43"/>
                              </a:lnTo>
                              <a:close/>
                              <a:moveTo>
                                <a:pt x="38" y="35"/>
                              </a:moveTo>
                              <a:lnTo>
                                <a:pt x="38" y="35"/>
                              </a:lnTo>
                              <a:lnTo>
                                <a:pt x="38" y="34"/>
                              </a:lnTo>
                              <a:lnTo>
                                <a:pt x="34" y="29"/>
                              </a:lnTo>
                              <a:lnTo>
                                <a:pt x="33" y="26"/>
                              </a:lnTo>
                              <a:lnTo>
                                <a:pt x="33" y="25"/>
                              </a:lnTo>
                              <a:lnTo>
                                <a:pt x="33" y="21"/>
                              </a:lnTo>
                              <a:lnTo>
                                <a:pt x="33" y="20"/>
                              </a:lnTo>
                              <a:lnTo>
                                <a:pt x="32" y="20"/>
                              </a:lnTo>
                              <a:lnTo>
                                <a:pt x="31" y="23"/>
                              </a:lnTo>
                              <a:lnTo>
                                <a:pt x="31" y="25"/>
                              </a:lnTo>
                              <a:lnTo>
                                <a:pt x="32" y="28"/>
                              </a:lnTo>
                              <a:lnTo>
                                <a:pt x="31" y="29"/>
                              </a:lnTo>
                              <a:lnTo>
                                <a:pt x="31" y="28"/>
                              </a:lnTo>
                              <a:lnTo>
                                <a:pt x="29" y="27"/>
                              </a:lnTo>
                              <a:lnTo>
                                <a:pt x="29" y="25"/>
                              </a:lnTo>
                              <a:lnTo>
                                <a:pt x="29" y="23"/>
                              </a:lnTo>
                              <a:lnTo>
                                <a:pt x="29" y="21"/>
                              </a:lnTo>
                              <a:lnTo>
                                <a:pt x="29" y="20"/>
                              </a:lnTo>
                              <a:lnTo>
                                <a:pt x="28" y="21"/>
                              </a:lnTo>
                              <a:lnTo>
                                <a:pt x="28" y="26"/>
                              </a:lnTo>
                              <a:lnTo>
                                <a:pt x="30" y="30"/>
                              </a:lnTo>
                              <a:lnTo>
                                <a:pt x="31" y="31"/>
                              </a:lnTo>
                              <a:lnTo>
                                <a:pt x="34" y="29"/>
                              </a:lnTo>
                              <a:lnTo>
                                <a:pt x="37" y="34"/>
                              </a:lnTo>
                              <a:lnTo>
                                <a:pt x="38" y="35"/>
                              </a:lnTo>
                              <a:close/>
                              <a:moveTo>
                                <a:pt x="38" y="45"/>
                              </a:moveTo>
                              <a:lnTo>
                                <a:pt x="38" y="44"/>
                              </a:lnTo>
                              <a:lnTo>
                                <a:pt x="38" y="42"/>
                              </a:lnTo>
                              <a:lnTo>
                                <a:pt x="37" y="42"/>
                              </a:lnTo>
                              <a:lnTo>
                                <a:pt x="37" y="44"/>
                              </a:lnTo>
                              <a:lnTo>
                                <a:pt x="36" y="43"/>
                              </a:lnTo>
                              <a:lnTo>
                                <a:pt x="35" y="39"/>
                              </a:lnTo>
                              <a:lnTo>
                                <a:pt x="35" y="40"/>
                              </a:lnTo>
                              <a:lnTo>
                                <a:pt x="35" y="39"/>
                              </a:lnTo>
                              <a:lnTo>
                                <a:pt x="34" y="38"/>
                              </a:lnTo>
                              <a:lnTo>
                                <a:pt x="34" y="37"/>
                              </a:lnTo>
                              <a:lnTo>
                                <a:pt x="34" y="39"/>
                              </a:lnTo>
                              <a:lnTo>
                                <a:pt x="33" y="39"/>
                              </a:lnTo>
                              <a:lnTo>
                                <a:pt x="31" y="36"/>
                              </a:lnTo>
                              <a:lnTo>
                                <a:pt x="31" y="35"/>
                              </a:lnTo>
                              <a:lnTo>
                                <a:pt x="31" y="37"/>
                              </a:lnTo>
                              <a:lnTo>
                                <a:pt x="31" y="38"/>
                              </a:lnTo>
                              <a:lnTo>
                                <a:pt x="32" y="39"/>
                              </a:lnTo>
                              <a:lnTo>
                                <a:pt x="32" y="40"/>
                              </a:lnTo>
                              <a:lnTo>
                                <a:pt x="30" y="40"/>
                              </a:lnTo>
                              <a:lnTo>
                                <a:pt x="32" y="42"/>
                              </a:lnTo>
                              <a:lnTo>
                                <a:pt x="30" y="43"/>
                              </a:lnTo>
                              <a:lnTo>
                                <a:pt x="30" y="44"/>
                              </a:lnTo>
                              <a:lnTo>
                                <a:pt x="30" y="46"/>
                              </a:lnTo>
                              <a:lnTo>
                                <a:pt x="34" y="44"/>
                              </a:lnTo>
                              <a:lnTo>
                                <a:pt x="35" y="44"/>
                              </a:lnTo>
                              <a:lnTo>
                                <a:pt x="35" y="43"/>
                              </a:lnTo>
                              <a:lnTo>
                                <a:pt x="32" y="44"/>
                              </a:lnTo>
                              <a:lnTo>
                                <a:pt x="31" y="43"/>
                              </a:lnTo>
                              <a:lnTo>
                                <a:pt x="32" y="43"/>
                              </a:lnTo>
                              <a:lnTo>
                                <a:pt x="34" y="43"/>
                              </a:lnTo>
                              <a:lnTo>
                                <a:pt x="35" y="43"/>
                              </a:lnTo>
                              <a:lnTo>
                                <a:pt x="35" y="42"/>
                              </a:lnTo>
                              <a:lnTo>
                                <a:pt x="33" y="42"/>
                              </a:lnTo>
                              <a:lnTo>
                                <a:pt x="34" y="42"/>
                              </a:lnTo>
                              <a:lnTo>
                                <a:pt x="34" y="41"/>
                              </a:lnTo>
                              <a:lnTo>
                                <a:pt x="33" y="41"/>
                              </a:lnTo>
                              <a:lnTo>
                                <a:pt x="33" y="42"/>
                              </a:lnTo>
                              <a:lnTo>
                                <a:pt x="33" y="40"/>
                              </a:lnTo>
                              <a:lnTo>
                                <a:pt x="33" y="41"/>
                              </a:lnTo>
                              <a:lnTo>
                                <a:pt x="35" y="40"/>
                              </a:lnTo>
                              <a:lnTo>
                                <a:pt x="35" y="42"/>
                              </a:lnTo>
                              <a:lnTo>
                                <a:pt x="35" y="43"/>
                              </a:lnTo>
                              <a:lnTo>
                                <a:pt x="36" y="44"/>
                              </a:lnTo>
                              <a:lnTo>
                                <a:pt x="36" y="45"/>
                              </a:lnTo>
                              <a:lnTo>
                                <a:pt x="38" y="45"/>
                              </a:lnTo>
                              <a:close/>
                              <a:moveTo>
                                <a:pt x="38" y="26"/>
                              </a:moveTo>
                              <a:lnTo>
                                <a:pt x="38" y="25"/>
                              </a:lnTo>
                              <a:lnTo>
                                <a:pt x="37" y="25"/>
                              </a:lnTo>
                              <a:lnTo>
                                <a:pt x="37" y="20"/>
                              </a:lnTo>
                              <a:lnTo>
                                <a:pt x="36" y="20"/>
                              </a:lnTo>
                              <a:lnTo>
                                <a:pt x="36" y="22"/>
                              </a:lnTo>
                              <a:lnTo>
                                <a:pt x="36" y="27"/>
                              </a:lnTo>
                              <a:lnTo>
                                <a:pt x="35" y="27"/>
                              </a:lnTo>
                              <a:lnTo>
                                <a:pt x="35" y="26"/>
                              </a:lnTo>
                              <a:lnTo>
                                <a:pt x="34" y="25"/>
                              </a:lnTo>
                              <a:lnTo>
                                <a:pt x="34" y="21"/>
                              </a:lnTo>
                              <a:lnTo>
                                <a:pt x="33" y="22"/>
                              </a:lnTo>
                              <a:lnTo>
                                <a:pt x="33" y="23"/>
                              </a:lnTo>
                              <a:lnTo>
                                <a:pt x="33" y="25"/>
                              </a:lnTo>
                              <a:lnTo>
                                <a:pt x="34" y="28"/>
                              </a:lnTo>
                              <a:lnTo>
                                <a:pt x="35" y="29"/>
                              </a:lnTo>
                              <a:lnTo>
                                <a:pt x="38" y="28"/>
                              </a:lnTo>
                              <a:lnTo>
                                <a:pt x="38" y="27"/>
                              </a:lnTo>
                              <a:lnTo>
                                <a:pt x="38" y="26"/>
                              </a:lnTo>
                              <a:close/>
                              <a:moveTo>
                                <a:pt x="41" y="43"/>
                              </a:moveTo>
                              <a:lnTo>
                                <a:pt x="40" y="42"/>
                              </a:lnTo>
                              <a:lnTo>
                                <a:pt x="37" y="37"/>
                              </a:lnTo>
                              <a:lnTo>
                                <a:pt x="36" y="37"/>
                              </a:lnTo>
                              <a:lnTo>
                                <a:pt x="36" y="38"/>
                              </a:lnTo>
                              <a:lnTo>
                                <a:pt x="41" y="43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39" y="27"/>
                              </a:lnTo>
                              <a:lnTo>
                                <a:pt x="38" y="28"/>
                              </a:lnTo>
                              <a:lnTo>
                                <a:pt x="41" y="33"/>
                              </a:lnTo>
                              <a:lnTo>
                                <a:pt x="42" y="34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4" y="20"/>
                              </a:moveTo>
                              <a:lnTo>
                                <a:pt x="44" y="20"/>
                              </a:lnTo>
                              <a:lnTo>
                                <a:pt x="43" y="17"/>
                              </a:lnTo>
                              <a:lnTo>
                                <a:pt x="43" y="16"/>
                              </a:lnTo>
                              <a:lnTo>
                                <a:pt x="42" y="16"/>
                              </a:lnTo>
                              <a:lnTo>
                                <a:pt x="42" y="17"/>
                              </a:lnTo>
                              <a:lnTo>
                                <a:pt x="43" y="20"/>
                              </a:lnTo>
                              <a:lnTo>
                                <a:pt x="42" y="20"/>
                              </a:lnTo>
                              <a:lnTo>
                                <a:pt x="42" y="18"/>
                              </a:lnTo>
                              <a:lnTo>
                                <a:pt x="41" y="18"/>
                              </a:lnTo>
                              <a:lnTo>
                                <a:pt x="42" y="20"/>
                              </a:lnTo>
                              <a:lnTo>
                                <a:pt x="42" y="22"/>
                              </a:lnTo>
                              <a:lnTo>
                                <a:pt x="43" y="21"/>
                              </a:lnTo>
                              <a:lnTo>
                                <a:pt x="44" y="21"/>
                              </a:lnTo>
                              <a:lnTo>
                                <a:pt x="44" y="2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4" y="27"/>
                              </a:lnTo>
                              <a:lnTo>
                                <a:pt x="44" y="26"/>
                              </a:lnTo>
                              <a:lnTo>
                                <a:pt x="42" y="24"/>
                              </a:lnTo>
                              <a:lnTo>
                                <a:pt x="42" y="2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6" y="18"/>
                              </a:moveTo>
                              <a:lnTo>
                                <a:pt x="46" y="17"/>
                              </a:lnTo>
                              <a:lnTo>
                                <a:pt x="45" y="17"/>
                              </a:lnTo>
                              <a:lnTo>
                                <a:pt x="44" y="15"/>
                              </a:lnTo>
                              <a:lnTo>
                                <a:pt x="44" y="16"/>
                              </a:lnTo>
                              <a:lnTo>
                                <a:pt x="45" y="17"/>
                              </a:lnTo>
                              <a:lnTo>
                                <a:pt x="44" y="18"/>
                              </a:lnTo>
                              <a:lnTo>
                                <a:pt x="45" y="19"/>
                              </a:lnTo>
                              <a:lnTo>
                                <a:pt x="46" y="18"/>
                              </a:lnTo>
                              <a:close/>
                              <a:moveTo>
                                <a:pt x="47" y="20"/>
                              </a:moveTo>
                              <a:lnTo>
                                <a:pt x="47" y="18"/>
                              </a:lnTo>
                              <a:lnTo>
                                <a:pt x="46" y="18"/>
                              </a:lnTo>
                              <a:lnTo>
                                <a:pt x="45" y="19"/>
                              </a:lnTo>
                              <a:lnTo>
                                <a:pt x="47" y="20"/>
                              </a:lnTo>
                              <a:close/>
                              <a:moveTo>
                                <a:pt x="48" y="44"/>
                              </a:moveTo>
                              <a:lnTo>
                                <a:pt x="47" y="43"/>
                              </a:lnTo>
                              <a:lnTo>
                                <a:pt x="44" y="36"/>
                              </a:lnTo>
                              <a:lnTo>
                                <a:pt x="43" y="36"/>
                              </a:lnTo>
                              <a:lnTo>
                                <a:pt x="43" y="37"/>
                              </a:lnTo>
                              <a:lnTo>
                                <a:pt x="46" y="42"/>
                              </a:lnTo>
                              <a:lnTo>
                                <a:pt x="44" y="43"/>
                              </a:lnTo>
                              <a:lnTo>
                                <a:pt x="40" y="37"/>
                              </a:lnTo>
                              <a:lnTo>
                                <a:pt x="40" y="38"/>
                              </a:lnTo>
                              <a:lnTo>
                                <a:pt x="41" y="41"/>
                              </a:lnTo>
                              <a:lnTo>
                                <a:pt x="39" y="38"/>
                              </a:lnTo>
                              <a:lnTo>
                                <a:pt x="38" y="38"/>
                              </a:lnTo>
                              <a:lnTo>
                                <a:pt x="42" y="43"/>
                              </a:lnTo>
                              <a:lnTo>
                                <a:pt x="41" y="43"/>
                              </a:lnTo>
                              <a:lnTo>
                                <a:pt x="40" y="44"/>
                              </a:lnTo>
                              <a:lnTo>
                                <a:pt x="37" y="39"/>
                              </a:lnTo>
                              <a:lnTo>
                                <a:pt x="36" y="38"/>
                              </a:lnTo>
                              <a:lnTo>
                                <a:pt x="35" y="38"/>
                              </a:lnTo>
                              <a:lnTo>
                                <a:pt x="41" y="45"/>
                              </a:lnTo>
                              <a:lnTo>
                                <a:pt x="43" y="45"/>
                              </a:lnTo>
                              <a:lnTo>
                                <a:pt x="45" y="44"/>
                              </a:lnTo>
                              <a:lnTo>
                                <a:pt x="48" y="44"/>
                              </a:lnTo>
                              <a:close/>
                              <a:moveTo>
                                <a:pt x="48" y="39"/>
                              </a:moveTo>
                              <a:lnTo>
                                <a:pt x="46" y="34"/>
                              </a:lnTo>
                              <a:lnTo>
                                <a:pt x="45" y="34"/>
                              </a:lnTo>
                              <a:lnTo>
                                <a:pt x="47" y="38"/>
                              </a:lnTo>
                              <a:lnTo>
                                <a:pt x="47" y="39"/>
                              </a:lnTo>
                              <a:lnTo>
                                <a:pt x="48" y="39"/>
                              </a:lnTo>
                              <a:close/>
                              <a:moveTo>
                                <a:pt x="49" y="24"/>
                              </a:moveTo>
                              <a:lnTo>
                                <a:pt x="47" y="23"/>
                              </a:lnTo>
                              <a:lnTo>
                                <a:pt x="48" y="25"/>
                              </a:lnTo>
                              <a:lnTo>
                                <a:pt x="49" y="25"/>
                              </a:lnTo>
                              <a:lnTo>
                                <a:pt x="49" y="24"/>
                              </a:lnTo>
                              <a:close/>
                              <a:moveTo>
                                <a:pt x="50" y="16"/>
                              </a:moveTo>
                              <a:lnTo>
                                <a:pt x="49" y="15"/>
                              </a:lnTo>
                              <a:lnTo>
                                <a:pt x="50" y="16"/>
                              </a:lnTo>
                              <a:close/>
                              <a:moveTo>
                                <a:pt x="52" y="48"/>
                              </a:moveTo>
                              <a:lnTo>
                                <a:pt x="51" y="47"/>
                              </a:lnTo>
                              <a:lnTo>
                                <a:pt x="50" y="42"/>
                              </a:lnTo>
                              <a:lnTo>
                                <a:pt x="49" y="43"/>
                              </a:lnTo>
                              <a:lnTo>
                                <a:pt x="50" y="46"/>
                              </a:lnTo>
                              <a:lnTo>
                                <a:pt x="50" y="47"/>
                              </a:lnTo>
                              <a:lnTo>
                                <a:pt x="48" y="43"/>
                              </a:lnTo>
                              <a:lnTo>
                                <a:pt x="49" y="49"/>
                              </a:lnTo>
                              <a:lnTo>
                                <a:pt x="51" y="48"/>
                              </a:lnTo>
                              <a:lnTo>
                                <a:pt x="52" y="48"/>
                              </a:lnTo>
                              <a:close/>
                              <a:moveTo>
                                <a:pt x="52" y="32"/>
                              </a:moveTo>
                              <a:lnTo>
                                <a:pt x="52" y="31"/>
                              </a:lnTo>
                              <a:lnTo>
                                <a:pt x="52" y="35"/>
                              </a:lnTo>
                              <a:lnTo>
                                <a:pt x="51" y="38"/>
                              </a:lnTo>
                              <a:lnTo>
                                <a:pt x="50" y="38"/>
                              </a:lnTo>
                              <a:lnTo>
                                <a:pt x="50" y="37"/>
                              </a:lnTo>
                              <a:lnTo>
                                <a:pt x="48" y="30"/>
                              </a:lnTo>
                              <a:lnTo>
                                <a:pt x="48" y="29"/>
                              </a:lnTo>
                              <a:lnTo>
                                <a:pt x="51" y="36"/>
                              </a:lnTo>
                              <a:lnTo>
                                <a:pt x="51" y="34"/>
                              </a:lnTo>
                              <a:lnTo>
                                <a:pt x="52" y="35"/>
                              </a:lnTo>
                              <a:lnTo>
                                <a:pt x="52" y="31"/>
                              </a:lnTo>
                              <a:lnTo>
                                <a:pt x="50" y="28"/>
                              </a:lnTo>
                              <a:lnTo>
                                <a:pt x="49" y="28"/>
                              </a:lnTo>
                              <a:lnTo>
                                <a:pt x="50" y="28"/>
                              </a:lnTo>
                              <a:lnTo>
                                <a:pt x="51" y="32"/>
                              </a:lnTo>
                              <a:lnTo>
                                <a:pt x="51" y="33"/>
                              </a:lnTo>
                              <a:lnTo>
                                <a:pt x="49" y="28"/>
                              </a:lnTo>
                              <a:lnTo>
                                <a:pt x="48" y="28"/>
                              </a:lnTo>
                              <a:lnTo>
                                <a:pt x="48" y="29"/>
                              </a:lnTo>
                              <a:lnTo>
                                <a:pt x="48" y="28"/>
                              </a:lnTo>
                              <a:lnTo>
                                <a:pt x="49" y="27"/>
                              </a:lnTo>
                              <a:lnTo>
                                <a:pt x="50" y="26"/>
                              </a:lnTo>
                              <a:lnTo>
                                <a:pt x="51" y="25"/>
                              </a:lnTo>
                              <a:lnTo>
                                <a:pt x="51" y="23"/>
                              </a:lnTo>
                              <a:lnTo>
                                <a:pt x="48" y="22"/>
                              </a:lnTo>
                              <a:lnTo>
                                <a:pt x="49" y="24"/>
                              </a:lnTo>
                              <a:lnTo>
                                <a:pt x="49" y="25"/>
                              </a:lnTo>
                              <a:lnTo>
                                <a:pt x="48" y="26"/>
                              </a:lnTo>
                              <a:lnTo>
                                <a:pt x="48" y="25"/>
                              </a:lnTo>
                              <a:lnTo>
                                <a:pt x="45" y="20"/>
                              </a:lnTo>
                              <a:lnTo>
                                <a:pt x="44" y="20"/>
                              </a:lnTo>
                              <a:lnTo>
                                <a:pt x="47" y="25"/>
                              </a:lnTo>
                              <a:lnTo>
                                <a:pt x="46" y="25"/>
                              </a:lnTo>
                              <a:lnTo>
                                <a:pt x="44" y="22"/>
                              </a:lnTo>
                              <a:lnTo>
                                <a:pt x="43" y="22"/>
                              </a:lnTo>
                              <a:lnTo>
                                <a:pt x="46" y="26"/>
                              </a:lnTo>
                              <a:lnTo>
                                <a:pt x="43" y="23"/>
                              </a:lnTo>
                              <a:lnTo>
                                <a:pt x="43" y="24"/>
                              </a:lnTo>
                              <a:lnTo>
                                <a:pt x="47" y="30"/>
                              </a:lnTo>
                              <a:lnTo>
                                <a:pt x="45" y="32"/>
                              </a:lnTo>
                              <a:lnTo>
                                <a:pt x="42" y="26"/>
                              </a:lnTo>
                              <a:lnTo>
                                <a:pt x="41" y="26"/>
                              </a:lnTo>
                              <a:lnTo>
                                <a:pt x="41" y="25"/>
                              </a:lnTo>
                              <a:lnTo>
                                <a:pt x="42" y="24"/>
                              </a:lnTo>
                              <a:lnTo>
                                <a:pt x="40" y="18"/>
                              </a:lnTo>
                              <a:lnTo>
                                <a:pt x="40" y="19"/>
                              </a:lnTo>
                              <a:lnTo>
                                <a:pt x="39" y="19"/>
                              </a:lnTo>
                              <a:lnTo>
                                <a:pt x="40" y="23"/>
                              </a:lnTo>
                              <a:lnTo>
                                <a:pt x="40" y="20"/>
                              </a:lnTo>
                              <a:lnTo>
                                <a:pt x="41" y="22"/>
                              </a:lnTo>
                              <a:lnTo>
                                <a:pt x="41" y="24"/>
                              </a:lnTo>
                              <a:lnTo>
                                <a:pt x="40" y="24"/>
                              </a:lnTo>
                              <a:lnTo>
                                <a:pt x="40" y="25"/>
                              </a:lnTo>
                              <a:lnTo>
                                <a:pt x="39" y="24"/>
                              </a:lnTo>
                              <a:lnTo>
                                <a:pt x="39" y="20"/>
                              </a:lnTo>
                              <a:lnTo>
                                <a:pt x="38" y="20"/>
                              </a:lnTo>
                              <a:lnTo>
                                <a:pt x="38" y="24"/>
                              </a:lnTo>
                              <a:lnTo>
                                <a:pt x="38" y="26"/>
                              </a:lnTo>
                              <a:lnTo>
                                <a:pt x="40" y="26"/>
                              </a:lnTo>
                              <a:lnTo>
                                <a:pt x="41" y="27"/>
                              </a:lnTo>
                              <a:lnTo>
                                <a:pt x="41" y="26"/>
                              </a:lnTo>
                              <a:lnTo>
                                <a:pt x="42" y="27"/>
                              </a:lnTo>
                              <a:lnTo>
                                <a:pt x="44" y="32"/>
                              </a:lnTo>
                              <a:lnTo>
                                <a:pt x="44" y="33"/>
                              </a:lnTo>
                              <a:lnTo>
                                <a:pt x="46" y="34"/>
                              </a:lnTo>
                              <a:lnTo>
                                <a:pt x="47" y="32"/>
                              </a:lnTo>
                              <a:lnTo>
                                <a:pt x="48" y="30"/>
                              </a:lnTo>
                              <a:lnTo>
                                <a:pt x="48" y="32"/>
                              </a:lnTo>
                              <a:lnTo>
                                <a:pt x="48" y="33"/>
                              </a:lnTo>
                              <a:lnTo>
                                <a:pt x="49" y="35"/>
                              </a:lnTo>
                              <a:lnTo>
                                <a:pt x="49" y="36"/>
                              </a:lnTo>
                              <a:lnTo>
                                <a:pt x="47" y="32"/>
                              </a:lnTo>
                              <a:lnTo>
                                <a:pt x="47" y="33"/>
                              </a:lnTo>
                              <a:lnTo>
                                <a:pt x="49" y="39"/>
                              </a:lnTo>
                              <a:lnTo>
                                <a:pt x="47" y="41"/>
                              </a:lnTo>
                              <a:lnTo>
                                <a:pt x="45" y="35"/>
                              </a:lnTo>
                              <a:lnTo>
                                <a:pt x="43" y="32"/>
                              </a:lnTo>
                              <a:lnTo>
                                <a:pt x="41" y="27"/>
                              </a:lnTo>
                              <a:lnTo>
                                <a:pt x="40" y="27"/>
                              </a:lnTo>
                              <a:lnTo>
                                <a:pt x="42" y="32"/>
                              </a:lnTo>
                              <a:lnTo>
                                <a:pt x="43" y="33"/>
                              </a:lnTo>
                              <a:lnTo>
                                <a:pt x="42" y="35"/>
                              </a:lnTo>
                              <a:lnTo>
                                <a:pt x="42" y="34"/>
                              </a:lnTo>
                              <a:lnTo>
                                <a:pt x="41" y="34"/>
                              </a:lnTo>
                              <a:lnTo>
                                <a:pt x="41" y="36"/>
                              </a:lnTo>
                              <a:lnTo>
                                <a:pt x="41" y="35"/>
                              </a:lnTo>
                              <a:lnTo>
                                <a:pt x="41" y="36"/>
                              </a:lnTo>
                              <a:lnTo>
                                <a:pt x="41" y="34"/>
                              </a:lnTo>
                              <a:lnTo>
                                <a:pt x="41" y="33"/>
                              </a:lnTo>
                              <a:lnTo>
                                <a:pt x="39" y="32"/>
                              </a:lnTo>
                              <a:lnTo>
                                <a:pt x="39" y="29"/>
                              </a:lnTo>
                              <a:lnTo>
                                <a:pt x="37" y="28"/>
                              </a:lnTo>
                              <a:lnTo>
                                <a:pt x="37" y="29"/>
                              </a:lnTo>
                              <a:lnTo>
                                <a:pt x="41" y="35"/>
                              </a:lnTo>
                              <a:lnTo>
                                <a:pt x="36" y="29"/>
                              </a:lnTo>
                              <a:lnTo>
                                <a:pt x="35" y="29"/>
                              </a:lnTo>
                              <a:lnTo>
                                <a:pt x="39" y="35"/>
                              </a:lnTo>
                              <a:lnTo>
                                <a:pt x="39" y="36"/>
                              </a:lnTo>
                              <a:lnTo>
                                <a:pt x="37" y="36"/>
                              </a:lnTo>
                              <a:lnTo>
                                <a:pt x="33" y="30"/>
                              </a:lnTo>
                              <a:lnTo>
                                <a:pt x="32" y="31"/>
                              </a:lnTo>
                              <a:lnTo>
                                <a:pt x="37" y="37"/>
                              </a:lnTo>
                              <a:lnTo>
                                <a:pt x="38" y="38"/>
                              </a:lnTo>
                              <a:lnTo>
                                <a:pt x="39" y="37"/>
                              </a:lnTo>
                              <a:lnTo>
                                <a:pt x="40" y="36"/>
                              </a:lnTo>
                              <a:lnTo>
                                <a:pt x="43" y="42"/>
                              </a:lnTo>
                              <a:lnTo>
                                <a:pt x="45" y="41"/>
                              </a:lnTo>
                              <a:lnTo>
                                <a:pt x="42" y="36"/>
                              </a:lnTo>
                              <a:lnTo>
                                <a:pt x="41" y="36"/>
                              </a:lnTo>
                              <a:lnTo>
                                <a:pt x="43" y="36"/>
                              </a:lnTo>
                              <a:lnTo>
                                <a:pt x="44" y="35"/>
                              </a:lnTo>
                              <a:lnTo>
                                <a:pt x="44" y="36"/>
                              </a:lnTo>
                              <a:lnTo>
                                <a:pt x="47" y="42"/>
                              </a:lnTo>
                              <a:lnTo>
                                <a:pt x="48" y="43"/>
                              </a:lnTo>
                              <a:lnTo>
                                <a:pt x="49" y="42"/>
                              </a:lnTo>
                              <a:lnTo>
                                <a:pt x="49" y="41"/>
                              </a:lnTo>
                              <a:lnTo>
                                <a:pt x="50" y="39"/>
                              </a:lnTo>
                              <a:lnTo>
                                <a:pt x="50" y="40"/>
                              </a:lnTo>
                              <a:lnTo>
                                <a:pt x="51" y="41"/>
                              </a:lnTo>
                              <a:lnTo>
                                <a:pt x="51" y="39"/>
                              </a:lnTo>
                              <a:lnTo>
                                <a:pt x="52" y="38"/>
                              </a:lnTo>
                              <a:lnTo>
                                <a:pt x="52" y="35"/>
                              </a:lnTo>
                              <a:lnTo>
                                <a:pt x="52" y="32"/>
                              </a:lnTo>
                              <a:close/>
                              <a:moveTo>
                                <a:pt x="55" y="26"/>
                              </a:moveTo>
                              <a:lnTo>
                                <a:pt x="54" y="25"/>
                              </a:lnTo>
                              <a:lnTo>
                                <a:pt x="53" y="25"/>
                              </a:lnTo>
                              <a:lnTo>
                                <a:pt x="54" y="27"/>
                              </a:lnTo>
                              <a:lnTo>
                                <a:pt x="55" y="26"/>
                              </a:lnTo>
                              <a:close/>
                              <a:moveTo>
                                <a:pt x="60" y="26"/>
                              </a:moveTo>
                              <a:lnTo>
                                <a:pt x="58" y="23"/>
                              </a:lnTo>
                              <a:lnTo>
                                <a:pt x="57" y="23"/>
                              </a:lnTo>
                              <a:lnTo>
                                <a:pt x="59" y="26"/>
                              </a:lnTo>
                              <a:lnTo>
                                <a:pt x="60" y="26"/>
                              </a:lnTo>
                              <a:close/>
                              <a:moveTo>
                                <a:pt x="61" y="34"/>
                              </a:moveTo>
                              <a:lnTo>
                                <a:pt x="59" y="30"/>
                              </a:lnTo>
                              <a:lnTo>
                                <a:pt x="59" y="29"/>
                              </a:lnTo>
                              <a:lnTo>
                                <a:pt x="58" y="29"/>
                              </a:lnTo>
                              <a:lnTo>
                                <a:pt x="58" y="30"/>
                              </a:lnTo>
                              <a:lnTo>
                                <a:pt x="57" y="28"/>
                              </a:lnTo>
                              <a:lnTo>
                                <a:pt x="56" y="28"/>
                              </a:lnTo>
                              <a:lnTo>
                                <a:pt x="54" y="27"/>
                              </a:lnTo>
                              <a:lnTo>
                                <a:pt x="53" y="27"/>
                              </a:lnTo>
                              <a:lnTo>
                                <a:pt x="53" y="26"/>
                              </a:lnTo>
                              <a:lnTo>
                                <a:pt x="52" y="25"/>
                              </a:lnTo>
                              <a:lnTo>
                                <a:pt x="51" y="26"/>
                              </a:lnTo>
                              <a:lnTo>
                                <a:pt x="52" y="28"/>
                              </a:lnTo>
                              <a:lnTo>
                                <a:pt x="53" y="28"/>
                              </a:lnTo>
                              <a:lnTo>
                                <a:pt x="54" y="28"/>
                              </a:lnTo>
                              <a:lnTo>
                                <a:pt x="55" y="28"/>
                              </a:lnTo>
                              <a:lnTo>
                                <a:pt x="56" y="30"/>
                              </a:lnTo>
                              <a:lnTo>
                                <a:pt x="60" y="35"/>
                              </a:lnTo>
                              <a:lnTo>
                                <a:pt x="61" y="34"/>
                              </a:lnTo>
                              <a:close/>
                              <a:moveTo>
                                <a:pt x="65" y="25"/>
                              </a:moveTo>
                              <a:lnTo>
                                <a:pt x="63" y="20"/>
                              </a:lnTo>
                              <a:lnTo>
                                <a:pt x="61" y="22"/>
                              </a:lnTo>
                              <a:lnTo>
                                <a:pt x="65" y="25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64" y="31"/>
                              </a:lnTo>
                              <a:lnTo>
                                <a:pt x="63" y="29"/>
                              </a:lnTo>
                              <a:lnTo>
                                <a:pt x="62" y="28"/>
                              </a:lnTo>
                              <a:lnTo>
                                <a:pt x="63" y="31"/>
                              </a:lnTo>
                              <a:lnTo>
                                <a:pt x="62" y="29"/>
                              </a:lnTo>
                              <a:lnTo>
                                <a:pt x="61" y="28"/>
                              </a:lnTo>
                              <a:lnTo>
                                <a:pt x="58" y="26"/>
                              </a:lnTo>
                              <a:lnTo>
                                <a:pt x="57" y="25"/>
                              </a:lnTo>
                              <a:lnTo>
                                <a:pt x="56" y="23"/>
                              </a:lnTo>
                              <a:lnTo>
                                <a:pt x="55" y="24"/>
                              </a:lnTo>
                              <a:lnTo>
                                <a:pt x="56" y="26"/>
                              </a:lnTo>
                              <a:lnTo>
                                <a:pt x="56" y="27"/>
                              </a:lnTo>
                              <a:lnTo>
                                <a:pt x="57" y="28"/>
                              </a:lnTo>
                              <a:lnTo>
                                <a:pt x="59" y="28"/>
                              </a:lnTo>
                              <a:lnTo>
                                <a:pt x="61" y="30"/>
                              </a:lnTo>
                              <a:lnTo>
                                <a:pt x="63" y="31"/>
                              </a:lnTo>
                              <a:lnTo>
                                <a:pt x="64" y="38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69" y="25"/>
                              </a:moveTo>
                              <a:lnTo>
                                <a:pt x="67" y="21"/>
                              </a:lnTo>
                              <a:lnTo>
                                <a:pt x="66" y="20"/>
                              </a:lnTo>
                              <a:lnTo>
                                <a:pt x="66" y="21"/>
                              </a:lnTo>
                              <a:lnTo>
                                <a:pt x="66" y="22"/>
                              </a:lnTo>
                              <a:lnTo>
                                <a:pt x="67" y="23"/>
                              </a:lnTo>
                              <a:lnTo>
                                <a:pt x="69" y="25"/>
                              </a:lnTo>
                              <a:close/>
                              <a:moveTo>
                                <a:pt x="69" y="34"/>
                              </a:moveTo>
                              <a:lnTo>
                                <a:pt x="67" y="29"/>
                              </a:lnTo>
                              <a:lnTo>
                                <a:pt x="66" y="28"/>
                              </a:lnTo>
                              <a:lnTo>
                                <a:pt x="67" y="35"/>
                              </a:lnTo>
                              <a:lnTo>
                                <a:pt x="66" y="34"/>
                              </a:lnTo>
                              <a:lnTo>
                                <a:pt x="66" y="29"/>
                              </a:lnTo>
                              <a:lnTo>
                                <a:pt x="65" y="27"/>
                              </a:lnTo>
                              <a:lnTo>
                                <a:pt x="64" y="26"/>
                              </a:lnTo>
                              <a:lnTo>
                                <a:pt x="63" y="26"/>
                              </a:lnTo>
                              <a:lnTo>
                                <a:pt x="62" y="25"/>
                              </a:lnTo>
                              <a:lnTo>
                                <a:pt x="61" y="24"/>
                              </a:lnTo>
                              <a:lnTo>
                                <a:pt x="60" y="22"/>
                              </a:lnTo>
                              <a:lnTo>
                                <a:pt x="59" y="22"/>
                              </a:lnTo>
                              <a:lnTo>
                                <a:pt x="60" y="24"/>
                              </a:lnTo>
                              <a:lnTo>
                                <a:pt x="61" y="25"/>
                              </a:lnTo>
                              <a:lnTo>
                                <a:pt x="61" y="26"/>
                              </a:lnTo>
                              <a:lnTo>
                                <a:pt x="63" y="27"/>
                              </a:lnTo>
                              <a:lnTo>
                                <a:pt x="64" y="28"/>
                              </a:lnTo>
                              <a:lnTo>
                                <a:pt x="65" y="29"/>
                              </a:lnTo>
                              <a:lnTo>
                                <a:pt x="65" y="32"/>
                              </a:lnTo>
                              <a:lnTo>
                                <a:pt x="66" y="35"/>
                              </a:lnTo>
                              <a:lnTo>
                                <a:pt x="67" y="36"/>
                              </a:lnTo>
                              <a:lnTo>
                                <a:pt x="67" y="38"/>
                              </a:lnTo>
                              <a:lnTo>
                                <a:pt x="67" y="40"/>
                              </a:lnTo>
                              <a:lnTo>
                                <a:pt x="68" y="43"/>
                              </a:lnTo>
                              <a:lnTo>
                                <a:pt x="69" y="44"/>
                              </a:lnTo>
                              <a:lnTo>
                                <a:pt x="69" y="40"/>
                              </a:lnTo>
                              <a:lnTo>
                                <a:pt x="69" y="35"/>
                              </a:lnTo>
                              <a:lnTo>
                                <a:pt x="69" y="34"/>
                              </a:lnTo>
                              <a:close/>
                              <a:moveTo>
                                <a:pt x="72" y="34"/>
                              </a:moveTo>
                              <a:lnTo>
                                <a:pt x="71" y="29"/>
                              </a:lnTo>
                              <a:lnTo>
                                <a:pt x="70" y="28"/>
                              </a:lnTo>
                              <a:lnTo>
                                <a:pt x="72" y="36"/>
                              </a:lnTo>
                              <a:lnTo>
                                <a:pt x="71" y="36"/>
                              </a:lnTo>
                              <a:lnTo>
                                <a:pt x="70" y="36"/>
                              </a:lnTo>
                              <a:lnTo>
                                <a:pt x="69" y="28"/>
                              </a:lnTo>
                              <a:lnTo>
                                <a:pt x="67" y="25"/>
                              </a:lnTo>
                              <a:lnTo>
                                <a:pt x="66" y="24"/>
                              </a:lnTo>
                              <a:lnTo>
                                <a:pt x="65" y="20"/>
                              </a:lnTo>
                              <a:lnTo>
                                <a:pt x="64" y="21"/>
                              </a:lnTo>
                              <a:lnTo>
                                <a:pt x="64" y="23"/>
                              </a:lnTo>
                              <a:lnTo>
                                <a:pt x="66" y="25"/>
                              </a:lnTo>
                              <a:lnTo>
                                <a:pt x="67" y="27"/>
                              </a:lnTo>
                              <a:lnTo>
                                <a:pt x="68" y="28"/>
                              </a:lnTo>
                              <a:lnTo>
                                <a:pt x="68" y="29"/>
                              </a:lnTo>
                              <a:lnTo>
                                <a:pt x="70" y="37"/>
                              </a:lnTo>
                              <a:lnTo>
                                <a:pt x="70" y="38"/>
                              </a:lnTo>
                              <a:lnTo>
                                <a:pt x="71" y="41"/>
                              </a:lnTo>
                              <a:lnTo>
                                <a:pt x="71" y="45"/>
                              </a:lnTo>
                              <a:lnTo>
                                <a:pt x="72" y="45"/>
                              </a:lnTo>
                              <a:lnTo>
                                <a:pt x="72" y="40"/>
                              </a:lnTo>
                              <a:lnTo>
                                <a:pt x="72" y="36"/>
                              </a:lnTo>
                              <a:lnTo>
                                <a:pt x="72" y="34"/>
                              </a:lnTo>
                              <a:close/>
                              <a:moveTo>
                                <a:pt x="72" y="17"/>
                              </a:moveTo>
                              <a:lnTo>
                                <a:pt x="72" y="17"/>
                              </a:lnTo>
                              <a:lnTo>
                                <a:pt x="68" y="9"/>
                              </a:lnTo>
                              <a:lnTo>
                                <a:pt x="59" y="1"/>
                              </a:lnTo>
                              <a:lnTo>
                                <a:pt x="58" y="2"/>
                              </a:lnTo>
                              <a:lnTo>
                                <a:pt x="63" y="6"/>
                              </a:lnTo>
                              <a:lnTo>
                                <a:pt x="66" y="9"/>
                              </a:lnTo>
                              <a:lnTo>
                                <a:pt x="68" y="12"/>
                              </a:lnTo>
                              <a:lnTo>
                                <a:pt x="71" y="17"/>
                              </a:lnTo>
                              <a:lnTo>
                                <a:pt x="72" y="18"/>
                              </a:lnTo>
                              <a:lnTo>
                                <a:pt x="72" y="17"/>
                              </a:lnTo>
                              <a:close/>
                              <a:moveTo>
                                <a:pt x="74" y="26"/>
                              </a:moveTo>
                              <a:lnTo>
                                <a:pt x="73" y="21"/>
                              </a:lnTo>
                              <a:lnTo>
                                <a:pt x="71" y="21"/>
                              </a:lnTo>
                              <a:lnTo>
                                <a:pt x="71" y="22"/>
                              </a:lnTo>
                              <a:lnTo>
                                <a:pt x="71" y="24"/>
                              </a:lnTo>
                              <a:lnTo>
                                <a:pt x="74" y="26"/>
                              </a:lnTo>
                              <a:close/>
                              <a:moveTo>
                                <a:pt x="77" y="27"/>
                              </a:moveTo>
                              <a:lnTo>
                                <a:pt x="75" y="22"/>
                              </a:lnTo>
                              <a:lnTo>
                                <a:pt x="77" y="20"/>
                              </a:lnTo>
                              <a:lnTo>
                                <a:pt x="76" y="20"/>
                              </a:lnTo>
                              <a:lnTo>
                                <a:pt x="75" y="18"/>
                              </a:lnTo>
                              <a:lnTo>
                                <a:pt x="72" y="13"/>
                              </a:lnTo>
                              <a:lnTo>
                                <a:pt x="67" y="4"/>
                              </a:lnTo>
                              <a:lnTo>
                                <a:pt x="61" y="0"/>
                              </a:lnTo>
                              <a:lnTo>
                                <a:pt x="61" y="1"/>
                              </a:lnTo>
                              <a:lnTo>
                                <a:pt x="64" y="5"/>
                              </a:lnTo>
                              <a:lnTo>
                                <a:pt x="66" y="7"/>
                              </a:lnTo>
                              <a:lnTo>
                                <a:pt x="69" y="9"/>
                              </a:lnTo>
                              <a:lnTo>
                                <a:pt x="73" y="16"/>
                              </a:lnTo>
                              <a:lnTo>
                                <a:pt x="75" y="18"/>
                              </a:lnTo>
                              <a:lnTo>
                                <a:pt x="74" y="19"/>
                              </a:lnTo>
                              <a:lnTo>
                                <a:pt x="73" y="20"/>
                              </a:lnTo>
                              <a:lnTo>
                                <a:pt x="70" y="17"/>
                              </a:lnTo>
                              <a:lnTo>
                                <a:pt x="68" y="14"/>
                              </a:lnTo>
                              <a:lnTo>
                                <a:pt x="65" y="10"/>
                              </a:lnTo>
                              <a:lnTo>
                                <a:pt x="62" y="6"/>
                              </a:lnTo>
                              <a:lnTo>
                                <a:pt x="57" y="2"/>
                              </a:lnTo>
                              <a:lnTo>
                                <a:pt x="57" y="4"/>
                              </a:lnTo>
                              <a:lnTo>
                                <a:pt x="59" y="6"/>
                              </a:lnTo>
                              <a:lnTo>
                                <a:pt x="64" y="10"/>
                              </a:lnTo>
                              <a:lnTo>
                                <a:pt x="67" y="15"/>
                              </a:lnTo>
                              <a:lnTo>
                                <a:pt x="67" y="14"/>
                              </a:lnTo>
                              <a:lnTo>
                                <a:pt x="67" y="18"/>
                              </a:lnTo>
                              <a:lnTo>
                                <a:pt x="66" y="17"/>
                              </a:lnTo>
                              <a:lnTo>
                                <a:pt x="59" y="8"/>
                              </a:lnTo>
                              <a:lnTo>
                                <a:pt x="66" y="14"/>
                              </a:lnTo>
                              <a:lnTo>
                                <a:pt x="67" y="18"/>
                              </a:lnTo>
                              <a:lnTo>
                                <a:pt x="67" y="14"/>
                              </a:lnTo>
                              <a:lnTo>
                                <a:pt x="56" y="3"/>
                              </a:lnTo>
                              <a:lnTo>
                                <a:pt x="57" y="5"/>
                              </a:lnTo>
                              <a:lnTo>
                                <a:pt x="57" y="6"/>
                              </a:lnTo>
                              <a:lnTo>
                                <a:pt x="59" y="8"/>
                              </a:lnTo>
                              <a:lnTo>
                                <a:pt x="57" y="7"/>
                              </a:lnTo>
                              <a:lnTo>
                                <a:pt x="57" y="9"/>
                              </a:lnTo>
                              <a:lnTo>
                                <a:pt x="63" y="16"/>
                              </a:lnTo>
                              <a:lnTo>
                                <a:pt x="65" y="18"/>
                              </a:lnTo>
                              <a:lnTo>
                                <a:pt x="66" y="20"/>
                              </a:lnTo>
                              <a:lnTo>
                                <a:pt x="68" y="20"/>
                              </a:lnTo>
                              <a:lnTo>
                                <a:pt x="68" y="19"/>
                              </a:lnTo>
                              <a:lnTo>
                                <a:pt x="69" y="18"/>
                              </a:lnTo>
                              <a:lnTo>
                                <a:pt x="69" y="17"/>
                              </a:lnTo>
                              <a:lnTo>
                                <a:pt x="70" y="19"/>
                              </a:lnTo>
                              <a:lnTo>
                                <a:pt x="75" y="22"/>
                              </a:lnTo>
                              <a:lnTo>
                                <a:pt x="74" y="22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6" y="31"/>
                              </a:lnTo>
                              <a:lnTo>
                                <a:pt x="75" y="32"/>
                              </a:lnTo>
                              <a:lnTo>
                                <a:pt x="75" y="34"/>
                              </a:lnTo>
                              <a:lnTo>
                                <a:pt x="75" y="39"/>
                              </a:lnTo>
                              <a:lnTo>
                                <a:pt x="74" y="33"/>
                              </a:lnTo>
                              <a:lnTo>
                                <a:pt x="74" y="31"/>
                              </a:lnTo>
                              <a:lnTo>
                                <a:pt x="74" y="28"/>
                              </a:lnTo>
                              <a:lnTo>
                                <a:pt x="72" y="25"/>
                              </a:lnTo>
                              <a:lnTo>
                                <a:pt x="71" y="25"/>
                              </a:lnTo>
                              <a:lnTo>
                                <a:pt x="71" y="24"/>
                              </a:lnTo>
                              <a:lnTo>
                                <a:pt x="69" y="19"/>
                              </a:lnTo>
                              <a:lnTo>
                                <a:pt x="68" y="20"/>
                              </a:lnTo>
                              <a:lnTo>
                                <a:pt x="69" y="23"/>
                              </a:lnTo>
                              <a:lnTo>
                                <a:pt x="70" y="26"/>
                              </a:lnTo>
                              <a:lnTo>
                                <a:pt x="72" y="27"/>
                              </a:lnTo>
                              <a:lnTo>
                                <a:pt x="72" y="30"/>
                              </a:lnTo>
                              <a:lnTo>
                                <a:pt x="73" y="32"/>
                              </a:lnTo>
                              <a:lnTo>
                                <a:pt x="73" y="38"/>
                              </a:lnTo>
                              <a:lnTo>
                                <a:pt x="74" y="41"/>
                              </a:lnTo>
                              <a:lnTo>
                                <a:pt x="74" y="42"/>
                              </a:lnTo>
                              <a:lnTo>
                                <a:pt x="74" y="43"/>
                              </a:lnTo>
                              <a:lnTo>
                                <a:pt x="74" y="48"/>
                              </a:lnTo>
                              <a:lnTo>
                                <a:pt x="75" y="44"/>
                              </a:lnTo>
                              <a:lnTo>
                                <a:pt x="76" y="44"/>
                              </a:lnTo>
                              <a:lnTo>
                                <a:pt x="76" y="42"/>
                              </a:lnTo>
                              <a:lnTo>
                                <a:pt x="76" y="39"/>
                              </a:lnTo>
                              <a:lnTo>
                                <a:pt x="76" y="36"/>
                              </a:lnTo>
                              <a:lnTo>
                                <a:pt x="76" y="33"/>
                              </a:lnTo>
                              <a:lnTo>
                                <a:pt x="77" y="32"/>
                              </a:lnTo>
                              <a:lnTo>
                                <a:pt x="77" y="30"/>
                              </a:lnTo>
                              <a:lnTo>
                                <a:pt x="77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AutoShape 5"/>
                      <wps:cNvSpPr>
                        <a:spLocks/>
                      </wps:cNvSpPr>
                      <wps:spPr bwMode="auto">
                        <a:xfrm>
                          <a:off x="795" y="602"/>
                          <a:ext cx="90" cy="47"/>
                        </a:xfrm>
                        <a:custGeom>
                          <a:avLst/>
                          <a:gdLst>
                            <a:gd name="T0" fmla="*/ 2 w 90"/>
                            <a:gd name="T1" fmla="*/ 602 h 47"/>
                            <a:gd name="T2" fmla="*/ 2 w 90"/>
                            <a:gd name="T3" fmla="*/ 607 h 47"/>
                            <a:gd name="T4" fmla="*/ 6 w 90"/>
                            <a:gd name="T5" fmla="*/ 608 h 47"/>
                            <a:gd name="T6" fmla="*/ 9 w 90"/>
                            <a:gd name="T7" fmla="*/ 619 h 47"/>
                            <a:gd name="T8" fmla="*/ 12 w 90"/>
                            <a:gd name="T9" fmla="*/ 618 h 47"/>
                            <a:gd name="T10" fmla="*/ 14 w 90"/>
                            <a:gd name="T11" fmla="*/ 629 h 47"/>
                            <a:gd name="T12" fmla="*/ 15 w 90"/>
                            <a:gd name="T13" fmla="*/ 614 h 47"/>
                            <a:gd name="T14" fmla="*/ 6 w 90"/>
                            <a:gd name="T15" fmla="*/ 613 h 47"/>
                            <a:gd name="T16" fmla="*/ 8 w 90"/>
                            <a:gd name="T17" fmla="*/ 623 h 47"/>
                            <a:gd name="T18" fmla="*/ 10 w 90"/>
                            <a:gd name="T19" fmla="*/ 613 h 47"/>
                            <a:gd name="T20" fmla="*/ 21 w 90"/>
                            <a:gd name="T21" fmla="*/ 617 h 47"/>
                            <a:gd name="T22" fmla="*/ 22 w 90"/>
                            <a:gd name="T23" fmla="*/ 622 h 47"/>
                            <a:gd name="T24" fmla="*/ 20 w 90"/>
                            <a:gd name="T25" fmla="*/ 618 h 47"/>
                            <a:gd name="T26" fmla="*/ 24 w 90"/>
                            <a:gd name="T27" fmla="*/ 633 h 47"/>
                            <a:gd name="T28" fmla="*/ 25 w 90"/>
                            <a:gd name="T29" fmla="*/ 642 h 47"/>
                            <a:gd name="T30" fmla="*/ 25 w 90"/>
                            <a:gd name="T31" fmla="*/ 624 h 47"/>
                            <a:gd name="T32" fmla="*/ 20 w 90"/>
                            <a:gd name="T33" fmla="*/ 626 h 47"/>
                            <a:gd name="T34" fmla="*/ 18 w 90"/>
                            <a:gd name="T35" fmla="*/ 618 h 47"/>
                            <a:gd name="T36" fmla="*/ 16 w 90"/>
                            <a:gd name="T37" fmla="*/ 625 h 47"/>
                            <a:gd name="T38" fmla="*/ 24 w 90"/>
                            <a:gd name="T39" fmla="*/ 621 h 47"/>
                            <a:gd name="T40" fmla="*/ 29 w 90"/>
                            <a:gd name="T41" fmla="*/ 642 h 47"/>
                            <a:gd name="T42" fmla="*/ 29 w 90"/>
                            <a:gd name="T43" fmla="*/ 635 h 47"/>
                            <a:gd name="T44" fmla="*/ 36 w 90"/>
                            <a:gd name="T45" fmla="*/ 623 h 47"/>
                            <a:gd name="T46" fmla="*/ 35 w 90"/>
                            <a:gd name="T47" fmla="*/ 629 h 47"/>
                            <a:gd name="T48" fmla="*/ 37 w 90"/>
                            <a:gd name="T49" fmla="*/ 623 h 47"/>
                            <a:gd name="T50" fmla="*/ 28 w 90"/>
                            <a:gd name="T51" fmla="*/ 620 h 47"/>
                            <a:gd name="T52" fmla="*/ 32 w 90"/>
                            <a:gd name="T53" fmla="*/ 631 h 47"/>
                            <a:gd name="T54" fmla="*/ 41 w 90"/>
                            <a:gd name="T55" fmla="*/ 624 h 47"/>
                            <a:gd name="T56" fmla="*/ 44 w 90"/>
                            <a:gd name="T57" fmla="*/ 634 h 47"/>
                            <a:gd name="T58" fmla="*/ 42 w 90"/>
                            <a:gd name="T59" fmla="*/ 616 h 47"/>
                            <a:gd name="T60" fmla="*/ 47 w 90"/>
                            <a:gd name="T61" fmla="*/ 615 h 47"/>
                            <a:gd name="T62" fmla="*/ 49 w 90"/>
                            <a:gd name="T63" fmla="*/ 625 h 47"/>
                            <a:gd name="T64" fmla="*/ 54 w 90"/>
                            <a:gd name="T65" fmla="*/ 623 h 47"/>
                            <a:gd name="T66" fmla="*/ 51 w 90"/>
                            <a:gd name="T67" fmla="*/ 620 h 47"/>
                            <a:gd name="T68" fmla="*/ 47 w 90"/>
                            <a:gd name="T69" fmla="*/ 614 h 47"/>
                            <a:gd name="T70" fmla="*/ 45 w 90"/>
                            <a:gd name="T71" fmla="*/ 621 h 47"/>
                            <a:gd name="T72" fmla="*/ 51 w 90"/>
                            <a:gd name="T73" fmla="*/ 624 h 47"/>
                            <a:gd name="T74" fmla="*/ 57 w 90"/>
                            <a:gd name="T75" fmla="*/ 620 h 47"/>
                            <a:gd name="T76" fmla="*/ 45 w 90"/>
                            <a:gd name="T77" fmla="*/ 632 h 47"/>
                            <a:gd name="T78" fmla="*/ 41 w 90"/>
                            <a:gd name="T79" fmla="*/ 625 h 47"/>
                            <a:gd name="T80" fmla="*/ 51 w 90"/>
                            <a:gd name="T81" fmla="*/ 631 h 47"/>
                            <a:gd name="T82" fmla="*/ 59 w 90"/>
                            <a:gd name="T83" fmla="*/ 624 h 47"/>
                            <a:gd name="T84" fmla="*/ 60 w 90"/>
                            <a:gd name="T85" fmla="*/ 619 h 47"/>
                            <a:gd name="T86" fmla="*/ 64 w 90"/>
                            <a:gd name="T87" fmla="*/ 618 h 47"/>
                            <a:gd name="T88" fmla="*/ 63 w 90"/>
                            <a:gd name="T89" fmla="*/ 635 h 47"/>
                            <a:gd name="T90" fmla="*/ 62 w 90"/>
                            <a:gd name="T91" fmla="*/ 640 h 47"/>
                            <a:gd name="T92" fmla="*/ 62 w 90"/>
                            <a:gd name="T93" fmla="*/ 618 h 47"/>
                            <a:gd name="T94" fmla="*/ 66 w 90"/>
                            <a:gd name="T95" fmla="*/ 616 h 47"/>
                            <a:gd name="T96" fmla="*/ 66 w 90"/>
                            <a:gd name="T97" fmla="*/ 648 h 47"/>
                            <a:gd name="T98" fmla="*/ 68 w 90"/>
                            <a:gd name="T99" fmla="*/ 624 h 47"/>
                            <a:gd name="T100" fmla="*/ 64 w 90"/>
                            <a:gd name="T101" fmla="*/ 622 h 47"/>
                            <a:gd name="T102" fmla="*/ 59 w 90"/>
                            <a:gd name="T103" fmla="*/ 628 h 47"/>
                            <a:gd name="T104" fmla="*/ 63 w 90"/>
                            <a:gd name="T105" fmla="*/ 627 h 47"/>
                            <a:gd name="T106" fmla="*/ 67 w 90"/>
                            <a:gd name="T107" fmla="*/ 629 h 47"/>
                            <a:gd name="T108" fmla="*/ 64 w 90"/>
                            <a:gd name="T109" fmla="*/ 632 h 47"/>
                            <a:gd name="T110" fmla="*/ 68 w 90"/>
                            <a:gd name="T111" fmla="*/ 628 h 47"/>
                            <a:gd name="T112" fmla="*/ 67 w 90"/>
                            <a:gd name="T113" fmla="*/ 618 h 47"/>
                            <a:gd name="T114" fmla="*/ 70 w 90"/>
                            <a:gd name="T115" fmla="*/ 623 h 47"/>
                            <a:gd name="T116" fmla="*/ 72 w 90"/>
                            <a:gd name="T117" fmla="*/ 621 h 47"/>
                            <a:gd name="T118" fmla="*/ 76 w 90"/>
                            <a:gd name="T119" fmla="*/ 628 h 47"/>
                            <a:gd name="T120" fmla="*/ 81 w 90"/>
                            <a:gd name="T121" fmla="*/ 632 h 47"/>
                            <a:gd name="T122" fmla="*/ 83 w 90"/>
                            <a:gd name="T123" fmla="*/ 614 h 47"/>
                            <a:gd name="T124" fmla="*/ 88 w 90"/>
                            <a:gd name="T125" fmla="*/ 615 h 4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0" h="47">
                              <a:moveTo>
                                <a:pt x="3" y="6"/>
                              </a:moveTo>
                              <a:lnTo>
                                <a:pt x="2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6"/>
                              </a:lnTo>
                              <a:close/>
                              <a:moveTo>
                                <a:pt x="3" y="3"/>
                              </a:moveTo>
                              <a:lnTo>
                                <a:pt x="3" y="2"/>
                              </a:lnTo>
                              <a:lnTo>
                                <a:pt x="2" y="2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3"/>
                              </a:lnTo>
                              <a:lnTo>
                                <a:pt x="2" y="3"/>
                              </a:lnTo>
                              <a:lnTo>
                                <a:pt x="2" y="4"/>
                              </a:lnTo>
                              <a:lnTo>
                                <a:pt x="3" y="3"/>
                              </a:lnTo>
                              <a:close/>
                              <a:moveTo>
                                <a:pt x="6" y="5"/>
                              </a:moveTo>
                              <a:lnTo>
                                <a:pt x="6" y="3"/>
                              </a:lnTo>
                              <a:lnTo>
                                <a:pt x="4" y="3"/>
                              </a:lnTo>
                              <a:lnTo>
                                <a:pt x="4" y="5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3" y="6"/>
                              </a:lnTo>
                              <a:lnTo>
                                <a:pt x="4" y="6"/>
                              </a:lnTo>
                              <a:lnTo>
                                <a:pt x="6" y="5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6" y="6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5" y="10"/>
                              </a:lnTo>
                              <a:lnTo>
                                <a:pt x="4" y="9"/>
                              </a:lnTo>
                              <a:lnTo>
                                <a:pt x="4" y="7"/>
                              </a:lnTo>
                              <a:lnTo>
                                <a:pt x="6" y="6"/>
                              </a:lnTo>
                              <a:lnTo>
                                <a:pt x="5" y="6"/>
                              </a:lnTo>
                              <a:lnTo>
                                <a:pt x="4" y="6"/>
                              </a:lnTo>
                              <a:lnTo>
                                <a:pt x="3" y="7"/>
                              </a:lnTo>
                              <a:lnTo>
                                <a:pt x="3" y="8"/>
                              </a:lnTo>
                              <a:lnTo>
                                <a:pt x="3" y="9"/>
                              </a:lnTo>
                              <a:lnTo>
                                <a:pt x="4" y="12"/>
                              </a:lnTo>
                              <a:lnTo>
                                <a:pt x="7" y="10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10" y="17"/>
                              </a:moveTo>
                              <a:lnTo>
                                <a:pt x="9" y="16"/>
                              </a:lnTo>
                              <a:lnTo>
                                <a:pt x="8" y="15"/>
                              </a:lnTo>
                              <a:lnTo>
                                <a:pt x="9" y="17"/>
                              </a:lnTo>
                              <a:lnTo>
                                <a:pt x="10" y="17"/>
                              </a:lnTo>
                              <a:close/>
                              <a:moveTo>
                                <a:pt x="10" y="14"/>
                              </a:moveTo>
                              <a:lnTo>
                                <a:pt x="9" y="13"/>
                              </a:lnTo>
                              <a:lnTo>
                                <a:pt x="9" y="14"/>
                              </a:lnTo>
                              <a:lnTo>
                                <a:pt x="9" y="15"/>
                              </a:lnTo>
                              <a:lnTo>
                                <a:pt x="10" y="15"/>
                              </a:lnTo>
                              <a:lnTo>
                                <a:pt x="10" y="14"/>
                              </a:lnTo>
                              <a:close/>
                              <a:moveTo>
                                <a:pt x="13" y="15"/>
                              </a:moveTo>
                              <a:lnTo>
                                <a:pt x="11" y="14"/>
                              </a:lnTo>
                              <a:lnTo>
                                <a:pt x="11" y="16"/>
                              </a:lnTo>
                              <a:lnTo>
                                <a:pt x="12" y="16"/>
                              </a:lnTo>
                              <a:lnTo>
                                <a:pt x="13" y="15"/>
                              </a:lnTo>
                              <a:close/>
                              <a:moveTo>
                                <a:pt x="14" y="18"/>
                              </a:moveTo>
                              <a:lnTo>
                                <a:pt x="11" y="17"/>
                              </a:lnTo>
                              <a:lnTo>
                                <a:pt x="11" y="19"/>
                              </a:lnTo>
                              <a:lnTo>
                                <a:pt x="13" y="19"/>
                              </a:lnTo>
                              <a:lnTo>
                                <a:pt x="14" y="18"/>
                              </a:lnTo>
                              <a:close/>
                              <a:moveTo>
                                <a:pt x="15" y="28"/>
                              </a:moveTo>
                              <a:lnTo>
                                <a:pt x="15" y="27"/>
                              </a:lnTo>
                              <a:lnTo>
                                <a:pt x="14" y="27"/>
                              </a:lnTo>
                              <a:lnTo>
                                <a:pt x="13" y="26"/>
                              </a:lnTo>
                              <a:lnTo>
                                <a:pt x="10" y="25"/>
                              </a:lnTo>
                              <a:lnTo>
                                <a:pt x="10" y="26"/>
                              </a:lnTo>
                              <a:lnTo>
                                <a:pt x="14" y="27"/>
                              </a:lnTo>
                              <a:lnTo>
                                <a:pt x="14" y="28"/>
                              </a:lnTo>
                              <a:lnTo>
                                <a:pt x="13" y="28"/>
                              </a:lnTo>
                              <a:lnTo>
                                <a:pt x="12" y="28"/>
                              </a:lnTo>
                              <a:lnTo>
                                <a:pt x="10" y="27"/>
                              </a:lnTo>
                              <a:lnTo>
                                <a:pt x="10" y="29"/>
                              </a:lnTo>
                              <a:lnTo>
                                <a:pt x="13" y="30"/>
                              </a:lnTo>
                              <a:lnTo>
                                <a:pt x="14" y="30"/>
                              </a:lnTo>
                              <a:lnTo>
                                <a:pt x="15" y="28"/>
                              </a:lnTo>
                              <a:close/>
                              <a:moveTo>
                                <a:pt x="15" y="14"/>
                              </a:moveTo>
                              <a:lnTo>
                                <a:pt x="15" y="13"/>
                              </a:lnTo>
                              <a:lnTo>
                                <a:pt x="15" y="12"/>
                              </a:lnTo>
                              <a:lnTo>
                                <a:pt x="15" y="13"/>
                              </a:lnTo>
                              <a:lnTo>
                                <a:pt x="14" y="14"/>
                              </a:lnTo>
                              <a:lnTo>
                                <a:pt x="13" y="13"/>
                              </a:lnTo>
                              <a:lnTo>
                                <a:pt x="13" y="12"/>
                              </a:lnTo>
                              <a:lnTo>
                                <a:pt x="12" y="11"/>
                              </a:lnTo>
                              <a:lnTo>
                                <a:pt x="11" y="10"/>
                              </a:lnTo>
                              <a:lnTo>
                                <a:pt x="10" y="10"/>
                              </a:lnTo>
                              <a:lnTo>
                                <a:pt x="11" y="10"/>
                              </a:lnTo>
                              <a:lnTo>
                                <a:pt x="10" y="9"/>
                              </a:lnTo>
                              <a:lnTo>
                                <a:pt x="10" y="8"/>
                              </a:lnTo>
                              <a:lnTo>
                                <a:pt x="9" y="9"/>
                              </a:lnTo>
                              <a:lnTo>
                                <a:pt x="10" y="10"/>
                              </a:lnTo>
                              <a:lnTo>
                                <a:pt x="6" y="11"/>
                              </a:lnTo>
                              <a:lnTo>
                                <a:pt x="4" y="14"/>
                              </a:lnTo>
                              <a:lnTo>
                                <a:pt x="4" y="15"/>
                              </a:lnTo>
                              <a:lnTo>
                                <a:pt x="3" y="14"/>
                              </a:lnTo>
                              <a:lnTo>
                                <a:pt x="3" y="16"/>
                              </a:lnTo>
                              <a:lnTo>
                                <a:pt x="5" y="16"/>
                              </a:lnTo>
                              <a:lnTo>
                                <a:pt x="6" y="18"/>
                              </a:lnTo>
                              <a:lnTo>
                                <a:pt x="5" y="19"/>
                              </a:lnTo>
                              <a:lnTo>
                                <a:pt x="6" y="20"/>
                              </a:lnTo>
                              <a:lnTo>
                                <a:pt x="6" y="19"/>
                              </a:lnTo>
                              <a:lnTo>
                                <a:pt x="8" y="19"/>
                              </a:lnTo>
                              <a:lnTo>
                                <a:pt x="9" y="21"/>
                              </a:lnTo>
                              <a:lnTo>
                                <a:pt x="8" y="21"/>
                              </a:lnTo>
                              <a:lnTo>
                                <a:pt x="9" y="22"/>
                              </a:lnTo>
                              <a:lnTo>
                                <a:pt x="11" y="21"/>
                              </a:lnTo>
                              <a:lnTo>
                                <a:pt x="13" y="21"/>
                              </a:lnTo>
                              <a:lnTo>
                                <a:pt x="14" y="20"/>
                              </a:lnTo>
                              <a:lnTo>
                                <a:pt x="12" y="20"/>
                              </a:lnTo>
                              <a:lnTo>
                                <a:pt x="10" y="19"/>
                              </a:lnTo>
                              <a:lnTo>
                                <a:pt x="8" y="18"/>
                              </a:lnTo>
                              <a:lnTo>
                                <a:pt x="6" y="16"/>
                              </a:lnTo>
                              <a:lnTo>
                                <a:pt x="6" y="15"/>
                              </a:lnTo>
                              <a:lnTo>
                                <a:pt x="6" y="13"/>
                              </a:lnTo>
                              <a:lnTo>
                                <a:pt x="9" y="11"/>
                              </a:lnTo>
                              <a:lnTo>
                                <a:pt x="10" y="11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4" y="17"/>
                              </a:lnTo>
                              <a:lnTo>
                                <a:pt x="14" y="18"/>
                              </a:lnTo>
                              <a:lnTo>
                                <a:pt x="15" y="17"/>
                              </a:lnTo>
                              <a:lnTo>
                                <a:pt x="15" y="16"/>
                              </a:lnTo>
                              <a:lnTo>
                                <a:pt x="15" y="15"/>
                              </a:lnTo>
                              <a:lnTo>
                                <a:pt x="15" y="14"/>
                              </a:lnTo>
                              <a:close/>
                              <a:moveTo>
                                <a:pt x="21" y="15"/>
                              </a:moveTo>
                              <a:lnTo>
                                <a:pt x="21" y="13"/>
                              </a:lnTo>
                              <a:lnTo>
                                <a:pt x="20" y="13"/>
                              </a:lnTo>
                              <a:lnTo>
                                <a:pt x="20" y="15"/>
                              </a:lnTo>
                              <a:lnTo>
                                <a:pt x="21" y="15"/>
                              </a:lnTo>
                              <a:close/>
                              <a:moveTo>
                                <a:pt x="23" y="13"/>
                              </a:moveTo>
                              <a:lnTo>
                                <a:pt x="22" y="13"/>
                              </a:lnTo>
                              <a:lnTo>
                                <a:pt x="22" y="15"/>
                              </a:lnTo>
                              <a:lnTo>
                                <a:pt x="23" y="15"/>
                              </a:lnTo>
                              <a:lnTo>
                                <a:pt x="23" y="13"/>
                              </a:lnTo>
                              <a:close/>
                              <a:moveTo>
                                <a:pt x="24" y="20"/>
                              </a:moveTo>
                              <a:lnTo>
                                <a:pt x="24" y="16"/>
                              </a:lnTo>
                              <a:lnTo>
                                <a:pt x="23" y="16"/>
                              </a:lnTo>
                              <a:lnTo>
                                <a:pt x="22" y="18"/>
                              </a:lnTo>
                              <a:lnTo>
                                <a:pt x="22" y="20"/>
                              </a:lnTo>
                              <a:lnTo>
                                <a:pt x="21" y="20"/>
                              </a:lnTo>
                              <a:lnTo>
                                <a:pt x="20" y="18"/>
                              </a:lnTo>
                              <a:lnTo>
                                <a:pt x="20" y="17"/>
                              </a:lnTo>
                              <a:lnTo>
                                <a:pt x="21" y="17"/>
                              </a:lnTo>
                              <a:lnTo>
                                <a:pt x="21" y="16"/>
                              </a:lnTo>
                              <a:lnTo>
                                <a:pt x="22" y="16"/>
                              </a:lnTo>
                              <a:lnTo>
                                <a:pt x="23" y="16"/>
                              </a:lnTo>
                              <a:lnTo>
                                <a:pt x="22" y="15"/>
                              </a:lnTo>
                              <a:lnTo>
                                <a:pt x="21" y="15"/>
                              </a:lnTo>
                              <a:lnTo>
                                <a:pt x="20" y="16"/>
                              </a:lnTo>
                              <a:lnTo>
                                <a:pt x="19" y="19"/>
                              </a:lnTo>
                              <a:lnTo>
                                <a:pt x="17" y="20"/>
                              </a:lnTo>
                              <a:lnTo>
                                <a:pt x="19" y="21"/>
                              </a:lnTo>
                              <a:lnTo>
                                <a:pt x="19" y="20"/>
                              </a:lnTo>
                              <a:lnTo>
                                <a:pt x="24" y="21"/>
                              </a:lnTo>
                              <a:lnTo>
                                <a:pt x="24" y="20"/>
                              </a:lnTo>
                              <a:close/>
                              <a:moveTo>
                                <a:pt x="24" y="31"/>
                              </a:moveTo>
                              <a:lnTo>
                                <a:pt x="24" y="30"/>
                              </a:lnTo>
                              <a:lnTo>
                                <a:pt x="23" y="31"/>
                              </a:lnTo>
                              <a:lnTo>
                                <a:pt x="15" y="28"/>
                              </a:lnTo>
                              <a:lnTo>
                                <a:pt x="15" y="29"/>
                              </a:lnTo>
                              <a:lnTo>
                                <a:pt x="22" y="32"/>
                              </a:lnTo>
                              <a:lnTo>
                                <a:pt x="23" y="32"/>
                              </a:lnTo>
                              <a:lnTo>
                                <a:pt x="24" y="31"/>
                              </a:lnTo>
                              <a:close/>
                              <a:moveTo>
                                <a:pt x="25" y="40"/>
                              </a:moveTo>
                              <a:lnTo>
                                <a:pt x="25" y="39"/>
                              </a:lnTo>
                              <a:lnTo>
                                <a:pt x="24" y="38"/>
                              </a:lnTo>
                              <a:lnTo>
                                <a:pt x="23" y="38"/>
                              </a:lnTo>
                              <a:lnTo>
                                <a:pt x="20" y="39"/>
                              </a:lnTo>
                              <a:lnTo>
                                <a:pt x="20" y="41"/>
                              </a:lnTo>
                              <a:lnTo>
                                <a:pt x="23" y="39"/>
                              </a:lnTo>
                              <a:lnTo>
                                <a:pt x="23" y="40"/>
                              </a:lnTo>
                              <a:lnTo>
                                <a:pt x="24" y="40"/>
                              </a:lnTo>
                              <a:lnTo>
                                <a:pt x="25" y="40"/>
                              </a:lnTo>
                              <a:close/>
                              <a:moveTo>
                                <a:pt x="25" y="41"/>
                              </a:moveTo>
                              <a:lnTo>
                                <a:pt x="25" y="40"/>
                              </a:lnTo>
                              <a:lnTo>
                                <a:pt x="24" y="40"/>
                              </a:lnTo>
                              <a:lnTo>
                                <a:pt x="23" y="40"/>
                              </a:lnTo>
                              <a:lnTo>
                                <a:pt x="22" y="41"/>
                              </a:lnTo>
                              <a:lnTo>
                                <a:pt x="20" y="41"/>
                              </a:lnTo>
                              <a:lnTo>
                                <a:pt x="22" y="42"/>
                              </a:lnTo>
                              <a:lnTo>
                                <a:pt x="23" y="42"/>
                              </a:lnTo>
                              <a:lnTo>
                                <a:pt x="25" y="41"/>
                              </a:lnTo>
                              <a:close/>
                              <a:moveTo>
                                <a:pt x="25" y="14"/>
                              </a:moveTo>
                              <a:lnTo>
                                <a:pt x="24" y="14"/>
                              </a:lnTo>
                              <a:lnTo>
                                <a:pt x="23" y="15"/>
                              </a:lnTo>
                              <a:lnTo>
                                <a:pt x="25" y="16"/>
                              </a:lnTo>
                              <a:lnTo>
                                <a:pt x="25" y="14"/>
                              </a:lnTo>
                              <a:close/>
                              <a:moveTo>
                                <a:pt x="25" y="22"/>
                              </a:moveTo>
                              <a:lnTo>
                                <a:pt x="23" y="22"/>
                              </a:lnTo>
                              <a:lnTo>
                                <a:pt x="25" y="23"/>
                              </a:lnTo>
                              <a:lnTo>
                                <a:pt x="25" y="22"/>
                              </a:lnTo>
                              <a:close/>
                              <a:moveTo>
                                <a:pt x="26" y="24"/>
                              </a:moveTo>
                              <a:lnTo>
                                <a:pt x="26" y="24"/>
                              </a:lnTo>
                              <a:lnTo>
                                <a:pt x="25" y="23"/>
                              </a:lnTo>
                              <a:lnTo>
                                <a:pt x="23" y="24"/>
                              </a:lnTo>
                              <a:lnTo>
                                <a:pt x="21" y="24"/>
                              </a:lnTo>
                              <a:lnTo>
                                <a:pt x="20" y="24"/>
                              </a:lnTo>
                              <a:lnTo>
                                <a:pt x="21" y="23"/>
                              </a:lnTo>
                              <a:lnTo>
                                <a:pt x="22" y="22"/>
                              </a:lnTo>
                              <a:lnTo>
                                <a:pt x="20" y="22"/>
                              </a:lnTo>
                              <a:lnTo>
                                <a:pt x="20" y="24"/>
                              </a:lnTo>
                              <a:lnTo>
                                <a:pt x="19" y="24"/>
                              </a:ln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5" y="22"/>
                              </a:lnTo>
                              <a:lnTo>
                                <a:pt x="15" y="21"/>
                              </a:lnTo>
                              <a:lnTo>
                                <a:pt x="17" y="18"/>
                              </a:lnTo>
                              <a:lnTo>
                                <a:pt x="17" y="17"/>
                              </a:lnTo>
                              <a:lnTo>
                                <a:pt x="18" y="17"/>
                              </a:lnTo>
                              <a:lnTo>
                                <a:pt x="19" y="17"/>
                              </a:lnTo>
                              <a:lnTo>
                                <a:pt x="19" y="16"/>
                              </a:lnTo>
                              <a:lnTo>
                                <a:pt x="18" y="16"/>
                              </a:lnTo>
                              <a:lnTo>
                                <a:pt x="17" y="15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4" y="20"/>
                              </a:lnTo>
                              <a:lnTo>
                                <a:pt x="14" y="23"/>
                              </a:lnTo>
                              <a:lnTo>
                                <a:pt x="13" y="24"/>
                              </a:lnTo>
                              <a:lnTo>
                                <a:pt x="14" y="25"/>
                              </a:lnTo>
                              <a:lnTo>
                                <a:pt x="15" y="24"/>
                              </a:lnTo>
                              <a:lnTo>
                                <a:pt x="16" y="23"/>
                              </a:lnTo>
                              <a:lnTo>
                                <a:pt x="19" y="25"/>
                              </a:lnTo>
                              <a:lnTo>
                                <a:pt x="19" y="26"/>
                              </a:lnTo>
                              <a:lnTo>
                                <a:pt x="18" y="26"/>
                              </a:lnTo>
                              <a:lnTo>
                                <a:pt x="19" y="27"/>
                              </a:lnTo>
                              <a:lnTo>
                                <a:pt x="20" y="25"/>
                              </a:lnTo>
                              <a:lnTo>
                                <a:pt x="24" y="25"/>
                              </a:lnTo>
                              <a:lnTo>
                                <a:pt x="25" y="25"/>
                              </a:lnTo>
                              <a:lnTo>
                                <a:pt x="26" y="24"/>
                              </a:lnTo>
                              <a:close/>
                              <a:moveTo>
                                <a:pt x="26" y="20"/>
                              </a:moveTo>
                              <a:lnTo>
                                <a:pt x="25" y="18"/>
                              </a:lnTo>
                              <a:lnTo>
                                <a:pt x="24" y="19"/>
                              </a:lnTo>
                              <a:lnTo>
                                <a:pt x="25" y="20"/>
                              </a:lnTo>
                              <a:lnTo>
                                <a:pt x="26" y="21"/>
                              </a:lnTo>
                              <a:lnTo>
                                <a:pt x="26" y="20"/>
                              </a:lnTo>
                              <a:close/>
                              <a:moveTo>
                                <a:pt x="27" y="39"/>
                              </a:moveTo>
                              <a:lnTo>
                                <a:pt x="26" y="35"/>
                              </a:lnTo>
                              <a:lnTo>
                                <a:pt x="19" y="34"/>
                              </a:lnTo>
                              <a:lnTo>
                                <a:pt x="19" y="35"/>
                              </a:lnTo>
                              <a:lnTo>
                                <a:pt x="25" y="36"/>
                              </a:lnTo>
                              <a:lnTo>
                                <a:pt x="26" y="38"/>
                              </a:lnTo>
                              <a:lnTo>
                                <a:pt x="25" y="38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close/>
                              <a:moveTo>
                                <a:pt x="29" y="40"/>
                              </a:move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9" y="41"/>
                              </a:lnTo>
                              <a:lnTo>
                                <a:pt x="29" y="40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8" y="32"/>
                              </a:lnTo>
                              <a:lnTo>
                                <a:pt x="27" y="32"/>
                              </a:lnTo>
                              <a:lnTo>
                                <a:pt x="27" y="31"/>
                              </a:lnTo>
                              <a:lnTo>
                                <a:pt x="26" y="30"/>
                              </a:lnTo>
                              <a:lnTo>
                                <a:pt x="25" y="30"/>
                              </a:lnTo>
                              <a:lnTo>
                                <a:pt x="26" y="32"/>
                              </a:lnTo>
                              <a:lnTo>
                                <a:pt x="27" y="33"/>
                              </a:lnTo>
                              <a:lnTo>
                                <a:pt x="29" y="33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0" y="22"/>
                              </a:lnTo>
                              <a:lnTo>
                                <a:pt x="33" y="24"/>
                              </a:lnTo>
                              <a:lnTo>
                                <a:pt x="33" y="21"/>
                              </a:lnTo>
                              <a:close/>
                              <a:moveTo>
                                <a:pt x="34" y="26"/>
                              </a:moveTo>
                              <a:lnTo>
                                <a:pt x="34" y="25"/>
                              </a:lnTo>
                              <a:lnTo>
                                <a:pt x="34" y="24"/>
                              </a:lnTo>
                              <a:lnTo>
                                <a:pt x="31" y="25"/>
                              </a:lnTo>
                              <a:lnTo>
                                <a:pt x="34" y="26"/>
                              </a:lnTo>
                              <a:close/>
                              <a:moveTo>
                                <a:pt x="37" y="23"/>
                              </a:moveTo>
                              <a:lnTo>
                                <a:pt x="35" y="23"/>
                              </a:lnTo>
                              <a:lnTo>
                                <a:pt x="35" y="22"/>
                              </a:lnTo>
                              <a:lnTo>
                                <a:pt x="36" y="21"/>
                              </a:lnTo>
                              <a:lnTo>
                                <a:pt x="33" y="21"/>
                              </a:lnTo>
                              <a:lnTo>
                                <a:pt x="34" y="23"/>
                              </a:lnTo>
                              <a:lnTo>
                                <a:pt x="36" y="25"/>
                              </a:lnTo>
                              <a:lnTo>
                                <a:pt x="36" y="24"/>
                              </a:lnTo>
                              <a:lnTo>
                                <a:pt x="37" y="23"/>
                              </a:lnTo>
                              <a:close/>
                              <a:moveTo>
                                <a:pt x="40" y="23"/>
                              </a:moveTo>
                              <a:lnTo>
                                <a:pt x="37" y="24"/>
                              </a:lnTo>
                              <a:lnTo>
                                <a:pt x="40" y="25"/>
                              </a:lnTo>
                              <a:lnTo>
                                <a:pt x="40" y="24"/>
                              </a:lnTo>
                              <a:lnTo>
                                <a:pt x="40" y="23"/>
                              </a:lnTo>
                              <a:close/>
                              <a:moveTo>
                                <a:pt x="40" y="25"/>
                              </a:moveTo>
                              <a:lnTo>
                                <a:pt x="39" y="27"/>
                              </a:lnTo>
                              <a:lnTo>
                                <a:pt x="35" y="27"/>
                              </a:lnTo>
                              <a:lnTo>
                                <a:pt x="33" y="27"/>
                              </a:lnTo>
                              <a:lnTo>
                                <a:pt x="31" y="27"/>
                              </a:lnTo>
                              <a:lnTo>
                                <a:pt x="28" y="25"/>
                              </a:lnTo>
                              <a:lnTo>
                                <a:pt x="27" y="25"/>
                              </a:lnTo>
                              <a:lnTo>
                                <a:pt x="28" y="22"/>
                              </a:lnTo>
                              <a:lnTo>
                                <a:pt x="29" y="20"/>
                              </a:lnTo>
                              <a:lnTo>
                                <a:pt x="30" y="19"/>
                              </a:lnTo>
                              <a:lnTo>
                                <a:pt x="33" y="19"/>
                              </a:lnTo>
                              <a:lnTo>
                                <a:pt x="35" y="20"/>
                              </a:lnTo>
                              <a:lnTo>
                                <a:pt x="38" y="22"/>
                              </a:lnTo>
                              <a:lnTo>
                                <a:pt x="38" y="21"/>
                              </a:lnTo>
                              <a:lnTo>
                                <a:pt x="37" y="21"/>
                              </a:lnTo>
                              <a:lnTo>
                                <a:pt x="36" y="19"/>
                              </a:lnTo>
                              <a:lnTo>
                                <a:pt x="36" y="18"/>
                              </a:lnTo>
                              <a:lnTo>
                                <a:pt x="35" y="17"/>
                              </a:lnTo>
                              <a:lnTo>
                                <a:pt x="35" y="18"/>
                              </a:lnTo>
                              <a:lnTo>
                                <a:pt x="35" y="19"/>
                              </a:lnTo>
                              <a:lnTo>
                                <a:pt x="33" y="18"/>
                              </a:lnTo>
                              <a:lnTo>
                                <a:pt x="32" y="18"/>
                              </a:lnTo>
                              <a:lnTo>
                                <a:pt x="31" y="16"/>
                              </a:lnTo>
                              <a:lnTo>
                                <a:pt x="30" y="17"/>
                              </a:lnTo>
                              <a:lnTo>
                                <a:pt x="30" y="18"/>
                              </a:lnTo>
                              <a:lnTo>
                                <a:pt x="28" y="18"/>
                              </a:lnTo>
                              <a:lnTo>
                                <a:pt x="27" y="18"/>
                              </a:lnTo>
                              <a:lnTo>
                                <a:pt x="26" y="18"/>
                              </a:lnTo>
                              <a:lnTo>
                                <a:pt x="27" y="19"/>
                              </a:lnTo>
                              <a:lnTo>
                                <a:pt x="27" y="21"/>
                              </a:lnTo>
                              <a:lnTo>
                                <a:pt x="26" y="22"/>
                              </a:lnTo>
                              <a:lnTo>
                                <a:pt x="26" y="27"/>
                              </a:lnTo>
                              <a:lnTo>
                                <a:pt x="28" y="27"/>
                              </a:lnTo>
                              <a:lnTo>
                                <a:pt x="28" y="28"/>
                              </a:lnTo>
                              <a:lnTo>
                                <a:pt x="28" y="29"/>
                              </a:lnTo>
                              <a:lnTo>
                                <a:pt x="30" y="28"/>
                              </a:lnTo>
                              <a:lnTo>
                                <a:pt x="33" y="28"/>
                              </a:lnTo>
                              <a:lnTo>
                                <a:pt x="33" y="29"/>
                              </a:lnTo>
                              <a:lnTo>
                                <a:pt x="32" y="29"/>
                              </a:lnTo>
                              <a:lnTo>
                                <a:pt x="34" y="29"/>
                              </a:lnTo>
                              <a:lnTo>
                                <a:pt x="35" y="28"/>
                              </a:lnTo>
                              <a:lnTo>
                                <a:pt x="36" y="28"/>
                              </a:lnTo>
                              <a:lnTo>
                                <a:pt x="37" y="28"/>
                              </a:lnTo>
                              <a:lnTo>
                                <a:pt x="37" y="29"/>
                              </a:lnTo>
                              <a:lnTo>
                                <a:pt x="39" y="29"/>
                              </a:lnTo>
                              <a:lnTo>
                                <a:pt x="39" y="28"/>
                              </a:lnTo>
                              <a:lnTo>
                                <a:pt x="40" y="27"/>
                              </a:lnTo>
                              <a:lnTo>
                                <a:pt x="40" y="25"/>
                              </a:lnTo>
                              <a:close/>
                              <a:moveTo>
                                <a:pt x="41" y="22"/>
                              </a:moveTo>
                              <a:lnTo>
                                <a:pt x="41" y="21"/>
                              </a:lnTo>
                              <a:lnTo>
                                <a:pt x="41" y="19"/>
                              </a:lnTo>
                              <a:lnTo>
                                <a:pt x="39" y="19"/>
                              </a:lnTo>
                              <a:lnTo>
                                <a:pt x="39" y="20"/>
                              </a:lnTo>
                              <a:lnTo>
                                <a:pt x="38" y="22"/>
                              </a:lnTo>
                              <a:lnTo>
                                <a:pt x="40" y="23"/>
                              </a:lnTo>
                              <a:lnTo>
                                <a:pt x="39" y="22"/>
                              </a:lnTo>
                              <a:lnTo>
                                <a:pt x="40" y="22"/>
                              </a:lnTo>
                              <a:lnTo>
                                <a:pt x="40" y="21"/>
                              </a:lnTo>
                              <a:lnTo>
                                <a:pt x="41" y="22"/>
                              </a:lnTo>
                              <a:close/>
                              <a:moveTo>
                                <a:pt x="44" y="29"/>
                              </a:moveTo>
                              <a:lnTo>
                                <a:pt x="41" y="30"/>
                              </a:lnTo>
                              <a:lnTo>
                                <a:pt x="43" y="31"/>
                              </a:lnTo>
                              <a:lnTo>
                                <a:pt x="44" y="32"/>
                              </a:lnTo>
                              <a:lnTo>
                                <a:pt x="44" y="29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4" y="13"/>
                              </a:lnTo>
                              <a:lnTo>
                                <a:pt x="44" y="14"/>
                              </a:lnTo>
                              <a:lnTo>
                                <a:pt x="45" y="16"/>
                              </a:lnTo>
                              <a:lnTo>
                                <a:pt x="45" y="15"/>
                              </a:lnTo>
                              <a:close/>
                              <a:moveTo>
                                <a:pt x="46" y="16"/>
                              </a:moveTo>
                              <a:lnTo>
                                <a:pt x="46" y="16"/>
                              </a:lnTo>
                              <a:lnTo>
                                <a:pt x="45" y="16"/>
                              </a:lnTo>
                              <a:lnTo>
                                <a:pt x="43" y="14"/>
                              </a:lnTo>
                              <a:lnTo>
                                <a:pt x="42" y="14"/>
                              </a:lnTo>
                              <a:lnTo>
                                <a:pt x="44" y="17"/>
                              </a:lnTo>
                              <a:lnTo>
                                <a:pt x="45" y="18"/>
                              </a:lnTo>
                              <a:lnTo>
                                <a:pt x="46" y="17"/>
                              </a:lnTo>
                              <a:lnTo>
                                <a:pt x="46" y="16"/>
                              </a:lnTo>
                              <a:close/>
                              <a:moveTo>
                                <a:pt x="48" y="25"/>
                              </a:moveTo>
                              <a:lnTo>
                                <a:pt x="45" y="26"/>
                              </a:lnTo>
                              <a:lnTo>
                                <a:pt x="46" y="27"/>
                              </a:lnTo>
                              <a:lnTo>
                                <a:pt x="46" y="28"/>
                              </a:lnTo>
                              <a:lnTo>
                                <a:pt x="48" y="25"/>
                              </a:lnTo>
                              <a:close/>
                              <a:moveTo>
                                <a:pt x="48" y="15"/>
                              </a:moveTo>
                              <a:lnTo>
                                <a:pt x="47" y="13"/>
                              </a:lnTo>
                              <a:lnTo>
                                <a:pt x="46" y="13"/>
                              </a:lnTo>
                              <a:lnTo>
                                <a:pt x="48" y="16"/>
                              </a:lnTo>
                              <a:lnTo>
                                <a:pt x="48" y="15"/>
                              </a:lnTo>
                              <a:close/>
                              <a:moveTo>
                                <a:pt x="49" y="22"/>
                              </a:moveTo>
                              <a:lnTo>
                                <a:pt x="46" y="23"/>
                              </a:lnTo>
                              <a:lnTo>
                                <a:pt x="48" y="25"/>
                              </a:lnTo>
                              <a:lnTo>
                                <a:pt x="49" y="22"/>
                              </a:lnTo>
                              <a:close/>
                              <a:moveTo>
                                <a:pt x="51" y="26"/>
                              </a:moveTo>
                              <a:lnTo>
                                <a:pt x="48" y="25"/>
                              </a:lnTo>
                              <a:lnTo>
                                <a:pt x="48" y="26"/>
                              </a:lnTo>
                              <a:lnTo>
                                <a:pt x="49" y="28"/>
                              </a:lnTo>
                              <a:lnTo>
                                <a:pt x="51" y="26"/>
                              </a:lnTo>
                              <a:close/>
                              <a:moveTo>
                                <a:pt x="52" y="23"/>
                              </a:moveTo>
                              <a:lnTo>
                                <a:pt x="49" y="23"/>
                              </a:lnTo>
                              <a:lnTo>
                                <a:pt x="49" y="25"/>
                              </a:lnTo>
                              <a:lnTo>
                                <a:pt x="52" y="23"/>
                              </a:lnTo>
                              <a:close/>
                              <a:moveTo>
                                <a:pt x="57" y="20"/>
                              </a:moveTo>
                              <a:lnTo>
                                <a:pt x="56" y="19"/>
                              </a:lnTo>
                              <a:lnTo>
                                <a:pt x="54" y="19"/>
                              </a:lnTo>
                              <a:lnTo>
                                <a:pt x="53" y="18"/>
                              </a:lnTo>
                              <a:lnTo>
                                <a:pt x="52" y="17"/>
                              </a:lnTo>
                              <a:lnTo>
                                <a:pt x="51" y="17"/>
                              </a:lnTo>
                              <a:lnTo>
                                <a:pt x="52" y="18"/>
                              </a:lnTo>
                              <a:lnTo>
                                <a:pt x="53" y="19"/>
                              </a:lnTo>
                              <a:lnTo>
                                <a:pt x="54" y="19"/>
                              </a:lnTo>
                              <a:lnTo>
                                <a:pt x="55" y="19"/>
                              </a:lnTo>
                              <a:lnTo>
                                <a:pt x="54" y="21"/>
                              </a:lnTo>
                              <a:lnTo>
                                <a:pt x="53" y="22"/>
                              </a:lnTo>
                              <a:lnTo>
                                <a:pt x="52" y="20"/>
                              </a:lnTo>
                              <a:lnTo>
                                <a:pt x="52" y="19"/>
                              </a:lnTo>
                              <a:lnTo>
                                <a:pt x="51" y="18"/>
                              </a:lnTo>
                              <a:lnTo>
                                <a:pt x="50" y="19"/>
                              </a:lnTo>
                              <a:lnTo>
                                <a:pt x="48" y="19"/>
                              </a:lnTo>
                              <a:lnTo>
                                <a:pt x="48" y="20"/>
                              </a:lnTo>
                              <a:lnTo>
                                <a:pt x="45" y="22"/>
                              </a:lnTo>
                              <a:lnTo>
                                <a:pt x="45" y="21"/>
                              </a:lnTo>
                              <a:lnTo>
                                <a:pt x="46" y="21"/>
                              </a:lnTo>
                              <a:lnTo>
                                <a:pt x="48" y="19"/>
                              </a:lnTo>
                              <a:lnTo>
                                <a:pt x="51" y="18"/>
                              </a:lnTo>
                              <a:lnTo>
                                <a:pt x="51" y="17"/>
                              </a:lnTo>
                              <a:lnTo>
                                <a:pt x="50" y="17"/>
                              </a:lnTo>
                              <a:lnTo>
                                <a:pt x="52" y="16"/>
                              </a:lnTo>
                              <a:lnTo>
                                <a:pt x="53" y="16"/>
                              </a:lnTo>
                              <a:lnTo>
                                <a:pt x="52" y="15"/>
                              </a:lnTo>
                              <a:lnTo>
                                <a:pt x="51" y="10"/>
                              </a:lnTo>
                              <a:lnTo>
                                <a:pt x="50" y="11"/>
                              </a:lnTo>
                              <a:lnTo>
                                <a:pt x="51" y="14"/>
                              </a:lnTo>
                              <a:lnTo>
                                <a:pt x="51" y="15"/>
                              </a:lnTo>
                              <a:lnTo>
                                <a:pt x="49" y="11"/>
                              </a:lnTo>
                              <a:lnTo>
                                <a:pt x="50" y="16"/>
                              </a:lnTo>
                              <a:lnTo>
                                <a:pt x="48" y="11"/>
                              </a:lnTo>
                              <a:lnTo>
                                <a:pt x="47" y="12"/>
                              </a:lnTo>
                              <a:lnTo>
                                <a:pt x="49" y="16"/>
                              </a:lnTo>
                              <a:lnTo>
                                <a:pt x="49" y="17"/>
                              </a:lnTo>
                              <a:lnTo>
                                <a:pt x="47" y="17"/>
                              </a:lnTo>
                              <a:lnTo>
                                <a:pt x="46" y="13"/>
                              </a:lnTo>
                              <a:lnTo>
                                <a:pt x="45" y="12"/>
                              </a:lnTo>
                              <a:lnTo>
                                <a:pt x="47" y="18"/>
                              </a:lnTo>
                              <a:lnTo>
                                <a:pt x="45" y="18"/>
                              </a:lnTo>
                              <a:lnTo>
                                <a:pt x="44" y="18"/>
                              </a:lnTo>
                              <a:lnTo>
                                <a:pt x="42" y="18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4" y="21"/>
                              </a:lnTo>
                              <a:lnTo>
                                <a:pt x="44" y="19"/>
                              </a:lnTo>
                              <a:lnTo>
                                <a:pt x="45" y="19"/>
                              </a:lnTo>
                              <a:lnTo>
                                <a:pt x="46" y="19"/>
                              </a:lnTo>
                              <a:lnTo>
                                <a:pt x="47" y="19"/>
                              </a:lnTo>
                              <a:lnTo>
                                <a:pt x="45" y="21"/>
                              </a:lnTo>
                              <a:lnTo>
                                <a:pt x="45" y="20"/>
                              </a:lnTo>
                              <a:lnTo>
                                <a:pt x="44" y="21"/>
                              </a:lnTo>
                              <a:lnTo>
                                <a:pt x="43" y="21"/>
                              </a:lnTo>
                              <a:lnTo>
                                <a:pt x="43" y="23"/>
                              </a:lnTo>
                              <a:lnTo>
                                <a:pt x="44" y="24"/>
                              </a:lnTo>
                              <a:lnTo>
                                <a:pt x="46" y="24"/>
                              </a:lnTo>
                              <a:lnTo>
                                <a:pt x="46" y="23"/>
                              </a:lnTo>
                              <a:lnTo>
                                <a:pt x="48" y="22"/>
                              </a:lnTo>
                              <a:lnTo>
                                <a:pt x="49" y="21"/>
                              </a:lnTo>
                              <a:lnTo>
                                <a:pt x="51" y="22"/>
                              </a:lnTo>
                              <a:lnTo>
                                <a:pt x="51" y="21"/>
                              </a:lnTo>
                              <a:lnTo>
                                <a:pt x="51" y="20"/>
                              </a:lnTo>
                              <a:lnTo>
                                <a:pt x="51" y="22"/>
                              </a:lnTo>
                              <a:lnTo>
                                <a:pt x="52" y="22"/>
                              </a:lnTo>
                              <a:lnTo>
                                <a:pt x="53" y="23"/>
                              </a:lnTo>
                              <a:lnTo>
                                <a:pt x="55" y="23"/>
                              </a:lnTo>
                              <a:lnTo>
                                <a:pt x="56" y="22"/>
                              </a:lnTo>
                              <a:lnTo>
                                <a:pt x="57" y="20"/>
                              </a:lnTo>
                              <a:close/>
                              <a:moveTo>
                                <a:pt x="57" y="18"/>
                              </a:moveTo>
                              <a:lnTo>
                                <a:pt x="52" y="13"/>
                              </a:lnTo>
                              <a:lnTo>
                                <a:pt x="52" y="14"/>
                              </a:lnTo>
                              <a:lnTo>
                                <a:pt x="56" y="18"/>
                              </a:lnTo>
                              <a:lnTo>
                                <a:pt x="57" y="18"/>
                              </a:lnTo>
                              <a:close/>
                              <a:moveTo>
                                <a:pt x="59" y="22"/>
                              </a:moveTo>
                              <a:lnTo>
                                <a:pt x="57" y="21"/>
                              </a:lnTo>
                              <a:lnTo>
                                <a:pt x="56" y="23"/>
                              </a:lnTo>
                              <a:lnTo>
                                <a:pt x="57" y="23"/>
                              </a:lnTo>
                              <a:lnTo>
                                <a:pt x="57" y="25"/>
                              </a:lnTo>
                              <a:lnTo>
                                <a:pt x="56" y="25"/>
                              </a:lnTo>
                              <a:lnTo>
                                <a:pt x="56" y="23"/>
                              </a:lnTo>
                              <a:lnTo>
                                <a:pt x="54" y="24"/>
                              </a:lnTo>
                              <a:lnTo>
                                <a:pt x="54" y="26"/>
                              </a:lnTo>
                              <a:lnTo>
                                <a:pt x="50" y="28"/>
                              </a:lnTo>
                              <a:lnTo>
                                <a:pt x="46" y="29"/>
                              </a:lnTo>
                              <a:lnTo>
                                <a:pt x="45" y="30"/>
                              </a:lnTo>
                              <a:lnTo>
                                <a:pt x="44" y="33"/>
                              </a:lnTo>
                              <a:lnTo>
                                <a:pt x="42" y="34"/>
                              </a:lnTo>
                              <a:lnTo>
                                <a:pt x="41" y="33"/>
                              </a:lnTo>
                              <a:lnTo>
                                <a:pt x="40" y="32"/>
                              </a:lnTo>
                              <a:lnTo>
                                <a:pt x="42" y="27"/>
                              </a:lnTo>
                              <a:lnTo>
                                <a:pt x="44" y="26"/>
                              </a:lnTo>
                              <a:lnTo>
                                <a:pt x="43" y="25"/>
                              </a:lnTo>
                              <a:lnTo>
                                <a:pt x="44" y="24"/>
                              </a:lnTo>
                              <a:lnTo>
                                <a:pt x="43" y="24"/>
                              </a:lnTo>
                              <a:lnTo>
                                <a:pt x="43" y="23"/>
                              </a:lnTo>
                              <a:lnTo>
                                <a:pt x="43" y="22"/>
                              </a:lnTo>
                              <a:lnTo>
                                <a:pt x="41" y="23"/>
                              </a:lnTo>
                              <a:lnTo>
                                <a:pt x="41" y="26"/>
                              </a:lnTo>
                              <a:lnTo>
                                <a:pt x="41" y="27"/>
                              </a:lnTo>
                              <a:lnTo>
                                <a:pt x="40" y="29"/>
                              </a:ln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40" y="35"/>
                              </a:lnTo>
                              <a:lnTo>
                                <a:pt x="45" y="34"/>
                              </a:lnTo>
                              <a:lnTo>
                                <a:pt x="46" y="31"/>
                              </a:lnTo>
                              <a:lnTo>
                                <a:pt x="47" y="31"/>
                              </a:lnTo>
                              <a:lnTo>
                                <a:pt x="47" y="30"/>
                              </a:lnTo>
                              <a:lnTo>
                                <a:pt x="51" y="29"/>
                              </a:lnTo>
                              <a:lnTo>
                                <a:pt x="51" y="30"/>
                              </a:lnTo>
                              <a:lnTo>
                                <a:pt x="52" y="30"/>
                              </a:lnTo>
                              <a:lnTo>
                                <a:pt x="53" y="30"/>
                              </a:lnTo>
                              <a:lnTo>
                                <a:pt x="53" y="29"/>
                              </a:lnTo>
                              <a:lnTo>
                                <a:pt x="53" y="28"/>
                              </a:lnTo>
                              <a:lnTo>
                                <a:pt x="54" y="28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7" y="26"/>
                              </a:lnTo>
                              <a:lnTo>
                                <a:pt x="59" y="25"/>
                              </a:lnTo>
                              <a:lnTo>
                                <a:pt x="59" y="22"/>
                              </a:lnTo>
                              <a:close/>
                              <a:moveTo>
                                <a:pt x="59" y="26"/>
                              </a:moveTo>
                              <a:lnTo>
                                <a:pt x="58" y="26"/>
                              </a:lnTo>
                              <a:lnTo>
                                <a:pt x="56" y="26"/>
                              </a:lnTo>
                              <a:lnTo>
                                <a:pt x="56" y="27"/>
                              </a:lnTo>
                              <a:lnTo>
                                <a:pt x="58" y="28"/>
                              </a:lnTo>
                              <a:lnTo>
                                <a:pt x="59" y="26"/>
                              </a:lnTo>
                              <a:close/>
                              <a:moveTo>
                                <a:pt x="60" y="17"/>
                              </a:moveTo>
                              <a:lnTo>
                                <a:pt x="52" y="9"/>
                              </a:lnTo>
                              <a:lnTo>
                                <a:pt x="52" y="10"/>
                              </a:lnTo>
                              <a:lnTo>
                                <a:pt x="58" y="16"/>
                              </a:lnTo>
                              <a:lnTo>
                                <a:pt x="59" y="17"/>
                              </a:lnTo>
                              <a:lnTo>
                                <a:pt x="60" y="17"/>
                              </a:lnTo>
                              <a:close/>
                              <a:moveTo>
                                <a:pt x="61" y="18"/>
                              </a:moveTo>
                              <a:lnTo>
                                <a:pt x="60" y="17"/>
                              </a:lnTo>
                              <a:lnTo>
                                <a:pt x="59" y="17"/>
                              </a:lnTo>
                              <a:lnTo>
                                <a:pt x="57" y="17"/>
                              </a:lnTo>
                              <a:lnTo>
                                <a:pt x="51" y="10"/>
                              </a:lnTo>
                              <a:lnTo>
                                <a:pt x="51" y="11"/>
                              </a:lnTo>
                              <a:lnTo>
                                <a:pt x="57" y="17"/>
                              </a:lnTo>
                              <a:lnTo>
                                <a:pt x="60" y="18"/>
                              </a:lnTo>
                              <a:lnTo>
                                <a:pt x="61" y="18"/>
                              </a:lnTo>
                              <a:close/>
                              <a:moveTo>
                                <a:pt x="62" y="27"/>
                              </a:moveTo>
                              <a:lnTo>
                                <a:pt x="60" y="26"/>
                              </a:lnTo>
                              <a:lnTo>
                                <a:pt x="60" y="27"/>
                              </a:lnTo>
                              <a:lnTo>
                                <a:pt x="60" y="28"/>
                              </a:lnTo>
                              <a:lnTo>
                                <a:pt x="62" y="27"/>
                              </a:lnTo>
                              <a:close/>
                              <a:moveTo>
                                <a:pt x="64" y="16"/>
                              </a:moveTo>
                              <a:lnTo>
                                <a:pt x="53" y="7"/>
                              </a:lnTo>
                              <a:lnTo>
                                <a:pt x="53" y="8"/>
                              </a:lnTo>
                              <a:lnTo>
                                <a:pt x="62" y="16"/>
                              </a:lnTo>
                              <a:lnTo>
                                <a:pt x="63" y="16"/>
                              </a:lnTo>
                              <a:lnTo>
                                <a:pt x="64" y="16"/>
                              </a:lnTo>
                              <a:close/>
                              <a:moveTo>
                                <a:pt x="64" y="31"/>
                              </a:moveTo>
                              <a:lnTo>
                                <a:pt x="59" y="31"/>
                              </a:lnTo>
                              <a:lnTo>
                                <a:pt x="59" y="32"/>
                              </a:lnTo>
                              <a:lnTo>
                                <a:pt x="59" y="34"/>
                              </a:lnTo>
                              <a:lnTo>
                                <a:pt x="59" y="35"/>
                              </a:lnTo>
                              <a:lnTo>
                                <a:pt x="62" y="35"/>
                              </a:lnTo>
                              <a:lnTo>
                                <a:pt x="63" y="33"/>
                              </a:lnTo>
                              <a:lnTo>
                                <a:pt x="61" y="33"/>
                              </a:lnTo>
                              <a:lnTo>
                                <a:pt x="60" y="33"/>
                              </a:lnTo>
                              <a:lnTo>
                                <a:pt x="60" y="32"/>
                              </a:lnTo>
                              <a:lnTo>
                                <a:pt x="63" y="33"/>
                              </a:lnTo>
                              <a:lnTo>
                                <a:pt x="64" y="32"/>
                              </a:lnTo>
                              <a:lnTo>
                                <a:pt x="64" y="31"/>
                              </a:lnTo>
                              <a:close/>
                              <a:moveTo>
                                <a:pt x="65" y="39"/>
                              </a:moveTo>
                              <a:lnTo>
                                <a:pt x="64" y="38"/>
                              </a:lnTo>
                              <a:lnTo>
                                <a:pt x="64" y="37"/>
                              </a:lnTo>
                              <a:lnTo>
                                <a:pt x="63" y="37"/>
                              </a:lnTo>
                              <a:lnTo>
                                <a:pt x="62" y="38"/>
                              </a:lnTo>
                              <a:lnTo>
                                <a:pt x="62" y="39"/>
                              </a:lnTo>
                              <a:lnTo>
                                <a:pt x="63" y="40"/>
                              </a:lnTo>
                              <a:lnTo>
                                <a:pt x="63" y="42"/>
                              </a:lnTo>
                              <a:lnTo>
                                <a:pt x="64" y="42"/>
                              </a:lnTo>
                              <a:lnTo>
                                <a:pt x="65" y="41"/>
                              </a:lnTo>
                              <a:lnTo>
                                <a:pt x="64" y="40"/>
                              </a:lnTo>
                              <a:lnTo>
                                <a:pt x="64" y="39"/>
                              </a:lnTo>
                              <a:lnTo>
                                <a:pt x="65" y="39"/>
                              </a:lnTo>
                              <a:close/>
                              <a:moveTo>
                                <a:pt x="65" y="17"/>
                              </a:moveTo>
                              <a:lnTo>
                                <a:pt x="64" y="16"/>
                              </a:lnTo>
                              <a:lnTo>
                                <a:pt x="63" y="17"/>
                              </a:lnTo>
                              <a:lnTo>
                                <a:pt x="62" y="16"/>
                              </a:lnTo>
                              <a:lnTo>
                                <a:pt x="61" y="16"/>
                              </a:lnTo>
                              <a:lnTo>
                                <a:pt x="53" y="8"/>
                              </a:lnTo>
                              <a:lnTo>
                                <a:pt x="52" y="9"/>
                              </a:lnTo>
                              <a:lnTo>
                                <a:pt x="61" y="17"/>
                              </a:lnTo>
                              <a:lnTo>
                                <a:pt x="62" y="18"/>
                              </a:lnTo>
                              <a:lnTo>
                                <a:pt x="64" y="18"/>
                              </a:lnTo>
                              <a:lnTo>
                                <a:pt x="65" y="17"/>
                              </a:lnTo>
                              <a:close/>
                              <a:moveTo>
                                <a:pt x="68" y="14"/>
                              </a:moveTo>
                              <a:lnTo>
                                <a:pt x="66" y="14"/>
                              </a:lnTo>
                              <a:lnTo>
                                <a:pt x="54" y="4"/>
                              </a:lnTo>
                              <a:lnTo>
                                <a:pt x="54" y="5"/>
                              </a:lnTo>
                              <a:lnTo>
                                <a:pt x="66" y="14"/>
                              </a:lnTo>
                              <a:lnTo>
                                <a:pt x="67" y="15"/>
                              </a:lnTo>
                              <a:lnTo>
                                <a:pt x="68" y="14"/>
                              </a:lnTo>
                              <a:close/>
                              <a:moveTo>
                                <a:pt x="68" y="46"/>
                              </a:moveTo>
                              <a:lnTo>
                                <a:pt x="68" y="45"/>
                              </a:lnTo>
                              <a:lnTo>
                                <a:pt x="67" y="44"/>
                              </a:lnTo>
                              <a:lnTo>
                                <a:pt x="66" y="44"/>
                              </a:lnTo>
                              <a:lnTo>
                                <a:pt x="65" y="43"/>
                              </a:lnTo>
                              <a:lnTo>
                                <a:pt x="64" y="44"/>
                              </a:lnTo>
                              <a:lnTo>
                                <a:pt x="64" y="45"/>
                              </a:lnTo>
                              <a:lnTo>
                                <a:pt x="65" y="45"/>
                              </a:lnTo>
                              <a:lnTo>
                                <a:pt x="65" y="46"/>
                              </a:lnTo>
                              <a:lnTo>
                                <a:pt x="66" y="46"/>
                              </a:lnTo>
                              <a:lnTo>
                                <a:pt x="67" y="47"/>
                              </a:lnTo>
                              <a:lnTo>
                                <a:pt x="67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71" y="23"/>
                              </a:moveTo>
                              <a:lnTo>
                                <a:pt x="70" y="22"/>
                              </a:lnTo>
                              <a:lnTo>
                                <a:pt x="69" y="21"/>
                              </a:lnTo>
                              <a:lnTo>
                                <a:pt x="69" y="23"/>
                              </a:lnTo>
                              <a:lnTo>
                                <a:pt x="68" y="23"/>
                              </a:lnTo>
                              <a:lnTo>
                                <a:pt x="67" y="24"/>
                              </a:lnTo>
                              <a:lnTo>
                                <a:pt x="67" y="22"/>
                              </a:lnTo>
                              <a:lnTo>
                                <a:pt x="68" y="22"/>
                              </a:lnTo>
                              <a:lnTo>
                                <a:pt x="69" y="22"/>
                              </a:lnTo>
                              <a:lnTo>
                                <a:pt x="69" y="23"/>
                              </a:lnTo>
                              <a:lnTo>
                                <a:pt x="69" y="21"/>
                              </a:lnTo>
                              <a:lnTo>
                                <a:pt x="69" y="20"/>
                              </a:lnTo>
                              <a:lnTo>
                                <a:pt x="68" y="20"/>
                              </a:lnTo>
                              <a:lnTo>
                                <a:pt x="66" y="22"/>
                              </a:lnTo>
                              <a:lnTo>
                                <a:pt x="64" y="21"/>
                              </a:lnTo>
                              <a:lnTo>
                                <a:pt x="64" y="20"/>
                              </a:lnTo>
                              <a:lnTo>
                                <a:pt x="64" y="19"/>
                              </a:lnTo>
                              <a:lnTo>
                                <a:pt x="63" y="20"/>
                              </a:lnTo>
                              <a:lnTo>
                                <a:pt x="62" y="21"/>
                              </a:lnTo>
                              <a:lnTo>
                                <a:pt x="62" y="22"/>
                              </a:lnTo>
                              <a:lnTo>
                                <a:pt x="61" y="21"/>
                              </a:lnTo>
                              <a:lnTo>
                                <a:pt x="60" y="21"/>
                              </a:lnTo>
                              <a:lnTo>
                                <a:pt x="60" y="22"/>
                              </a:lnTo>
                              <a:lnTo>
                                <a:pt x="60" y="23"/>
                              </a:lnTo>
                              <a:lnTo>
                                <a:pt x="59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0" y="25"/>
                              </a:lnTo>
                              <a:lnTo>
                                <a:pt x="61" y="26"/>
                              </a:lnTo>
                              <a:lnTo>
                                <a:pt x="62" y="26"/>
                              </a:lnTo>
                              <a:lnTo>
                                <a:pt x="62" y="27"/>
                              </a:lnTo>
                              <a:lnTo>
                                <a:pt x="62" y="29"/>
                              </a:lnTo>
                              <a:lnTo>
                                <a:pt x="64" y="27"/>
                              </a:lnTo>
                              <a:lnTo>
                                <a:pt x="62" y="27"/>
                              </a:lnTo>
                              <a:lnTo>
                                <a:pt x="62" y="26"/>
                              </a:lnTo>
                              <a:lnTo>
                                <a:pt x="63" y="26"/>
                              </a:lnTo>
                              <a:lnTo>
                                <a:pt x="65" y="27"/>
                              </a:lnTo>
                              <a:lnTo>
                                <a:pt x="65" y="24"/>
                              </a:lnTo>
                              <a:lnTo>
                                <a:pt x="63" y="25"/>
                              </a:lnTo>
                              <a:lnTo>
                                <a:pt x="63" y="24"/>
                              </a:lnTo>
                              <a:lnTo>
                                <a:pt x="60" y="25"/>
                              </a:lnTo>
                              <a:lnTo>
                                <a:pt x="61" y="24"/>
                              </a:lnTo>
                              <a:lnTo>
                                <a:pt x="62" y="22"/>
                              </a:lnTo>
                              <a:lnTo>
                                <a:pt x="63" y="22"/>
                              </a:lnTo>
                              <a:lnTo>
                                <a:pt x="64" y="22"/>
                              </a:lnTo>
                              <a:lnTo>
                                <a:pt x="65" y="22"/>
                              </a:lnTo>
                              <a:lnTo>
                                <a:pt x="64" y="23"/>
                              </a:lnTo>
                              <a:lnTo>
                                <a:pt x="66" y="25"/>
                              </a:lnTo>
                              <a:lnTo>
                                <a:pt x="67" y="26"/>
                              </a:lnTo>
                              <a:lnTo>
                                <a:pt x="67" y="27"/>
                              </a:lnTo>
                              <a:lnTo>
                                <a:pt x="66" y="27"/>
                              </a:lnTo>
                              <a:lnTo>
                                <a:pt x="63" y="29"/>
                              </a:lnTo>
                              <a:lnTo>
                                <a:pt x="60" y="29"/>
                              </a:lnTo>
                              <a:lnTo>
                                <a:pt x="59" y="29"/>
                              </a:lnTo>
                              <a:lnTo>
                                <a:pt x="55" y="28"/>
                              </a:lnTo>
                              <a:lnTo>
                                <a:pt x="54" y="29"/>
                              </a:lnTo>
                              <a:lnTo>
                                <a:pt x="56" y="29"/>
                              </a:lnTo>
                              <a:lnTo>
                                <a:pt x="56" y="30"/>
                              </a:lnTo>
                              <a:lnTo>
                                <a:pt x="57" y="31"/>
                              </a:lnTo>
                              <a:lnTo>
                                <a:pt x="58" y="31"/>
                              </a:lnTo>
                              <a:lnTo>
                                <a:pt x="58" y="30"/>
                              </a:lnTo>
                              <a:lnTo>
                                <a:pt x="62" y="31"/>
                              </a:lnTo>
                              <a:lnTo>
                                <a:pt x="64" y="30"/>
                              </a:lnTo>
                              <a:lnTo>
                                <a:pt x="66" y="31"/>
                              </a:lnTo>
                              <a:lnTo>
                                <a:pt x="66" y="30"/>
                              </a:lnTo>
                              <a:lnTo>
                                <a:pt x="65" y="29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70" y="28"/>
                              </a:lnTo>
                              <a:lnTo>
                                <a:pt x="70" y="27"/>
                              </a:lnTo>
                              <a:lnTo>
                                <a:pt x="70" y="26"/>
                              </a:lnTo>
                              <a:lnTo>
                                <a:pt x="69" y="27"/>
                              </a:lnTo>
                              <a:lnTo>
                                <a:pt x="68" y="27"/>
                              </a:lnTo>
                              <a:lnTo>
                                <a:pt x="68" y="26"/>
                              </a:lnTo>
                              <a:lnTo>
                                <a:pt x="70" y="24"/>
                              </a:lnTo>
                              <a:lnTo>
                                <a:pt x="71" y="23"/>
                              </a:lnTo>
                              <a:close/>
                              <a:moveTo>
                                <a:pt x="71" y="19"/>
                              </a:moveTo>
                              <a:lnTo>
                                <a:pt x="70" y="18"/>
                              </a:lnTo>
                              <a:lnTo>
                                <a:pt x="69" y="20"/>
                              </a:lnTo>
                              <a:lnTo>
                                <a:pt x="70" y="20"/>
                              </a:lnTo>
                              <a:lnTo>
                                <a:pt x="71" y="19"/>
                              </a:lnTo>
                              <a:close/>
                              <a:moveTo>
                                <a:pt x="71" y="14"/>
                              </a:moveTo>
                              <a:lnTo>
                                <a:pt x="70" y="14"/>
                              </a:lnTo>
                              <a:lnTo>
                                <a:pt x="54" y="2"/>
                              </a:lnTo>
                              <a:lnTo>
                                <a:pt x="53" y="3"/>
                              </a:lnTo>
                              <a:lnTo>
                                <a:pt x="69" y="15"/>
                              </a:lnTo>
                              <a:lnTo>
                                <a:pt x="68" y="16"/>
                              </a:lnTo>
                              <a:lnTo>
                                <a:pt x="67" y="16"/>
                              </a:lnTo>
                              <a:lnTo>
                                <a:pt x="65" y="15"/>
                              </a:lnTo>
                              <a:lnTo>
                                <a:pt x="54" y="5"/>
                              </a:lnTo>
                              <a:lnTo>
                                <a:pt x="53" y="6"/>
                              </a:lnTo>
                              <a:lnTo>
                                <a:pt x="64" y="16"/>
                              </a:lnTo>
                              <a:lnTo>
                                <a:pt x="66" y="17"/>
                              </a:lnTo>
                              <a:lnTo>
                                <a:pt x="68" y="17"/>
                              </a:lnTo>
                              <a:lnTo>
                                <a:pt x="71" y="16"/>
                              </a:lnTo>
                              <a:lnTo>
                                <a:pt x="71" y="14"/>
                              </a:lnTo>
                              <a:close/>
                              <a:moveTo>
                                <a:pt x="73" y="21"/>
                              </a:moveTo>
                              <a:lnTo>
                                <a:pt x="71" y="21"/>
                              </a:lnTo>
                              <a:lnTo>
                                <a:pt x="72" y="20"/>
                              </a:lnTo>
                              <a:lnTo>
                                <a:pt x="71" y="20"/>
                              </a:lnTo>
                              <a:lnTo>
                                <a:pt x="70" y="21"/>
                              </a:lnTo>
                              <a:lnTo>
                                <a:pt x="71" y="21"/>
                              </a:lnTo>
                              <a:lnTo>
                                <a:pt x="71" y="22"/>
                              </a:lnTo>
                              <a:lnTo>
                                <a:pt x="71" y="23"/>
                              </a:lnTo>
                              <a:lnTo>
                                <a:pt x="73" y="23"/>
                              </a:lnTo>
                              <a:lnTo>
                                <a:pt x="73" y="21"/>
                              </a:lnTo>
                              <a:close/>
                              <a:moveTo>
                                <a:pt x="75" y="18"/>
                              </a:moveTo>
                              <a:lnTo>
                                <a:pt x="75" y="17"/>
                              </a:lnTo>
                              <a:lnTo>
                                <a:pt x="74" y="17"/>
                              </a:lnTo>
                              <a:lnTo>
                                <a:pt x="73" y="17"/>
                              </a:lnTo>
                              <a:lnTo>
                                <a:pt x="73" y="18"/>
                              </a:lnTo>
                              <a:lnTo>
                                <a:pt x="72" y="19"/>
                              </a:lnTo>
                              <a:lnTo>
                                <a:pt x="73" y="20"/>
                              </a:lnTo>
                              <a:lnTo>
                                <a:pt x="73" y="19"/>
                              </a:lnTo>
                              <a:lnTo>
                                <a:pt x="74" y="19"/>
                              </a:lnTo>
                              <a:lnTo>
                                <a:pt x="74" y="18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close/>
                              <a:moveTo>
                                <a:pt x="78" y="29"/>
                              </a:moveTo>
                              <a:lnTo>
                                <a:pt x="77" y="28"/>
                              </a:lnTo>
                              <a:lnTo>
                                <a:pt x="76" y="28"/>
                              </a:lnTo>
                              <a:lnTo>
                                <a:pt x="77" y="27"/>
                              </a:lnTo>
                              <a:lnTo>
                                <a:pt x="76" y="26"/>
                              </a:lnTo>
                              <a:lnTo>
                                <a:pt x="75" y="26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5" y="29"/>
                              </a:lnTo>
                              <a:lnTo>
                                <a:pt x="76" y="29"/>
                              </a:lnTo>
                              <a:lnTo>
                                <a:pt x="77" y="31"/>
                              </a:lnTo>
                              <a:lnTo>
                                <a:pt x="78" y="29"/>
                              </a:lnTo>
                              <a:close/>
                              <a:moveTo>
                                <a:pt x="83" y="31"/>
                              </a:moveTo>
                              <a:lnTo>
                                <a:pt x="82" y="30"/>
                              </a:lnTo>
                              <a:lnTo>
                                <a:pt x="81" y="30"/>
                              </a:lnTo>
                              <a:lnTo>
                                <a:pt x="79" y="30"/>
                              </a:lnTo>
                              <a:lnTo>
                                <a:pt x="79" y="32"/>
                              </a:lnTo>
                              <a:lnTo>
                                <a:pt x="80" y="32"/>
                              </a:lnTo>
                              <a:lnTo>
                                <a:pt x="80" y="33"/>
                              </a:lnTo>
                              <a:lnTo>
                                <a:pt x="82" y="33"/>
                              </a:lnTo>
                              <a:lnTo>
                                <a:pt x="83" y="32"/>
                              </a:lnTo>
                              <a:lnTo>
                                <a:pt x="83" y="31"/>
                              </a:lnTo>
                              <a:close/>
                              <a:moveTo>
                                <a:pt x="84" y="13"/>
                              </a:moveTo>
                              <a:lnTo>
                                <a:pt x="84" y="13"/>
                              </a:lnTo>
                              <a:lnTo>
                                <a:pt x="83" y="12"/>
                              </a:lnTo>
                              <a:lnTo>
                                <a:pt x="84" y="12"/>
                              </a:lnTo>
                              <a:lnTo>
                                <a:pt x="83" y="12"/>
                              </a:lnTo>
                              <a:lnTo>
                                <a:pt x="82" y="11"/>
                              </a:lnTo>
                              <a:lnTo>
                                <a:pt x="81" y="11"/>
                              </a:lnTo>
                              <a:lnTo>
                                <a:pt x="81" y="12"/>
                              </a:lnTo>
                              <a:lnTo>
                                <a:pt x="81" y="13"/>
                              </a:lnTo>
                              <a:lnTo>
                                <a:pt x="82" y="13"/>
                              </a:lnTo>
                              <a:lnTo>
                                <a:pt x="84" y="15"/>
                              </a:lnTo>
                              <a:lnTo>
                                <a:pt x="84" y="14"/>
                              </a:lnTo>
                              <a:lnTo>
                                <a:pt x="84" y="13"/>
                              </a:lnTo>
                              <a:close/>
                              <a:moveTo>
                                <a:pt x="90" y="15"/>
                              </a:moveTo>
                              <a:lnTo>
                                <a:pt x="90" y="13"/>
                              </a:lnTo>
                              <a:lnTo>
                                <a:pt x="89" y="13"/>
                              </a:lnTo>
                              <a:lnTo>
                                <a:pt x="88" y="13"/>
                              </a:lnTo>
                              <a:lnTo>
                                <a:pt x="88" y="14"/>
                              </a:lnTo>
                              <a:lnTo>
                                <a:pt x="86" y="14"/>
                              </a:lnTo>
                              <a:lnTo>
                                <a:pt x="87" y="16"/>
                              </a:lnTo>
                              <a:lnTo>
                                <a:pt x="88" y="15"/>
                              </a:lnTo>
                              <a:lnTo>
                                <a:pt x="88" y="16"/>
                              </a:lnTo>
                              <a:lnTo>
                                <a:pt x="89" y="15"/>
                              </a:lnTo>
                              <a:lnTo>
                                <a:pt x="9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6"/>
                      <wps:cNvSpPr>
                        <a:spLocks/>
                      </wps:cNvSpPr>
                      <wps:spPr bwMode="auto">
                        <a:xfrm>
                          <a:off x="684" y="546"/>
                          <a:ext cx="358" cy="151"/>
                        </a:xfrm>
                        <a:custGeom>
                          <a:avLst/>
                          <a:gdLst>
                            <a:gd name="T0" fmla="*/ 104 w 358"/>
                            <a:gd name="T1" fmla="*/ 604 h 151"/>
                            <a:gd name="T2" fmla="*/ 102 w 358"/>
                            <a:gd name="T3" fmla="*/ 609 h 151"/>
                            <a:gd name="T4" fmla="*/ 102 w 358"/>
                            <a:gd name="T5" fmla="*/ 612 h 151"/>
                            <a:gd name="T6" fmla="*/ 103 w 358"/>
                            <a:gd name="T7" fmla="*/ 619 h 151"/>
                            <a:gd name="T8" fmla="*/ 108 w 358"/>
                            <a:gd name="T9" fmla="*/ 616 h 151"/>
                            <a:gd name="T10" fmla="*/ 107 w 358"/>
                            <a:gd name="T11" fmla="*/ 615 h 151"/>
                            <a:gd name="T12" fmla="*/ 111 w 358"/>
                            <a:gd name="T13" fmla="*/ 634 h 151"/>
                            <a:gd name="T14" fmla="*/ 111 w 358"/>
                            <a:gd name="T15" fmla="*/ 626 h 151"/>
                            <a:gd name="T16" fmla="*/ 110 w 358"/>
                            <a:gd name="T17" fmla="*/ 620 h 151"/>
                            <a:gd name="T18" fmla="*/ 106 w 358"/>
                            <a:gd name="T19" fmla="*/ 624 h 151"/>
                            <a:gd name="T20" fmla="*/ 108 w 358"/>
                            <a:gd name="T21" fmla="*/ 620 h 151"/>
                            <a:gd name="T22" fmla="*/ 107 w 358"/>
                            <a:gd name="T23" fmla="*/ 628 h 151"/>
                            <a:gd name="T24" fmla="*/ 115 w 358"/>
                            <a:gd name="T25" fmla="*/ 631 h 151"/>
                            <a:gd name="T26" fmla="*/ 122 w 358"/>
                            <a:gd name="T27" fmla="*/ 648 h 151"/>
                            <a:gd name="T28" fmla="*/ 124 w 358"/>
                            <a:gd name="T29" fmla="*/ 640 h 151"/>
                            <a:gd name="T30" fmla="*/ 118 w 358"/>
                            <a:gd name="T31" fmla="*/ 637 h 151"/>
                            <a:gd name="T32" fmla="*/ 119 w 358"/>
                            <a:gd name="T33" fmla="*/ 633 h 151"/>
                            <a:gd name="T34" fmla="*/ 123 w 358"/>
                            <a:gd name="T35" fmla="*/ 646 h 151"/>
                            <a:gd name="T36" fmla="*/ 127 w 358"/>
                            <a:gd name="T37" fmla="*/ 642 h 151"/>
                            <a:gd name="T38" fmla="*/ 127 w 358"/>
                            <a:gd name="T39" fmla="*/ 637 h 151"/>
                            <a:gd name="T40" fmla="*/ 136 w 358"/>
                            <a:gd name="T41" fmla="*/ 631 h 151"/>
                            <a:gd name="T42" fmla="*/ 137 w 358"/>
                            <a:gd name="T43" fmla="*/ 634 h 151"/>
                            <a:gd name="T44" fmla="*/ 140 w 358"/>
                            <a:gd name="T45" fmla="*/ 651 h 151"/>
                            <a:gd name="T46" fmla="*/ 138 w 358"/>
                            <a:gd name="T47" fmla="*/ 649 h 151"/>
                            <a:gd name="T48" fmla="*/ 129 w 358"/>
                            <a:gd name="T49" fmla="*/ 646 h 151"/>
                            <a:gd name="T50" fmla="*/ 148 w 358"/>
                            <a:gd name="T51" fmla="*/ 647 h 151"/>
                            <a:gd name="T52" fmla="*/ 150 w 358"/>
                            <a:gd name="T53" fmla="*/ 651 h 151"/>
                            <a:gd name="T54" fmla="*/ 151 w 358"/>
                            <a:gd name="T55" fmla="*/ 652 h 151"/>
                            <a:gd name="T56" fmla="*/ 150 w 358"/>
                            <a:gd name="T57" fmla="*/ 635 h 151"/>
                            <a:gd name="T58" fmla="*/ 159 w 358"/>
                            <a:gd name="T59" fmla="*/ 655 h 151"/>
                            <a:gd name="T60" fmla="*/ 161 w 358"/>
                            <a:gd name="T61" fmla="*/ 637 h 151"/>
                            <a:gd name="T62" fmla="*/ 156 w 358"/>
                            <a:gd name="T63" fmla="*/ 644 h 151"/>
                            <a:gd name="T64" fmla="*/ 141 w 358"/>
                            <a:gd name="T65" fmla="*/ 633 h 151"/>
                            <a:gd name="T66" fmla="*/ 166 w 358"/>
                            <a:gd name="T67" fmla="*/ 640 h 151"/>
                            <a:gd name="T68" fmla="*/ 167 w 358"/>
                            <a:gd name="T69" fmla="*/ 638 h 151"/>
                            <a:gd name="T70" fmla="*/ 169 w 358"/>
                            <a:gd name="T71" fmla="*/ 643 h 151"/>
                            <a:gd name="T72" fmla="*/ 173 w 358"/>
                            <a:gd name="T73" fmla="*/ 646 h 151"/>
                            <a:gd name="T74" fmla="*/ 183 w 358"/>
                            <a:gd name="T75" fmla="*/ 632 h 151"/>
                            <a:gd name="T76" fmla="*/ 179 w 358"/>
                            <a:gd name="T77" fmla="*/ 642 h 151"/>
                            <a:gd name="T78" fmla="*/ 185 w 358"/>
                            <a:gd name="T79" fmla="*/ 641 h 151"/>
                            <a:gd name="T80" fmla="*/ 189 w 358"/>
                            <a:gd name="T81" fmla="*/ 629 h 151"/>
                            <a:gd name="T82" fmla="*/ 195 w 358"/>
                            <a:gd name="T83" fmla="*/ 626 h 151"/>
                            <a:gd name="T84" fmla="*/ 200 w 358"/>
                            <a:gd name="T85" fmla="*/ 607 h 151"/>
                            <a:gd name="T86" fmla="*/ 195 w 358"/>
                            <a:gd name="T87" fmla="*/ 610 h 151"/>
                            <a:gd name="T88" fmla="*/ 202 w 358"/>
                            <a:gd name="T89" fmla="*/ 605 h 151"/>
                            <a:gd name="T90" fmla="*/ 268 w 358"/>
                            <a:gd name="T91" fmla="*/ 605 h 151"/>
                            <a:gd name="T92" fmla="*/ 234 w 358"/>
                            <a:gd name="T93" fmla="*/ 582 h 151"/>
                            <a:gd name="T94" fmla="*/ 217 w 358"/>
                            <a:gd name="T95" fmla="*/ 593 h 151"/>
                            <a:gd name="T96" fmla="*/ 214 w 358"/>
                            <a:gd name="T97" fmla="*/ 584 h 151"/>
                            <a:gd name="T98" fmla="*/ 209 w 358"/>
                            <a:gd name="T99" fmla="*/ 580 h 151"/>
                            <a:gd name="T100" fmla="*/ 212 w 358"/>
                            <a:gd name="T101" fmla="*/ 572 h 151"/>
                            <a:gd name="T102" fmla="*/ 129 w 358"/>
                            <a:gd name="T103" fmla="*/ 549 h 151"/>
                            <a:gd name="T104" fmla="*/ 93 w 358"/>
                            <a:gd name="T105" fmla="*/ 580 h 151"/>
                            <a:gd name="T106" fmla="*/ 74 w 358"/>
                            <a:gd name="T107" fmla="*/ 590 h 151"/>
                            <a:gd name="T108" fmla="*/ 91 w 358"/>
                            <a:gd name="T109" fmla="*/ 587 h 151"/>
                            <a:gd name="T110" fmla="*/ 78 w 358"/>
                            <a:gd name="T111" fmla="*/ 574 h 151"/>
                            <a:gd name="T112" fmla="*/ 65 w 358"/>
                            <a:gd name="T113" fmla="*/ 590 h 151"/>
                            <a:gd name="T114" fmla="*/ 29 w 358"/>
                            <a:gd name="T115" fmla="*/ 629 h 151"/>
                            <a:gd name="T116" fmla="*/ 72 w 358"/>
                            <a:gd name="T117" fmla="*/ 610 h 151"/>
                            <a:gd name="T118" fmla="*/ 114 w 358"/>
                            <a:gd name="T119" fmla="*/ 568 h 151"/>
                            <a:gd name="T120" fmla="*/ 232 w 358"/>
                            <a:gd name="T121" fmla="*/ 625 h 151"/>
                            <a:gd name="T122" fmla="*/ 281 w 358"/>
                            <a:gd name="T123" fmla="*/ 619 h 151"/>
                            <a:gd name="T124" fmla="*/ 315 w 358"/>
                            <a:gd name="T125" fmla="*/ 631 h 151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358" h="151">
                              <a:moveTo>
                                <a:pt x="101" y="70"/>
                              </a:moveTo>
                              <a:lnTo>
                                <a:pt x="101" y="69"/>
                              </a:lnTo>
                              <a:lnTo>
                                <a:pt x="100" y="69"/>
                              </a:lnTo>
                              <a:lnTo>
                                <a:pt x="99" y="69"/>
                              </a:lnTo>
                              <a:lnTo>
                                <a:pt x="99" y="70"/>
                              </a:lnTo>
                              <a:lnTo>
                                <a:pt x="100" y="71"/>
                              </a:lnTo>
                              <a:lnTo>
                                <a:pt x="100" y="70"/>
                              </a:lnTo>
                              <a:lnTo>
                                <a:pt x="101" y="70"/>
                              </a:lnTo>
                              <a:close/>
                              <a:moveTo>
                                <a:pt x="107" y="60"/>
                              </a:moveTo>
                              <a:lnTo>
                                <a:pt x="106" y="61"/>
                              </a:lnTo>
                              <a:lnTo>
                                <a:pt x="105" y="62"/>
                              </a:lnTo>
                              <a:lnTo>
                                <a:pt x="105" y="61"/>
                              </a:lnTo>
                              <a:lnTo>
                                <a:pt x="105" y="60"/>
                              </a:lnTo>
                              <a:lnTo>
                                <a:pt x="105" y="59"/>
                              </a:lnTo>
                              <a:lnTo>
                                <a:pt x="105" y="58"/>
                              </a:lnTo>
                              <a:lnTo>
                                <a:pt x="105" y="57"/>
                              </a:lnTo>
                              <a:lnTo>
                                <a:pt x="104" y="58"/>
                              </a:lnTo>
                              <a:lnTo>
                                <a:pt x="103" y="59"/>
                              </a:lnTo>
                              <a:lnTo>
                                <a:pt x="103" y="58"/>
                              </a:lnTo>
                              <a:lnTo>
                                <a:pt x="102" y="58"/>
                              </a:lnTo>
                              <a:lnTo>
                                <a:pt x="102" y="59"/>
                              </a:lnTo>
                              <a:lnTo>
                                <a:pt x="101" y="61"/>
                              </a:lnTo>
                              <a:lnTo>
                                <a:pt x="100" y="60"/>
                              </a:lnTo>
                              <a:lnTo>
                                <a:pt x="100" y="61"/>
                              </a:lnTo>
                              <a:lnTo>
                                <a:pt x="98" y="62"/>
                              </a:lnTo>
                              <a:lnTo>
                                <a:pt x="102" y="65"/>
                              </a:lnTo>
                              <a:lnTo>
                                <a:pt x="100" y="63"/>
                              </a:lnTo>
                              <a:lnTo>
                                <a:pt x="101" y="63"/>
                              </a:lnTo>
                              <a:lnTo>
                                <a:pt x="102" y="63"/>
                              </a:lnTo>
                              <a:lnTo>
                                <a:pt x="102" y="62"/>
                              </a:lnTo>
                              <a:lnTo>
                                <a:pt x="102" y="61"/>
                              </a:lnTo>
                              <a:lnTo>
                                <a:pt x="102" y="60"/>
                              </a:lnTo>
                              <a:lnTo>
                                <a:pt x="103" y="60"/>
                              </a:lnTo>
                              <a:lnTo>
                                <a:pt x="103" y="61"/>
                              </a:lnTo>
                              <a:lnTo>
                                <a:pt x="102" y="63"/>
                              </a:lnTo>
                              <a:lnTo>
                                <a:pt x="103" y="63"/>
                              </a:lnTo>
                              <a:lnTo>
                                <a:pt x="104" y="63"/>
                              </a:lnTo>
                              <a:lnTo>
                                <a:pt x="103" y="63"/>
                              </a:lnTo>
                              <a:lnTo>
                                <a:pt x="102" y="64"/>
                              </a:lnTo>
                              <a:lnTo>
                                <a:pt x="102" y="65"/>
                              </a:lnTo>
                              <a:lnTo>
                                <a:pt x="102" y="66"/>
                              </a:lnTo>
                              <a:lnTo>
                                <a:pt x="104" y="66"/>
                              </a:lnTo>
                              <a:lnTo>
                                <a:pt x="103" y="66"/>
                              </a:lnTo>
                              <a:lnTo>
                                <a:pt x="103" y="68"/>
                              </a:lnTo>
                              <a:lnTo>
                                <a:pt x="103" y="69"/>
                              </a:lnTo>
                              <a:lnTo>
                                <a:pt x="102" y="68"/>
                              </a:lnTo>
                              <a:lnTo>
                                <a:pt x="102" y="67"/>
                              </a:lnTo>
                              <a:lnTo>
                                <a:pt x="102" y="66"/>
                              </a:lnTo>
                              <a:lnTo>
                                <a:pt x="102" y="65"/>
                              </a:lnTo>
                              <a:lnTo>
                                <a:pt x="101" y="64"/>
                              </a:lnTo>
                              <a:lnTo>
                                <a:pt x="101" y="67"/>
                              </a:lnTo>
                              <a:lnTo>
                                <a:pt x="100" y="66"/>
                              </a:lnTo>
                              <a:lnTo>
                                <a:pt x="101" y="67"/>
                              </a:lnTo>
                              <a:lnTo>
                                <a:pt x="101" y="64"/>
                              </a:lnTo>
                              <a:lnTo>
                                <a:pt x="98" y="64"/>
                              </a:lnTo>
                              <a:lnTo>
                                <a:pt x="99" y="66"/>
                              </a:lnTo>
                              <a:lnTo>
                                <a:pt x="100" y="67"/>
                              </a:lnTo>
                              <a:lnTo>
                                <a:pt x="101" y="68"/>
                              </a:lnTo>
                              <a:lnTo>
                                <a:pt x="101" y="69"/>
                              </a:lnTo>
                              <a:lnTo>
                                <a:pt x="101" y="71"/>
                              </a:lnTo>
                              <a:lnTo>
                                <a:pt x="100" y="71"/>
                              </a:lnTo>
                              <a:lnTo>
                                <a:pt x="100" y="72"/>
                              </a:lnTo>
                              <a:lnTo>
                                <a:pt x="101" y="73"/>
                              </a:lnTo>
                              <a:lnTo>
                                <a:pt x="102" y="72"/>
                              </a:lnTo>
                              <a:lnTo>
                                <a:pt x="103" y="73"/>
                              </a:lnTo>
                              <a:lnTo>
                                <a:pt x="103" y="72"/>
                              </a:lnTo>
                              <a:lnTo>
                                <a:pt x="102" y="71"/>
                              </a:lnTo>
                              <a:lnTo>
                                <a:pt x="103" y="70"/>
                              </a:lnTo>
                              <a:lnTo>
                                <a:pt x="101" y="69"/>
                              </a:lnTo>
                              <a:lnTo>
                                <a:pt x="102" y="68"/>
                              </a:lnTo>
                              <a:lnTo>
                                <a:pt x="104" y="73"/>
                              </a:lnTo>
                              <a:lnTo>
                                <a:pt x="105" y="73"/>
                              </a:lnTo>
                              <a:lnTo>
                                <a:pt x="104" y="71"/>
                              </a:lnTo>
                              <a:lnTo>
                                <a:pt x="104" y="69"/>
                              </a:lnTo>
                              <a:lnTo>
                                <a:pt x="106" y="66"/>
                              </a:lnTo>
                              <a:lnTo>
                                <a:pt x="106" y="65"/>
                              </a:lnTo>
                              <a:lnTo>
                                <a:pt x="106" y="63"/>
                              </a:lnTo>
                              <a:lnTo>
                                <a:pt x="104" y="65"/>
                              </a:lnTo>
                              <a:lnTo>
                                <a:pt x="104" y="64"/>
                              </a:lnTo>
                              <a:lnTo>
                                <a:pt x="106" y="63"/>
                              </a:lnTo>
                              <a:lnTo>
                                <a:pt x="106" y="62"/>
                              </a:lnTo>
                              <a:lnTo>
                                <a:pt x="107" y="60"/>
                              </a:lnTo>
                              <a:close/>
                              <a:moveTo>
                                <a:pt x="108" y="70"/>
                              </a:moveTo>
                              <a:lnTo>
                                <a:pt x="108" y="70"/>
                              </a:lnTo>
                              <a:lnTo>
                                <a:pt x="107" y="69"/>
                              </a:lnTo>
                              <a:lnTo>
                                <a:pt x="106" y="68"/>
                              </a:lnTo>
                              <a:lnTo>
                                <a:pt x="105" y="69"/>
                              </a:lnTo>
                              <a:lnTo>
                                <a:pt x="105" y="70"/>
                              </a:lnTo>
                              <a:lnTo>
                                <a:pt x="106" y="70"/>
                              </a:lnTo>
                              <a:lnTo>
                                <a:pt x="106" y="71"/>
                              </a:lnTo>
                              <a:lnTo>
                                <a:pt x="105" y="72"/>
                              </a:lnTo>
                              <a:lnTo>
                                <a:pt x="106" y="73"/>
                              </a:lnTo>
                              <a:lnTo>
                                <a:pt x="106" y="71"/>
                              </a:lnTo>
                              <a:lnTo>
                                <a:pt x="107" y="71"/>
                              </a:lnTo>
                              <a:lnTo>
                                <a:pt x="108" y="71"/>
                              </a:lnTo>
                              <a:lnTo>
                                <a:pt x="108" y="70"/>
                              </a:lnTo>
                              <a:close/>
                              <a:moveTo>
                                <a:pt x="109" y="69"/>
                              </a:moveTo>
                              <a:lnTo>
                                <a:pt x="109" y="68"/>
                              </a:lnTo>
                              <a:lnTo>
                                <a:pt x="108" y="68"/>
                              </a:lnTo>
                              <a:lnTo>
                                <a:pt x="108" y="67"/>
                              </a:lnTo>
                              <a:lnTo>
                                <a:pt x="107" y="67"/>
                              </a:lnTo>
                              <a:lnTo>
                                <a:pt x="107" y="68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9" y="69"/>
                              </a:lnTo>
                              <a:close/>
                              <a:moveTo>
                                <a:pt x="109" y="88"/>
                              </a:moveTo>
                              <a:lnTo>
                                <a:pt x="109" y="87"/>
                              </a:lnTo>
                              <a:lnTo>
                                <a:pt x="108" y="87"/>
                              </a:lnTo>
                              <a:lnTo>
                                <a:pt x="107" y="87"/>
                              </a:lnTo>
                              <a:lnTo>
                                <a:pt x="107" y="88"/>
                              </a:lnTo>
                              <a:lnTo>
                                <a:pt x="108" y="89"/>
                              </a:lnTo>
                              <a:lnTo>
                                <a:pt x="109" y="88"/>
                              </a:lnTo>
                              <a:close/>
                              <a:moveTo>
                                <a:pt x="113" y="89"/>
                              </a:moveTo>
                              <a:lnTo>
                                <a:pt x="113" y="88"/>
                              </a:lnTo>
                              <a:lnTo>
                                <a:pt x="112" y="88"/>
                              </a:lnTo>
                              <a:lnTo>
                                <a:pt x="111" y="88"/>
                              </a:lnTo>
                              <a:lnTo>
                                <a:pt x="111" y="87"/>
                              </a:lnTo>
                              <a:lnTo>
                                <a:pt x="110" y="87"/>
                              </a:lnTo>
                              <a:lnTo>
                                <a:pt x="109" y="87"/>
                              </a:lnTo>
                              <a:lnTo>
                                <a:pt x="109" y="88"/>
                              </a:lnTo>
                              <a:lnTo>
                                <a:pt x="110" y="90"/>
                              </a:lnTo>
                              <a:lnTo>
                                <a:pt x="111" y="90"/>
                              </a:lnTo>
                              <a:lnTo>
                                <a:pt x="111" y="89"/>
                              </a:lnTo>
                              <a:lnTo>
                                <a:pt x="111" y="88"/>
                              </a:lnTo>
                              <a:lnTo>
                                <a:pt x="113" y="89"/>
                              </a:lnTo>
                              <a:close/>
                              <a:moveTo>
                                <a:pt x="115" y="88"/>
                              </a:moveTo>
                              <a:lnTo>
                                <a:pt x="113" y="86"/>
                              </a:lnTo>
                              <a:lnTo>
                                <a:pt x="112" y="85"/>
                              </a:lnTo>
                              <a:lnTo>
                                <a:pt x="111" y="84"/>
                              </a:lnTo>
                              <a:lnTo>
                                <a:pt x="112" y="82"/>
                              </a:lnTo>
                              <a:lnTo>
                                <a:pt x="113" y="80"/>
                              </a:lnTo>
                              <a:lnTo>
                                <a:pt x="112" y="79"/>
                              </a:lnTo>
                              <a:lnTo>
                                <a:pt x="111" y="80"/>
                              </a:lnTo>
                              <a:lnTo>
                                <a:pt x="111" y="82"/>
                              </a:lnTo>
                              <a:lnTo>
                                <a:pt x="110" y="82"/>
                              </a:lnTo>
                              <a:lnTo>
                                <a:pt x="110" y="83"/>
                              </a:lnTo>
                              <a:lnTo>
                                <a:pt x="110" y="84"/>
                              </a:lnTo>
                              <a:lnTo>
                                <a:pt x="109" y="83"/>
                              </a:lnTo>
                              <a:lnTo>
                                <a:pt x="110" y="83"/>
                              </a:lnTo>
                              <a:lnTo>
                                <a:pt x="110" y="82"/>
                              </a:lnTo>
                              <a:lnTo>
                                <a:pt x="111" y="82"/>
                              </a:lnTo>
                              <a:lnTo>
                                <a:pt x="110" y="82"/>
                              </a:lnTo>
                              <a:lnTo>
                                <a:pt x="111" y="82"/>
                              </a:lnTo>
                              <a:lnTo>
                                <a:pt x="111" y="80"/>
                              </a:lnTo>
                              <a:lnTo>
                                <a:pt x="110" y="79"/>
                              </a:lnTo>
                              <a:lnTo>
                                <a:pt x="111" y="77"/>
                              </a:lnTo>
                              <a:lnTo>
                                <a:pt x="111" y="76"/>
                              </a:lnTo>
                              <a:lnTo>
                                <a:pt x="110" y="74"/>
                              </a:lnTo>
                              <a:lnTo>
                                <a:pt x="110" y="77"/>
                              </a:lnTo>
                              <a:lnTo>
                                <a:pt x="109" y="79"/>
                              </a:lnTo>
                              <a:lnTo>
                                <a:pt x="109" y="81"/>
                              </a:lnTo>
                              <a:lnTo>
                                <a:pt x="109" y="82"/>
                              </a:lnTo>
                              <a:lnTo>
                                <a:pt x="110" y="82"/>
                              </a:lnTo>
                              <a:lnTo>
                                <a:pt x="107" y="81"/>
                              </a:lnTo>
                              <a:lnTo>
                                <a:pt x="106" y="81"/>
                              </a:lnTo>
                              <a:lnTo>
                                <a:pt x="107" y="81"/>
                              </a:lnTo>
                              <a:lnTo>
                                <a:pt x="109" y="81"/>
                              </a:lnTo>
                              <a:lnTo>
                                <a:pt x="108" y="80"/>
                              </a:lnTo>
                              <a:lnTo>
                                <a:pt x="107" y="79"/>
                              </a:lnTo>
                              <a:lnTo>
                                <a:pt x="107" y="81"/>
                              </a:lnTo>
                              <a:lnTo>
                                <a:pt x="106" y="80"/>
                              </a:lnTo>
                              <a:lnTo>
                                <a:pt x="107" y="81"/>
                              </a:lnTo>
                              <a:lnTo>
                                <a:pt x="107" y="79"/>
                              </a:lnTo>
                              <a:lnTo>
                                <a:pt x="105" y="78"/>
                              </a:lnTo>
                              <a:lnTo>
                                <a:pt x="106" y="78"/>
                              </a:lnTo>
                              <a:lnTo>
                                <a:pt x="106" y="77"/>
                              </a:lnTo>
                              <a:lnTo>
                                <a:pt x="105" y="76"/>
                              </a:lnTo>
                              <a:lnTo>
                                <a:pt x="106" y="77"/>
                              </a:lnTo>
                              <a:lnTo>
                                <a:pt x="107" y="77"/>
                              </a:lnTo>
                              <a:lnTo>
                                <a:pt x="107" y="76"/>
                              </a:lnTo>
                              <a:lnTo>
                                <a:pt x="107" y="77"/>
                              </a:lnTo>
                              <a:lnTo>
                                <a:pt x="107" y="78"/>
                              </a:lnTo>
                              <a:lnTo>
                                <a:pt x="107" y="79"/>
                              </a:lnTo>
                              <a:lnTo>
                                <a:pt x="108" y="80"/>
                              </a:lnTo>
                              <a:lnTo>
                                <a:pt x="110" y="77"/>
                              </a:lnTo>
                              <a:lnTo>
                                <a:pt x="110" y="74"/>
                              </a:lnTo>
                              <a:lnTo>
                                <a:pt x="110" y="75"/>
                              </a:lnTo>
                              <a:lnTo>
                                <a:pt x="109" y="75"/>
                              </a:lnTo>
                              <a:lnTo>
                                <a:pt x="109" y="77"/>
                              </a:lnTo>
                              <a:lnTo>
                                <a:pt x="108" y="77"/>
                              </a:lnTo>
                              <a:lnTo>
                                <a:pt x="108" y="76"/>
                              </a:lnTo>
                              <a:lnTo>
                                <a:pt x="108" y="75"/>
                              </a:lnTo>
                              <a:lnTo>
                                <a:pt x="108" y="74"/>
                              </a:lnTo>
                              <a:lnTo>
                                <a:pt x="107" y="73"/>
                              </a:lnTo>
                              <a:lnTo>
                                <a:pt x="107" y="74"/>
                              </a:lnTo>
                              <a:lnTo>
                                <a:pt x="106" y="74"/>
                              </a:lnTo>
                              <a:lnTo>
                                <a:pt x="105" y="74"/>
                              </a:lnTo>
                              <a:lnTo>
                                <a:pt x="104" y="75"/>
                              </a:lnTo>
                              <a:lnTo>
                                <a:pt x="103" y="74"/>
                              </a:lnTo>
                              <a:lnTo>
                                <a:pt x="103" y="75"/>
                              </a:lnTo>
                              <a:lnTo>
                                <a:pt x="102" y="75"/>
                              </a:lnTo>
                              <a:lnTo>
                                <a:pt x="104" y="76"/>
                              </a:lnTo>
                              <a:lnTo>
                                <a:pt x="102" y="76"/>
                              </a:lnTo>
                              <a:lnTo>
                                <a:pt x="102" y="77"/>
                              </a:lnTo>
                              <a:lnTo>
                                <a:pt x="102" y="78"/>
                              </a:lnTo>
                              <a:lnTo>
                                <a:pt x="105" y="78"/>
                              </a:lnTo>
                              <a:lnTo>
                                <a:pt x="104" y="79"/>
                              </a:lnTo>
                              <a:lnTo>
                                <a:pt x="103" y="79"/>
                              </a:lnTo>
                              <a:lnTo>
                                <a:pt x="103" y="80"/>
                              </a:lnTo>
                              <a:lnTo>
                                <a:pt x="104" y="81"/>
                              </a:lnTo>
                              <a:lnTo>
                                <a:pt x="105" y="82"/>
                              </a:lnTo>
                              <a:lnTo>
                                <a:pt x="105" y="81"/>
                              </a:lnTo>
                              <a:lnTo>
                                <a:pt x="106" y="82"/>
                              </a:lnTo>
                              <a:lnTo>
                                <a:pt x="107" y="82"/>
                              </a:lnTo>
                              <a:lnTo>
                                <a:pt x="107" y="83"/>
                              </a:lnTo>
                              <a:lnTo>
                                <a:pt x="104" y="82"/>
                              </a:lnTo>
                              <a:lnTo>
                                <a:pt x="107" y="84"/>
                              </a:lnTo>
                              <a:lnTo>
                                <a:pt x="108" y="84"/>
                              </a:lnTo>
                              <a:lnTo>
                                <a:pt x="108" y="85"/>
                              </a:lnTo>
                              <a:lnTo>
                                <a:pt x="109" y="84"/>
                              </a:lnTo>
                              <a:lnTo>
                                <a:pt x="109" y="83"/>
                              </a:lnTo>
                              <a:lnTo>
                                <a:pt x="112" y="87"/>
                              </a:lnTo>
                              <a:lnTo>
                                <a:pt x="114" y="89"/>
                              </a:lnTo>
                              <a:lnTo>
                                <a:pt x="115" y="89"/>
                              </a:lnTo>
                              <a:lnTo>
                                <a:pt x="115" y="88"/>
                              </a:lnTo>
                              <a:close/>
                              <a:moveTo>
                                <a:pt x="116" y="83"/>
                              </a:moveTo>
                              <a:lnTo>
                                <a:pt x="115" y="83"/>
                              </a:lnTo>
                              <a:lnTo>
                                <a:pt x="114" y="83"/>
                              </a:lnTo>
                              <a:lnTo>
                                <a:pt x="113" y="82"/>
                              </a:lnTo>
                              <a:lnTo>
                                <a:pt x="112" y="84"/>
                              </a:lnTo>
                              <a:lnTo>
                                <a:pt x="114" y="85"/>
                              </a:lnTo>
                              <a:lnTo>
                                <a:pt x="113" y="86"/>
                              </a:lnTo>
                              <a:lnTo>
                                <a:pt x="114" y="86"/>
                              </a:lnTo>
                              <a:lnTo>
                                <a:pt x="114" y="85"/>
                              </a:lnTo>
                              <a:lnTo>
                                <a:pt x="115" y="85"/>
                              </a:lnTo>
                              <a:lnTo>
                                <a:pt x="116" y="83"/>
                              </a:lnTo>
                              <a:close/>
                              <a:moveTo>
                                <a:pt x="116" y="82"/>
                              </a:moveTo>
                              <a:lnTo>
                                <a:pt x="115" y="81"/>
                              </a:lnTo>
                              <a:lnTo>
                                <a:pt x="114" y="81"/>
                              </a:lnTo>
                              <a:lnTo>
                                <a:pt x="114" y="82"/>
                              </a:lnTo>
                              <a:lnTo>
                                <a:pt x="114" y="83"/>
                              </a:lnTo>
                              <a:lnTo>
                                <a:pt x="115" y="83"/>
                              </a:lnTo>
                              <a:lnTo>
                                <a:pt x="115" y="82"/>
                              </a:lnTo>
                              <a:lnTo>
                                <a:pt x="116" y="82"/>
                              </a:lnTo>
                              <a:close/>
                              <a:moveTo>
                                <a:pt x="123" y="100"/>
                              </a:moveTo>
                              <a:lnTo>
                                <a:pt x="122" y="100"/>
                              </a:lnTo>
                              <a:lnTo>
                                <a:pt x="121" y="100"/>
                              </a:lnTo>
                              <a:lnTo>
                                <a:pt x="121" y="101"/>
                              </a:lnTo>
                              <a:lnTo>
                                <a:pt x="121" y="102"/>
                              </a:lnTo>
                              <a:lnTo>
                                <a:pt x="122" y="102"/>
                              </a:lnTo>
                              <a:lnTo>
                                <a:pt x="123" y="101"/>
                              </a:lnTo>
                              <a:lnTo>
                                <a:pt x="123" y="100"/>
                              </a:lnTo>
                              <a:close/>
                              <a:moveTo>
                                <a:pt x="128" y="94"/>
                              </a:moveTo>
                              <a:lnTo>
                                <a:pt x="127" y="94"/>
                              </a:lnTo>
                              <a:lnTo>
                                <a:pt x="126" y="94"/>
                              </a:lnTo>
                              <a:lnTo>
                                <a:pt x="126" y="95"/>
                              </a:lnTo>
                              <a:lnTo>
                                <a:pt x="127" y="95"/>
                              </a:lnTo>
                              <a:lnTo>
                                <a:pt x="128" y="95"/>
                              </a:lnTo>
                              <a:lnTo>
                                <a:pt x="128" y="94"/>
                              </a:lnTo>
                              <a:close/>
                              <a:moveTo>
                                <a:pt x="128" y="100"/>
                              </a:moveTo>
                              <a:lnTo>
                                <a:pt x="127" y="99"/>
                              </a:lnTo>
                              <a:lnTo>
                                <a:pt x="126" y="98"/>
                              </a:lnTo>
                              <a:lnTo>
                                <a:pt x="126" y="97"/>
                              </a:lnTo>
                              <a:lnTo>
                                <a:pt x="125" y="97"/>
                              </a:lnTo>
                              <a:lnTo>
                                <a:pt x="124" y="94"/>
                              </a:lnTo>
                              <a:lnTo>
                                <a:pt x="124" y="97"/>
                              </a:lnTo>
                              <a:lnTo>
                                <a:pt x="123" y="97"/>
                              </a:lnTo>
                              <a:lnTo>
                                <a:pt x="122" y="98"/>
                              </a:lnTo>
                              <a:lnTo>
                                <a:pt x="122" y="97"/>
                              </a:lnTo>
                              <a:lnTo>
                                <a:pt x="121" y="97"/>
                              </a:lnTo>
                              <a:lnTo>
                                <a:pt x="121" y="96"/>
                              </a:lnTo>
                              <a:lnTo>
                                <a:pt x="119" y="97"/>
                              </a:lnTo>
                              <a:lnTo>
                                <a:pt x="120" y="95"/>
                              </a:lnTo>
                              <a:lnTo>
                                <a:pt x="119" y="94"/>
                              </a:lnTo>
                              <a:lnTo>
                                <a:pt x="117" y="93"/>
                              </a:lnTo>
                              <a:lnTo>
                                <a:pt x="118" y="93"/>
                              </a:lnTo>
                              <a:lnTo>
                                <a:pt x="118" y="92"/>
                              </a:lnTo>
                              <a:lnTo>
                                <a:pt x="117" y="91"/>
                              </a:lnTo>
                              <a:lnTo>
                                <a:pt x="116" y="90"/>
                              </a:lnTo>
                              <a:lnTo>
                                <a:pt x="117" y="89"/>
                              </a:lnTo>
                              <a:lnTo>
                                <a:pt x="118" y="91"/>
                              </a:lnTo>
                              <a:lnTo>
                                <a:pt x="119" y="92"/>
                              </a:lnTo>
                              <a:lnTo>
                                <a:pt x="119" y="94"/>
                              </a:lnTo>
                              <a:lnTo>
                                <a:pt x="120" y="94"/>
                              </a:lnTo>
                              <a:lnTo>
                                <a:pt x="121" y="94"/>
                              </a:lnTo>
                              <a:lnTo>
                                <a:pt x="121" y="93"/>
                              </a:lnTo>
                              <a:lnTo>
                                <a:pt x="121" y="95"/>
                              </a:lnTo>
                              <a:lnTo>
                                <a:pt x="122" y="97"/>
                              </a:lnTo>
                              <a:lnTo>
                                <a:pt x="124" y="97"/>
                              </a:lnTo>
                              <a:lnTo>
                                <a:pt x="124" y="94"/>
                              </a:lnTo>
                              <a:lnTo>
                                <a:pt x="123" y="93"/>
                              </a:lnTo>
                              <a:lnTo>
                                <a:pt x="123" y="91"/>
                              </a:lnTo>
                              <a:lnTo>
                                <a:pt x="122" y="91"/>
                              </a:lnTo>
                              <a:lnTo>
                                <a:pt x="121" y="89"/>
                              </a:lnTo>
                              <a:lnTo>
                                <a:pt x="120" y="90"/>
                              </a:lnTo>
                              <a:lnTo>
                                <a:pt x="120" y="91"/>
                              </a:lnTo>
                              <a:lnTo>
                                <a:pt x="120" y="89"/>
                              </a:lnTo>
                              <a:lnTo>
                                <a:pt x="120" y="88"/>
                              </a:lnTo>
                              <a:lnTo>
                                <a:pt x="119" y="87"/>
                              </a:lnTo>
                              <a:lnTo>
                                <a:pt x="118" y="87"/>
                              </a:lnTo>
                              <a:lnTo>
                                <a:pt x="118" y="88"/>
                              </a:lnTo>
                              <a:lnTo>
                                <a:pt x="117" y="88"/>
                              </a:lnTo>
                              <a:lnTo>
                                <a:pt x="117" y="87"/>
                              </a:lnTo>
                              <a:lnTo>
                                <a:pt x="115" y="87"/>
                              </a:lnTo>
                              <a:lnTo>
                                <a:pt x="115" y="86"/>
                              </a:lnTo>
                              <a:lnTo>
                                <a:pt x="115" y="88"/>
                              </a:lnTo>
                              <a:lnTo>
                                <a:pt x="115" y="89"/>
                              </a:lnTo>
                              <a:lnTo>
                                <a:pt x="114" y="89"/>
                              </a:lnTo>
                              <a:lnTo>
                                <a:pt x="113" y="90"/>
                              </a:lnTo>
                              <a:lnTo>
                                <a:pt x="115" y="92"/>
                              </a:lnTo>
                              <a:lnTo>
                                <a:pt x="113" y="91"/>
                              </a:lnTo>
                              <a:lnTo>
                                <a:pt x="113" y="94"/>
                              </a:lnTo>
                              <a:lnTo>
                                <a:pt x="118" y="95"/>
                              </a:lnTo>
                              <a:lnTo>
                                <a:pt x="117" y="95"/>
                              </a:lnTo>
                              <a:lnTo>
                                <a:pt x="112" y="95"/>
                              </a:lnTo>
                              <a:lnTo>
                                <a:pt x="117" y="98"/>
                              </a:lnTo>
                              <a:lnTo>
                                <a:pt x="120" y="97"/>
                              </a:lnTo>
                              <a:lnTo>
                                <a:pt x="120" y="100"/>
                              </a:lnTo>
                              <a:lnTo>
                                <a:pt x="122" y="98"/>
                              </a:lnTo>
                              <a:lnTo>
                                <a:pt x="123" y="99"/>
                              </a:lnTo>
                              <a:lnTo>
                                <a:pt x="123" y="100"/>
                              </a:lnTo>
                              <a:lnTo>
                                <a:pt x="123" y="101"/>
                              </a:lnTo>
                              <a:lnTo>
                                <a:pt x="123" y="102"/>
                              </a:lnTo>
                              <a:lnTo>
                                <a:pt x="124" y="102"/>
                              </a:lnTo>
                              <a:lnTo>
                                <a:pt x="125" y="102"/>
                              </a:lnTo>
                              <a:lnTo>
                                <a:pt x="125" y="101"/>
                              </a:lnTo>
                              <a:lnTo>
                                <a:pt x="127" y="101"/>
                              </a:lnTo>
                              <a:lnTo>
                                <a:pt x="126" y="100"/>
                              </a:lnTo>
                              <a:lnTo>
                                <a:pt x="125" y="100"/>
                              </a:lnTo>
                              <a:lnTo>
                                <a:pt x="124" y="99"/>
                              </a:lnTo>
                              <a:lnTo>
                                <a:pt x="123" y="100"/>
                              </a:lnTo>
                              <a:lnTo>
                                <a:pt x="123" y="98"/>
                              </a:lnTo>
                              <a:lnTo>
                                <a:pt x="127" y="100"/>
                              </a:lnTo>
                              <a:lnTo>
                                <a:pt x="128" y="100"/>
                              </a:lnTo>
                              <a:close/>
                              <a:moveTo>
                                <a:pt x="129" y="97"/>
                              </a:moveTo>
                              <a:lnTo>
                                <a:pt x="129" y="96"/>
                              </a:lnTo>
                              <a:lnTo>
                                <a:pt x="128" y="96"/>
                              </a:lnTo>
                              <a:lnTo>
                                <a:pt x="127" y="96"/>
                              </a:lnTo>
                              <a:lnTo>
                                <a:pt x="126" y="96"/>
                              </a:lnTo>
                              <a:lnTo>
                                <a:pt x="126" y="97"/>
                              </a:lnTo>
                              <a:lnTo>
                                <a:pt x="127" y="97"/>
                              </a:lnTo>
                              <a:lnTo>
                                <a:pt x="127" y="99"/>
                              </a:lnTo>
                              <a:lnTo>
                                <a:pt x="129" y="99"/>
                              </a:lnTo>
                              <a:lnTo>
                                <a:pt x="128" y="97"/>
                              </a:lnTo>
                              <a:lnTo>
                                <a:pt x="129" y="97"/>
                              </a:lnTo>
                              <a:close/>
                              <a:moveTo>
                                <a:pt x="131" y="89"/>
                              </a:moveTo>
                              <a:lnTo>
                                <a:pt x="130" y="88"/>
                              </a:lnTo>
                              <a:lnTo>
                                <a:pt x="128" y="85"/>
                              </a:lnTo>
                              <a:lnTo>
                                <a:pt x="126" y="85"/>
                              </a:lnTo>
                              <a:lnTo>
                                <a:pt x="126" y="86"/>
                              </a:lnTo>
                              <a:lnTo>
                                <a:pt x="129" y="88"/>
                              </a:lnTo>
                              <a:lnTo>
                                <a:pt x="129" y="89"/>
                              </a:lnTo>
                              <a:lnTo>
                                <a:pt x="129" y="90"/>
                              </a:lnTo>
                              <a:lnTo>
                                <a:pt x="128" y="89"/>
                              </a:lnTo>
                              <a:lnTo>
                                <a:pt x="128" y="90"/>
                              </a:lnTo>
                              <a:lnTo>
                                <a:pt x="128" y="91"/>
                              </a:lnTo>
                              <a:lnTo>
                                <a:pt x="128" y="92"/>
                              </a:lnTo>
                              <a:lnTo>
                                <a:pt x="127" y="92"/>
                              </a:lnTo>
                              <a:lnTo>
                                <a:pt x="127" y="91"/>
                              </a:lnTo>
                              <a:lnTo>
                                <a:pt x="127" y="90"/>
                              </a:lnTo>
                              <a:lnTo>
                                <a:pt x="128" y="90"/>
                              </a:lnTo>
                              <a:lnTo>
                                <a:pt x="128" y="89"/>
                              </a:lnTo>
                              <a:lnTo>
                                <a:pt x="126" y="89"/>
                              </a:lnTo>
                              <a:lnTo>
                                <a:pt x="126" y="90"/>
                              </a:lnTo>
                              <a:lnTo>
                                <a:pt x="126" y="92"/>
                              </a:lnTo>
                              <a:lnTo>
                                <a:pt x="126" y="93"/>
                              </a:lnTo>
                              <a:lnTo>
                                <a:pt x="128" y="93"/>
                              </a:lnTo>
                              <a:lnTo>
                                <a:pt x="129" y="92"/>
                              </a:lnTo>
                              <a:lnTo>
                                <a:pt x="129" y="90"/>
                              </a:lnTo>
                              <a:lnTo>
                                <a:pt x="130" y="89"/>
                              </a:lnTo>
                              <a:lnTo>
                                <a:pt x="131" y="89"/>
                              </a:lnTo>
                              <a:close/>
                              <a:moveTo>
                                <a:pt x="137" y="83"/>
                              </a:moveTo>
                              <a:lnTo>
                                <a:pt x="136" y="82"/>
                              </a:lnTo>
                              <a:lnTo>
                                <a:pt x="136" y="83"/>
                              </a:lnTo>
                              <a:lnTo>
                                <a:pt x="136" y="84"/>
                              </a:lnTo>
                              <a:lnTo>
                                <a:pt x="136" y="85"/>
                              </a:lnTo>
                              <a:lnTo>
                                <a:pt x="135" y="85"/>
                              </a:lnTo>
                              <a:lnTo>
                                <a:pt x="134" y="84"/>
                              </a:lnTo>
                              <a:lnTo>
                                <a:pt x="134" y="83"/>
                              </a:lnTo>
                              <a:lnTo>
                                <a:pt x="135" y="83"/>
                              </a:lnTo>
                              <a:lnTo>
                                <a:pt x="136" y="83"/>
                              </a:lnTo>
                              <a:lnTo>
                                <a:pt x="136" y="82"/>
                              </a:lnTo>
                              <a:lnTo>
                                <a:pt x="134" y="82"/>
                              </a:lnTo>
                              <a:lnTo>
                                <a:pt x="133" y="83"/>
                              </a:lnTo>
                              <a:lnTo>
                                <a:pt x="133" y="85"/>
                              </a:lnTo>
                              <a:lnTo>
                                <a:pt x="134" y="86"/>
                              </a:lnTo>
                              <a:lnTo>
                                <a:pt x="136" y="86"/>
                              </a:lnTo>
                              <a:lnTo>
                                <a:pt x="137" y="85"/>
                              </a:lnTo>
                              <a:lnTo>
                                <a:pt x="137" y="83"/>
                              </a:lnTo>
                              <a:close/>
                              <a:moveTo>
                                <a:pt x="140" y="89"/>
                              </a:moveTo>
                              <a:lnTo>
                                <a:pt x="139" y="88"/>
                              </a:lnTo>
                              <a:lnTo>
                                <a:pt x="138" y="88"/>
                              </a:lnTo>
                              <a:lnTo>
                                <a:pt x="138" y="87"/>
                              </a:lnTo>
                              <a:lnTo>
                                <a:pt x="137" y="86"/>
                              </a:lnTo>
                              <a:lnTo>
                                <a:pt x="136" y="86"/>
                              </a:lnTo>
                              <a:lnTo>
                                <a:pt x="137" y="88"/>
                              </a:lnTo>
                              <a:lnTo>
                                <a:pt x="138" y="89"/>
                              </a:lnTo>
                              <a:lnTo>
                                <a:pt x="140" y="89"/>
                              </a:lnTo>
                              <a:close/>
                              <a:moveTo>
                                <a:pt x="144" y="107"/>
                              </a:moveTo>
                              <a:lnTo>
                                <a:pt x="144" y="106"/>
                              </a:lnTo>
                              <a:lnTo>
                                <a:pt x="143" y="106"/>
                              </a:lnTo>
                              <a:lnTo>
                                <a:pt x="142" y="106"/>
                              </a:lnTo>
                              <a:lnTo>
                                <a:pt x="143" y="107"/>
                              </a:lnTo>
                              <a:lnTo>
                                <a:pt x="144" y="107"/>
                              </a:lnTo>
                              <a:close/>
                              <a:moveTo>
                                <a:pt x="148" y="101"/>
                              </a:moveTo>
                              <a:lnTo>
                                <a:pt x="144" y="102"/>
                              </a:lnTo>
                              <a:lnTo>
                                <a:pt x="142" y="102"/>
                              </a:lnTo>
                              <a:lnTo>
                                <a:pt x="142" y="104"/>
                              </a:lnTo>
                              <a:lnTo>
                                <a:pt x="140" y="105"/>
                              </a:lnTo>
                              <a:lnTo>
                                <a:pt x="140" y="106"/>
                              </a:lnTo>
                              <a:lnTo>
                                <a:pt x="140" y="105"/>
                              </a:lnTo>
                              <a:lnTo>
                                <a:pt x="139" y="104"/>
                              </a:lnTo>
                              <a:lnTo>
                                <a:pt x="138" y="104"/>
                              </a:lnTo>
                              <a:lnTo>
                                <a:pt x="135" y="106"/>
                              </a:lnTo>
                              <a:lnTo>
                                <a:pt x="136" y="105"/>
                              </a:lnTo>
                              <a:lnTo>
                                <a:pt x="136" y="104"/>
                              </a:lnTo>
                              <a:lnTo>
                                <a:pt x="134" y="104"/>
                              </a:lnTo>
                              <a:lnTo>
                                <a:pt x="132" y="105"/>
                              </a:lnTo>
                              <a:lnTo>
                                <a:pt x="132" y="104"/>
                              </a:lnTo>
                              <a:lnTo>
                                <a:pt x="132" y="103"/>
                              </a:lnTo>
                              <a:lnTo>
                                <a:pt x="129" y="103"/>
                              </a:lnTo>
                              <a:lnTo>
                                <a:pt x="128" y="103"/>
                              </a:lnTo>
                              <a:lnTo>
                                <a:pt x="130" y="102"/>
                              </a:lnTo>
                              <a:lnTo>
                                <a:pt x="130" y="101"/>
                              </a:lnTo>
                              <a:lnTo>
                                <a:pt x="133" y="103"/>
                              </a:lnTo>
                              <a:lnTo>
                                <a:pt x="134" y="103"/>
                              </a:lnTo>
                              <a:lnTo>
                                <a:pt x="135" y="103"/>
                              </a:lnTo>
                              <a:lnTo>
                                <a:pt x="134" y="101"/>
                              </a:lnTo>
                              <a:lnTo>
                                <a:pt x="136" y="103"/>
                              </a:lnTo>
                              <a:lnTo>
                                <a:pt x="137" y="103"/>
                              </a:lnTo>
                              <a:lnTo>
                                <a:pt x="138" y="103"/>
                              </a:lnTo>
                              <a:lnTo>
                                <a:pt x="138" y="102"/>
                              </a:lnTo>
                              <a:lnTo>
                                <a:pt x="138" y="103"/>
                              </a:lnTo>
                              <a:lnTo>
                                <a:pt x="140" y="103"/>
                              </a:lnTo>
                              <a:lnTo>
                                <a:pt x="141" y="104"/>
                              </a:lnTo>
                              <a:lnTo>
                                <a:pt x="142" y="103"/>
                              </a:lnTo>
                              <a:lnTo>
                                <a:pt x="142" y="104"/>
                              </a:lnTo>
                              <a:lnTo>
                                <a:pt x="142" y="102"/>
                              </a:lnTo>
                              <a:lnTo>
                                <a:pt x="141" y="102"/>
                              </a:lnTo>
                              <a:lnTo>
                                <a:pt x="140" y="101"/>
                              </a:lnTo>
                              <a:lnTo>
                                <a:pt x="140" y="102"/>
                              </a:lnTo>
                              <a:lnTo>
                                <a:pt x="139" y="102"/>
                              </a:lnTo>
                              <a:lnTo>
                                <a:pt x="139" y="101"/>
                              </a:lnTo>
                              <a:lnTo>
                                <a:pt x="137" y="99"/>
                              </a:lnTo>
                              <a:lnTo>
                                <a:pt x="135" y="99"/>
                              </a:lnTo>
                              <a:lnTo>
                                <a:pt x="136" y="102"/>
                              </a:lnTo>
                              <a:lnTo>
                                <a:pt x="136" y="101"/>
                              </a:lnTo>
                              <a:lnTo>
                                <a:pt x="133" y="99"/>
                              </a:lnTo>
                              <a:lnTo>
                                <a:pt x="131" y="99"/>
                              </a:lnTo>
                              <a:lnTo>
                                <a:pt x="132" y="101"/>
                              </a:lnTo>
                              <a:lnTo>
                                <a:pt x="129" y="100"/>
                              </a:lnTo>
                              <a:lnTo>
                                <a:pt x="128" y="100"/>
                              </a:lnTo>
                              <a:lnTo>
                                <a:pt x="128" y="102"/>
                              </a:lnTo>
                              <a:lnTo>
                                <a:pt x="125" y="103"/>
                              </a:lnTo>
                              <a:lnTo>
                                <a:pt x="125" y="104"/>
                              </a:lnTo>
                              <a:lnTo>
                                <a:pt x="128" y="104"/>
                              </a:lnTo>
                              <a:lnTo>
                                <a:pt x="131" y="104"/>
                              </a:lnTo>
                              <a:lnTo>
                                <a:pt x="129" y="106"/>
                              </a:lnTo>
                              <a:lnTo>
                                <a:pt x="131" y="106"/>
                              </a:lnTo>
                              <a:lnTo>
                                <a:pt x="134" y="105"/>
                              </a:lnTo>
                              <a:lnTo>
                                <a:pt x="133" y="108"/>
                              </a:lnTo>
                              <a:lnTo>
                                <a:pt x="135" y="107"/>
                              </a:lnTo>
                              <a:lnTo>
                                <a:pt x="137" y="106"/>
                              </a:lnTo>
                              <a:lnTo>
                                <a:pt x="137" y="105"/>
                              </a:lnTo>
                              <a:lnTo>
                                <a:pt x="139" y="106"/>
                              </a:lnTo>
                              <a:lnTo>
                                <a:pt x="137" y="107"/>
                              </a:lnTo>
                              <a:lnTo>
                                <a:pt x="139" y="108"/>
                              </a:lnTo>
                              <a:lnTo>
                                <a:pt x="140" y="106"/>
                              </a:lnTo>
                              <a:lnTo>
                                <a:pt x="141" y="105"/>
                              </a:lnTo>
                              <a:lnTo>
                                <a:pt x="145" y="103"/>
                              </a:lnTo>
                              <a:lnTo>
                                <a:pt x="146" y="103"/>
                              </a:lnTo>
                              <a:lnTo>
                                <a:pt x="148" y="103"/>
                              </a:lnTo>
                              <a:lnTo>
                                <a:pt x="148" y="102"/>
                              </a:lnTo>
                              <a:lnTo>
                                <a:pt x="148" y="101"/>
                              </a:lnTo>
                              <a:close/>
                              <a:moveTo>
                                <a:pt x="148" y="104"/>
                              </a:moveTo>
                              <a:lnTo>
                                <a:pt x="148" y="103"/>
                              </a:lnTo>
                              <a:lnTo>
                                <a:pt x="145" y="104"/>
                              </a:lnTo>
                              <a:lnTo>
                                <a:pt x="143" y="105"/>
                              </a:lnTo>
                              <a:lnTo>
                                <a:pt x="145" y="106"/>
                              </a:lnTo>
                              <a:lnTo>
                                <a:pt x="148" y="104"/>
                              </a:lnTo>
                              <a:close/>
                              <a:moveTo>
                                <a:pt x="150" y="106"/>
                              </a:moveTo>
                              <a:lnTo>
                                <a:pt x="148" y="105"/>
                              </a:lnTo>
                              <a:lnTo>
                                <a:pt x="146" y="107"/>
                              </a:lnTo>
                              <a:lnTo>
                                <a:pt x="145" y="107"/>
                              </a:lnTo>
                              <a:lnTo>
                                <a:pt x="145" y="108"/>
                              </a:lnTo>
                              <a:lnTo>
                                <a:pt x="143" y="110"/>
                              </a:lnTo>
                              <a:lnTo>
                                <a:pt x="145" y="111"/>
                              </a:lnTo>
                              <a:lnTo>
                                <a:pt x="147" y="108"/>
                              </a:lnTo>
                              <a:lnTo>
                                <a:pt x="150" y="106"/>
                              </a:lnTo>
                              <a:close/>
                              <a:moveTo>
                                <a:pt x="150" y="101"/>
                              </a:moveTo>
                              <a:lnTo>
                                <a:pt x="149" y="101"/>
                              </a:lnTo>
                              <a:lnTo>
                                <a:pt x="148" y="102"/>
                              </a:lnTo>
                              <a:lnTo>
                                <a:pt x="149" y="105"/>
                              </a:lnTo>
                              <a:lnTo>
                                <a:pt x="150" y="106"/>
                              </a:lnTo>
                              <a:lnTo>
                                <a:pt x="150" y="105"/>
                              </a:lnTo>
                              <a:lnTo>
                                <a:pt x="150" y="101"/>
                              </a:lnTo>
                              <a:close/>
                              <a:moveTo>
                                <a:pt x="151" y="88"/>
                              </a:moveTo>
                              <a:lnTo>
                                <a:pt x="150" y="87"/>
                              </a:lnTo>
                              <a:lnTo>
                                <a:pt x="145" y="87"/>
                              </a:lnTo>
                              <a:lnTo>
                                <a:pt x="145" y="88"/>
                              </a:lnTo>
                              <a:lnTo>
                                <a:pt x="150" y="88"/>
                              </a:lnTo>
                              <a:lnTo>
                                <a:pt x="151" y="88"/>
                              </a:lnTo>
                              <a:close/>
                              <a:moveTo>
                                <a:pt x="151" y="98"/>
                              </a:moveTo>
                              <a:lnTo>
                                <a:pt x="151" y="97"/>
                              </a:lnTo>
                              <a:lnTo>
                                <a:pt x="149" y="94"/>
                              </a:lnTo>
                              <a:lnTo>
                                <a:pt x="149" y="92"/>
                              </a:lnTo>
                              <a:lnTo>
                                <a:pt x="148" y="91"/>
                              </a:lnTo>
                              <a:lnTo>
                                <a:pt x="147" y="89"/>
                              </a:lnTo>
                              <a:lnTo>
                                <a:pt x="146" y="89"/>
                              </a:lnTo>
                              <a:lnTo>
                                <a:pt x="147" y="91"/>
                              </a:lnTo>
                              <a:lnTo>
                                <a:pt x="148" y="93"/>
                              </a:lnTo>
                              <a:lnTo>
                                <a:pt x="148" y="94"/>
                              </a:lnTo>
                              <a:lnTo>
                                <a:pt x="149" y="95"/>
                              </a:lnTo>
                              <a:lnTo>
                                <a:pt x="149" y="96"/>
                              </a:lnTo>
                              <a:lnTo>
                                <a:pt x="150" y="98"/>
                              </a:lnTo>
                              <a:lnTo>
                                <a:pt x="151" y="98"/>
                              </a:lnTo>
                              <a:close/>
                              <a:moveTo>
                                <a:pt x="153" y="106"/>
                              </a:moveTo>
                              <a:lnTo>
                                <a:pt x="151" y="106"/>
                              </a:lnTo>
                              <a:lnTo>
                                <a:pt x="150" y="107"/>
                              </a:lnTo>
                              <a:lnTo>
                                <a:pt x="150" y="108"/>
                              </a:lnTo>
                              <a:lnTo>
                                <a:pt x="147" y="110"/>
                              </a:lnTo>
                              <a:lnTo>
                                <a:pt x="147" y="111"/>
                              </a:lnTo>
                              <a:lnTo>
                                <a:pt x="148" y="111"/>
                              </a:lnTo>
                              <a:lnTo>
                                <a:pt x="149" y="110"/>
                              </a:lnTo>
                              <a:lnTo>
                                <a:pt x="150" y="109"/>
                              </a:lnTo>
                              <a:lnTo>
                                <a:pt x="151" y="108"/>
                              </a:lnTo>
                              <a:lnTo>
                                <a:pt x="152" y="108"/>
                              </a:lnTo>
                              <a:lnTo>
                                <a:pt x="152" y="107"/>
                              </a:lnTo>
                              <a:lnTo>
                                <a:pt x="153" y="106"/>
                              </a:lnTo>
                              <a:close/>
                              <a:moveTo>
                                <a:pt x="154" y="102"/>
                              </a:moveTo>
                              <a:lnTo>
                                <a:pt x="153" y="101"/>
                              </a:lnTo>
                              <a:lnTo>
                                <a:pt x="152" y="101"/>
                              </a:lnTo>
                              <a:lnTo>
                                <a:pt x="152" y="105"/>
                              </a:lnTo>
                              <a:lnTo>
                                <a:pt x="152" y="106"/>
                              </a:lnTo>
                              <a:lnTo>
                                <a:pt x="153" y="105"/>
                              </a:lnTo>
                              <a:lnTo>
                                <a:pt x="154" y="102"/>
                              </a:lnTo>
                              <a:close/>
                              <a:moveTo>
                                <a:pt x="154" y="98"/>
                              </a:moveTo>
                              <a:lnTo>
                                <a:pt x="153" y="98"/>
                              </a:lnTo>
                              <a:lnTo>
                                <a:pt x="150" y="89"/>
                              </a:lnTo>
                              <a:lnTo>
                                <a:pt x="148" y="89"/>
                              </a:lnTo>
                              <a:lnTo>
                                <a:pt x="152" y="97"/>
                              </a:lnTo>
                              <a:lnTo>
                                <a:pt x="153" y="98"/>
                              </a:lnTo>
                              <a:lnTo>
                                <a:pt x="154" y="98"/>
                              </a:lnTo>
                              <a:close/>
                              <a:moveTo>
                                <a:pt x="155" y="110"/>
                              </a:moveTo>
                              <a:lnTo>
                                <a:pt x="152" y="109"/>
                              </a:lnTo>
                              <a:lnTo>
                                <a:pt x="151" y="109"/>
                              </a:lnTo>
                              <a:lnTo>
                                <a:pt x="151" y="110"/>
                              </a:lnTo>
                              <a:lnTo>
                                <a:pt x="155" y="111"/>
                              </a:lnTo>
                              <a:lnTo>
                                <a:pt x="155" y="110"/>
                              </a:lnTo>
                              <a:close/>
                              <a:moveTo>
                                <a:pt x="157" y="97"/>
                              </a:moveTo>
                              <a:lnTo>
                                <a:pt x="156" y="98"/>
                              </a:lnTo>
                              <a:lnTo>
                                <a:pt x="153" y="92"/>
                              </a:lnTo>
                              <a:lnTo>
                                <a:pt x="152" y="91"/>
                              </a:lnTo>
                              <a:lnTo>
                                <a:pt x="154" y="96"/>
                              </a:lnTo>
                              <a:lnTo>
                                <a:pt x="155" y="97"/>
                              </a:lnTo>
                              <a:lnTo>
                                <a:pt x="156" y="98"/>
                              </a:lnTo>
                              <a:lnTo>
                                <a:pt x="157" y="97"/>
                              </a:lnTo>
                              <a:close/>
                              <a:moveTo>
                                <a:pt x="159" y="109"/>
                              </a:moveTo>
                              <a:lnTo>
                                <a:pt x="158" y="109"/>
                              </a:lnTo>
                              <a:lnTo>
                                <a:pt x="153" y="106"/>
                              </a:lnTo>
                              <a:lnTo>
                                <a:pt x="153" y="107"/>
                              </a:lnTo>
                              <a:lnTo>
                                <a:pt x="157" y="110"/>
                              </a:lnTo>
                              <a:lnTo>
                                <a:pt x="158" y="110"/>
                              </a:lnTo>
                              <a:lnTo>
                                <a:pt x="159" y="109"/>
                              </a:lnTo>
                              <a:close/>
                              <a:moveTo>
                                <a:pt x="160" y="107"/>
                              </a:moveTo>
                              <a:lnTo>
                                <a:pt x="159" y="106"/>
                              </a:lnTo>
                              <a:lnTo>
                                <a:pt x="156" y="103"/>
                              </a:lnTo>
                              <a:lnTo>
                                <a:pt x="154" y="104"/>
                              </a:lnTo>
                              <a:lnTo>
                                <a:pt x="154" y="105"/>
                              </a:lnTo>
                              <a:lnTo>
                                <a:pt x="158" y="107"/>
                              </a:lnTo>
                              <a:lnTo>
                                <a:pt x="159" y="108"/>
                              </a:lnTo>
                              <a:lnTo>
                                <a:pt x="160" y="107"/>
                              </a:lnTo>
                              <a:close/>
                              <a:moveTo>
                                <a:pt x="162" y="107"/>
                              </a:moveTo>
                              <a:lnTo>
                                <a:pt x="162" y="106"/>
                              </a:lnTo>
                              <a:lnTo>
                                <a:pt x="162" y="107"/>
                              </a:lnTo>
                              <a:close/>
                              <a:moveTo>
                                <a:pt x="163" y="97"/>
                              </a:moveTo>
                              <a:lnTo>
                                <a:pt x="161" y="94"/>
                              </a:lnTo>
                              <a:lnTo>
                                <a:pt x="161" y="93"/>
                              </a:lnTo>
                              <a:lnTo>
                                <a:pt x="161" y="92"/>
                              </a:lnTo>
                              <a:lnTo>
                                <a:pt x="161" y="91"/>
                              </a:lnTo>
                              <a:lnTo>
                                <a:pt x="161" y="90"/>
                              </a:lnTo>
                              <a:lnTo>
                                <a:pt x="162" y="89"/>
                              </a:lnTo>
                              <a:lnTo>
                                <a:pt x="161" y="88"/>
                              </a:lnTo>
                              <a:lnTo>
                                <a:pt x="160" y="87"/>
                              </a:lnTo>
                              <a:lnTo>
                                <a:pt x="159" y="87"/>
                              </a:lnTo>
                              <a:lnTo>
                                <a:pt x="158" y="87"/>
                              </a:lnTo>
                              <a:lnTo>
                                <a:pt x="158" y="89"/>
                              </a:lnTo>
                              <a:lnTo>
                                <a:pt x="159" y="89"/>
                              </a:lnTo>
                              <a:lnTo>
                                <a:pt x="159" y="88"/>
                              </a:lnTo>
                              <a:lnTo>
                                <a:pt x="161" y="89"/>
                              </a:lnTo>
                              <a:lnTo>
                                <a:pt x="159" y="90"/>
                              </a:lnTo>
                              <a:lnTo>
                                <a:pt x="160" y="91"/>
                              </a:lnTo>
                              <a:lnTo>
                                <a:pt x="160" y="92"/>
                              </a:lnTo>
                              <a:lnTo>
                                <a:pt x="160" y="93"/>
                              </a:lnTo>
                              <a:lnTo>
                                <a:pt x="159" y="95"/>
                              </a:lnTo>
                              <a:lnTo>
                                <a:pt x="160" y="95"/>
                              </a:lnTo>
                              <a:lnTo>
                                <a:pt x="159" y="97"/>
                              </a:lnTo>
                              <a:lnTo>
                                <a:pt x="159" y="95"/>
                              </a:lnTo>
                              <a:lnTo>
                                <a:pt x="158" y="96"/>
                              </a:lnTo>
                              <a:lnTo>
                                <a:pt x="158" y="98"/>
                              </a:lnTo>
                              <a:lnTo>
                                <a:pt x="156" y="98"/>
                              </a:lnTo>
                              <a:lnTo>
                                <a:pt x="154" y="98"/>
                              </a:lnTo>
                              <a:lnTo>
                                <a:pt x="148" y="98"/>
                              </a:lnTo>
                              <a:lnTo>
                                <a:pt x="145" y="98"/>
                              </a:lnTo>
                              <a:lnTo>
                                <a:pt x="144" y="98"/>
                              </a:lnTo>
                              <a:lnTo>
                                <a:pt x="145" y="97"/>
                              </a:lnTo>
                              <a:lnTo>
                                <a:pt x="145" y="96"/>
                              </a:lnTo>
                              <a:lnTo>
                                <a:pt x="144" y="95"/>
                              </a:lnTo>
                              <a:lnTo>
                                <a:pt x="143" y="97"/>
                              </a:lnTo>
                              <a:lnTo>
                                <a:pt x="142" y="96"/>
                              </a:lnTo>
                              <a:lnTo>
                                <a:pt x="143" y="95"/>
                              </a:lnTo>
                              <a:lnTo>
                                <a:pt x="142" y="93"/>
                              </a:lnTo>
                              <a:lnTo>
                                <a:pt x="142" y="91"/>
                              </a:lnTo>
                              <a:lnTo>
                                <a:pt x="143" y="90"/>
                              </a:lnTo>
                              <a:lnTo>
                                <a:pt x="142" y="89"/>
                              </a:lnTo>
                              <a:lnTo>
                                <a:pt x="143" y="87"/>
                              </a:lnTo>
                              <a:lnTo>
                                <a:pt x="144" y="89"/>
                              </a:lnTo>
                              <a:lnTo>
                                <a:pt x="145" y="88"/>
                              </a:lnTo>
                              <a:lnTo>
                                <a:pt x="145" y="87"/>
                              </a:lnTo>
                              <a:lnTo>
                                <a:pt x="144" y="86"/>
                              </a:lnTo>
                              <a:lnTo>
                                <a:pt x="142" y="86"/>
                              </a:lnTo>
                              <a:lnTo>
                                <a:pt x="141" y="87"/>
                              </a:lnTo>
                              <a:lnTo>
                                <a:pt x="140" y="88"/>
                              </a:lnTo>
                              <a:lnTo>
                                <a:pt x="141" y="90"/>
                              </a:lnTo>
                              <a:lnTo>
                                <a:pt x="141" y="92"/>
                              </a:lnTo>
                              <a:lnTo>
                                <a:pt x="141" y="93"/>
                              </a:lnTo>
                              <a:lnTo>
                                <a:pt x="142" y="95"/>
                              </a:lnTo>
                              <a:lnTo>
                                <a:pt x="140" y="97"/>
                              </a:lnTo>
                              <a:lnTo>
                                <a:pt x="142" y="98"/>
                              </a:lnTo>
                              <a:lnTo>
                                <a:pt x="144" y="99"/>
                              </a:lnTo>
                              <a:lnTo>
                                <a:pt x="144" y="100"/>
                              </a:lnTo>
                              <a:lnTo>
                                <a:pt x="148" y="100"/>
                              </a:lnTo>
                              <a:lnTo>
                                <a:pt x="153" y="100"/>
                              </a:lnTo>
                              <a:lnTo>
                                <a:pt x="156" y="100"/>
                              </a:lnTo>
                              <a:lnTo>
                                <a:pt x="159" y="99"/>
                              </a:lnTo>
                              <a:lnTo>
                                <a:pt x="163" y="97"/>
                              </a:lnTo>
                              <a:close/>
                              <a:moveTo>
                                <a:pt x="163" y="108"/>
                              </a:moveTo>
                              <a:lnTo>
                                <a:pt x="162" y="107"/>
                              </a:lnTo>
                              <a:lnTo>
                                <a:pt x="163" y="108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6" y="95"/>
                              </a:lnTo>
                              <a:lnTo>
                                <a:pt x="166" y="94"/>
                              </a:lnTo>
                              <a:lnTo>
                                <a:pt x="162" y="95"/>
                              </a:lnTo>
                              <a:lnTo>
                                <a:pt x="163" y="96"/>
                              </a:lnTo>
                              <a:lnTo>
                                <a:pt x="166" y="95"/>
                              </a:lnTo>
                              <a:lnTo>
                                <a:pt x="167" y="95"/>
                              </a:lnTo>
                              <a:close/>
                              <a:moveTo>
                                <a:pt x="169" y="89"/>
                              </a:moveTo>
                              <a:lnTo>
                                <a:pt x="163" y="89"/>
                              </a:lnTo>
                              <a:lnTo>
                                <a:pt x="162" y="91"/>
                              </a:lnTo>
                              <a:lnTo>
                                <a:pt x="169" y="89"/>
                              </a:lnTo>
                              <a:close/>
                              <a:moveTo>
                                <a:pt x="170" y="93"/>
                              </a:moveTo>
                              <a:lnTo>
                                <a:pt x="169" y="92"/>
                              </a:lnTo>
                              <a:lnTo>
                                <a:pt x="169" y="94"/>
                              </a:lnTo>
                              <a:lnTo>
                                <a:pt x="169" y="95"/>
                              </a:lnTo>
                              <a:lnTo>
                                <a:pt x="168" y="95"/>
                              </a:lnTo>
                              <a:lnTo>
                                <a:pt x="168" y="94"/>
                              </a:lnTo>
                              <a:lnTo>
                                <a:pt x="168" y="93"/>
                              </a:lnTo>
                              <a:lnTo>
                                <a:pt x="169" y="93"/>
                              </a:lnTo>
                              <a:lnTo>
                                <a:pt x="169" y="94"/>
                              </a:lnTo>
                              <a:lnTo>
                                <a:pt x="169" y="92"/>
                              </a:lnTo>
                              <a:lnTo>
                                <a:pt x="167" y="92"/>
                              </a:lnTo>
                              <a:lnTo>
                                <a:pt x="167" y="93"/>
                              </a:lnTo>
                              <a:lnTo>
                                <a:pt x="166" y="93"/>
                              </a:lnTo>
                              <a:lnTo>
                                <a:pt x="166" y="92"/>
                              </a:lnTo>
                              <a:lnTo>
                                <a:pt x="169" y="91"/>
                              </a:lnTo>
                              <a:lnTo>
                                <a:pt x="169" y="90"/>
                              </a:lnTo>
                              <a:lnTo>
                                <a:pt x="165" y="91"/>
                              </a:lnTo>
                              <a:lnTo>
                                <a:pt x="164" y="92"/>
                              </a:lnTo>
                              <a:lnTo>
                                <a:pt x="164" y="93"/>
                              </a:lnTo>
                              <a:lnTo>
                                <a:pt x="166" y="94"/>
                              </a:lnTo>
                              <a:lnTo>
                                <a:pt x="167" y="93"/>
                              </a:lnTo>
                              <a:lnTo>
                                <a:pt x="167" y="95"/>
                              </a:lnTo>
                              <a:lnTo>
                                <a:pt x="167" y="96"/>
                              </a:lnTo>
                              <a:lnTo>
                                <a:pt x="169" y="96"/>
                              </a:lnTo>
                              <a:lnTo>
                                <a:pt x="170" y="95"/>
                              </a:lnTo>
                              <a:lnTo>
                                <a:pt x="170" y="93"/>
                              </a:lnTo>
                              <a:close/>
                              <a:moveTo>
                                <a:pt x="171" y="99"/>
                              </a:moveTo>
                              <a:lnTo>
                                <a:pt x="171" y="98"/>
                              </a:lnTo>
                              <a:lnTo>
                                <a:pt x="164" y="100"/>
                              </a:lnTo>
                              <a:lnTo>
                                <a:pt x="170" y="97"/>
                              </a:lnTo>
                              <a:lnTo>
                                <a:pt x="169" y="97"/>
                              </a:lnTo>
                              <a:lnTo>
                                <a:pt x="163" y="99"/>
                              </a:lnTo>
                              <a:lnTo>
                                <a:pt x="162" y="101"/>
                              </a:lnTo>
                              <a:lnTo>
                                <a:pt x="159" y="102"/>
                              </a:lnTo>
                              <a:lnTo>
                                <a:pt x="161" y="103"/>
                              </a:lnTo>
                              <a:lnTo>
                                <a:pt x="166" y="100"/>
                              </a:lnTo>
                              <a:lnTo>
                                <a:pt x="167" y="100"/>
                              </a:lnTo>
                              <a:lnTo>
                                <a:pt x="171" y="99"/>
                              </a:lnTo>
                              <a:close/>
                              <a:moveTo>
                                <a:pt x="175" y="104"/>
                              </a:moveTo>
                              <a:lnTo>
                                <a:pt x="174" y="104"/>
                              </a:lnTo>
                              <a:lnTo>
                                <a:pt x="174" y="103"/>
                              </a:lnTo>
                              <a:lnTo>
                                <a:pt x="173" y="103"/>
                              </a:lnTo>
                              <a:lnTo>
                                <a:pt x="174" y="100"/>
                              </a:lnTo>
                              <a:lnTo>
                                <a:pt x="170" y="101"/>
                              </a:lnTo>
                              <a:lnTo>
                                <a:pt x="169" y="103"/>
                              </a:lnTo>
                              <a:lnTo>
                                <a:pt x="167" y="104"/>
                              </a:lnTo>
                              <a:lnTo>
                                <a:pt x="162" y="105"/>
                              </a:lnTo>
                              <a:lnTo>
                                <a:pt x="162" y="104"/>
                              </a:lnTo>
                              <a:lnTo>
                                <a:pt x="162" y="103"/>
                              </a:lnTo>
                              <a:lnTo>
                                <a:pt x="164" y="104"/>
                              </a:lnTo>
                              <a:lnTo>
                                <a:pt x="165" y="103"/>
                              </a:lnTo>
                              <a:lnTo>
                                <a:pt x="167" y="102"/>
                              </a:lnTo>
                              <a:lnTo>
                                <a:pt x="173" y="100"/>
                              </a:lnTo>
                              <a:lnTo>
                                <a:pt x="173" y="98"/>
                              </a:lnTo>
                              <a:lnTo>
                                <a:pt x="166" y="101"/>
                              </a:lnTo>
                              <a:lnTo>
                                <a:pt x="164" y="102"/>
                              </a:lnTo>
                              <a:lnTo>
                                <a:pt x="162" y="103"/>
                              </a:lnTo>
                              <a:lnTo>
                                <a:pt x="161" y="103"/>
                              </a:lnTo>
                              <a:lnTo>
                                <a:pt x="157" y="103"/>
                              </a:lnTo>
                              <a:lnTo>
                                <a:pt x="154" y="102"/>
                              </a:lnTo>
                              <a:lnTo>
                                <a:pt x="154" y="103"/>
                              </a:lnTo>
                              <a:lnTo>
                                <a:pt x="158" y="103"/>
                              </a:lnTo>
                              <a:lnTo>
                                <a:pt x="159" y="104"/>
                              </a:lnTo>
                              <a:lnTo>
                                <a:pt x="160" y="105"/>
                              </a:lnTo>
                              <a:lnTo>
                                <a:pt x="161" y="106"/>
                              </a:lnTo>
                              <a:lnTo>
                                <a:pt x="162" y="106"/>
                              </a:lnTo>
                              <a:lnTo>
                                <a:pt x="163" y="106"/>
                              </a:lnTo>
                              <a:lnTo>
                                <a:pt x="164" y="106"/>
                              </a:lnTo>
                              <a:lnTo>
                                <a:pt x="165" y="105"/>
                              </a:lnTo>
                              <a:lnTo>
                                <a:pt x="170" y="105"/>
                              </a:lnTo>
                              <a:lnTo>
                                <a:pt x="169" y="105"/>
                              </a:lnTo>
                              <a:lnTo>
                                <a:pt x="163" y="108"/>
                              </a:lnTo>
                              <a:lnTo>
                                <a:pt x="165" y="108"/>
                              </a:lnTo>
                              <a:lnTo>
                                <a:pt x="168" y="108"/>
                              </a:lnTo>
                              <a:lnTo>
                                <a:pt x="175" y="104"/>
                              </a:lnTo>
                              <a:close/>
                              <a:moveTo>
                                <a:pt x="183" y="86"/>
                              </a:moveTo>
                              <a:lnTo>
                                <a:pt x="177" y="92"/>
                              </a:lnTo>
                              <a:lnTo>
                                <a:pt x="177" y="93"/>
                              </a:lnTo>
                              <a:lnTo>
                                <a:pt x="176" y="96"/>
                              </a:lnTo>
                              <a:lnTo>
                                <a:pt x="177" y="96"/>
                              </a:lnTo>
                              <a:lnTo>
                                <a:pt x="178" y="95"/>
                              </a:lnTo>
                              <a:lnTo>
                                <a:pt x="179" y="94"/>
                              </a:lnTo>
                              <a:lnTo>
                                <a:pt x="179" y="93"/>
                              </a:lnTo>
                              <a:lnTo>
                                <a:pt x="180" y="92"/>
                              </a:lnTo>
                              <a:lnTo>
                                <a:pt x="180" y="91"/>
                              </a:lnTo>
                              <a:lnTo>
                                <a:pt x="183" y="90"/>
                              </a:lnTo>
                              <a:lnTo>
                                <a:pt x="183" y="89"/>
                              </a:lnTo>
                              <a:lnTo>
                                <a:pt x="183" y="88"/>
                              </a:lnTo>
                              <a:lnTo>
                                <a:pt x="182" y="88"/>
                              </a:lnTo>
                              <a:lnTo>
                                <a:pt x="183" y="88"/>
                              </a:lnTo>
                              <a:lnTo>
                                <a:pt x="183" y="86"/>
                              </a:lnTo>
                              <a:close/>
                              <a:moveTo>
                                <a:pt x="188" y="88"/>
                              </a:moveTo>
                              <a:lnTo>
                                <a:pt x="187" y="88"/>
                              </a:lnTo>
                              <a:lnTo>
                                <a:pt x="186" y="90"/>
                              </a:lnTo>
                              <a:lnTo>
                                <a:pt x="179" y="96"/>
                              </a:lnTo>
                              <a:lnTo>
                                <a:pt x="179" y="95"/>
                              </a:lnTo>
                              <a:lnTo>
                                <a:pt x="186" y="89"/>
                              </a:lnTo>
                              <a:lnTo>
                                <a:pt x="187" y="87"/>
                              </a:lnTo>
                              <a:lnTo>
                                <a:pt x="182" y="91"/>
                              </a:lnTo>
                              <a:lnTo>
                                <a:pt x="181" y="92"/>
                              </a:lnTo>
                              <a:lnTo>
                                <a:pt x="178" y="95"/>
                              </a:lnTo>
                              <a:lnTo>
                                <a:pt x="177" y="96"/>
                              </a:lnTo>
                              <a:lnTo>
                                <a:pt x="174" y="98"/>
                              </a:lnTo>
                              <a:lnTo>
                                <a:pt x="174" y="100"/>
                              </a:lnTo>
                              <a:lnTo>
                                <a:pt x="175" y="99"/>
                              </a:lnTo>
                              <a:lnTo>
                                <a:pt x="177" y="98"/>
                              </a:lnTo>
                              <a:lnTo>
                                <a:pt x="179" y="97"/>
                              </a:lnTo>
                              <a:lnTo>
                                <a:pt x="181" y="97"/>
                              </a:lnTo>
                              <a:lnTo>
                                <a:pt x="181" y="96"/>
                              </a:lnTo>
                              <a:lnTo>
                                <a:pt x="186" y="92"/>
                              </a:lnTo>
                              <a:lnTo>
                                <a:pt x="187" y="91"/>
                              </a:lnTo>
                              <a:lnTo>
                                <a:pt x="188" y="90"/>
                              </a:lnTo>
                              <a:lnTo>
                                <a:pt x="188" y="88"/>
                              </a:lnTo>
                              <a:close/>
                              <a:moveTo>
                                <a:pt x="189" y="91"/>
                              </a:moveTo>
                              <a:lnTo>
                                <a:pt x="188" y="91"/>
                              </a:lnTo>
                              <a:lnTo>
                                <a:pt x="185" y="95"/>
                              </a:lnTo>
                              <a:lnTo>
                                <a:pt x="182" y="97"/>
                              </a:lnTo>
                              <a:lnTo>
                                <a:pt x="179" y="98"/>
                              </a:lnTo>
                              <a:lnTo>
                                <a:pt x="184" y="98"/>
                              </a:lnTo>
                              <a:lnTo>
                                <a:pt x="185" y="98"/>
                              </a:lnTo>
                              <a:lnTo>
                                <a:pt x="183" y="97"/>
                              </a:lnTo>
                              <a:lnTo>
                                <a:pt x="185" y="96"/>
                              </a:lnTo>
                              <a:lnTo>
                                <a:pt x="188" y="93"/>
                              </a:lnTo>
                              <a:lnTo>
                                <a:pt x="189" y="91"/>
                              </a:lnTo>
                              <a:close/>
                              <a:moveTo>
                                <a:pt x="191" y="92"/>
                              </a:moveTo>
                              <a:lnTo>
                                <a:pt x="190" y="91"/>
                              </a:lnTo>
                              <a:lnTo>
                                <a:pt x="185" y="98"/>
                              </a:lnTo>
                              <a:lnTo>
                                <a:pt x="191" y="92"/>
                              </a:lnTo>
                              <a:close/>
                              <a:moveTo>
                                <a:pt x="193" y="74"/>
                              </a:moveTo>
                              <a:lnTo>
                                <a:pt x="193" y="73"/>
                              </a:lnTo>
                              <a:lnTo>
                                <a:pt x="190" y="80"/>
                              </a:lnTo>
                              <a:lnTo>
                                <a:pt x="189" y="80"/>
                              </a:lnTo>
                              <a:lnTo>
                                <a:pt x="189" y="79"/>
                              </a:lnTo>
                              <a:lnTo>
                                <a:pt x="192" y="73"/>
                              </a:lnTo>
                              <a:lnTo>
                                <a:pt x="190" y="74"/>
                              </a:lnTo>
                              <a:lnTo>
                                <a:pt x="188" y="78"/>
                              </a:lnTo>
                              <a:lnTo>
                                <a:pt x="188" y="80"/>
                              </a:lnTo>
                              <a:lnTo>
                                <a:pt x="188" y="81"/>
                              </a:lnTo>
                              <a:lnTo>
                                <a:pt x="189" y="83"/>
                              </a:lnTo>
                              <a:lnTo>
                                <a:pt x="190" y="80"/>
                              </a:lnTo>
                              <a:lnTo>
                                <a:pt x="191" y="78"/>
                              </a:lnTo>
                              <a:lnTo>
                                <a:pt x="193" y="74"/>
                              </a:lnTo>
                              <a:close/>
                              <a:moveTo>
                                <a:pt x="197" y="72"/>
                              </a:moveTo>
                              <a:lnTo>
                                <a:pt x="196" y="73"/>
                              </a:lnTo>
                              <a:lnTo>
                                <a:pt x="194" y="78"/>
                              </a:lnTo>
                              <a:lnTo>
                                <a:pt x="193" y="80"/>
                              </a:lnTo>
                              <a:lnTo>
                                <a:pt x="192" y="83"/>
                              </a:lnTo>
                              <a:lnTo>
                                <a:pt x="191" y="82"/>
                              </a:lnTo>
                              <a:lnTo>
                                <a:pt x="195" y="73"/>
                              </a:lnTo>
                              <a:lnTo>
                                <a:pt x="194" y="74"/>
                              </a:lnTo>
                              <a:lnTo>
                                <a:pt x="191" y="80"/>
                              </a:lnTo>
                              <a:lnTo>
                                <a:pt x="190" y="86"/>
                              </a:lnTo>
                              <a:lnTo>
                                <a:pt x="189" y="86"/>
                              </a:lnTo>
                              <a:lnTo>
                                <a:pt x="189" y="87"/>
                              </a:lnTo>
                              <a:lnTo>
                                <a:pt x="190" y="87"/>
                              </a:lnTo>
                              <a:lnTo>
                                <a:pt x="190" y="86"/>
                              </a:lnTo>
                              <a:lnTo>
                                <a:pt x="191" y="85"/>
                              </a:lnTo>
                              <a:lnTo>
                                <a:pt x="192" y="84"/>
                              </a:lnTo>
                              <a:lnTo>
                                <a:pt x="192" y="83"/>
                              </a:lnTo>
                              <a:lnTo>
                                <a:pt x="193" y="83"/>
                              </a:lnTo>
                              <a:lnTo>
                                <a:pt x="194" y="81"/>
                              </a:lnTo>
                              <a:lnTo>
                                <a:pt x="195" y="80"/>
                              </a:lnTo>
                              <a:lnTo>
                                <a:pt x="196" y="78"/>
                              </a:lnTo>
                              <a:lnTo>
                                <a:pt x="197" y="72"/>
                              </a:lnTo>
                              <a:close/>
                              <a:moveTo>
                                <a:pt x="199" y="75"/>
                              </a:moveTo>
                              <a:lnTo>
                                <a:pt x="198" y="76"/>
                              </a:lnTo>
                              <a:lnTo>
                                <a:pt x="196" y="82"/>
                              </a:lnTo>
                              <a:lnTo>
                                <a:pt x="195" y="83"/>
                              </a:lnTo>
                              <a:lnTo>
                                <a:pt x="195" y="82"/>
                              </a:lnTo>
                              <a:lnTo>
                                <a:pt x="198" y="75"/>
                              </a:lnTo>
                              <a:lnTo>
                                <a:pt x="197" y="76"/>
                              </a:lnTo>
                              <a:lnTo>
                                <a:pt x="196" y="78"/>
                              </a:lnTo>
                              <a:lnTo>
                                <a:pt x="196" y="79"/>
                              </a:lnTo>
                              <a:lnTo>
                                <a:pt x="195" y="80"/>
                              </a:lnTo>
                              <a:lnTo>
                                <a:pt x="194" y="82"/>
                              </a:lnTo>
                              <a:lnTo>
                                <a:pt x="193" y="84"/>
                              </a:lnTo>
                              <a:lnTo>
                                <a:pt x="192" y="84"/>
                              </a:lnTo>
                              <a:lnTo>
                                <a:pt x="193" y="85"/>
                              </a:lnTo>
                              <a:lnTo>
                                <a:pt x="195" y="83"/>
                              </a:lnTo>
                              <a:lnTo>
                                <a:pt x="196" y="83"/>
                              </a:lnTo>
                              <a:lnTo>
                                <a:pt x="197" y="83"/>
                              </a:lnTo>
                              <a:lnTo>
                                <a:pt x="197" y="82"/>
                              </a:lnTo>
                              <a:lnTo>
                                <a:pt x="199" y="75"/>
                              </a:lnTo>
                              <a:close/>
                              <a:moveTo>
                                <a:pt x="200" y="61"/>
                              </a:moveTo>
                              <a:lnTo>
                                <a:pt x="199" y="58"/>
                              </a:lnTo>
                              <a:lnTo>
                                <a:pt x="199" y="57"/>
                              </a:lnTo>
                              <a:lnTo>
                                <a:pt x="199" y="60"/>
                              </a:lnTo>
                              <a:lnTo>
                                <a:pt x="199" y="61"/>
                              </a:lnTo>
                              <a:lnTo>
                                <a:pt x="198" y="61"/>
                              </a:lnTo>
                              <a:lnTo>
                                <a:pt x="198" y="63"/>
                              </a:lnTo>
                              <a:lnTo>
                                <a:pt x="198" y="65"/>
                              </a:lnTo>
                              <a:lnTo>
                                <a:pt x="197" y="65"/>
                              </a:lnTo>
                              <a:lnTo>
                                <a:pt x="197" y="62"/>
                              </a:lnTo>
                              <a:lnTo>
                                <a:pt x="198" y="61"/>
                              </a:lnTo>
                              <a:lnTo>
                                <a:pt x="198" y="59"/>
                              </a:lnTo>
                              <a:lnTo>
                                <a:pt x="198" y="57"/>
                              </a:lnTo>
                              <a:lnTo>
                                <a:pt x="198" y="58"/>
                              </a:lnTo>
                              <a:lnTo>
                                <a:pt x="196" y="62"/>
                              </a:lnTo>
                              <a:lnTo>
                                <a:pt x="196" y="63"/>
                              </a:lnTo>
                              <a:lnTo>
                                <a:pt x="196" y="66"/>
                              </a:lnTo>
                              <a:lnTo>
                                <a:pt x="196" y="67"/>
                              </a:lnTo>
                              <a:lnTo>
                                <a:pt x="195" y="66"/>
                              </a:lnTo>
                              <a:lnTo>
                                <a:pt x="195" y="64"/>
                              </a:lnTo>
                              <a:lnTo>
                                <a:pt x="195" y="59"/>
                              </a:lnTo>
                              <a:lnTo>
                                <a:pt x="194" y="60"/>
                              </a:lnTo>
                              <a:lnTo>
                                <a:pt x="195" y="64"/>
                              </a:lnTo>
                              <a:lnTo>
                                <a:pt x="194" y="63"/>
                              </a:lnTo>
                              <a:lnTo>
                                <a:pt x="194" y="62"/>
                              </a:lnTo>
                              <a:lnTo>
                                <a:pt x="194" y="59"/>
                              </a:lnTo>
                              <a:lnTo>
                                <a:pt x="194" y="58"/>
                              </a:lnTo>
                              <a:lnTo>
                                <a:pt x="193" y="60"/>
                              </a:lnTo>
                              <a:lnTo>
                                <a:pt x="193" y="62"/>
                              </a:lnTo>
                              <a:lnTo>
                                <a:pt x="193" y="64"/>
                              </a:lnTo>
                              <a:lnTo>
                                <a:pt x="195" y="67"/>
                              </a:lnTo>
                              <a:lnTo>
                                <a:pt x="196" y="67"/>
                              </a:lnTo>
                              <a:lnTo>
                                <a:pt x="196" y="68"/>
                              </a:lnTo>
                              <a:lnTo>
                                <a:pt x="196" y="69"/>
                              </a:lnTo>
                              <a:lnTo>
                                <a:pt x="195" y="70"/>
                              </a:lnTo>
                              <a:lnTo>
                                <a:pt x="196" y="71"/>
                              </a:lnTo>
                              <a:lnTo>
                                <a:pt x="197" y="71"/>
                              </a:lnTo>
                              <a:lnTo>
                                <a:pt x="197" y="68"/>
                              </a:lnTo>
                              <a:lnTo>
                                <a:pt x="198" y="66"/>
                              </a:lnTo>
                              <a:lnTo>
                                <a:pt x="199" y="65"/>
                              </a:lnTo>
                              <a:lnTo>
                                <a:pt x="200" y="62"/>
                              </a:lnTo>
                              <a:lnTo>
                                <a:pt x="200" y="61"/>
                              </a:lnTo>
                              <a:close/>
                              <a:moveTo>
                                <a:pt x="202" y="64"/>
                              </a:moveTo>
                              <a:lnTo>
                                <a:pt x="202" y="62"/>
                              </a:lnTo>
                              <a:lnTo>
                                <a:pt x="202" y="59"/>
                              </a:lnTo>
                              <a:lnTo>
                                <a:pt x="202" y="65"/>
                              </a:lnTo>
                              <a:lnTo>
                                <a:pt x="200" y="66"/>
                              </a:lnTo>
                              <a:lnTo>
                                <a:pt x="201" y="64"/>
                              </a:lnTo>
                              <a:lnTo>
                                <a:pt x="201" y="62"/>
                              </a:lnTo>
                              <a:lnTo>
                                <a:pt x="201" y="59"/>
                              </a:lnTo>
                              <a:lnTo>
                                <a:pt x="200" y="60"/>
                              </a:lnTo>
                              <a:lnTo>
                                <a:pt x="200" y="65"/>
                              </a:lnTo>
                              <a:lnTo>
                                <a:pt x="199" y="66"/>
                              </a:lnTo>
                              <a:lnTo>
                                <a:pt x="198" y="68"/>
                              </a:lnTo>
                              <a:lnTo>
                                <a:pt x="198" y="69"/>
                              </a:lnTo>
                              <a:lnTo>
                                <a:pt x="201" y="66"/>
                              </a:lnTo>
                              <a:lnTo>
                                <a:pt x="202" y="64"/>
                              </a:lnTo>
                              <a:close/>
                              <a:moveTo>
                                <a:pt x="299" y="83"/>
                              </a:moveTo>
                              <a:lnTo>
                                <a:pt x="296" y="78"/>
                              </a:lnTo>
                              <a:lnTo>
                                <a:pt x="295" y="76"/>
                              </a:lnTo>
                              <a:lnTo>
                                <a:pt x="292" y="74"/>
                              </a:lnTo>
                              <a:lnTo>
                                <a:pt x="279" y="65"/>
                              </a:lnTo>
                              <a:lnTo>
                                <a:pt x="268" y="59"/>
                              </a:lnTo>
                              <a:lnTo>
                                <a:pt x="256" y="52"/>
                              </a:lnTo>
                              <a:lnTo>
                                <a:pt x="254" y="50"/>
                              </a:lnTo>
                              <a:lnTo>
                                <a:pt x="248" y="48"/>
                              </a:lnTo>
                              <a:lnTo>
                                <a:pt x="247" y="47"/>
                              </a:lnTo>
                              <a:lnTo>
                                <a:pt x="246" y="47"/>
                              </a:lnTo>
                              <a:lnTo>
                                <a:pt x="239" y="45"/>
                              </a:lnTo>
                              <a:lnTo>
                                <a:pt x="239" y="44"/>
                              </a:lnTo>
                              <a:lnTo>
                                <a:pt x="239" y="42"/>
                              </a:lnTo>
                              <a:lnTo>
                                <a:pt x="236" y="39"/>
                              </a:lnTo>
                              <a:lnTo>
                                <a:pt x="235" y="38"/>
                              </a:lnTo>
                              <a:lnTo>
                                <a:pt x="235" y="45"/>
                              </a:lnTo>
                              <a:lnTo>
                                <a:pt x="235" y="47"/>
                              </a:lnTo>
                              <a:lnTo>
                                <a:pt x="234" y="47"/>
                              </a:lnTo>
                              <a:lnTo>
                                <a:pt x="233" y="47"/>
                              </a:lnTo>
                              <a:lnTo>
                                <a:pt x="232" y="47"/>
                              </a:lnTo>
                              <a:lnTo>
                                <a:pt x="232" y="46"/>
                              </a:lnTo>
                              <a:lnTo>
                                <a:pt x="232" y="45"/>
                              </a:lnTo>
                              <a:lnTo>
                                <a:pt x="233" y="44"/>
                              </a:lnTo>
                              <a:lnTo>
                                <a:pt x="234" y="44"/>
                              </a:lnTo>
                              <a:lnTo>
                                <a:pt x="235" y="45"/>
                              </a:lnTo>
                              <a:lnTo>
                                <a:pt x="235" y="38"/>
                              </a:lnTo>
                              <a:lnTo>
                                <a:pt x="234" y="36"/>
                              </a:lnTo>
                              <a:lnTo>
                                <a:pt x="232" y="35"/>
                              </a:lnTo>
                              <a:lnTo>
                                <a:pt x="232" y="43"/>
                              </a:lnTo>
                              <a:lnTo>
                                <a:pt x="229" y="43"/>
                              </a:lnTo>
                              <a:lnTo>
                                <a:pt x="228" y="43"/>
                              </a:lnTo>
                              <a:lnTo>
                                <a:pt x="228" y="47"/>
                              </a:lnTo>
                              <a:lnTo>
                                <a:pt x="228" y="48"/>
                              </a:lnTo>
                              <a:lnTo>
                                <a:pt x="227" y="48"/>
                              </a:lnTo>
                              <a:lnTo>
                                <a:pt x="226" y="47"/>
                              </a:lnTo>
                              <a:lnTo>
                                <a:pt x="226" y="46"/>
                              </a:lnTo>
                              <a:lnTo>
                                <a:pt x="227" y="46"/>
                              </a:lnTo>
                              <a:lnTo>
                                <a:pt x="228" y="46"/>
                              </a:lnTo>
                              <a:lnTo>
                                <a:pt x="228" y="47"/>
                              </a:lnTo>
                              <a:lnTo>
                                <a:pt x="228" y="43"/>
                              </a:lnTo>
                              <a:lnTo>
                                <a:pt x="223" y="45"/>
                              </a:lnTo>
                              <a:lnTo>
                                <a:pt x="220" y="48"/>
                              </a:lnTo>
                              <a:lnTo>
                                <a:pt x="216" y="50"/>
                              </a:lnTo>
                              <a:lnTo>
                                <a:pt x="211" y="55"/>
                              </a:lnTo>
                              <a:lnTo>
                                <a:pt x="210" y="57"/>
                              </a:lnTo>
                              <a:lnTo>
                                <a:pt x="208" y="54"/>
                              </a:lnTo>
                              <a:lnTo>
                                <a:pt x="210" y="54"/>
                              </a:lnTo>
                              <a:lnTo>
                                <a:pt x="214" y="50"/>
                              </a:lnTo>
                              <a:lnTo>
                                <a:pt x="217" y="47"/>
                              </a:lnTo>
                              <a:lnTo>
                                <a:pt x="218" y="46"/>
                              </a:lnTo>
                              <a:lnTo>
                                <a:pt x="219" y="46"/>
                              </a:lnTo>
                              <a:lnTo>
                                <a:pt x="220" y="45"/>
                              </a:lnTo>
                              <a:lnTo>
                                <a:pt x="228" y="41"/>
                              </a:lnTo>
                              <a:lnTo>
                                <a:pt x="230" y="39"/>
                              </a:lnTo>
                              <a:lnTo>
                                <a:pt x="232" y="43"/>
                              </a:lnTo>
                              <a:lnTo>
                                <a:pt x="232" y="35"/>
                              </a:lnTo>
                              <a:lnTo>
                                <a:pt x="231" y="35"/>
                              </a:lnTo>
                              <a:lnTo>
                                <a:pt x="231" y="32"/>
                              </a:lnTo>
                              <a:lnTo>
                                <a:pt x="232" y="28"/>
                              </a:lnTo>
                              <a:lnTo>
                                <a:pt x="230" y="23"/>
                              </a:lnTo>
                              <a:lnTo>
                                <a:pt x="230" y="22"/>
                              </a:lnTo>
                              <a:lnTo>
                                <a:pt x="227" y="21"/>
                              </a:lnTo>
                              <a:lnTo>
                                <a:pt x="227" y="32"/>
                              </a:lnTo>
                              <a:lnTo>
                                <a:pt x="224" y="29"/>
                              </a:lnTo>
                              <a:lnTo>
                                <a:pt x="224" y="36"/>
                              </a:lnTo>
                              <a:lnTo>
                                <a:pt x="218" y="35"/>
                              </a:lnTo>
                              <a:lnTo>
                                <a:pt x="214" y="34"/>
                              </a:lnTo>
                              <a:lnTo>
                                <a:pt x="213" y="34"/>
                              </a:lnTo>
                              <a:lnTo>
                                <a:pt x="213" y="37"/>
                              </a:lnTo>
                              <a:lnTo>
                                <a:pt x="214" y="37"/>
                              </a:lnTo>
                              <a:lnTo>
                                <a:pt x="214" y="38"/>
                              </a:lnTo>
                              <a:lnTo>
                                <a:pt x="217" y="38"/>
                              </a:lnTo>
                              <a:lnTo>
                                <a:pt x="218" y="39"/>
                              </a:lnTo>
                              <a:lnTo>
                                <a:pt x="218" y="40"/>
                              </a:lnTo>
                              <a:lnTo>
                                <a:pt x="218" y="41"/>
                              </a:lnTo>
                              <a:lnTo>
                                <a:pt x="218" y="45"/>
                              </a:lnTo>
                              <a:lnTo>
                                <a:pt x="214" y="44"/>
                              </a:lnTo>
                              <a:lnTo>
                                <a:pt x="211" y="44"/>
                              </a:lnTo>
                              <a:lnTo>
                                <a:pt x="211" y="46"/>
                              </a:lnTo>
                              <a:lnTo>
                                <a:pt x="211" y="49"/>
                              </a:lnTo>
                              <a:lnTo>
                                <a:pt x="210" y="50"/>
                              </a:lnTo>
                              <a:lnTo>
                                <a:pt x="208" y="50"/>
                              </a:lnTo>
                              <a:lnTo>
                                <a:pt x="207" y="49"/>
                              </a:lnTo>
                              <a:lnTo>
                                <a:pt x="207" y="46"/>
                              </a:lnTo>
                              <a:lnTo>
                                <a:pt x="208" y="46"/>
                              </a:lnTo>
                              <a:lnTo>
                                <a:pt x="210" y="46"/>
                              </a:lnTo>
                              <a:lnTo>
                                <a:pt x="211" y="46"/>
                              </a:lnTo>
                              <a:lnTo>
                                <a:pt x="211" y="44"/>
                              </a:lnTo>
                              <a:lnTo>
                                <a:pt x="210" y="43"/>
                              </a:lnTo>
                              <a:lnTo>
                                <a:pt x="209" y="40"/>
                              </a:lnTo>
                              <a:lnTo>
                                <a:pt x="209" y="37"/>
                              </a:lnTo>
                              <a:lnTo>
                                <a:pt x="209" y="35"/>
                              </a:lnTo>
                              <a:lnTo>
                                <a:pt x="209" y="34"/>
                              </a:lnTo>
                              <a:lnTo>
                                <a:pt x="212" y="32"/>
                              </a:lnTo>
                              <a:lnTo>
                                <a:pt x="219" y="32"/>
                              </a:lnTo>
                              <a:lnTo>
                                <a:pt x="224" y="36"/>
                              </a:lnTo>
                              <a:lnTo>
                                <a:pt x="224" y="29"/>
                              </a:lnTo>
                              <a:lnTo>
                                <a:pt x="222" y="28"/>
                              </a:lnTo>
                              <a:lnTo>
                                <a:pt x="213" y="29"/>
                              </a:lnTo>
                              <a:lnTo>
                                <a:pt x="211" y="30"/>
                              </a:lnTo>
                              <a:lnTo>
                                <a:pt x="206" y="34"/>
                              </a:lnTo>
                              <a:lnTo>
                                <a:pt x="206" y="36"/>
                              </a:lnTo>
                              <a:lnTo>
                                <a:pt x="206" y="37"/>
                              </a:lnTo>
                              <a:lnTo>
                                <a:pt x="205" y="37"/>
                              </a:lnTo>
                              <a:lnTo>
                                <a:pt x="204" y="37"/>
                              </a:lnTo>
                              <a:lnTo>
                                <a:pt x="204" y="36"/>
                              </a:lnTo>
                              <a:lnTo>
                                <a:pt x="205" y="35"/>
                              </a:lnTo>
                              <a:lnTo>
                                <a:pt x="206" y="35"/>
                              </a:lnTo>
                              <a:lnTo>
                                <a:pt x="206" y="36"/>
                              </a:lnTo>
                              <a:lnTo>
                                <a:pt x="206" y="34"/>
                              </a:lnTo>
                              <a:lnTo>
                                <a:pt x="202" y="30"/>
                              </a:lnTo>
                              <a:lnTo>
                                <a:pt x="204" y="30"/>
                              </a:lnTo>
                              <a:lnTo>
                                <a:pt x="211" y="26"/>
                              </a:lnTo>
                              <a:lnTo>
                                <a:pt x="212" y="26"/>
                              </a:lnTo>
                              <a:lnTo>
                                <a:pt x="215" y="23"/>
                              </a:lnTo>
                              <a:lnTo>
                                <a:pt x="218" y="23"/>
                              </a:lnTo>
                              <a:lnTo>
                                <a:pt x="226" y="24"/>
                              </a:lnTo>
                              <a:lnTo>
                                <a:pt x="227" y="32"/>
                              </a:lnTo>
                              <a:lnTo>
                                <a:pt x="227" y="21"/>
                              </a:lnTo>
                              <a:lnTo>
                                <a:pt x="212" y="15"/>
                              </a:lnTo>
                              <a:lnTo>
                                <a:pt x="208" y="23"/>
                              </a:lnTo>
                              <a:lnTo>
                                <a:pt x="205" y="25"/>
                              </a:lnTo>
                              <a:lnTo>
                                <a:pt x="203" y="26"/>
                              </a:lnTo>
                              <a:lnTo>
                                <a:pt x="202" y="24"/>
                              </a:lnTo>
                              <a:lnTo>
                                <a:pt x="202" y="23"/>
                              </a:lnTo>
                              <a:lnTo>
                                <a:pt x="204" y="22"/>
                              </a:lnTo>
                              <a:lnTo>
                                <a:pt x="205" y="20"/>
                              </a:lnTo>
                              <a:lnTo>
                                <a:pt x="202" y="19"/>
                              </a:lnTo>
                              <a:lnTo>
                                <a:pt x="197" y="17"/>
                              </a:lnTo>
                              <a:lnTo>
                                <a:pt x="199" y="22"/>
                              </a:lnTo>
                              <a:lnTo>
                                <a:pt x="197" y="21"/>
                              </a:lnTo>
                              <a:lnTo>
                                <a:pt x="193" y="18"/>
                              </a:lnTo>
                              <a:lnTo>
                                <a:pt x="184" y="11"/>
                              </a:lnTo>
                              <a:lnTo>
                                <a:pt x="176" y="7"/>
                              </a:lnTo>
                              <a:lnTo>
                                <a:pt x="169" y="3"/>
                              </a:lnTo>
                              <a:lnTo>
                                <a:pt x="149" y="0"/>
                              </a:lnTo>
                              <a:lnTo>
                                <a:pt x="129" y="3"/>
                              </a:lnTo>
                              <a:lnTo>
                                <a:pt x="115" y="11"/>
                              </a:lnTo>
                              <a:lnTo>
                                <a:pt x="106" y="18"/>
                              </a:lnTo>
                              <a:lnTo>
                                <a:pt x="103" y="21"/>
                              </a:lnTo>
                              <a:lnTo>
                                <a:pt x="100" y="22"/>
                              </a:lnTo>
                              <a:lnTo>
                                <a:pt x="102" y="17"/>
                              </a:lnTo>
                              <a:lnTo>
                                <a:pt x="94" y="20"/>
                              </a:lnTo>
                              <a:lnTo>
                                <a:pt x="97" y="23"/>
                              </a:lnTo>
                              <a:lnTo>
                                <a:pt x="97" y="24"/>
                              </a:lnTo>
                              <a:lnTo>
                                <a:pt x="97" y="30"/>
                              </a:lnTo>
                              <a:lnTo>
                                <a:pt x="96" y="32"/>
                              </a:lnTo>
                              <a:lnTo>
                                <a:pt x="96" y="36"/>
                              </a:lnTo>
                              <a:lnTo>
                                <a:pt x="96" y="37"/>
                              </a:lnTo>
                              <a:lnTo>
                                <a:pt x="95" y="38"/>
                              </a:lnTo>
                              <a:lnTo>
                                <a:pt x="94" y="38"/>
                              </a:lnTo>
                              <a:lnTo>
                                <a:pt x="94" y="37"/>
                              </a:lnTo>
                              <a:lnTo>
                                <a:pt x="94" y="36"/>
                              </a:lnTo>
                              <a:lnTo>
                                <a:pt x="95" y="36"/>
                              </a:lnTo>
                              <a:lnTo>
                                <a:pt x="96" y="36"/>
                              </a:lnTo>
                              <a:lnTo>
                                <a:pt x="96" y="32"/>
                              </a:lnTo>
                              <a:lnTo>
                                <a:pt x="94" y="35"/>
                              </a:lnTo>
                              <a:lnTo>
                                <a:pt x="93" y="34"/>
                              </a:lnTo>
                              <a:lnTo>
                                <a:pt x="93" y="49"/>
                              </a:lnTo>
                              <a:lnTo>
                                <a:pt x="92" y="50"/>
                              </a:lnTo>
                              <a:lnTo>
                                <a:pt x="92" y="55"/>
                              </a:lnTo>
                              <a:lnTo>
                                <a:pt x="90" y="57"/>
                              </a:lnTo>
                              <a:lnTo>
                                <a:pt x="89" y="55"/>
                              </a:lnTo>
                              <a:lnTo>
                                <a:pt x="86" y="52"/>
                              </a:lnTo>
                              <a:lnTo>
                                <a:pt x="84" y="50"/>
                              </a:lnTo>
                              <a:lnTo>
                                <a:pt x="81" y="48"/>
                              </a:lnTo>
                              <a:lnTo>
                                <a:pt x="80" y="48"/>
                              </a:lnTo>
                              <a:lnTo>
                                <a:pt x="77" y="46"/>
                              </a:lnTo>
                              <a:lnTo>
                                <a:pt x="74" y="44"/>
                              </a:lnTo>
                              <a:lnTo>
                                <a:pt x="74" y="48"/>
                              </a:lnTo>
                              <a:lnTo>
                                <a:pt x="73" y="48"/>
                              </a:lnTo>
                              <a:lnTo>
                                <a:pt x="72" y="48"/>
                              </a:lnTo>
                              <a:lnTo>
                                <a:pt x="71" y="48"/>
                              </a:lnTo>
                              <a:lnTo>
                                <a:pt x="72" y="46"/>
                              </a:lnTo>
                              <a:lnTo>
                                <a:pt x="73" y="46"/>
                              </a:lnTo>
                              <a:lnTo>
                                <a:pt x="74" y="48"/>
                              </a:lnTo>
                              <a:lnTo>
                                <a:pt x="74" y="44"/>
                              </a:lnTo>
                              <a:lnTo>
                                <a:pt x="73" y="44"/>
                              </a:lnTo>
                              <a:lnTo>
                                <a:pt x="71" y="43"/>
                              </a:lnTo>
                              <a:lnTo>
                                <a:pt x="68" y="43"/>
                              </a:lnTo>
                              <a:lnTo>
                                <a:pt x="69" y="40"/>
                              </a:lnTo>
                              <a:lnTo>
                                <a:pt x="71" y="41"/>
                              </a:lnTo>
                              <a:lnTo>
                                <a:pt x="80" y="46"/>
                              </a:lnTo>
                              <a:lnTo>
                                <a:pt x="82" y="46"/>
                              </a:lnTo>
                              <a:lnTo>
                                <a:pt x="83" y="47"/>
                              </a:lnTo>
                              <a:lnTo>
                                <a:pt x="90" y="54"/>
                              </a:lnTo>
                              <a:lnTo>
                                <a:pt x="92" y="55"/>
                              </a:lnTo>
                              <a:lnTo>
                                <a:pt x="92" y="50"/>
                              </a:lnTo>
                              <a:lnTo>
                                <a:pt x="90" y="50"/>
                              </a:lnTo>
                              <a:lnTo>
                                <a:pt x="89" y="49"/>
                              </a:lnTo>
                              <a:lnTo>
                                <a:pt x="89" y="47"/>
                              </a:lnTo>
                              <a:lnTo>
                                <a:pt x="90" y="46"/>
                              </a:lnTo>
                              <a:lnTo>
                                <a:pt x="92" y="46"/>
                              </a:lnTo>
                              <a:lnTo>
                                <a:pt x="93" y="47"/>
                              </a:lnTo>
                              <a:lnTo>
                                <a:pt x="93" y="49"/>
                              </a:lnTo>
                              <a:lnTo>
                                <a:pt x="93" y="34"/>
                              </a:lnTo>
                              <a:lnTo>
                                <a:pt x="91" y="32"/>
                              </a:lnTo>
                              <a:lnTo>
                                <a:pt x="91" y="35"/>
                              </a:lnTo>
                              <a:lnTo>
                                <a:pt x="91" y="41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81" y="42"/>
                              </a:lnTo>
                              <a:lnTo>
                                <a:pt x="82" y="41"/>
                              </a:lnTo>
                              <a:lnTo>
                                <a:pt x="82" y="40"/>
                              </a:lnTo>
                              <a:lnTo>
                                <a:pt x="83" y="38"/>
                              </a:lnTo>
                              <a:lnTo>
                                <a:pt x="86" y="39"/>
                              </a:lnTo>
                              <a:lnTo>
                                <a:pt x="86" y="38"/>
                              </a:lnTo>
                              <a:lnTo>
                                <a:pt x="86" y="37"/>
                              </a:lnTo>
                              <a:lnTo>
                                <a:pt x="87" y="35"/>
                              </a:lnTo>
                              <a:lnTo>
                                <a:pt x="85" y="35"/>
                              </a:lnTo>
                              <a:lnTo>
                                <a:pt x="81" y="35"/>
                              </a:lnTo>
                              <a:lnTo>
                                <a:pt x="76" y="37"/>
                              </a:lnTo>
                              <a:lnTo>
                                <a:pt x="80" y="33"/>
                              </a:lnTo>
                              <a:lnTo>
                                <a:pt x="81" y="32"/>
                              </a:lnTo>
                              <a:lnTo>
                                <a:pt x="88" y="33"/>
                              </a:lnTo>
                              <a:lnTo>
                                <a:pt x="91" y="35"/>
                              </a:lnTo>
                              <a:lnTo>
                                <a:pt x="91" y="32"/>
                              </a:lnTo>
                              <a:lnTo>
                                <a:pt x="90" y="31"/>
                              </a:lnTo>
                              <a:lnTo>
                                <a:pt x="89" y="30"/>
                              </a:lnTo>
                              <a:lnTo>
                                <a:pt x="87" y="29"/>
                              </a:lnTo>
                              <a:lnTo>
                                <a:pt x="78" y="28"/>
                              </a:lnTo>
                              <a:lnTo>
                                <a:pt x="73" y="33"/>
                              </a:lnTo>
                              <a:lnTo>
                                <a:pt x="74" y="24"/>
                              </a:lnTo>
                              <a:lnTo>
                                <a:pt x="82" y="24"/>
                              </a:lnTo>
                              <a:lnTo>
                                <a:pt x="85" y="23"/>
                              </a:lnTo>
                              <a:lnTo>
                                <a:pt x="88" y="26"/>
                              </a:lnTo>
                              <a:lnTo>
                                <a:pt x="96" y="30"/>
                              </a:lnTo>
                              <a:lnTo>
                                <a:pt x="97" y="30"/>
                              </a:lnTo>
                              <a:lnTo>
                                <a:pt x="97" y="24"/>
                              </a:lnTo>
                              <a:lnTo>
                                <a:pt x="97" y="26"/>
                              </a:lnTo>
                              <a:lnTo>
                                <a:pt x="92" y="23"/>
                              </a:lnTo>
                              <a:lnTo>
                                <a:pt x="91" y="23"/>
                              </a:lnTo>
                              <a:lnTo>
                                <a:pt x="88" y="15"/>
                              </a:lnTo>
                              <a:lnTo>
                                <a:pt x="70" y="22"/>
                              </a:lnTo>
                              <a:lnTo>
                                <a:pt x="67" y="28"/>
                              </a:lnTo>
                              <a:lnTo>
                                <a:pt x="68" y="35"/>
                              </a:lnTo>
                              <a:lnTo>
                                <a:pt x="68" y="45"/>
                              </a:lnTo>
                              <a:lnTo>
                                <a:pt x="68" y="47"/>
                              </a:lnTo>
                              <a:lnTo>
                                <a:pt x="67" y="48"/>
                              </a:lnTo>
                              <a:lnTo>
                                <a:pt x="65" y="48"/>
                              </a:lnTo>
                              <a:lnTo>
                                <a:pt x="65" y="47"/>
                              </a:lnTo>
                              <a:lnTo>
                                <a:pt x="65" y="45"/>
                              </a:lnTo>
                              <a:lnTo>
                                <a:pt x="65" y="44"/>
                              </a:lnTo>
                              <a:lnTo>
                                <a:pt x="67" y="44"/>
                              </a:lnTo>
                              <a:lnTo>
                                <a:pt x="68" y="45"/>
                              </a:lnTo>
                              <a:lnTo>
                                <a:pt x="68" y="35"/>
                              </a:lnTo>
                              <a:lnTo>
                                <a:pt x="65" y="36"/>
                              </a:lnTo>
                              <a:lnTo>
                                <a:pt x="63" y="40"/>
                              </a:lnTo>
                              <a:lnTo>
                                <a:pt x="60" y="43"/>
                              </a:lnTo>
                              <a:lnTo>
                                <a:pt x="60" y="45"/>
                              </a:lnTo>
                              <a:lnTo>
                                <a:pt x="47" y="51"/>
                              </a:lnTo>
                              <a:lnTo>
                                <a:pt x="28" y="61"/>
                              </a:lnTo>
                              <a:lnTo>
                                <a:pt x="4" y="76"/>
                              </a:lnTo>
                              <a:lnTo>
                                <a:pt x="0" y="83"/>
                              </a:lnTo>
                              <a:lnTo>
                                <a:pt x="17" y="83"/>
                              </a:lnTo>
                              <a:lnTo>
                                <a:pt x="17" y="78"/>
                              </a:lnTo>
                              <a:lnTo>
                                <a:pt x="25" y="79"/>
                              </a:lnTo>
                              <a:lnTo>
                                <a:pt x="25" y="78"/>
                              </a:lnTo>
                              <a:lnTo>
                                <a:pt x="26" y="74"/>
                              </a:lnTo>
                              <a:lnTo>
                                <a:pt x="26" y="73"/>
                              </a:lnTo>
                              <a:lnTo>
                                <a:pt x="17" y="74"/>
                              </a:lnTo>
                              <a:lnTo>
                                <a:pt x="28" y="65"/>
                              </a:lnTo>
                              <a:lnTo>
                                <a:pt x="35" y="73"/>
                              </a:lnTo>
                              <a:lnTo>
                                <a:pt x="29" y="74"/>
                              </a:lnTo>
                              <a:lnTo>
                                <a:pt x="29" y="77"/>
                              </a:lnTo>
                              <a:lnTo>
                                <a:pt x="29" y="83"/>
                              </a:lnTo>
                              <a:lnTo>
                                <a:pt x="35" y="84"/>
                              </a:lnTo>
                              <a:lnTo>
                                <a:pt x="50" y="81"/>
                              </a:lnTo>
                              <a:lnTo>
                                <a:pt x="44" y="71"/>
                              </a:lnTo>
                              <a:lnTo>
                                <a:pt x="39" y="68"/>
                              </a:lnTo>
                              <a:lnTo>
                                <a:pt x="34" y="65"/>
                              </a:lnTo>
                              <a:lnTo>
                                <a:pt x="32" y="68"/>
                              </a:lnTo>
                              <a:lnTo>
                                <a:pt x="31" y="66"/>
                              </a:lnTo>
                              <a:lnTo>
                                <a:pt x="30" y="65"/>
                              </a:lnTo>
                              <a:lnTo>
                                <a:pt x="30" y="64"/>
                              </a:lnTo>
                              <a:lnTo>
                                <a:pt x="59" y="53"/>
                              </a:lnTo>
                              <a:lnTo>
                                <a:pt x="72" y="52"/>
                              </a:lnTo>
                              <a:lnTo>
                                <a:pt x="91" y="59"/>
                              </a:lnTo>
                              <a:lnTo>
                                <a:pt x="82" y="91"/>
                              </a:lnTo>
                              <a:lnTo>
                                <a:pt x="69" y="89"/>
                              </a:lnTo>
                              <a:lnTo>
                                <a:pt x="60" y="80"/>
                              </a:lnTo>
                              <a:lnTo>
                                <a:pt x="66" y="77"/>
                              </a:lnTo>
                              <a:lnTo>
                                <a:pt x="67" y="79"/>
                              </a:lnTo>
                              <a:lnTo>
                                <a:pt x="71" y="79"/>
                              </a:lnTo>
                              <a:lnTo>
                                <a:pt x="75" y="80"/>
                              </a:lnTo>
                              <a:lnTo>
                                <a:pt x="76" y="78"/>
                              </a:lnTo>
                              <a:lnTo>
                                <a:pt x="76" y="77"/>
                              </a:lnTo>
                              <a:lnTo>
                                <a:pt x="78" y="69"/>
                              </a:lnTo>
                              <a:lnTo>
                                <a:pt x="72" y="64"/>
                              </a:lnTo>
                              <a:lnTo>
                                <a:pt x="62" y="63"/>
                              </a:lnTo>
                              <a:lnTo>
                                <a:pt x="60" y="65"/>
                              </a:lnTo>
                              <a:lnTo>
                                <a:pt x="55" y="72"/>
                              </a:lnTo>
                              <a:lnTo>
                                <a:pt x="50" y="87"/>
                              </a:lnTo>
                              <a:lnTo>
                                <a:pt x="83" y="96"/>
                              </a:lnTo>
                              <a:lnTo>
                                <a:pt x="88" y="91"/>
                              </a:lnTo>
                              <a:lnTo>
                                <a:pt x="91" y="89"/>
                              </a:lnTo>
                              <a:lnTo>
                                <a:pt x="97" y="75"/>
                              </a:lnTo>
                              <a:lnTo>
                                <a:pt x="95" y="67"/>
                              </a:lnTo>
                              <a:lnTo>
                                <a:pt x="95" y="63"/>
                              </a:lnTo>
                              <a:lnTo>
                                <a:pt x="95" y="61"/>
                              </a:lnTo>
                              <a:lnTo>
                                <a:pt x="95" y="57"/>
                              </a:lnTo>
                              <a:lnTo>
                                <a:pt x="96" y="50"/>
                              </a:lnTo>
                              <a:lnTo>
                                <a:pt x="97" y="49"/>
                              </a:lnTo>
                              <a:lnTo>
                                <a:pt x="97" y="48"/>
                              </a:lnTo>
                              <a:lnTo>
                                <a:pt x="98" y="46"/>
                              </a:lnTo>
                              <a:lnTo>
                                <a:pt x="98" y="45"/>
                              </a:lnTo>
                              <a:lnTo>
                                <a:pt x="101" y="38"/>
                              </a:lnTo>
                              <a:lnTo>
                                <a:pt x="102" y="36"/>
                              </a:lnTo>
                              <a:lnTo>
                                <a:pt x="103" y="35"/>
                              </a:lnTo>
                              <a:lnTo>
                                <a:pt x="105" y="30"/>
                              </a:lnTo>
                              <a:lnTo>
                                <a:pt x="109" y="26"/>
                              </a:lnTo>
                              <a:lnTo>
                                <a:pt x="114" y="22"/>
                              </a:lnTo>
                              <a:lnTo>
                                <a:pt x="122" y="14"/>
                              </a:lnTo>
                              <a:lnTo>
                                <a:pt x="149" y="7"/>
                              </a:lnTo>
                              <a:lnTo>
                                <a:pt x="177" y="14"/>
                              </a:lnTo>
                              <a:lnTo>
                                <a:pt x="194" y="30"/>
                              </a:lnTo>
                              <a:lnTo>
                                <a:pt x="202" y="48"/>
                              </a:lnTo>
                              <a:lnTo>
                                <a:pt x="204" y="59"/>
                              </a:lnTo>
                              <a:lnTo>
                                <a:pt x="204" y="63"/>
                              </a:lnTo>
                              <a:lnTo>
                                <a:pt x="204" y="67"/>
                              </a:lnTo>
                              <a:lnTo>
                                <a:pt x="202" y="75"/>
                              </a:lnTo>
                              <a:lnTo>
                                <a:pt x="209" y="88"/>
                              </a:lnTo>
                              <a:lnTo>
                                <a:pt x="216" y="96"/>
                              </a:lnTo>
                              <a:lnTo>
                                <a:pt x="233" y="91"/>
                              </a:lnTo>
                              <a:lnTo>
                                <a:pt x="249" y="87"/>
                              </a:lnTo>
                              <a:lnTo>
                                <a:pt x="245" y="77"/>
                              </a:lnTo>
                              <a:lnTo>
                                <a:pt x="244" y="72"/>
                              </a:lnTo>
                              <a:lnTo>
                                <a:pt x="239" y="65"/>
                              </a:lnTo>
                              <a:lnTo>
                                <a:pt x="237" y="63"/>
                              </a:lnTo>
                              <a:lnTo>
                                <a:pt x="227" y="64"/>
                              </a:lnTo>
                              <a:lnTo>
                                <a:pt x="221" y="69"/>
                              </a:lnTo>
                              <a:lnTo>
                                <a:pt x="224" y="78"/>
                              </a:lnTo>
                              <a:lnTo>
                                <a:pt x="225" y="80"/>
                              </a:lnTo>
                              <a:lnTo>
                                <a:pt x="229" y="79"/>
                              </a:lnTo>
                              <a:lnTo>
                                <a:pt x="232" y="79"/>
                              </a:lnTo>
                              <a:lnTo>
                                <a:pt x="233" y="77"/>
                              </a:lnTo>
                              <a:lnTo>
                                <a:pt x="239" y="80"/>
                              </a:lnTo>
                              <a:lnTo>
                                <a:pt x="234" y="85"/>
                              </a:lnTo>
                              <a:lnTo>
                                <a:pt x="230" y="89"/>
                              </a:lnTo>
                              <a:lnTo>
                                <a:pt x="217" y="91"/>
                              </a:lnTo>
                              <a:lnTo>
                                <a:pt x="208" y="59"/>
                              </a:lnTo>
                              <a:lnTo>
                                <a:pt x="215" y="57"/>
                              </a:lnTo>
                              <a:lnTo>
                                <a:pt x="227" y="52"/>
                              </a:lnTo>
                              <a:lnTo>
                                <a:pt x="241" y="53"/>
                              </a:lnTo>
                              <a:lnTo>
                                <a:pt x="269" y="64"/>
                              </a:lnTo>
                              <a:lnTo>
                                <a:pt x="268" y="66"/>
                              </a:lnTo>
                              <a:lnTo>
                                <a:pt x="268" y="68"/>
                              </a:lnTo>
                              <a:lnTo>
                                <a:pt x="265" y="65"/>
                              </a:lnTo>
                              <a:lnTo>
                                <a:pt x="255" y="71"/>
                              </a:lnTo>
                              <a:lnTo>
                                <a:pt x="250" y="81"/>
                              </a:lnTo>
                              <a:lnTo>
                                <a:pt x="264" y="84"/>
                              </a:lnTo>
                              <a:lnTo>
                                <a:pt x="270" y="83"/>
                              </a:lnTo>
                              <a:lnTo>
                                <a:pt x="270" y="78"/>
                              </a:lnTo>
                              <a:lnTo>
                                <a:pt x="270" y="73"/>
                              </a:lnTo>
                              <a:lnTo>
                                <a:pt x="264" y="73"/>
                              </a:lnTo>
                              <a:lnTo>
                                <a:pt x="269" y="68"/>
                              </a:lnTo>
                              <a:lnTo>
                                <a:pt x="271" y="65"/>
                              </a:lnTo>
                              <a:lnTo>
                                <a:pt x="281" y="73"/>
                              </a:lnTo>
                              <a:lnTo>
                                <a:pt x="282" y="74"/>
                              </a:lnTo>
                              <a:lnTo>
                                <a:pt x="273" y="73"/>
                              </a:lnTo>
                              <a:lnTo>
                                <a:pt x="274" y="77"/>
                              </a:lnTo>
                              <a:lnTo>
                                <a:pt x="274" y="79"/>
                              </a:lnTo>
                              <a:lnTo>
                                <a:pt x="282" y="78"/>
                              </a:lnTo>
                              <a:lnTo>
                                <a:pt x="282" y="83"/>
                              </a:lnTo>
                              <a:lnTo>
                                <a:pt x="299" y="83"/>
                              </a:lnTo>
                              <a:close/>
                              <a:moveTo>
                                <a:pt x="317" y="81"/>
                              </a:moveTo>
                              <a:lnTo>
                                <a:pt x="316" y="80"/>
                              </a:lnTo>
                              <a:lnTo>
                                <a:pt x="312" y="78"/>
                              </a:lnTo>
                              <a:lnTo>
                                <a:pt x="310" y="77"/>
                              </a:lnTo>
                              <a:lnTo>
                                <a:pt x="307" y="78"/>
                              </a:lnTo>
                              <a:lnTo>
                                <a:pt x="301" y="76"/>
                              </a:lnTo>
                              <a:lnTo>
                                <a:pt x="296" y="71"/>
                              </a:lnTo>
                              <a:lnTo>
                                <a:pt x="299" y="84"/>
                              </a:lnTo>
                              <a:lnTo>
                                <a:pt x="302" y="80"/>
                              </a:lnTo>
                              <a:lnTo>
                                <a:pt x="301" y="85"/>
                              </a:lnTo>
                              <a:lnTo>
                                <a:pt x="300" y="84"/>
                              </a:lnTo>
                              <a:lnTo>
                                <a:pt x="291" y="92"/>
                              </a:lnTo>
                              <a:lnTo>
                                <a:pt x="302" y="91"/>
                              </a:lnTo>
                              <a:lnTo>
                                <a:pt x="311" y="97"/>
                              </a:lnTo>
                              <a:lnTo>
                                <a:pt x="313" y="91"/>
                              </a:lnTo>
                              <a:lnTo>
                                <a:pt x="315" y="85"/>
                              </a:lnTo>
                              <a:lnTo>
                                <a:pt x="317" y="81"/>
                              </a:lnTo>
                              <a:close/>
                              <a:moveTo>
                                <a:pt x="358" y="134"/>
                              </a:moveTo>
                              <a:lnTo>
                                <a:pt x="357" y="132"/>
                              </a:lnTo>
                              <a:lnTo>
                                <a:pt x="356" y="131"/>
                              </a:lnTo>
                              <a:lnTo>
                                <a:pt x="355" y="131"/>
                              </a:lnTo>
                              <a:lnTo>
                                <a:pt x="354" y="132"/>
                              </a:lnTo>
                              <a:lnTo>
                                <a:pt x="349" y="138"/>
                              </a:lnTo>
                              <a:lnTo>
                                <a:pt x="346" y="143"/>
                              </a:lnTo>
                              <a:lnTo>
                                <a:pt x="345" y="144"/>
                              </a:lnTo>
                              <a:lnTo>
                                <a:pt x="347" y="145"/>
                              </a:lnTo>
                              <a:lnTo>
                                <a:pt x="347" y="147"/>
                              </a:lnTo>
                              <a:lnTo>
                                <a:pt x="352" y="150"/>
                              </a:lnTo>
                              <a:lnTo>
                                <a:pt x="354" y="151"/>
                              </a:lnTo>
                              <a:lnTo>
                                <a:pt x="354" y="150"/>
                              </a:lnTo>
                              <a:lnTo>
                                <a:pt x="354" y="148"/>
                              </a:lnTo>
                              <a:lnTo>
                                <a:pt x="353" y="145"/>
                              </a:lnTo>
                              <a:lnTo>
                                <a:pt x="353" y="143"/>
                              </a:lnTo>
                              <a:lnTo>
                                <a:pt x="355" y="138"/>
                              </a:lnTo>
                              <a:lnTo>
                                <a:pt x="357" y="136"/>
                              </a:lnTo>
                              <a:lnTo>
                                <a:pt x="358" y="135"/>
                              </a:lnTo>
                              <a:lnTo>
                                <a:pt x="358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762"/>
                          <a:ext cx="756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AutoShape 8"/>
                      <wps:cNvSpPr>
                        <a:spLocks/>
                      </wps:cNvSpPr>
                      <wps:spPr bwMode="auto">
                        <a:xfrm>
                          <a:off x="1928" y="764"/>
                          <a:ext cx="271" cy="108"/>
                        </a:xfrm>
                        <a:custGeom>
                          <a:avLst/>
                          <a:gdLst>
                            <a:gd name="T0" fmla="*/ 95 w 271"/>
                            <a:gd name="T1" fmla="*/ 818 h 108"/>
                            <a:gd name="T2" fmla="*/ 91 w 271"/>
                            <a:gd name="T3" fmla="*/ 797 h 108"/>
                            <a:gd name="T4" fmla="*/ 82 w 271"/>
                            <a:gd name="T5" fmla="*/ 785 h 108"/>
                            <a:gd name="T6" fmla="*/ 82 w 271"/>
                            <a:gd name="T7" fmla="*/ 819 h 108"/>
                            <a:gd name="T8" fmla="*/ 79 w 271"/>
                            <a:gd name="T9" fmla="*/ 835 h 108"/>
                            <a:gd name="T10" fmla="*/ 70 w 271"/>
                            <a:gd name="T11" fmla="*/ 849 h 108"/>
                            <a:gd name="T12" fmla="*/ 56 w 271"/>
                            <a:gd name="T13" fmla="*/ 858 h 108"/>
                            <a:gd name="T14" fmla="*/ 37 w 271"/>
                            <a:gd name="T15" fmla="*/ 861 h 108"/>
                            <a:gd name="T16" fmla="*/ 12 w 271"/>
                            <a:gd name="T17" fmla="*/ 861 h 108"/>
                            <a:gd name="T18" fmla="*/ 12 w 271"/>
                            <a:gd name="T19" fmla="*/ 776 h 108"/>
                            <a:gd name="T20" fmla="*/ 37 w 271"/>
                            <a:gd name="T21" fmla="*/ 776 h 108"/>
                            <a:gd name="T22" fmla="*/ 56 w 271"/>
                            <a:gd name="T23" fmla="*/ 779 h 108"/>
                            <a:gd name="T24" fmla="*/ 70 w 271"/>
                            <a:gd name="T25" fmla="*/ 788 h 108"/>
                            <a:gd name="T26" fmla="*/ 79 w 271"/>
                            <a:gd name="T27" fmla="*/ 802 h 108"/>
                            <a:gd name="T28" fmla="*/ 82 w 271"/>
                            <a:gd name="T29" fmla="*/ 818 h 108"/>
                            <a:gd name="T30" fmla="*/ 82 w 271"/>
                            <a:gd name="T31" fmla="*/ 819 h 108"/>
                            <a:gd name="T32" fmla="*/ 82 w 271"/>
                            <a:gd name="T33" fmla="*/ 785 h 108"/>
                            <a:gd name="T34" fmla="*/ 79 w 271"/>
                            <a:gd name="T35" fmla="*/ 780 h 108"/>
                            <a:gd name="T36" fmla="*/ 72 w 271"/>
                            <a:gd name="T37" fmla="*/ 776 h 108"/>
                            <a:gd name="T38" fmla="*/ 61 w 271"/>
                            <a:gd name="T39" fmla="*/ 768 h 108"/>
                            <a:gd name="T40" fmla="*/ 37 w 271"/>
                            <a:gd name="T41" fmla="*/ 764 h 108"/>
                            <a:gd name="T42" fmla="*/ 0 w 271"/>
                            <a:gd name="T43" fmla="*/ 764 h 108"/>
                            <a:gd name="T44" fmla="*/ 0 w 271"/>
                            <a:gd name="T45" fmla="*/ 872 h 108"/>
                            <a:gd name="T46" fmla="*/ 37 w 271"/>
                            <a:gd name="T47" fmla="*/ 872 h 108"/>
                            <a:gd name="T48" fmla="*/ 61 w 271"/>
                            <a:gd name="T49" fmla="*/ 868 h 108"/>
                            <a:gd name="T50" fmla="*/ 72 w 271"/>
                            <a:gd name="T51" fmla="*/ 861 h 108"/>
                            <a:gd name="T52" fmla="*/ 79 w 271"/>
                            <a:gd name="T53" fmla="*/ 857 h 108"/>
                            <a:gd name="T54" fmla="*/ 91 w 271"/>
                            <a:gd name="T55" fmla="*/ 839 h 108"/>
                            <a:gd name="T56" fmla="*/ 95 w 271"/>
                            <a:gd name="T57" fmla="*/ 819 h 108"/>
                            <a:gd name="T58" fmla="*/ 95 w 271"/>
                            <a:gd name="T59" fmla="*/ 818 h 108"/>
                            <a:gd name="T60" fmla="*/ 186 w 271"/>
                            <a:gd name="T61" fmla="*/ 861 h 108"/>
                            <a:gd name="T62" fmla="*/ 119 w 271"/>
                            <a:gd name="T63" fmla="*/ 861 h 108"/>
                            <a:gd name="T64" fmla="*/ 119 w 271"/>
                            <a:gd name="T65" fmla="*/ 823 h 108"/>
                            <a:gd name="T66" fmla="*/ 178 w 271"/>
                            <a:gd name="T67" fmla="*/ 823 h 108"/>
                            <a:gd name="T68" fmla="*/ 178 w 271"/>
                            <a:gd name="T69" fmla="*/ 812 h 108"/>
                            <a:gd name="T70" fmla="*/ 119 w 271"/>
                            <a:gd name="T71" fmla="*/ 812 h 108"/>
                            <a:gd name="T72" fmla="*/ 119 w 271"/>
                            <a:gd name="T73" fmla="*/ 775 h 108"/>
                            <a:gd name="T74" fmla="*/ 185 w 271"/>
                            <a:gd name="T75" fmla="*/ 775 h 108"/>
                            <a:gd name="T76" fmla="*/ 185 w 271"/>
                            <a:gd name="T77" fmla="*/ 764 h 108"/>
                            <a:gd name="T78" fmla="*/ 107 w 271"/>
                            <a:gd name="T79" fmla="*/ 764 h 108"/>
                            <a:gd name="T80" fmla="*/ 107 w 271"/>
                            <a:gd name="T81" fmla="*/ 872 h 108"/>
                            <a:gd name="T82" fmla="*/ 186 w 271"/>
                            <a:gd name="T83" fmla="*/ 872 h 108"/>
                            <a:gd name="T84" fmla="*/ 186 w 271"/>
                            <a:gd name="T85" fmla="*/ 861 h 108"/>
                            <a:gd name="T86" fmla="*/ 270 w 271"/>
                            <a:gd name="T87" fmla="*/ 861 h 108"/>
                            <a:gd name="T88" fmla="*/ 209 w 271"/>
                            <a:gd name="T89" fmla="*/ 861 h 108"/>
                            <a:gd name="T90" fmla="*/ 209 w 271"/>
                            <a:gd name="T91" fmla="*/ 764 h 108"/>
                            <a:gd name="T92" fmla="*/ 197 w 271"/>
                            <a:gd name="T93" fmla="*/ 764 h 108"/>
                            <a:gd name="T94" fmla="*/ 197 w 271"/>
                            <a:gd name="T95" fmla="*/ 872 h 108"/>
                            <a:gd name="T96" fmla="*/ 270 w 271"/>
                            <a:gd name="T97" fmla="*/ 872 h 108"/>
                            <a:gd name="T98" fmla="*/ 270 w 271"/>
                            <a:gd name="T99" fmla="*/ 861 h 108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271" h="108">
                              <a:moveTo>
                                <a:pt x="95" y="54"/>
                              </a:moveTo>
                              <a:lnTo>
                                <a:pt x="91" y="33"/>
                              </a:lnTo>
                              <a:lnTo>
                                <a:pt x="82" y="21"/>
                              </a:lnTo>
                              <a:lnTo>
                                <a:pt x="82" y="55"/>
                              </a:lnTo>
                              <a:lnTo>
                                <a:pt x="79" y="71"/>
                              </a:lnTo>
                              <a:lnTo>
                                <a:pt x="70" y="85"/>
                              </a:lnTo>
                              <a:lnTo>
                                <a:pt x="56" y="94"/>
                              </a:lnTo>
                              <a:lnTo>
                                <a:pt x="37" y="97"/>
                              </a:lnTo>
                              <a:lnTo>
                                <a:pt x="12" y="97"/>
                              </a:lnTo>
                              <a:lnTo>
                                <a:pt x="12" y="12"/>
                              </a:lnTo>
                              <a:lnTo>
                                <a:pt x="37" y="12"/>
                              </a:lnTo>
                              <a:lnTo>
                                <a:pt x="56" y="15"/>
                              </a:lnTo>
                              <a:lnTo>
                                <a:pt x="70" y="24"/>
                              </a:lnTo>
                              <a:lnTo>
                                <a:pt x="79" y="38"/>
                              </a:lnTo>
                              <a:lnTo>
                                <a:pt x="82" y="54"/>
                              </a:lnTo>
                              <a:lnTo>
                                <a:pt x="82" y="55"/>
                              </a:lnTo>
                              <a:lnTo>
                                <a:pt x="82" y="21"/>
                              </a:lnTo>
                              <a:lnTo>
                                <a:pt x="79" y="16"/>
                              </a:lnTo>
                              <a:lnTo>
                                <a:pt x="72" y="12"/>
                              </a:lnTo>
                              <a:lnTo>
                                <a:pt x="61" y="4"/>
                              </a:lnTo>
                              <a:lnTo>
                                <a:pt x="37" y="0"/>
                              </a:lnTo>
                              <a:lnTo>
                                <a:pt x="0" y="0"/>
                              </a:lnTo>
                              <a:lnTo>
                                <a:pt x="0" y="108"/>
                              </a:lnTo>
                              <a:lnTo>
                                <a:pt x="37" y="108"/>
                              </a:lnTo>
                              <a:lnTo>
                                <a:pt x="61" y="104"/>
                              </a:lnTo>
                              <a:lnTo>
                                <a:pt x="72" y="97"/>
                              </a:lnTo>
                              <a:lnTo>
                                <a:pt x="79" y="93"/>
                              </a:lnTo>
                              <a:lnTo>
                                <a:pt x="91" y="75"/>
                              </a:lnTo>
                              <a:lnTo>
                                <a:pt x="95" y="55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186" y="97"/>
                              </a:moveTo>
                              <a:lnTo>
                                <a:pt x="119" y="97"/>
                              </a:lnTo>
                              <a:lnTo>
                                <a:pt x="119" y="59"/>
                              </a:lnTo>
                              <a:lnTo>
                                <a:pt x="178" y="59"/>
                              </a:lnTo>
                              <a:lnTo>
                                <a:pt x="178" y="48"/>
                              </a:lnTo>
                              <a:lnTo>
                                <a:pt x="119" y="48"/>
                              </a:lnTo>
                              <a:lnTo>
                                <a:pt x="119" y="11"/>
                              </a:lnTo>
                              <a:lnTo>
                                <a:pt x="185" y="11"/>
                              </a:lnTo>
                              <a:lnTo>
                                <a:pt x="185" y="0"/>
                              </a:lnTo>
                              <a:lnTo>
                                <a:pt x="107" y="0"/>
                              </a:lnTo>
                              <a:lnTo>
                                <a:pt x="107" y="108"/>
                              </a:lnTo>
                              <a:lnTo>
                                <a:pt x="186" y="108"/>
                              </a:lnTo>
                              <a:lnTo>
                                <a:pt x="186" y="97"/>
                              </a:lnTo>
                              <a:close/>
                              <a:moveTo>
                                <a:pt x="270" y="97"/>
                              </a:moveTo>
                              <a:lnTo>
                                <a:pt x="209" y="97"/>
                              </a:lnTo>
                              <a:lnTo>
                                <a:pt x="209" y="0"/>
                              </a:lnTo>
                              <a:lnTo>
                                <a:pt x="197" y="0"/>
                              </a:lnTo>
                              <a:lnTo>
                                <a:pt x="197" y="108"/>
                              </a:lnTo>
                              <a:lnTo>
                                <a:pt x="270" y="108"/>
                              </a:lnTo>
                              <a:lnTo>
                                <a:pt x="270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911"/>
                          <a:ext cx="63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8" y="913"/>
                          <a:ext cx="205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" name="AutoShape 11"/>
                      <wps:cNvSpPr>
                        <a:spLocks/>
                      </wps:cNvSpPr>
                      <wps:spPr bwMode="auto">
                        <a:xfrm>
                          <a:off x="614" y="619"/>
                          <a:ext cx="2089" cy="427"/>
                        </a:xfrm>
                        <a:custGeom>
                          <a:avLst/>
                          <a:gdLst>
                            <a:gd name="T0" fmla="*/ 402 w 2089"/>
                            <a:gd name="T1" fmla="*/ 620 h 427"/>
                            <a:gd name="T2" fmla="*/ 386 w 2089"/>
                            <a:gd name="T3" fmla="*/ 949 h 427"/>
                            <a:gd name="T4" fmla="*/ 319 w 2089"/>
                            <a:gd name="T5" fmla="*/ 1028 h 427"/>
                            <a:gd name="T6" fmla="*/ 203 w 2089"/>
                            <a:gd name="T7" fmla="*/ 1028 h 427"/>
                            <a:gd name="T8" fmla="*/ 50 w 2089"/>
                            <a:gd name="T9" fmla="*/ 959 h 427"/>
                            <a:gd name="T10" fmla="*/ 46 w 2089"/>
                            <a:gd name="T11" fmla="*/ 632 h 427"/>
                            <a:gd name="T12" fmla="*/ 17 w 2089"/>
                            <a:gd name="T13" fmla="*/ 629 h 427"/>
                            <a:gd name="T14" fmla="*/ 26 w 2089"/>
                            <a:gd name="T15" fmla="*/ 684 h 427"/>
                            <a:gd name="T16" fmla="*/ 40 w 2089"/>
                            <a:gd name="T17" fmla="*/ 790 h 427"/>
                            <a:gd name="T18" fmla="*/ 86 w 2089"/>
                            <a:gd name="T19" fmla="*/ 1030 h 427"/>
                            <a:gd name="T20" fmla="*/ 222 w 2089"/>
                            <a:gd name="T21" fmla="*/ 1038 h 427"/>
                            <a:gd name="T22" fmla="*/ 373 w 2089"/>
                            <a:gd name="T23" fmla="*/ 1010 h 427"/>
                            <a:gd name="T24" fmla="*/ 393 w 2089"/>
                            <a:gd name="T25" fmla="*/ 817 h 427"/>
                            <a:gd name="T26" fmla="*/ 408 w 2089"/>
                            <a:gd name="T27" fmla="*/ 764 h 427"/>
                            <a:gd name="T28" fmla="*/ 435 w 2089"/>
                            <a:gd name="T29" fmla="*/ 665 h 427"/>
                            <a:gd name="T30" fmla="*/ 439 w 2089"/>
                            <a:gd name="T31" fmla="*/ 669 h 427"/>
                            <a:gd name="T32" fmla="*/ 428 w 2089"/>
                            <a:gd name="T33" fmla="*/ 674 h 427"/>
                            <a:gd name="T34" fmla="*/ 425 w 2089"/>
                            <a:gd name="T35" fmla="*/ 687 h 427"/>
                            <a:gd name="T36" fmla="*/ 431 w 2089"/>
                            <a:gd name="T37" fmla="*/ 699 h 427"/>
                            <a:gd name="T38" fmla="*/ 439 w 2089"/>
                            <a:gd name="T39" fmla="*/ 699 h 427"/>
                            <a:gd name="T40" fmla="*/ 446 w 2089"/>
                            <a:gd name="T41" fmla="*/ 685 h 427"/>
                            <a:gd name="T42" fmla="*/ 1488 w 2089"/>
                            <a:gd name="T43" fmla="*/ 914 h 427"/>
                            <a:gd name="T44" fmla="*/ 1516 w 2089"/>
                            <a:gd name="T45" fmla="*/ 997 h 427"/>
                            <a:gd name="T46" fmla="*/ 1570 w 2089"/>
                            <a:gd name="T47" fmla="*/ 914 h 427"/>
                            <a:gd name="T48" fmla="*/ 1660 w 2089"/>
                            <a:gd name="T49" fmla="*/ 887 h 427"/>
                            <a:gd name="T50" fmla="*/ 1669 w 2089"/>
                            <a:gd name="T51" fmla="*/ 957 h 427"/>
                            <a:gd name="T52" fmla="*/ 1594 w 2089"/>
                            <a:gd name="T53" fmla="*/ 914 h 427"/>
                            <a:gd name="T54" fmla="*/ 1752 w 2089"/>
                            <a:gd name="T55" fmla="*/ 966 h 427"/>
                            <a:gd name="T56" fmla="*/ 1687 w 2089"/>
                            <a:gd name="T57" fmla="*/ 914 h 427"/>
                            <a:gd name="T58" fmla="*/ 1762 w 2089"/>
                            <a:gd name="T59" fmla="*/ 1021 h 427"/>
                            <a:gd name="T60" fmla="*/ 1838 w 2089"/>
                            <a:gd name="T61" fmla="*/ 1021 h 427"/>
                            <a:gd name="T62" fmla="*/ 1933 w 2089"/>
                            <a:gd name="T63" fmla="*/ 996 h 427"/>
                            <a:gd name="T64" fmla="*/ 1897 w 2089"/>
                            <a:gd name="T65" fmla="*/ 997 h 427"/>
                            <a:gd name="T66" fmla="*/ 1882 w 2089"/>
                            <a:gd name="T67" fmla="*/ 972 h 427"/>
                            <a:gd name="T68" fmla="*/ 1893 w 2089"/>
                            <a:gd name="T69" fmla="*/ 940 h 427"/>
                            <a:gd name="T70" fmla="*/ 1924 w 2089"/>
                            <a:gd name="T71" fmla="*/ 935 h 427"/>
                            <a:gd name="T72" fmla="*/ 1954 w 2089"/>
                            <a:gd name="T73" fmla="*/ 926 h 427"/>
                            <a:gd name="T74" fmla="*/ 1931 w 2089"/>
                            <a:gd name="T75" fmla="*/ 914 h 427"/>
                            <a:gd name="T76" fmla="*/ 1883 w 2089"/>
                            <a:gd name="T77" fmla="*/ 919 h 427"/>
                            <a:gd name="T78" fmla="*/ 1857 w 2089"/>
                            <a:gd name="T79" fmla="*/ 960 h 427"/>
                            <a:gd name="T80" fmla="*/ 1878 w 2089"/>
                            <a:gd name="T81" fmla="*/ 1012 h 427"/>
                            <a:gd name="T82" fmla="*/ 1918 w 2089"/>
                            <a:gd name="T83" fmla="*/ 1023 h 427"/>
                            <a:gd name="T84" fmla="*/ 1945 w 2089"/>
                            <a:gd name="T85" fmla="*/ 1014 h 427"/>
                            <a:gd name="T86" fmla="*/ 2087 w 2089"/>
                            <a:gd name="T87" fmla="*/ 952 h 427"/>
                            <a:gd name="T88" fmla="*/ 2072 w 2089"/>
                            <a:gd name="T89" fmla="*/ 928 h 427"/>
                            <a:gd name="T90" fmla="*/ 2059 w 2089"/>
                            <a:gd name="T91" fmla="*/ 985 h 427"/>
                            <a:gd name="T92" fmla="*/ 2044 w 2089"/>
                            <a:gd name="T93" fmla="*/ 999 h 427"/>
                            <a:gd name="T94" fmla="*/ 2014 w 2089"/>
                            <a:gd name="T95" fmla="*/ 997 h 427"/>
                            <a:gd name="T96" fmla="*/ 1999 w 2089"/>
                            <a:gd name="T97" fmla="*/ 977 h 427"/>
                            <a:gd name="T98" fmla="*/ 2004 w 2089"/>
                            <a:gd name="T99" fmla="*/ 947 h 427"/>
                            <a:gd name="T100" fmla="*/ 2035 w 2089"/>
                            <a:gd name="T101" fmla="*/ 934 h 427"/>
                            <a:gd name="T102" fmla="*/ 2057 w 2089"/>
                            <a:gd name="T103" fmla="*/ 947 h 427"/>
                            <a:gd name="T104" fmla="*/ 2063 w 2089"/>
                            <a:gd name="T105" fmla="*/ 921 h 427"/>
                            <a:gd name="T106" fmla="*/ 2023 w 2089"/>
                            <a:gd name="T107" fmla="*/ 912 h 427"/>
                            <a:gd name="T108" fmla="*/ 1980 w 2089"/>
                            <a:gd name="T109" fmla="*/ 939 h 427"/>
                            <a:gd name="T110" fmla="*/ 1977 w 2089"/>
                            <a:gd name="T111" fmla="*/ 990 h 427"/>
                            <a:gd name="T112" fmla="*/ 2000 w 2089"/>
                            <a:gd name="T113" fmla="*/ 1016 h 427"/>
                            <a:gd name="T114" fmla="*/ 2061 w 2089"/>
                            <a:gd name="T115" fmla="*/ 1016 h 427"/>
                            <a:gd name="T116" fmla="*/ 2087 w 2089"/>
                            <a:gd name="T117" fmla="*/ 982 h 427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2089" h="427">
                              <a:moveTo>
                                <a:pt x="435" y="46"/>
                              </a:moveTo>
                              <a:lnTo>
                                <a:pt x="417" y="19"/>
                              </a:lnTo>
                              <a:lnTo>
                                <a:pt x="417" y="8"/>
                              </a:lnTo>
                              <a:lnTo>
                                <a:pt x="407" y="4"/>
                              </a:lnTo>
                              <a:lnTo>
                                <a:pt x="402" y="1"/>
                              </a:lnTo>
                              <a:lnTo>
                                <a:pt x="393" y="4"/>
                              </a:lnTo>
                              <a:lnTo>
                                <a:pt x="392" y="8"/>
                              </a:lnTo>
                              <a:lnTo>
                                <a:pt x="388" y="13"/>
                              </a:lnTo>
                              <a:lnTo>
                                <a:pt x="386" y="15"/>
                              </a:lnTo>
                              <a:lnTo>
                                <a:pt x="386" y="330"/>
                              </a:lnTo>
                              <a:lnTo>
                                <a:pt x="386" y="340"/>
                              </a:lnTo>
                              <a:lnTo>
                                <a:pt x="380" y="366"/>
                              </a:lnTo>
                              <a:lnTo>
                                <a:pt x="365" y="387"/>
                              </a:lnTo>
                              <a:lnTo>
                                <a:pt x="344" y="402"/>
                              </a:lnTo>
                              <a:lnTo>
                                <a:pt x="319" y="409"/>
                              </a:lnTo>
                              <a:lnTo>
                                <a:pt x="234" y="409"/>
                              </a:lnTo>
                              <a:lnTo>
                                <a:pt x="223" y="409"/>
                              </a:lnTo>
                              <a:lnTo>
                                <a:pt x="218" y="419"/>
                              </a:lnTo>
                              <a:lnTo>
                                <a:pt x="215" y="411"/>
                              </a:lnTo>
                              <a:lnTo>
                                <a:pt x="203" y="409"/>
                              </a:lnTo>
                              <a:lnTo>
                                <a:pt x="120" y="409"/>
                              </a:lnTo>
                              <a:lnTo>
                                <a:pt x="89" y="401"/>
                              </a:lnTo>
                              <a:lnTo>
                                <a:pt x="68" y="384"/>
                              </a:lnTo>
                              <a:lnTo>
                                <a:pt x="55" y="362"/>
                              </a:lnTo>
                              <a:lnTo>
                                <a:pt x="50" y="340"/>
                              </a:lnTo>
                              <a:lnTo>
                                <a:pt x="50" y="330"/>
                              </a:lnTo>
                              <a:lnTo>
                                <a:pt x="49" y="292"/>
                              </a:lnTo>
                              <a:lnTo>
                                <a:pt x="49" y="248"/>
                              </a:lnTo>
                              <a:lnTo>
                                <a:pt x="49" y="15"/>
                              </a:lnTo>
                              <a:lnTo>
                                <a:pt x="46" y="13"/>
                              </a:lnTo>
                              <a:lnTo>
                                <a:pt x="44" y="10"/>
                              </a:lnTo>
                              <a:lnTo>
                                <a:pt x="42" y="7"/>
                              </a:lnTo>
                              <a:lnTo>
                                <a:pt x="41" y="5"/>
                              </a:lnTo>
                              <a:lnTo>
                                <a:pt x="33" y="0"/>
                              </a:lnTo>
                              <a:lnTo>
                                <a:pt x="17" y="10"/>
                              </a:lnTo>
                              <a:lnTo>
                                <a:pt x="18" y="19"/>
                              </a:lnTo>
                              <a:lnTo>
                                <a:pt x="0" y="46"/>
                              </a:lnTo>
                              <a:lnTo>
                                <a:pt x="15" y="51"/>
                              </a:lnTo>
                              <a:lnTo>
                                <a:pt x="22" y="56"/>
                              </a:lnTo>
                              <a:lnTo>
                                <a:pt x="26" y="65"/>
                              </a:lnTo>
                              <a:lnTo>
                                <a:pt x="27" y="79"/>
                              </a:lnTo>
                              <a:lnTo>
                                <a:pt x="27" y="147"/>
                              </a:lnTo>
                              <a:lnTo>
                                <a:pt x="29" y="150"/>
                              </a:lnTo>
                              <a:lnTo>
                                <a:pt x="35" y="159"/>
                              </a:lnTo>
                              <a:lnTo>
                                <a:pt x="40" y="171"/>
                              </a:lnTo>
                              <a:lnTo>
                                <a:pt x="42" y="186"/>
                              </a:lnTo>
                              <a:lnTo>
                                <a:pt x="42" y="340"/>
                              </a:lnTo>
                              <a:lnTo>
                                <a:pt x="47" y="367"/>
                              </a:lnTo>
                              <a:lnTo>
                                <a:pt x="62" y="392"/>
                              </a:lnTo>
                              <a:lnTo>
                                <a:pt x="86" y="411"/>
                              </a:lnTo>
                              <a:lnTo>
                                <a:pt x="119" y="418"/>
                              </a:lnTo>
                              <a:lnTo>
                                <a:pt x="205" y="418"/>
                              </a:lnTo>
                              <a:lnTo>
                                <a:pt x="213" y="418"/>
                              </a:lnTo>
                              <a:lnTo>
                                <a:pt x="218" y="427"/>
                              </a:lnTo>
                              <a:lnTo>
                                <a:pt x="222" y="419"/>
                              </a:lnTo>
                              <a:lnTo>
                                <a:pt x="222" y="418"/>
                              </a:lnTo>
                              <a:lnTo>
                                <a:pt x="232" y="418"/>
                              </a:lnTo>
                              <a:lnTo>
                                <a:pt x="316" y="418"/>
                              </a:lnTo>
                              <a:lnTo>
                                <a:pt x="348" y="410"/>
                              </a:lnTo>
                              <a:lnTo>
                                <a:pt x="373" y="391"/>
                              </a:lnTo>
                              <a:lnTo>
                                <a:pt x="389" y="365"/>
                              </a:lnTo>
                              <a:lnTo>
                                <a:pt x="393" y="336"/>
                              </a:lnTo>
                              <a:lnTo>
                                <a:pt x="393" y="298"/>
                              </a:lnTo>
                              <a:lnTo>
                                <a:pt x="393" y="248"/>
                              </a:lnTo>
                              <a:lnTo>
                                <a:pt x="393" y="198"/>
                              </a:lnTo>
                              <a:lnTo>
                                <a:pt x="393" y="183"/>
                              </a:lnTo>
                              <a:lnTo>
                                <a:pt x="394" y="166"/>
                              </a:lnTo>
                              <a:lnTo>
                                <a:pt x="402" y="155"/>
                              </a:lnTo>
                              <a:lnTo>
                                <a:pt x="409" y="148"/>
                              </a:lnTo>
                              <a:lnTo>
                                <a:pt x="408" y="145"/>
                              </a:lnTo>
                              <a:lnTo>
                                <a:pt x="408" y="79"/>
                              </a:lnTo>
                              <a:lnTo>
                                <a:pt x="413" y="62"/>
                              </a:lnTo>
                              <a:lnTo>
                                <a:pt x="422" y="52"/>
                              </a:lnTo>
                              <a:lnTo>
                                <a:pt x="431" y="47"/>
                              </a:lnTo>
                              <a:lnTo>
                                <a:pt x="435" y="46"/>
                              </a:lnTo>
                              <a:close/>
                              <a:moveTo>
                                <a:pt x="447" y="60"/>
                              </a:moveTo>
                              <a:lnTo>
                                <a:pt x="446" y="57"/>
                              </a:lnTo>
                              <a:lnTo>
                                <a:pt x="445" y="53"/>
                              </a:lnTo>
                              <a:lnTo>
                                <a:pt x="445" y="50"/>
                              </a:lnTo>
                              <a:lnTo>
                                <a:pt x="439" y="50"/>
                              </a:lnTo>
                              <a:lnTo>
                                <a:pt x="437" y="51"/>
                              </a:lnTo>
                              <a:lnTo>
                                <a:pt x="434" y="52"/>
                              </a:lnTo>
                              <a:lnTo>
                                <a:pt x="431" y="53"/>
                              </a:lnTo>
                              <a:lnTo>
                                <a:pt x="428" y="54"/>
                              </a:lnTo>
                              <a:lnTo>
                                <a:pt x="428" y="55"/>
                              </a:lnTo>
                              <a:lnTo>
                                <a:pt x="428" y="57"/>
                              </a:lnTo>
                              <a:lnTo>
                                <a:pt x="430" y="59"/>
                              </a:lnTo>
                              <a:lnTo>
                                <a:pt x="432" y="60"/>
                              </a:lnTo>
                              <a:lnTo>
                                <a:pt x="430" y="63"/>
                              </a:lnTo>
                              <a:lnTo>
                                <a:pt x="425" y="68"/>
                              </a:lnTo>
                              <a:lnTo>
                                <a:pt x="426" y="71"/>
                              </a:lnTo>
                              <a:lnTo>
                                <a:pt x="426" y="72"/>
                              </a:lnTo>
                              <a:lnTo>
                                <a:pt x="426" y="74"/>
                              </a:lnTo>
                              <a:lnTo>
                                <a:pt x="426" y="77"/>
                              </a:lnTo>
                              <a:lnTo>
                                <a:pt x="431" y="80"/>
                              </a:lnTo>
                              <a:lnTo>
                                <a:pt x="434" y="81"/>
                              </a:lnTo>
                              <a:lnTo>
                                <a:pt x="436" y="80"/>
                              </a:lnTo>
                              <a:lnTo>
                                <a:pt x="437" y="80"/>
                              </a:lnTo>
                              <a:lnTo>
                                <a:pt x="438" y="80"/>
                              </a:lnTo>
                              <a:lnTo>
                                <a:pt x="439" y="80"/>
                              </a:lnTo>
                              <a:lnTo>
                                <a:pt x="443" y="74"/>
                              </a:lnTo>
                              <a:lnTo>
                                <a:pt x="444" y="72"/>
                              </a:lnTo>
                              <a:lnTo>
                                <a:pt x="445" y="69"/>
                              </a:lnTo>
                              <a:lnTo>
                                <a:pt x="446" y="66"/>
                              </a:lnTo>
                              <a:lnTo>
                                <a:pt x="447" y="60"/>
                              </a:lnTo>
                              <a:close/>
                              <a:moveTo>
                                <a:pt x="1570" y="295"/>
                              </a:moveTo>
                              <a:lnTo>
                                <a:pt x="1545" y="295"/>
                              </a:lnTo>
                              <a:lnTo>
                                <a:pt x="1516" y="340"/>
                              </a:lnTo>
                              <a:lnTo>
                                <a:pt x="1488" y="295"/>
                              </a:lnTo>
                              <a:lnTo>
                                <a:pt x="1462" y="295"/>
                              </a:lnTo>
                              <a:lnTo>
                                <a:pt x="1462" y="402"/>
                              </a:lnTo>
                              <a:lnTo>
                                <a:pt x="1485" y="402"/>
                              </a:lnTo>
                              <a:lnTo>
                                <a:pt x="1485" y="333"/>
                              </a:lnTo>
                              <a:lnTo>
                                <a:pt x="1516" y="378"/>
                              </a:lnTo>
                              <a:lnTo>
                                <a:pt x="1547" y="332"/>
                              </a:lnTo>
                              <a:lnTo>
                                <a:pt x="1547" y="402"/>
                              </a:lnTo>
                              <a:lnTo>
                                <a:pt x="1570" y="402"/>
                              </a:lnTo>
                              <a:lnTo>
                                <a:pt x="1570" y="295"/>
                              </a:lnTo>
                              <a:close/>
                              <a:moveTo>
                                <a:pt x="1660" y="268"/>
                              </a:moveTo>
                              <a:lnTo>
                                <a:pt x="1639" y="259"/>
                              </a:lnTo>
                              <a:lnTo>
                                <a:pt x="1622" y="286"/>
                              </a:lnTo>
                              <a:lnTo>
                                <a:pt x="1640" y="286"/>
                              </a:lnTo>
                              <a:lnTo>
                                <a:pt x="1660" y="268"/>
                              </a:lnTo>
                              <a:close/>
                              <a:moveTo>
                                <a:pt x="1676" y="381"/>
                              </a:moveTo>
                              <a:lnTo>
                                <a:pt x="1617" y="381"/>
                              </a:lnTo>
                              <a:lnTo>
                                <a:pt x="1617" y="359"/>
                              </a:lnTo>
                              <a:lnTo>
                                <a:pt x="1669" y="359"/>
                              </a:lnTo>
                              <a:lnTo>
                                <a:pt x="1669" y="338"/>
                              </a:lnTo>
                              <a:lnTo>
                                <a:pt x="1617" y="338"/>
                              </a:lnTo>
                              <a:lnTo>
                                <a:pt x="1617" y="316"/>
                              </a:lnTo>
                              <a:lnTo>
                                <a:pt x="1676" y="316"/>
                              </a:lnTo>
                              <a:lnTo>
                                <a:pt x="1676" y="295"/>
                              </a:lnTo>
                              <a:lnTo>
                                <a:pt x="1594" y="295"/>
                              </a:lnTo>
                              <a:lnTo>
                                <a:pt x="1594" y="402"/>
                              </a:lnTo>
                              <a:lnTo>
                                <a:pt x="1676" y="402"/>
                              </a:lnTo>
                              <a:lnTo>
                                <a:pt x="1676" y="381"/>
                              </a:lnTo>
                              <a:close/>
                              <a:moveTo>
                                <a:pt x="1789" y="402"/>
                              </a:moveTo>
                              <a:lnTo>
                                <a:pt x="1752" y="347"/>
                              </a:lnTo>
                              <a:lnTo>
                                <a:pt x="1788" y="295"/>
                              </a:lnTo>
                              <a:lnTo>
                                <a:pt x="1761" y="295"/>
                              </a:lnTo>
                              <a:lnTo>
                                <a:pt x="1738" y="330"/>
                              </a:lnTo>
                              <a:lnTo>
                                <a:pt x="1715" y="295"/>
                              </a:lnTo>
                              <a:lnTo>
                                <a:pt x="1687" y="295"/>
                              </a:lnTo>
                              <a:lnTo>
                                <a:pt x="1723" y="348"/>
                              </a:lnTo>
                              <a:lnTo>
                                <a:pt x="1686" y="402"/>
                              </a:lnTo>
                              <a:lnTo>
                                <a:pt x="1713" y="402"/>
                              </a:lnTo>
                              <a:lnTo>
                                <a:pt x="1737" y="366"/>
                              </a:lnTo>
                              <a:lnTo>
                                <a:pt x="1762" y="402"/>
                              </a:lnTo>
                              <a:lnTo>
                                <a:pt x="1789" y="402"/>
                              </a:lnTo>
                              <a:close/>
                              <a:moveTo>
                                <a:pt x="1838" y="295"/>
                              </a:moveTo>
                              <a:lnTo>
                                <a:pt x="1815" y="295"/>
                              </a:lnTo>
                              <a:lnTo>
                                <a:pt x="1815" y="402"/>
                              </a:lnTo>
                              <a:lnTo>
                                <a:pt x="1838" y="402"/>
                              </a:lnTo>
                              <a:lnTo>
                                <a:pt x="1838" y="295"/>
                              </a:lnTo>
                              <a:close/>
                              <a:moveTo>
                                <a:pt x="1957" y="385"/>
                              </a:moveTo>
                              <a:lnTo>
                                <a:pt x="1942" y="370"/>
                              </a:lnTo>
                              <a:lnTo>
                                <a:pt x="1938" y="374"/>
                              </a:lnTo>
                              <a:lnTo>
                                <a:pt x="1933" y="377"/>
                              </a:lnTo>
                              <a:lnTo>
                                <a:pt x="1925" y="381"/>
                              </a:lnTo>
                              <a:lnTo>
                                <a:pt x="1919" y="382"/>
                              </a:lnTo>
                              <a:lnTo>
                                <a:pt x="1909" y="382"/>
                              </a:lnTo>
                              <a:lnTo>
                                <a:pt x="1904" y="382"/>
                              </a:lnTo>
                              <a:lnTo>
                                <a:pt x="1897" y="378"/>
                              </a:lnTo>
                              <a:lnTo>
                                <a:pt x="1893" y="376"/>
                              </a:lnTo>
                              <a:lnTo>
                                <a:pt x="1888" y="369"/>
                              </a:lnTo>
                              <a:lnTo>
                                <a:pt x="1886" y="366"/>
                              </a:lnTo>
                              <a:lnTo>
                                <a:pt x="1883" y="358"/>
                              </a:lnTo>
                              <a:lnTo>
                                <a:pt x="1882" y="353"/>
                              </a:lnTo>
                              <a:lnTo>
                                <a:pt x="1882" y="344"/>
                              </a:lnTo>
                              <a:lnTo>
                                <a:pt x="1883" y="339"/>
                              </a:lnTo>
                              <a:lnTo>
                                <a:pt x="1886" y="331"/>
                              </a:lnTo>
                              <a:lnTo>
                                <a:pt x="1888" y="328"/>
                              </a:lnTo>
                              <a:lnTo>
                                <a:pt x="1893" y="321"/>
                              </a:lnTo>
                              <a:lnTo>
                                <a:pt x="1897" y="319"/>
                              </a:lnTo>
                              <a:lnTo>
                                <a:pt x="1904" y="316"/>
                              </a:lnTo>
                              <a:lnTo>
                                <a:pt x="1909" y="315"/>
                              </a:lnTo>
                              <a:lnTo>
                                <a:pt x="1919" y="315"/>
                              </a:lnTo>
                              <a:lnTo>
                                <a:pt x="1924" y="316"/>
                              </a:lnTo>
                              <a:lnTo>
                                <a:pt x="1932" y="320"/>
                              </a:lnTo>
                              <a:lnTo>
                                <a:pt x="1937" y="323"/>
                              </a:lnTo>
                              <a:lnTo>
                                <a:pt x="1941" y="327"/>
                              </a:lnTo>
                              <a:lnTo>
                                <a:pt x="1956" y="310"/>
                              </a:lnTo>
                              <a:lnTo>
                                <a:pt x="1954" y="307"/>
                              </a:lnTo>
                              <a:lnTo>
                                <a:pt x="1951" y="305"/>
                              </a:lnTo>
                              <a:lnTo>
                                <a:pt x="1945" y="301"/>
                              </a:lnTo>
                              <a:lnTo>
                                <a:pt x="1942" y="299"/>
                              </a:lnTo>
                              <a:lnTo>
                                <a:pt x="1935" y="296"/>
                              </a:lnTo>
                              <a:lnTo>
                                <a:pt x="1931" y="295"/>
                              </a:lnTo>
                              <a:lnTo>
                                <a:pt x="1923" y="293"/>
                              </a:lnTo>
                              <a:lnTo>
                                <a:pt x="1918" y="293"/>
                              </a:lnTo>
                              <a:lnTo>
                                <a:pt x="1905" y="293"/>
                              </a:lnTo>
                              <a:lnTo>
                                <a:pt x="1897" y="294"/>
                              </a:lnTo>
                              <a:lnTo>
                                <a:pt x="1883" y="300"/>
                              </a:lnTo>
                              <a:lnTo>
                                <a:pt x="1878" y="304"/>
                              </a:lnTo>
                              <a:lnTo>
                                <a:pt x="1868" y="314"/>
                              </a:lnTo>
                              <a:lnTo>
                                <a:pt x="1864" y="320"/>
                              </a:lnTo>
                              <a:lnTo>
                                <a:pt x="1858" y="334"/>
                              </a:lnTo>
                              <a:lnTo>
                                <a:pt x="1857" y="341"/>
                              </a:lnTo>
                              <a:lnTo>
                                <a:pt x="1857" y="357"/>
                              </a:lnTo>
                              <a:lnTo>
                                <a:pt x="1858" y="364"/>
                              </a:lnTo>
                              <a:lnTo>
                                <a:pt x="1864" y="377"/>
                              </a:lnTo>
                              <a:lnTo>
                                <a:pt x="1868" y="383"/>
                              </a:lnTo>
                              <a:lnTo>
                                <a:pt x="1878" y="393"/>
                              </a:lnTo>
                              <a:lnTo>
                                <a:pt x="1883" y="397"/>
                              </a:lnTo>
                              <a:lnTo>
                                <a:pt x="1897" y="403"/>
                              </a:lnTo>
                              <a:lnTo>
                                <a:pt x="1904" y="404"/>
                              </a:lnTo>
                              <a:lnTo>
                                <a:pt x="1912" y="404"/>
                              </a:lnTo>
                              <a:lnTo>
                                <a:pt x="1918" y="404"/>
                              </a:lnTo>
                              <a:lnTo>
                                <a:pt x="1922" y="404"/>
                              </a:lnTo>
                              <a:lnTo>
                                <a:pt x="1931" y="402"/>
                              </a:lnTo>
                              <a:lnTo>
                                <a:pt x="1935" y="401"/>
                              </a:lnTo>
                              <a:lnTo>
                                <a:pt x="1942" y="397"/>
                              </a:lnTo>
                              <a:lnTo>
                                <a:pt x="1945" y="395"/>
                              </a:lnTo>
                              <a:lnTo>
                                <a:pt x="1951" y="391"/>
                              </a:lnTo>
                              <a:lnTo>
                                <a:pt x="1954" y="388"/>
                              </a:lnTo>
                              <a:lnTo>
                                <a:pt x="1957" y="385"/>
                              </a:lnTo>
                              <a:close/>
                              <a:moveTo>
                                <a:pt x="2088" y="341"/>
                              </a:moveTo>
                              <a:lnTo>
                                <a:pt x="2087" y="333"/>
                              </a:lnTo>
                              <a:lnTo>
                                <a:pt x="2084" y="327"/>
                              </a:lnTo>
                              <a:lnTo>
                                <a:pt x="2081" y="320"/>
                              </a:lnTo>
                              <a:lnTo>
                                <a:pt x="2078" y="315"/>
                              </a:lnTo>
                              <a:lnTo>
                                <a:pt x="2077" y="314"/>
                              </a:lnTo>
                              <a:lnTo>
                                <a:pt x="2072" y="309"/>
                              </a:lnTo>
                              <a:lnTo>
                                <a:pt x="2067" y="304"/>
                              </a:lnTo>
                              <a:lnTo>
                                <a:pt x="2063" y="302"/>
                              </a:lnTo>
                              <a:lnTo>
                                <a:pt x="2063" y="354"/>
                              </a:lnTo>
                              <a:lnTo>
                                <a:pt x="2063" y="358"/>
                              </a:lnTo>
                              <a:lnTo>
                                <a:pt x="2059" y="366"/>
                              </a:lnTo>
                              <a:lnTo>
                                <a:pt x="2057" y="369"/>
                              </a:lnTo>
                              <a:lnTo>
                                <a:pt x="2054" y="373"/>
                              </a:lnTo>
                              <a:lnTo>
                                <a:pt x="2052" y="376"/>
                              </a:lnTo>
                              <a:lnTo>
                                <a:pt x="2048" y="378"/>
                              </a:lnTo>
                              <a:lnTo>
                                <a:pt x="2044" y="380"/>
                              </a:lnTo>
                              <a:lnTo>
                                <a:pt x="2040" y="382"/>
                              </a:lnTo>
                              <a:lnTo>
                                <a:pt x="2036" y="382"/>
                              </a:lnTo>
                              <a:lnTo>
                                <a:pt x="2026" y="382"/>
                              </a:lnTo>
                              <a:lnTo>
                                <a:pt x="2022" y="382"/>
                              </a:lnTo>
                              <a:lnTo>
                                <a:pt x="2014" y="378"/>
                              </a:lnTo>
                              <a:lnTo>
                                <a:pt x="2010" y="376"/>
                              </a:lnTo>
                              <a:lnTo>
                                <a:pt x="2004" y="369"/>
                              </a:lnTo>
                              <a:lnTo>
                                <a:pt x="2002" y="366"/>
                              </a:lnTo>
                              <a:lnTo>
                                <a:pt x="2000" y="362"/>
                              </a:lnTo>
                              <a:lnTo>
                                <a:pt x="1999" y="358"/>
                              </a:lnTo>
                              <a:lnTo>
                                <a:pt x="1998" y="354"/>
                              </a:lnTo>
                              <a:lnTo>
                                <a:pt x="1998" y="344"/>
                              </a:lnTo>
                              <a:lnTo>
                                <a:pt x="1999" y="339"/>
                              </a:lnTo>
                              <a:lnTo>
                                <a:pt x="2002" y="331"/>
                              </a:lnTo>
                              <a:lnTo>
                                <a:pt x="2004" y="328"/>
                              </a:lnTo>
                              <a:lnTo>
                                <a:pt x="2010" y="321"/>
                              </a:lnTo>
                              <a:lnTo>
                                <a:pt x="2013" y="319"/>
                              </a:lnTo>
                              <a:lnTo>
                                <a:pt x="2021" y="316"/>
                              </a:lnTo>
                              <a:lnTo>
                                <a:pt x="2026" y="315"/>
                              </a:lnTo>
                              <a:lnTo>
                                <a:pt x="2035" y="315"/>
                              </a:lnTo>
                              <a:lnTo>
                                <a:pt x="2040" y="316"/>
                              </a:lnTo>
                              <a:lnTo>
                                <a:pt x="2048" y="319"/>
                              </a:lnTo>
                              <a:lnTo>
                                <a:pt x="2051" y="322"/>
                              </a:lnTo>
                              <a:lnTo>
                                <a:pt x="2054" y="325"/>
                              </a:lnTo>
                              <a:lnTo>
                                <a:pt x="2057" y="328"/>
                              </a:lnTo>
                              <a:lnTo>
                                <a:pt x="2059" y="331"/>
                              </a:lnTo>
                              <a:lnTo>
                                <a:pt x="2063" y="340"/>
                              </a:lnTo>
                              <a:lnTo>
                                <a:pt x="2063" y="344"/>
                              </a:lnTo>
                              <a:lnTo>
                                <a:pt x="2063" y="354"/>
                              </a:lnTo>
                              <a:lnTo>
                                <a:pt x="2063" y="302"/>
                              </a:lnTo>
                              <a:lnTo>
                                <a:pt x="2061" y="300"/>
                              </a:lnTo>
                              <a:lnTo>
                                <a:pt x="2054" y="297"/>
                              </a:lnTo>
                              <a:lnTo>
                                <a:pt x="2047" y="294"/>
                              </a:lnTo>
                              <a:lnTo>
                                <a:pt x="2039" y="293"/>
                              </a:lnTo>
                              <a:lnTo>
                                <a:pt x="2023" y="293"/>
                              </a:lnTo>
                              <a:lnTo>
                                <a:pt x="2015" y="294"/>
                              </a:lnTo>
                              <a:lnTo>
                                <a:pt x="2001" y="300"/>
                              </a:lnTo>
                              <a:lnTo>
                                <a:pt x="1995" y="304"/>
                              </a:lnTo>
                              <a:lnTo>
                                <a:pt x="1984" y="314"/>
                              </a:lnTo>
                              <a:lnTo>
                                <a:pt x="1980" y="320"/>
                              </a:lnTo>
                              <a:lnTo>
                                <a:pt x="1975" y="334"/>
                              </a:lnTo>
                              <a:lnTo>
                                <a:pt x="1973" y="339"/>
                              </a:lnTo>
                              <a:lnTo>
                                <a:pt x="1973" y="358"/>
                              </a:lnTo>
                              <a:lnTo>
                                <a:pt x="1975" y="364"/>
                              </a:lnTo>
                              <a:lnTo>
                                <a:pt x="1977" y="371"/>
                              </a:lnTo>
                              <a:lnTo>
                                <a:pt x="1980" y="377"/>
                              </a:lnTo>
                              <a:lnTo>
                                <a:pt x="1984" y="383"/>
                              </a:lnTo>
                              <a:lnTo>
                                <a:pt x="1989" y="388"/>
                              </a:lnTo>
                              <a:lnTo>
                                <a:pt x="1994" y="393"/>
                              </a:lnTo>
                              <a:lnTo>
                                <a:pt x="2000" y="397"/>
                              </a:lnTo>
                              <a:lnTo>
                                <a:pt x="2014" y="403"/>
                              </a:lnTo>
                              <a:lnTo>
                                <a:pt x="2022" y="404"/>
                              </a:lnTo>
                              <a:lnTo>
                                <a:pt x="2039" y="404"/>
                              </a:lnTo>
                              <a:lnTo>
                                <a:pt x="2047" y="403"/>
                              </a:lnTo>
                              <a:lnTo>
                                <a:pt x="2061" y="397"/>
                              </a:lnTo>
                              <a:lnTo>
                                <a:pt x="2067" y="393"/>
                              </a:lnTo>
                              <a:lnTo>
                                <a:pt x="2077" y="383"/>
                              </a:lnTo>
                              <a:lnTo>
                                <a:pt x="2077" y="382"/>
                              </a:lnTo>
                              <a:lnTo>
                                <a:pt x="2081" y="377"/>
                              </a:lnTo>
                              <a:lnTo>
                                <a:pt x="2087" y="363"/>
                              </a:lnTo>
                              <a:lnTo>
                                <a:pt x="2088" y="357"/>
                              </a:lnTo>
                              <a:lnTo>
                                <a:pt x="2088" y="3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46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" y="642"/>
                          <a:ext cx="324" cy="3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C6DFA3F" id="Grupo 22" o:spid="_x0000_s1026" style="position:absolute;margin-left:66.25pt;margin-top:37.2pt;width:104.95pt;height:25pt;z-index:-251652608;mso-position-horizontal-relative:page;mso-position-vertical-relative:page" coordorigin="605,546" coordsize="2099,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">
              <v:shape id="AutoShape 3" o:spid="_x0000_s1027" style="position:absolute;left:604;top:561;width:255;height:224;visibility:visible;mso-wrap-style:square;v-text-anchor:top" coordsize="25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" path="m21,127r-4,-5l14,119r2,-1l18,116r1,-1l19,114r-1,-1l16,112r-6,-3l7,109r-5,l2,112r-1,4l,119r1,6l1,128r1,3l4,133r1,3l7,139r1,l11,139r2,1l16,139r,-1l21,135r,-2l21,130r,-3xm31,130r-1,l29,127r-1,-3l23,118r-1,l20,118r-1,l19,119r,1l19,121r1,1l22,124r1,3l24,131r-1,4l23,137r1,-1l29,133r1,-2l31,130xm78,68r,-1l77,68r1,xm85,77l84,75,79,69,78,68r-1,l76,69,75,64r2,4l78,67r,-3l79,62r1,-7l76,61r-6,1l66,61r-6,3l62,72r3,9l77,75r8,2xm92,136r-12,7l92,148r,-12xm206,18r,-1l205,17r-1,l203,17r-1,l203,18r1,l205,18r1,xm207,13r-1,-2l205,11r1,1l206,14r1,-1xm208,15r-1,-1l204,16r-1,-1l204,13r1,l205,11r1,-1l206,9r-1,l204,10r1,1l204,12r-1,1l202,14r,1l202,16r1,l206,16r2,-1xm214,14r,-1l213,12r,1l213,14r-1,l212,15r1,l214,14xm216,7r-2,l214,10r1,-2l215,9r1,-1l216,7xm217,210r-2,-3l213,203r-57,l158,208r,-1l160,208r3,2l162,213r,10l197,223r4,-5l212,212r5,-2xm218,9l217,8r,-1l217,6r-1,1l217,8r-1,1l213,12r1,l217,10r1,-1xm219,10r,l214,13r1,l218,11r,1l215,13r-1,1l214,15r1,-1l217,14r2,-2l219,11r,-1xm220,14r,l219,13r-3,1l213,15r,1l211,16r-1,-1l211,15r1,l212,12r1,-1l213,9r-1,1l212,11r-3,2l209,14r,1l210,15r-1,l209,16r,1l211,17r1,l213,17r-3,l209,19r-1,2l209,21r-1,l207,20r,-1l207,18r1,l209,18r1,-1l209,17r-1,l205,19r1,1l205,20r-1,l203,20r-1,l202,18r-1,-1l201,15r1,l203,12r1,l203,11r1,-1l203,10r-3,3l200,15r1,4l202,21r,1l205,21r1,-1l206,21r2,2l210,23r1,l210,22r-1,-1l208,21r3,-3l213,18r1,l214,17r1,l216,17r,1l214,19r,1l218,18r,-1l218,16r-2,l215,16r-1,l218,14r1,l217,15r,1l218,16r2,-2xm220,22r,l219,22r-1,l216,25r,1l218,26r,-2l219,23r-1,2l220,22xm221,6l220,5r-1,l218,8r,1l219,8r1,1l220,10r,-2l221,6xm222,17r-1,l221,18r-1,2l219,20r1,-1l220,18r-1,1l218,20r,1l219,22r1,-1l221,21r1,-1l222,17xm224,13r-4,-3l220,11r-1,l223,13r1,xm228,20r-1,1l226,21r-1,l225,26r1,-5l226,23r,3l224,27r,-1l225,22r-2,l224,23r-1,1l223,25r,-3l222,22r,1l222,27r-3,-1l221,23r,3l222,23r,-1l221,22r1,l221,21r-2,5l219,27r1,l222,28r5,l227,27r,-2l228,20xm230,16r,-3l227,12r,-1l230,12r-2,-2l227,11r,-2l226,9r,1l225,11r-2,-1l221,9r5,1l226,9,224,8,221,7r,1l221,9r,1l222,10r4,2l227,12r,-1l227,12r-1,1l226,14r-1,l225,15r,4l223,20r-1,1l223,18r1,1l224,16r1,3l225,15r-1,l224,16r-1,l223,15r-1,-1l220,12r3,2l224,14r,1l225,14r1,-1l225,13r,-1l222,11r,-1l221,10r-1,l221,11r2,l225,13r-1,1l223,13r-3,-1l219,12r1,l220,13r,1l222,15r,1l221,15r,-1l220,14r,1l220,16r,-1l219,16r1,1l219,17r,-1l218,16r1,1l219,18r1,l221,17r,1l222,17r1,-1l223,17r-1,l222,21r,1l223,21r1,l225,21r,-1l225,19r1,-3l226,20r2,-1l229,19r,-1l229,16r-1,-3l228,18r-1,l227,19r-1,-3l226,15r1,2l227,13r1,3l228,18r,-5l230,16xm230,12r,xm230,19r-1,l229,24r1,-5xm232,9r,l232,10r,-1xm233,21r-1,-4l232,16r-1,-1l231,14r-1,-2l231,17r-1,l230,18r2,l231,19r-1,l230,21r,3l230,25r-1,l229,24r,-4l228,20r,1l228,24r-1,2l228,27r1,l230,26r1,l231,25r,-1l231,19r1,3l232,23r-1,2l232,25r1,-4xm234,18r-1,l234,18xm234,13r-1,l232,13r,1l233,14r1,l234,13xm234,12r-2,-1l233,11r1,l234,10r,-1l233,8r-1,l233,10r-1,l232,11r,1l232,11r,-1l232,11r-1,-1l231,13r1,1l232,12r,1l234,12xm235,16r,-1l234,15r-2,l235,16xm235,13r-1,-1l234,14r1,l235,13xm235,18r,-2l232,16r1,1l234,17r,1l233,19r,1l234,21r1,-1l235,18xm240,28r,-1l239,25r-1,l238,26r1,1l239,28r-1,1l237,27r-1,1l238,30r2,-1l240,28xm241,24r-1,-1l241,24xm243,25r,-1l241,22r,-1l241,22r1,2l242,25r-1,l240,24r-1,l239,25r2,1l242,26r1,l243,25xm243,20r-1,-2l242,19r-1,l243,20xm243,30r-1,-3l240,28r3,2xm245,16r-4,-4l241,13r,1l245,16xm245,6r,l244,6r,1l243,7r,-2l242,5r,2l244,8r1,l245,7r,-1xm248,28r-4,-5l244,24r-1,l248,28xm248,11r-2,-1l245,9,239,7r,1l245,11r,1l245,11,240,9r,1l246,14r1,-1l248,12r,-1xm252,8r,-2l251,6r-1,l249,6,242,2,238,1r-3,l227,r,1l227,3r-2,l225,4r1,l226,5r-1,l224,6r3,-1l227,4r2,1l229,6r-3,l229,7,224,6r,-3l226,3r,-1l224,2r-1,1l222,5r2,2l225,7r6,2l232,8r-2,l231,9,230,8r1,l231,7,230,6r3,1l234,8r1,1l236,14r1,6l233,22r1,1l236,21r1,l236,21r2,2l238,22r,1l237,24r-1,-3l236,23r-1,l237,25r1,l238,24r1,l240,22r-1,l237,21r,-1l239,21r1,l241,20r,-3l240,17r-2,-1l238,17r1,1l240,18r-1,1l239,20r,-2l238,19r-1,1l237,14r,-2l239,13r1,1l239,14r,1l238,13r,2l240,17r1,-1l241,15r-1,-3l240,11r-1,1l238,11r1,l239,10r,-2l239,7r,3l237,10r,1l237,12r,-1l237,10r,-1l238,9r1,1l239,7r-1,l237,7r,1l236,8,234,6,230,4r3,l234,4r1,l235,5r-2,l235,6r,-1l236,5r,1l235,6r1,1l238,7r,-1l238,5r1,1l240,7r2,-1l241,5r,-1l240,4r,1l239,5,238,4r,-1l236,3r1,2l236,4,234,3,230,2r-1,1l229,4r,-2l229,1r3,1l243,2r6,6l247,8,246,7r-1,1l248,10r3,-2l252,8xm255,27r,-1l254,24r-6,-6l247,18r,1l247,18r,-3l245,14r-4,-3l241,12r5,2l245,18r-3,-4l241,15r1,1l246,19r-1,l242,17r,1l244,20r,1l243,21r-1,-1l241,21r3,1l245,22r,-1l245,20r7,6l249,20r4,5l254,26r-1,1l246,21r,1l249,26r-3,-3l245,22r,1l248,27r1,1l248,29r-1,-1l244,25r,1l243,26r2,2l243,27r-1,l243,27r1,2l245,30r-1,l243,31r,-1l241,29r-1,l240,30r2,1l243,33r3,-2l246,30r-1,-2l246,29r2,1l250,30r,-1l250,28r-1,-2l251,28r1,1l254,28r1,l255,27xe" fillcolor="#464648" stroked="f">
                <v:path arrowok="t" o:connecttype="custom" o:connectlocs="1,690;28,686;31,692;79,624;205,579;206,574;204,572;212,577;163,772;218,571;219,573;212,572;209,581;206,582;200,575;214,580;214,578;216,587;220,572;222,582;224,589;222,585;227,574;221,571;227,573;225,581;225,575;220,575;220,579;223,583;227,581;230,581;231,576;229,582;232,587;232,576;232,574;232,577;235,582;240,591;241,587;242,589;244,570;245,573;242,564;227,566;225,569;234,585;240,584;240,580;240,574;237,572;233,567;242,568;229,566;254,586;241,577;245,584;245,585;245,592;250,591" o:connectangles="0,0,0,0,0,0,0,0,0,0,0,0,0,0,0,0,0,0,0,0,0,0,0,0,0,0,0,0,0,0,0,0,0,0,0,0,0,0,0,0,0,0,0,0,0,0,0,0,0,0,0,0,0,0,0,0,0,0,0,0,0"/>
              </v:shape>
              <v:shape id="AutoShape 4" o:spid="_x0000_s1028" style="position:absolute;left:795;top:570;width:78;height:49;visibility:visible;mso-wrap-style:square;v-text-anchor:top" coordsize="7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" path="m11,37r,-2l7,33,6,31,7,28,8,25,7,24r,-1l6,22r-1,l5,21r1,l5,20r-1,l4,21r,2l3,23r,-1l4,21r,-1l3,20r-1,l2,21r,1l1,22,2,21r,-1l3,20r-1,l2,19,,20r,1l1,23r1,l3,24r,-1l4,23r,1l5,24r,-1l6,24r1,1l7,27,5,30r1,3l7,34r2,1l10,36r1,2l11,39r,-2xm16,22r-1,1l14,25r-1,4l15,31,14,27r1,-1l16,25r,-3xm17,43r,-1l16,42r-1,l11,41r,-2l11,41r1,1l15,45r2,-2xm18,42l17,41r,-1l18,39,17,38r-1,l16,39r-1,l14,38,13,35,12,34,11,33,9,31r-1,l8,30,9,29r1,-4l10,22,7,21r,1l8,22r1,3l9,28,7,29r1,2l8,32r3,2l12,35r,1l12,37r1,3l16,40r,-1l16,41r1,1l18,42xm19,43l18,42r,1l19,43xm19,41r,-1l19,39,18,36r-1,1l17,38r1,1l18,41r,1l19,42r,-1xm20,43r,-2l19,42r1,1xm22,19r,-5l19,12r,1l21,15r,2l19,20r-2,1l16,24r6,-5xm22,42l21,41r-1,l20,42r1,l22,42xm22,37r,l22,35r-1,l20,35r-1,l19,36r-1,l18,37r1,l19,39r,2l20,41r,-2l20,38r,-2l20,37r,1l21,38r1,-1xm23,30r,l22,30r-4,l16,30,15,27r,3l17,31r1,l20,31r3,-1xm24,35l23,33,22,32r-1,1l14,33r,-2l13,30,11,27r2,-3l15,21r5,-4l20,15r-3,3l12,22r-1,1l11,28r2,6l22,34,21,33r1,1l23,35r,1l24,35xm25,16l23,14r,-2l21,11r-1,l21,12r1,1l24,15r-1,1l23,18r2,-2xm27,35r,l26,30r-2,l23,30r2,2l27,35xm27,36r,-1l23,37r1,1l27,36xm29,29l28,28r,-1l27,25r,-3l28,20r,-1l27,19r-1,2l26,24r1,2l27,27r,1l25,23r,-2l26,20r,-1l25,19r-1,3l24,23r,1l25,25r,1l26,27r,1l26,29r1,l29,29xm31,42r-2,l28,41r-2,1l26,41r3,-3l28,36,27,35r,1l27,37r,1l24,41,22,40r1,l23,39r1,1l24,39r,-1l22,38r-1,1l21,40r,1l22,41r2,1l23,42r2,l26,43r3,1l30,43,27,42r1,l30,43r1,-1xm31,38r,-1l30,37r,-1l28,35r1,2l30,37r1,1xm31,27r,-3l31,23r-1,l31,21r,-1l30,20r,1l30,25r1,2xm32,42l30,40r-1,l30,39r1,l30,38r-1,1l28,40r,1l31,42r1,xm33,38r,-1l32,37r1,1xm36,26r,-6l35,20r,6l36,26xm36,37l35,35,34,33,31,31r,-1l31,31r2,1l33,35,29,30r,-1l28,30,27,29r3,3l30,33r-1,l29,32,28,31r,3l29,35r1,l30,33r2,2l35,38r1,-1xm37,43r,-2l36,40r,3l37,43xm38,35r,l38,34,34,29,33,26r,-1l33,21r,-1l32,20r-1,3l31,25r1,3l31,29r,-1l29,27r,-2l29,23r,-2l29,20r-1,1l28,26r2,4l31,31r3,-2l37,34r1,1xm38,45r,-1l38,42r-1,l37,44,36,43,35,39r,1l35,39,34,38r,-1l34,39r-1,l31,36r,-1l31,37r,1l32,39r,1l30,40r2,2l30,43r,1l30,46r4,-2l35,44r,-1l32,44,31,43r1,l34,43r1,l35,42r-2,l34,42r,-1l33,41r,1l33,40r,1l35,40r,2l35,43r1,1l36,45r2,xm38,26r,-1l37,25r,-5l36,20r,2l36,27r-1,l35,26,34,25r,-4l33,22r,1l33,25r1,3l35,29r3,-1l38,27r,-1xm41,43l40,42,37,37r-1,l36,38r5,5xm42,33r,l39,27r-1,1l41,33r1,1l42,33xm44,20r,l43,17r,-1l42,16r,1l43,20r-1,l42,18r-1,l42,20r,2l43,21r1,l44,20xm45,30l44,27r,-1l42,24r,1l45,30xm46,18r,-1l45,17,44,15r,1l45,17r-1,1l45,19r1,-1xm47,20r,-2l46,18r-1,1l47,20xm48,44l47,43,44,36r-1,l43,37r3,5l44,43,40,37r,1l41,41,39,38r-1,l42,43r-1,l40,44,37,39,36,38r-1,l41,45r2,l45,44r3,xm48,39l46,34r-1,l47,38r,1l48,39xm49,24l47,23r1,2l49,25r,-1xm50,16l49,15r1,1xm52,48l51,47,50,42r-1,1l50,46r,1l48,43r1,6l51,48r1,xm52,32r,-1l52,35r-1,3l50,38r,-1l48,30r,-1l51,36r,-2l52,35r,-4l50,28r-1,l50,28r1,4l51,33,49,28r-1,l48,29r,-1l49,27r1,-1l51,25r,-2l48,22r1,2l49,25r-1,1l48,25,45,20r-1,l47,25r-1,l44,22r-1,l46,26,43,23r,1l47,30r-2,2l42,26r-1,l41,25r1,-1l40,18r,1l39,19r1,4l40,20r1,2l41,24r-1,l40,25,39,24r,-4l38,20r,4l38,26r2,l41,27r,-1l42,27r2,5l44,33r2,1l47,32r1,-2l48,32r,1l49,35r,1l47,32r,1l49,39r-2,2l45,35,43,32,41,27r-1,l42,32r1,1l42,35r,-1l41,34r,2l41,35r,1l41,34r,-1l39,32r,-3l37,28r,1l41,35,36,29r-1,l39,35r,1l37,36,33,30r-1,1l37,37r1,1l39,37r1,-1l43,42r2,-1l42,36r-1,l43,36r1,-1l44,36r3,6l48,43r1,-1l49,41r1,-2l50,40r1,1l51,39r1,-1l52,35r,-3xm55,26l54,25r-1,l54,27r1,-1xm60,26l58,23r-1,l59,26r1,xm61,34l59,30r,-1l58,29r,1l57,28r-1,l54,27r-1,l53,26,52,25r-1,1l52,28r1,l54,28r1,l56,30r4,5l61,34xm65,25l63,20r-2,2l65,25xm66,36l64,31,63,29,62,28r1,3l62,29,61,28,58,26,57,25,56,23r-1,1l56,26r,1l57,28r2,l61,30r2,1l64,38r2,-2xm69,25l67,21,66,20r,1l66,22r1,1l69,25xm69,34l67,29,66,28r1,7l66,34r,-5l65,27,64,26r-1,l62,25,61,24,60,22r-1,l60,24r1,1l61,26r2,1l64,28r1,1l65,32r1,3l67,36r,2l67,40r1,3l69,44r,-4l69,35r,-1xm72,34l71,29,70,28r2,8l71,36r-1,l69,28,67,25,66,24,65,20r-1,1l64,23r2,2l67,27r1,1l68,29r2,8l70,38r1,3l71,45r1,l72,40r,-4l72,34xm72,17r,l68,9,59,1,58,2r5,4l66,9r2,3l71,17r1,1l72,17xm74,26l73,21r-2,l71,22r,2l74,26xm77,27l75,22r2,-2l76,20,75,18,72,13,67,4,61,r,1l64,5r2,2l69,9r4,7l75,18r-1,1l73,20,70,17,68,14,65,10,62,6,57,2r,2l59,6r5,4l67,15r,-1l67,18,66,17,59,8r7,6l67,18r,-4l56,3r1,2l57,6r2,2l57,7r,2l63,16r2,2l66,20r2,l68,19r1,-1l69,17r1,2l75,22r-1,l76,28r,2l76,31r-1,1l75,34r,5l74,33r,-2l74,28,72,25r-1,l71,24,69,19r-1,1l69,23r1,3l72,27r,3l73,32r,6l74,41r,1l74,43r,5l75,44r1,l76,42r,-3l76,36r,-3l77,32r,-2l77,27xe" fillcolor="#464648" stroked="f">
                <v:path arrowok="t" o:connecttype="custom" o:connectlocs="5,590;2,592;4,593;15,593;12,612;8,601;12,607;19,610;19,612;21,611;18,606;23,600;13,600;23,606;24,600;27,589;24,594;28,606;21,609;31,608;30,593;29,609;36,596;29,603;36,613;32,598;37,604;33,609;31,613;35,610;35,597;36,607;42,586;44,596;45,589;40,608;48,609;52,618;50,608;48,599;47,595;40,588;40,596;49,609;41,605;32,601;49,611;59,596;52,598;62,599;67,591;62,595;69,614;66,595;58,572;77,590;65,580;57,576;76,598;72,597;77,597" o:connectangles="0,0,0,0,0,0,0,0,0,0,0,0,0,0,0,0,0,0,0,0,0,0,0,0,0,0,0,0,0,0,0,0,0,0,0,0,0,0,0,0,0,0,0,0,0,0,0,0,0,0,0,0,0,0,0,0,0,0,0,0,0"/>
              </v:shape>
              <v:shape id="AutoShape 5" o:spid="_x0000_s1029" style="position:absolute;left:795;top:602;width:90;height:47;visibility:visible;mso-wrap-style:square;v-text-anchor:top" coordsize="9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" path="m3,6l2,5,1,6,2,7,3,6xm3,3l3,2,2,2,3,1,2,1,2,,1,1,,1,,2,1,3r1,l2,4,3,3xm6,5l6,3,4,3r,2l4,4,2,5,3,6r1,l6,5xm8,9l6,6r1,4l6,10r-1,l4,9,4,7,6,6,5,6,4,6,3,7r,1l3,9r1,3l7,10,8,9xm10,17l9,16,8,15r1,2l10,17xm10,14l9,13r,1l9,15r1,l10,14xm13,15l11,14r,2l12,16r1,-1xm14,18l11,17r,2l13,19r1,-1xm15,28r,-1l14,27,13,26,10,25r,1l14,27r,1l13,28r-1,l10,27r,2l13,30r1,l15,28xm15,14r,-1l15,12r,1l14,14,13,13r,-1l12,11,11,10r-1,l11,10,10,9r,-1l9,9r1,1l6,11,4,14r,1l3,14r,2l5,16r1,2l5,19r1,1l6,19r2,l9,21r-1,l9,22r2,-1l13,21r1,-1l12,20,10,19,8,18,6,16r,-1l6,13,9,11r1,l12,13r1,l14,17r,1l15,17r,-1l15,15r,-1xm21,15r,-2l20,13r,2l21,15xm23,13r-1,l22,15r1,l23,13xm24,20r,-4l23,16r-1,2l22,20r-1,l20,18r,-1l21,17r,-1l22,16r1,l22,15r-1,l20,16r-1,3l17,20r2,1l19,20r5,1l24,20xm24,31r,-1l23,31,15,28r,1l22,32r1,l24,31xm25,40r,-1l24,38r-1,l20,39r,2l23,39r,1l24,40r1,xm25,41r,-1l24,40r-1,l22,41r-2,l22,42r1,l25,41xm25,14r-1,l23,15r2,1l25,14xm25,22r-2,l25,23r,-1xm26,24r,l25,23r-2,1l21,24r-1,l21,23r1,-1l20,22r,2l19,24,18,23,16,22r-1,l15,21r2,-3l17,17r1,l19,17r,-1l18,16,17,15r-1,l16,16r-1,1l15,19r-1,1l14,23r-1,1l14,25r1,-1l16,23r3,2l19,26r-1,l19,27r1,-2l24,25r1,l26,24xm26,20l25,18r-1,1l25,20r1,1l26,20xm27,39l26,35,19,34r,1l25,36r1,2l25,38r1,1l27,39xm29,40l26,39r,1l29,41r,-1xm29,33l28,32r-1,l27,31,26,30r-1,l26,32r1,1l29,33xm33,21r-3,1l33,24r,-3xm34,26r,-1l34,24r-3,1l34,26xm37,23r-2,l35,22r1,-1l33,21r1,2l36,25r,-1l37,23xm40,23r-3,1l40,25r,-1l40,23xm40,25r-1,2l35,27r-2,l31,27,28,25r-1,l28,22r1,-2l30,19r3,l35,20r3,2l38,21r-1,l36,19r,-1l35,17r,1l35,19,33,18r-1,l31,16r-1,1l30,18r-2,l27,18r-1,l27,19r,2l26,22r,5l28,27r,1l28,29r2,-1l33,28r,1l32,29r2,l35,28r1,l37,28r,1l39,29r,-1l40,27r,-2xm41,22r,-1l41,19r-2,l39,20r-1,2l40,23,39,22r1,l40,21r1,1xm44,29r-3,1l43,31r1,1l44,29xm45,15l44,13r,1l45,16r,-1xm46,16r,l45,16,43,14r-1,l44,17r1,1l46,17r,-1xm48,25r-3,1l46,27r,1l48,25xm48,15l47,13r-1,l48,16r,-1xm49,22r-3,1l48,25r1,-3xm51,26l48,25r,1l49,28r2,-2xm52,23r-3,l49,25r3,-2xm57,20l56,19r-2,l53,18,52,17r-1,l52,18r1,1l54,19r1,l54,21r-1,1l52,20r,-1l51,18r-1,1l48,19r,1l45,22r,-1l46,21r2,-2l51,18r,-1l50,17r2,-1l53,16,52,15,51,10r-1,1l51,14r,1l49,11r1,5l48,11r-1,1l49,16r,1l47,17,46,13,45,12r2,6l45,18r-1,l42,18r-1,4l42,22r2,-1l44,19r1,l46,19r1,l45,21r,-1l44,21r-1,l43,23r1,1l46,24r,-1l48,22r1,-1l51,22r,-1l51,20r,2l52,22r1,1l55,23r1,-1l57,20xm57,18l52,13r,1l56,18r1,xm59,22l57,21r-1,2l57,23r,2l56,25r,-2l54,24r,2l50,28r-4,1l45,30r-1,3l42,34,41,33,40,32r2,-5l44,26,43,25r1,-1l43,24r,-1l43,22r-2,1l41,26r,1l40,29r-1,1l39,31r1,4l45,34r1,-3l47,31r,-1l51,29r,1l52,30r1,l53,29r,-1l54,28r1,-2l56,25r1,1l59,25r,-3xm59,26r-1,l56,26r,1l58,28r1,-2xm60,17l52,9r,1l58,16r1,1l60,17xm61,18l60,17r-1,l57,17,51,10r,1l57,17r3,1l61,18xm62,27l60,26r,1l60,28r2,-1xm64,16l53,7r,1l62,16r1,l64,16xm64,31r-5,l59,32r,2l59,35r3,l63,33r-2,l60,33r,-1l63,33r1,-1l64,31xm65,39l64,38r,-1l63,37r-1,1l62,39r1,1l63,42r1,l65,41,64,40r,-1l65,39xm65,17l64,16r-1,1l62,16r-1,l53,8,52,9r9,8l62,18r2,l65,17xm68,14r-2,l54,4r,1l66,14r1,1l68,14xm68,46r,-1l67,44r-1,l65,43r-1,1l64,45r1,l65,46r1,l67,47r,-1l68,46xm71,23l70,22,69,21r,2l68,23r-1,1l67,22r1,l69,22r,1l69,21r,-1l68,20r-2,2l64,21r,-1l64,19r-1,1l62,21r,1l61,21r-1,l60,22r,1l59,26r-1,l59,26r1,-1l61,26r1,l62,27r,2l64,27r-2,l62,26r1,l65,27r,-3l63,25r,-1l60,25r1,-1l62,22r1,l64,22r1,l64,23r2,2l67,26r,1l66,27r-3,2l60,29r-1,l55,28r-1,1l56,29r,1l57,31r1,l58,30r4,1l64,30r2,1l66,30,65,29r1,l68,28r2,l70,27r,-1l69,27r-1,l68,26r2,-2l71,23xm71,19l70,18r-1,2l70,20r1,-1xm71,14r-1,l54,2,53,3,69,15r-1,1l67,16,65,15,54,5,53,6,64,16r2,1l68,17r3,-1l71,14xm73,21r-2,l72,20r-1,l70,21r1,l71,22r,1l73,23r,-2xm75,18r,-1l74,17r-1,l73,18r-1,1l73,20r,-1l74,19r,-1l74,19r1,-1xm78,29l77,28r-1,l77,27,76,26r-1,l74,27r,1l75,29r1,l77,31r1,-2xm83,31l82,30r-1,l79,30r,2l80,32r,1l82,33r1,-1l83,31xm84,13r,l83,12r1,l83,12,82,11r-1,l81,12r,1l82,13r2,2l84,14r,-1xm90,15r,-2l89,13r-1,l88,14r-2,l87,16r1,-1l88,16r1,-1l90,15xe" fillcolor="#464648" stroked="f">
                <v:path arrowok="t" o:connecttype="custom" o:connectlocs="2,602;2,607;6,608;9,619;12,618;14,629;15,614;6,613;8,623;10,613;21,617;22,622;20,618;24,633;25,642;25,624;20,626;18,618;16,625;24,621;29,642;29,635;36,623;35,629;37,623;28,620;32,631;41,624;44,634;42,616;47,615;49,625;54,623;51,620;47,614;45,621;51,624;57,620;45,632;41,625;51,631;59,624;60,619;64,618;63,635;62,640;62,618;66,616;66,648;68,624;64,622;59,628;63,627;67,629;64,632;68,628;67,618;70,623;72,621;76,628;81,632;83,614;88,615" o:connectangles="0,0,0,0,0,0,0,0,0,0,0,0,0,0,0,0,0,0,0,0,0,0,0,0,0,0,0,0,0,0,0,0,0,0,0,0,0,0,0,0,0,0,0,0,0,0,0,0,0,0,0,0,0,0,0,0,0,0,0,0,0,0,0"/>
              </v:shape>
              <v:shape id="AutoShape 6" o:spid="_x0000_s1030" style="position:absolute;left:684;top:546;width:358;height:151;visibility:visible;mso-wrap-style:square;v-text-anchor:top" coordsize="35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" path="m101,70r,-1l100,69r-1,l99,70r1,1l100,70r1,xm107,60r-1,1l105,62r,-1l105,60r,-1l105,58r,-1l104,58r-1,1l103,58r-1,l102,59r-1,2l100,60r,1l98,62r4,3l100,63r1,l102,63r,-1l102,61r,-1l103,60r,1l102,63r1,l104,63r-1,l102,64r,1l102,66r2,l103,66r,2l103,69r-1,-1l102,67r,-1l102,65r-1,-1l101,67r-1,-1l101,67r,-3l98,64r1,2l100,67r1,1l101,69r,2l100,71r,1l101,73r1,-1l103,73r,-1l102,71r1,-1l101,69r1,-1l104,73r1,l104,71r,-2l106,66r,-1l106,63r-2,2l104,64r2,-1l106,62r1,-2xm108,70r,l107,69r-1,-1l105,69r,1l106,70r,1l105,72r1,1l106,71r1,l108,71r,-1xm109,69r,-1l108,68r,-1l107,67r,1l107,69r1,l109,69xm109,88r,-1l108,87r-1,l107,88r1,1l109,88xm113,89r,-1l112,88r-1,l111,87r-1,l109,87r,1l110,90r1,l111,89r,-1l113,89xm115,88r-2,-2l112,85r-1,-1l112,82r1,-2l112,79r-1,1l111,82r-1,l110,83r,1l109,83r1,l110,82r1,l110,82r1,l111,80r-1,-1l111,77r,-1l110,74r,3l109,79r,2l109,82r1,l107,81r-1,l107,81r2,l108,80r-1,-1l107,81r-1,-1l107,81r,-2l105,78r1,l106,77r-1,-1l106,77r1,l107,76r,1l107,78r,1l108,80r2,-3l110,74r,1l109,75r,2l108,77r,-1l108,75r,-1l107,73r,1l106,74r-1,l104,75r-1,-1l103,75r-1,l104,76r-2,l102,77r,1l105,78r-1,1l103,79r,1l104,81r1,1l105,81r1,1l107,82r,1l104,82r3,2l108,84r,1l109,84r,-1l112,87r2,2l115,89r,-1xm116,83r-1,l114,83r-1,-1l112,84r2,1l113,86r1,l114,85r1,l116,83xm116,82r-1,-1l114,81r,1l114,83r1,l115,82r1,xm123,100r-1,l121,100r,1l121,102r1,l123,101r,-1xm128,94r-1,l126,94r,1l127,95r1,l128,94xm128,100r-1,-1l126,98r,-1l125,97r-1,-3l124,97r-1,l122,98r,-1l121,97r,-1l119,97r1,-2l119,94r-2,-1l118,93r,-1l117,91r-1,-1l117,89r1,2l119,92r,2l120,94r1,l121,93r,2l122,97r2,l124,94r-1,-1l123,91r-1,l121,89r-1,1l120,91r,-2l120,88r-1,-1l118,87r,1l117,88r,-1l115,87r,-1l115,88r,1l114,89r-1,1l115,92r-2,-1l113,94r5,1l117,95r-5,l117,98r3,-1l120,100r2,-2l123,99r,1l123,101r,1l124,102r1,l125,101r2,l126,100r-1,l124,99r-1,1l123,98r4,2l128,100xm129,97r,-1l128,96r-1,l126,96r,1l127,97r,2l129,99r-1,-2l129,97xm131,89r-1,-1l128,85r-2,l126,86r3,2l129,89r,1l128,89r,1l128,91r,1l127,92r,-1l127,90r1,l128,89r-2,l126,90r,2l126,93r2,l129,92r,-2l130,89r1,xm137,83r-1,-1l136,83r,1l136,85r-1,l134,84r,-1l135,83r1,l136,82r-2,l133,83r,2l134,86r2,l137,85r,-2xm140,89r-1,-1l138,88r,-1l137,86r-1,l137,88r1,1l140,89xm144,107r,-1l143,106r-1,l143,107r1,xm148,101r-4,1l142,102r,2l140,105r,1l140,105r-1,-1l138,104r-3,2l136,105r,-1l134,104r-2,1l132,104r,-1l129,103r-1,l130,102r,-1l133,103r1,l135,103r-1,-2l136,103r1,l138,103r,-1l138,103r2,l141,104r1,-1l142,104r,-2l141,102r-1,-1l140,102r-1,l139,101r-2,-2l135,99r1,3l136,101r-3,-2l131,99r1,2l129,100r-1,l128,102r-3,1l125,104r3,l131,104r-2,2l131,106r3,-1l133,108r2,-1l137,106r,-1l139,106r-2,1l139,108r1,-2l141,105r4,-2l146,103r2,l148,102r,-1xm148,104r,-1l145,104r-2,1l145,106r3,-2xm150,106r-2,-1l146,107r-1,l145,108r-2,2l145,111r2,-3l150,106xm150,101r-1,l148,102r1,3l150,106r,-1l150,101xm151,88r-1,-1l145,87r,1l150,88r1,xm151,98r,-1l149,94r,-2l148,91r-1,-2l146,89r1,2l148,93r,1l149,95r,1l150,98r1,xm153,106r-2,l150,107r,1l147,110r,1l148,111r1,-1l150,109r1,-1l152,108r,-1l153,106xm154,102r-1,-1l152,101r,4l152,106r1,-1l154,102xm154,98r-1,l150,89r-2,l152,97r1,1l154,98xm155,110r-3,-1l151,109r,1l155,111r,-1xm157,97r-1,1l153,92r-1,-1l154,96r1,1l156,98r1,-1xm159,109r-1,l153,106r,1l157,110r1,l159,109xm160,107r-1,-1l156,103r-2,1l154,105r4,2l159,108r1,-1xm162,107r,-1l162,107xm163,97r-2,-3l161,93r,-1l161,91r,-1l162,89r-1,-1l160,87r-1,l158,87r,2l159,89r,-1l161,89r-2,1l160,91r,1l160,93r-1,2l160,95r-1,2l159,95r-1,1l158,98r-2,l154,98r-6,l145,98r-1,l145,97r,-1l144,95r-1,2l142,96r1,-1l142,93r,-2l143,90r-1,-1l143,87r1,2l145,88r,-1l144,86r-2,l141,87r-1,1l141,90r,2l141,93r1,2l140,97r2,1l144,99r,1l148,100r5,l156,100r3,-1l163,97xm163,108r-1,-1l163,108xm167,95r-1,l166,94r-4,1l163,96r3,-1l167,95xm169,89r-6,l162,91r7,-2xm170,93r-1,-1l169,94r,1l168,95r,-1l168,93r1,l169,94r,-2l167,92r,1l166,93r,-1l169,91r,-1l165,91r-1,1l164,93r2,1l167,93r,2l167,96r2,l170,95r,-2xm171,99r,-1l164,100r6,-3l169,97r-6,2l162,101r-3,1l161,103r5,-3l167,100r4,-1xm175,104r-1,l174,103r-1,l174,100r-4,1l169,103r-2,1l162,105r,-1l162,103r2,1l165,103r2,-1l173,100r,-2l166,101r-2,1l162,103r-1,l157,103r-3,-1l154,103r4,l159,104r1,1l161,106r1,l163,106r1,l165,105r5,l169,105r-6,3l165,108r3,l175,104xm183,86r-6,6l177,93r-1,3l177,96r1,-1l179,94r,-1l180,92r,-1l183,90r,-1l183,88r-1,l183,88r,-2xm188,88r-1,l186,90r-7,6l179,95r7,-6l187,87r-5,4l181,92r-3,3l177,96r-3,2l174,100r1,-1l177,98r2,-1l181,97r,-1l186,92r1,-1l188,90r,-2xm189,91r-1,l185,95r-3,2l179,98r5,l185,98r-2,-1l185,96r3,-3l189,91xm191,92r-1,-1l185,98r6,-6xm193,74r,-1l190,80r-1,l189,79r3,-6l190,74r-2,4l188,80r,1l189,83r1,-3l191,78r2,-4xm197,72r-1,1l194,78r-1,2l192,83r-1,-1l195,73r-1,1l191,80r-1,6l189,86r,1l190,87r,-1l191,85r1,-1l192,83r1,l194,81r1,-1l196,78r1,-6xm199,75r-1,1l196,82r-1,1l195,82r3,-7l197,76r-1,2l196,79r-1,1l194,82r-1,2l192,84r1,1l195,83r1,l197,83r,-1l199,75xm200,61r-1,-3l199,57r,3l199,61r-1,l198,63r,2l197,65r,-3l198,61r,-2l198,57r,1l196,62r,1l196,66r,1l195,66r,-2l195,59r-1,1l195,64r-1,-1l194,62r,-3l194,58r-1,2l193,62r,2l195,67r1,l196,68r,1l195,70r1,1l197,71r,-3l198,66r1,-1l200,62r,-1xm202,64r,-2l202,59r,6l200,66r1,-2l201,62r,-3l200,60r,5l199,66r-1,2l198,69r3,-3l202,64xm299,83r-3,-5l295,76r-3,-2l279,65,268,59,256,52r-2,-2l248,48r-1,-1l246,47r-7,-2l239,44r,-2l236,39r-1,-1l235,45r,2l234,47r-1,l232,47r,-1l232,45r1,-1l234,44r1,1l235,38r-1,-2l232,35r,8l229,43r-1,l228,47r,1l227,48r-1,-1l226,46r1,l228,46r,1l228,43r-5,2l220,48r-4,2l211,55r-1,2l208,54r2,l214,50r3,-3l218,46r1,l220,45r8,-4l230,39r2,4l232,35r-1,l231,32r1,-4l230,23r,-1l227,21r,11l224,29r,7l218,35r-4,-1l213,34r,3l214,37r,1l217,38r1,1l218,40r,1l218,45r-4,-1l211,44r,2l211,49r-1,1l208,50r-1,-1l207,46r1,l210,46r1,l211,44r-1,-1l209,40r,-3l209,35r,-1l212,32r7,l224,36r,-7l222,28r-9,1l211,30r-5,4l206,36r,1l205,37r-1,l204,36r1,-1l206,35r,1l206,34r-4,-4l204,30r7,-4l212,26r3,-3l218,23r8,1l227,32r,-11l212,15r-4,8l205,25r-2,1l202,24r,-1l204,22r1,-2l202,19r-5,-2l199,22r-2,-1l193,18r-9,-7l176,7,169,3,149,,129,3r-14,8l106,18r-3,3l100,22r2,-5l94,20r3,3l97,24r,6l96,32r,4l96,37r-1,1l94,38r,-1l94,36r1,l96,36r,-4l94,35,93,34r,15l92,50r,5l90,57,89,55,86,52,84,50,81,48r-1,l77,46,74,44r,4l73,48r-1,l71,48r1,-2l73,46r1,2l74,44r-1,l71,43r-3,l69,40r2,1l80,46r2,l83,47r7,7l92,55r,-5l90,50,89,49r,-2l90,46r2,l93,47r,2l93,34,91,32r,3l91,41r-1,3l82,45,81,42r1,-1l82,40r1,-2l86,39r,-1l86,37r1,-2l85,35r-4,l76,37r4,-4l81,32r7,1l91,35r,-3l90,31,89,30,87,29,78,28r-5,5l74,24r8,l85,23r3,3l96,30r1,l97,24r,2l92,23r-1,l88,15,70,22r-3,6l68,35r,10l68,47r-1,1l65,48r,-1l65,45r,-1l67,44r1,1l68,35r-3,1l63,40r-3,3l60,45,47,51,28,61,4,76,,83r17,l17,78r8,1l25,78r1,-4l26,73r-9,1l28,65r7,8l29,74r,3l29,83r6,1l50,81,44,71,39,68,34,65r-2,3l31,66,30,65r,-1l59,53,72,52r19,7l82,91,69,89,60,80r6,-3l67,79r4,l75,80r1,-2l76,77r2,-8l72,64,62,63r-2,2l55,72,50,87r33,9l88,91r3,-2l97,75,95,67r,-4l95,61r,-4l96,50r1,-1l97,48r1,-2l98,45r3,-7l102,36r1,-1l105,30r4,-4l114,22r8,-8l149,7r28,7l194,30r8,18l204,59r,4l204,67r-2,8l209,88r7,8l233,91r16,-4l245,77r-1,-5l239,65r-2,-2l227,64r-6,5l224,78r1,2l229,79r3,l233,77r6,3l234,85r-4,4l217,91,208,59r7,-2l227,52r14,1l269,64r-1,2l268,68r-3,-3l255,71r-5,10l264,84r6,-1l270,78r,-5l264,73r5,-5l271,65r10,8l282,74r-9,-1l274,77r,2l282,78r,5l299,83xm317,81r-1,-1l312,78r-2,-1l307,78r-6,-2l296,71r3,13l302,80r-1,5l300,84r-9,8l302,91r9,6l313,91r2,-6l317,81xm358,134r-1,-2l356,131r-1,l354,132r-5,6l346,143r-1,1l347,145r,2l352,150r2,1l354,150r,-2l353,145r,-2l355,138r2,-2l358,135r,-1xe" fillcolor="#464648" stroked="f">
                <v:path arrowok="t" o:connecttype="custom" o:connectlocs="104,604;102,609;102,612;103,619;108,616;107,615;111,634;111,626;110,620;106,624;108,620;107,628;115,631;122,648;124,640;118,637;119,633;123,646;127,642;127,637;136,631;137,634;140,651;138,649;129,646;148,647;150,651;151,652;150,635;159,655;161,637;156,644;141,633;166,640;167,638;169,643;173,646;183,632;179,642;185,641;189,629;195,626;200,607;195,610;202,605;268,605;234,582;217,593;214,584;209,580;212,572;129,549;93,580;74,590;91,587;78,574;65,590;29,629;72,610;114,568;232,625;281,619;315,631" o:connectangles="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style="position:absolute;left:1124;top:762;width:756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">
                <v:imagedata r:id="rId7" o:title=""/>
              </v:shape>
              <v:shape id="AutoShape 8" o:spid="_x0000_s1032" style="position:absolute;left:1928;top:764;width:271;height:108;visibility:visible;mso-wrap-style:square;v-text-anchor:top" coordsize="27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" path="m95,54l91,33,82,21r,34l79,71,70,85,56,94,37,97r-25,l12,12r25,l56,15r14,9l79,38r3,16l82,55r,-34l79,16,72,12,61,4,37,,,,,108r37,l61,104,72,97r7,-4l91,75,95,55r,-1xm186,97r-67,l119,59r59,l178,48r-59,l119,11r66,l185,,107,r,108l186,108r,-11xm270,97r-61,l209,,197,r,108l270,108r,-11xe" fillcolor="#464648" stroked="f">
                <v:path arrowok="t" o:connecttype="custom" o:connectlocs="95,818;91,797;82,785;82,819;79,835;70,849;56,858;37,861;12,861;12,776;37,776;56,779;70,788;79,802;82,818;82,819;82,785;79,780;72,776;61,768;37,764;0,764;0,872;37,872;61,868;72,861;79,857;91,839;95,819;95,818;186,861;119,861;119,823;178,823;178,812;119,812;119,775;185,775;185,764;107,764;107,872;186,872;186,861;270,861;209,861;209,764;197,764;197,872;270,872;270,861" o:connectangles="0,0,0,0,0,0,0,0,0,0,0,0,0,0,0,0,0,0,0,0,0,0,0,0,0,0,0,0,0,0,0,0,0,0,0,0,0,0,0,0,0,0,0,0,0,0,0,0,0,0"/>
              </v:shape>
              <v:shape id="Picture 9" o:spid="_x0000_s1033" type="#_x0000_t75" style="position:absolute;left:1124;top:911;width:632;height: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">
                <v:imagedata r:id="rId8" o:title=""/>
              </v:shape>
              <v:shape id="Picture 10" o:spid="_x0000_s1034" type="#_x0000_t75" style="position:absolute;left:1818;top:913;width:205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">
                <v:imagedata r:id="rId9" o:title=""/>
              </v:shape>
              <v:shape id="AutoShape 11" o:spid="_x0000_s1035" style="position:absolute;left:614;top:619;width:2089;height:427;visibility:visible;mso-wrap-style:square;v-text-anchor:top" coordsize="208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" path="m435,46l417,19r,-11l407,4,402,1r-9,3l392,8r-4,5l386,15r,315l386,340r-6,26l365,387r-21,15l319,409r-85,l223,409r-5,10l215,411r-12,-2l120,409,89,401,68,384,55,362,50,340r,-10l49,292r,-44l49,15,46,13,44,10,42,7,41,5,33,,17,10r1,9l,46r15,5l22,56r4,9l27,79r,68l29,150r6,9l40,171r2,15l42,340r5,27l62,392r24,19l119,418r86,l213,418r5,9l222,419r,-1l232,418r84,l348,410r25,-19l389,365r4,-29l393,298r,-50l393,198r,-15l394,166r8,-11l409,148r-1,-3l408,79r5,-17l422,52r9,-5l435,46xm447,60r-1,-3l445,53r,-3l439,50r-2,1l434,52r-3,1l428,54r,1l428,57r2,2l432,60r-2,3l425,68r1,3l426,72r,2l426,77r5,3l434,81r2,-1l437,80r1,l439,80r4,-6l444,72r1,-3l446,66r1,-6xm1570,295r-25,l1516,340r-28,-45l1462,295r,107l1485,402r,-69l1516,378r31,-46l1547,402r23,l1570,295xm1660,268r-21,-9l1622,286r18,l1660,268xm1676,381r-59,l1617,359r52,l1669,338r-52,l1617,316r59,l1676,295r-82,l1594,402r82,l1676,381xm1789,402r-37,-55l1788,295r-27,l1738,330r-23,-35l1687,295r36,53l1686,402r27,l1737,366r25,36l1789,402xm1838,295r-23,l1815,402r23,l1838,295xm1957,385r-15,-15l1938,374r-5,3l1925,381r-6,1l1909,382r-5,l1897,378r-4,-2l1888,369r-2,-3l1883,358r-1,-5l1882,344r1,-5l1886,331r2,-3l1893,321r4,-2l1904,316r5,-1l1919,315r5,1l1932,320r5,3l1941,327r15,-17l1954,307r-3,-2l1945,301r-3,-2l1935,296r-4,-1l1923,293r-5,l1905,293r-8,1l1883,300r-5,4l1868,314r-4,6l1858,334r-1,7l1857,357r1,7l1864,377r4,6l1878,393r5,4l1897,403r7,1l1912,404r6,l1922,404r9,-2l1935,401r7,-4l1945,395r6,-4l1954,388r3,-3xm2088,341r-1,-8l2084,327r-3,-7l2078,315r-1,-1l2072,309r-5,-5l2063,302r,52l2063,358r-4,8l2057,369r-3,4l2052,376r-4,2l2044,380r-4,2l2036,382r-10,l2022,382r-8,-4l2010,376r-6,-7l2002,366r-2,-4l1999,358r-1,-4l1998,344r1,-5l2002,331r2,-3l2010,321r3,-2l2021,316r5,-1l2035,315r5,1l2048,319r3,3l2054,325r3,3l2059,331r4,9l2063,344r,10l2063,302r-2,-2l2054,297r-7,-3l2039,293r-16,l2015,294r-14,6l1995,304r-11,10l1980,320r-5,14l1973,339r,19l1975,364r2,7l1980,377r4,6l1989,388r5,5l2000,397r14,6l2022,404r17,l2047,403r14,-6l2067,393r10,-10l2077,382r4,-5l2087,363r1,-6l2088,341xe" fillcolor="#464648" stroked="f">
                <v:path arrowok="t" o:connecttype="custom" o:connectlocs="402,620;386,949;319,1028;203,1028;50,959;46,632;17,629;26,684;40,790;86,1030;222,1038;373,1010;393,817;408,764;435,665;439,669;428,674;425,687;431,699;439,699;446,685;1488,914;1516,997;1570,914;1660,887;1669,957;1594,914;1752,966;1687,914;1762,1021;1838,1021;1933,996;1897,997;1882,972;1893,940;1924,935;1954,926;1931,914;1883,919;1857,960;1878,1012;1918,1023;1945,1014;2087,952;2072,928;2059,985;2044,999;2014,997;1999,977;2004,947;2035,934;2057,947;2063,921;2023,912;1980,939;1977,990;2000,1016;2061,1016;2087,982" o:connectangles="0,0,0,0,0,0,0,0,0,0,0,0,0,0,0,0,0,0,0,0,0,0,0,0,0,0,0,0,0,0,0,0,0,0,0,0,0,0,0,0,0,0,0,0,0,0,0,0,0,0,0,0,0,0,0,0,0,0,0"/>
              </v:shape>
              <v:shape id="Picture 12" o:spid="_x0000_s1036" type="#_x0000_t75" style="position:absolute;left:670;top:642;width:324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">
                <v:imagedata r:id="rId10" o:title=""/>
              </v:shape>
              <w10:wrap anchorx="page" anchory="page"/>
            </v:group>
          </w:pict>
        </mc:Fallback>
      </mc:AlternateContent>
    </w:r>
    <w:r w:rsidRPr="00CD1639">
      <w:rPr>
        <w:lang w:val="es-MX"/>
      </w:rPr>
      <w:t xml:space="preserve">  </w:t>
    </w:r>
  </w:p>
  <w:p w14:paraId="1D6FF214" w14:textId="6B73DDA4" w:rsidR="00910A82" w:rsidRPr="00910A82" w:rsidRDefault="001B421F" w:rsidP="00910A82">
    <w:pPr>
      <w:shd w:val="clear" w:color="auto" w:fill="FFFFFF"/>
      <w:jc w:val="center"/>
      <w:textAlignment w:val="baseline"/>
      <w:rPr>
        <w:rFonts w:ascii="HelveticaNeueLT Std" w:hAnsi="HelveticaNeueLT Std"/>
        <w:b/>
        <w:bCs/>
        <w:iCs/>
      </w:rPr>
    </w:pPr>
    <w:r w:rsidRPr="004A7123">
      <w:rPr>
        <w:rFonts w:ascii="HelveticaNeueLT Std" w:hAnsi="HelveticaNeueLT Std"/>
        <w:b/>
        <w:bCs/>
        <w:iCs/>
      </w:rPr>
      <w:t xml:space="preserve">Formato de </w:t>
    </w:r>
    <w:r w:rsidR="00730760" w:rsidRPr="004A7123">
      <w:rPr>
        <w:rFonts w:ascii="HelveticaNeueLT Std" w:hAnsi="HelveticaNeueLT Std"/>
        <w:b/>
        <w:bCs/>
        <w:iCs/>
      </w:rPr>
      <w:t>solicitud</w:t>
    </w:r>
    <w:r w:rsidR="0074088B" w:rsidRPr="004A7123">
      <w:rPr>
        <w:rFonts w:ascii="HelveticaNeueLT Std" w:hAnsi="HelveticaNeueLT Std"/>
        <w:b/>
        <w:bCs/>
        <w:iCs/>
      </w:rPr>
      <w:t xml:space="preserve"> </w:t>
    </w:r>
    <w:r w:rsidR="00B3748B">
      <w:rPr>
        <w:rFonts w:ascii="HelveticaNeueLT Std" w:hAnsi="HelveticaNeueLT Std"/>
        <w:b/>
        <w:bCs/>
        <w:iCs/>
      </w:rPr>
      <w:t>igual o mayor a 1,000 plantas</w:t>
    </w:r>
  </w:p>
  <w:p w14:paraId="2096A9CA" w14:textId="46F0459F" w:rsidR="00730760" w:rsidRPr="001B421F" w:rsidRDefault="00730760" w:rsidP="00910A82">
    <w:pPr>
      <w:pStyle w:val="Encabezado"/>
      <w:rPr>
        <w:b/>
        <w:bCs/>
        <w:iCs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21448B6"/>
    <w:multiLevelType w:val="hybridMultilevel"/>
    <w:tmpl w:val="D3E0D400"/>
    <w:lvl w:ilvl="0" w:tplc="C06ED11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A5868"/>
    <w:multiLevelType w:val="hybridMultilevel"/>
    <w:tmpl w:val="2C286DF8"/>
    <w:lvl w:ilvl="0" w:tplc="2CDEA1D6">
      <w:start w:val="3"/>
      <w:numFmt w:val="bullet"/>
      <w:lvlText w:val="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3217B"/>
    <w:multiLevelType w:val="hybridMultilevel"/>
    <w:tmpl w:val="690ED0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13A95"/>
    <w:multiLevelType w:val="hybridMultilevel"/>
    <w:tmpl w:val="5E38F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71E6B"/>
    <w:multiLevelType w:val="hybridMultilevel"/>
    <w:tmpl w:val="6FACABF8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D8901D2"/>
    <w:multiLevelType w:val="hybridMultilevel"/>
    <w:tmpl w:val="612A1F4C"/>
    <w:lvl w:ilvl="0" w:tplc="54524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03157"/>
    <w:multiLevelType w:val="hybridMultilevel"/>
    <w:tmpl w:val="399EAC2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55A84"/>
    <w:multiLevelType w:val="hybridMultilevel"/>
    <w:tmpl w:val="17AA4FD8"/>
    <w:lvl w:ilvl="0" w:tplc="46A0B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63DFC"/>
    <w:multiLevelType w:val="hybridMultilevel"/>
    <w:tmpl w:val="647AF318"/>
    <w:lvl w:ilvl="0" w:tplc="10BC4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2B"/>
    <w:rsid w:val="00005131"/>
    <w:rsid w:val="00081B71"/>
    <w:rsid w:val="000871DF"/>
    <w:rsid w:val="00090F62"/>
    <w:rsid w:val="000A3425"/>
    <w:rsid w:val="000A607B"/>
    <w:rsid w:val="000E29B7"/>
    <w:rsid w:val="000E5337"/>
    <w:rsid w:val="000E53B5"/>
    <w:rsid w:val="000F0B33"/>
    <w:rsid w:val="000F41DC"/>
    <w:rsid w:val="00101583"/>
    <w:rsid w:val="001527D0"/>
    <w:rsid w:val="00176D13"/>
    <w:rsid w:val="001812A5"/>
    <w:rsid w:val="001B26F1"/>
    <w:rsid w:val="001B421F"/>
    <w:rsid w:val="001B448C"/>
    <w:rsid w:val="001F30E7"/>
    <w:rsid w:val="00223B26"/>
    <w:rsid w:val="00225E52"/>
    <w:rsid w:val="0022748A"/>
    <w:rsid w:val="00260B2A"/>
    <w:rsid w:val="00270FF9"/>
    <w:rsid w:val="002724B0"/>
    <w:rsid w:val="002A129A"/>
    <w:rsid w:val="002B3D34"/>
    <w:rsid w:val="002B756B"/>
    <w:rsid w:val="002C1BEE"/>
    <w:rsid w:val="002C21CB"/>
    <w:rsid w:val="002C3DBD"/>
    <w:rsid w:val="002D34C9"/>
    <w:rsid w:val="002D411D"/>
    <w:rsid w:val="002E1E9E"/>
    <w:rsid w:val="002E4878"/>
    <w:rsid w:val="00315CCB"/>
    <w:rsid w:val="003253EF"/>
    <w:rsid w:val="00361C4C"/>
    <w:rsid w:val="00383A29"/>
    <w:rsid w:val="00384BFA"/>
    <w:rsid w:val="00393C13"/>
    <w:rsid w:val="003C65F8"/>
    <w:rsid w:val="003D1DF3"/>
    <w:rsid w:val="003D4C2B"/>
    <w:rsid w:val="003E375A"/>
    <w:rsid w:val="003E3A72"/>
    <w:rsid w:val="003E5287"/>
    <w:rsid w:val="003F68C2"/>
    <w:rsid w:val="00410C4C"/>
    <w:rsid w:val="00413D50"/>
    <w:rsid w:val="0042057A"/>
    <w:rsid w:val="00420CDF"/>
    <w:rsid w:val="004307EC"/>
    <w:rsid w:val="00445100"/>
    <w:rsid w:val="00454B0A"/>
    <w:rsid w:val="004567D0"/>
    <w:rsid w:val="00464A08"/>
    <w:rsid w:val="0046543E"/>
    <w:rsid w:val="00467906"/>
    <w:rsid w:val="0047079E"/>
    <w:rsid w:val="004A7123"/>
    <w:rsid w:val="004F3429"/>
    <w:rsid w:val="004F6B48"/>
    <w:rsid w:val="00503C60"/>
    <w:rsid w:val="00516F56"/>
    <w:rsid w:val="0052775A"/>
    <w:rsid w:val="0053629A"/>
    <w:rsid w:val="00544D9D"/>
    <w:rsid w:val="005452C3"/>
    <w:rsid w:val="005543D0"/>
    <w:rsid w:val="00577F79"/>
    <w:rsid w:val="0058178B"/>
    <w:rsid w:val="0058643C"/>
    <w:rsid w:val="00591409"/>
    <w:rsid w:val="00592AD6"/>
    <w:rsid w:val="00596407"/>
    <w:rsid w:val="005A6543"/>
    <w:rsid w:val="005C55F7"/>
    <w:rsid w:val="005F2446"/>
    <w:rsid w:val="005F4FAA"/>
    <w:rsid w:val="00604D02"/>
    <w:rsid w:val="00616C9C"/>
    <w:rsid w:val="00620D42"/>
    <w:rsid w:val="00623FB1"/>
    <w:rsid w:val="00635B29"/>
    <w:rsid w:val="00642E85"/>
    <w:rsid w:val="00675369"/>
    <w:rsid w:val="00687662"/>
    <w:rsid w:val="00694703"/>
    <w:rsid w:val="006C1718"/>
    <w:rsid w:val="006F0725"/>
    <w:rsid w:val="006F2A79"/>
    <w:rsid w:val="007202BB"/>
    <w:rsid w:val="007220F1"/>
    <w:rsid w:val="00730760"/>
    <w:rsid w:val="00731FD4"/>
    <w:rsid w:val="007345DA"/>
    <w:rsid w:val="0073611D"/>
    <w:rsid w:val="0074088B"/>
    <w:rsid w:val="00745014"/>
    <w:rsid w:val="00761A00"/>
    <w:rsid w:val="00771E8F"/>
    <w:rsid w:val="007A5B4F"/>
    <w:rsid w:val="007B0E24"/>
    <w:rsid w:val="007C7039"/>
    <w:rsid w:val="0080101B"/>
    <w:rsid w:val="0080142D"/>
    <w:rsid w:val="0080250A"/>
    <w:rsid w:val="00844FD6"/>
    <w:rsid w:val="00845EC8"/>
    <w:rsid w:val="00851CDD"/>
    <w:rsid w:val="00852494"/>
    <w:rsid w:val="00852729"/>
    <w:rsid w:val="008545EA"/>
    <w:rsid w:val="0085790D"/>
    <w:rsid w:val="00862053"/>
    <w:rsid w:val="00874615"/>
    <w:rsid w:val="00887168"/>
    <w:rsid w:val="008A50C4"/>
    <w:rsid w:val="008A7006"/>
    <w:rsid w:val="008F13F0"/>
    <w:rsid w:val="00905F7F"/>
    <w:rsid w:val="00910A82"/>
    <w:rsid w:val="00915690"/>
    <w:rsid w:val="009301AF"/>
    <w:rsid w:val="00936CA7"/>
    <w:rsid w:val="00937BC0"/>
    <w:rsid w:val="00957315"/>
    <w:rsid w:val="0096089C"/>
    <w:rsid w:val="00995AC7"/>
    <w:rsid w:val="00997BC7"/>
    <w:rsid w:val="009A0F29"/>
    <w:rsid w:val="009A750F"/>
    <w:rsid w:val="009E2CA2"/>
    <w:rsid w:val="009F4688"/>
    <w:rsid w:val="00A3335D"/>
    <w:rsid w:val="00A36C73"/>
    <w:rsid w:val="00A44D63"/>
    <w:rsid w:val="00A468C5"/>
    <w:rsid w:val="00A5588B"/>
    <w:rsid w:val="00A55D4D"/>
    <w:rsid w:val="00A63115"/>
    <w:rsid w:val="00A808C2"/>
    <w:rsid w:val="00A83FDA"/>
    <w:rsid w:val="00AA4C49"/>
    <w:rsid w:val="00AA718C"/>
    <w:rsid w:val="00AC0E62"/>
    <w:rsid w:val="00AD0CB9"/>
    <w:rsid w:val="00AD52FA"/>
    <w:rsid w:val="00AF07E5"/>
    <w:rsid w:val="00B1245C"/>
    <w:rsid w:val="00B23237"/>
    <w:rsid w:val="00B3748B"/>
    <w:rsid w:val="00B455AD"/>
    <w:rsid w:val="00B55D2E"/>
    <w:rsid w:val="00B9752A"/>
    <w:rsid w:val="00C20893"/>
    <w:rsid w:val="00C26A9F"/>
    <w:rsid w:val="00C3083D"/>
    <w:rsid w:val="00C31D67"/>
    <w:rsid w:val="00C4124D"/>
    <w:rsid w:val="00CA2D9F"/>
    <w:rsid w:val="00CB2AC7"/>
    <w:rsid w:val="00CC7B4F"/>
    <w:rsid w:val="00D0168C"/>
    <w:rsid w:val="00D15B22"/>
    <w:rsid w:val="00D34719"/>
    <w:rsid w:val="00D6082E"/>
    <w:rsid w:val="00D65488"/>
    <w:rsid w:val="00D86BE0"/>
    <w:rsid w:val="00DC7213"/>
    <w:rsid w:val="00E32279"/>
    <w:rsid w:val="00E42F9F"/>
    <w:rsid w:val="00E72557"/>
    <w:rsid w:val="00E91B64"/>
    <w:rsid w:val="00EB0CD1"/>
    <w:rsid w:val="00EB2422"/>
    <w:rsid w:val="00EB4F83"/>
    <w:rsid w:val="00EB5074"/>
    <w:rsid w:val="00ED085B"/>
    <w:rsid w:val="00ED5BFD"/>
    <w:rsid w:val="00EF2973"/>
    <w:rsid w:val="00F104BA"/>
    <w:rsid w:val="00F42F2D"/>
    <w:rsid w:val="00F430C0"/>
    <w:rsid w:val="00F53BEC"/>
    <w:rsid w:val="00F8569B"/>
    <w:rsid w:val="00FB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CCF57"/>
  <w14:defaultImageDpi w14:val="32767"/>
  <w15:docId w15:val="{AB42AC6D-D658-4B34-AB5F-1C2EEC2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Char"/>
    <w:basedOn w:val="Normal"/>
    <w:link w:val="EncabezadoCar"/>
    <w:uiPriority w:val="99"/>
    <w:unhideWhenUsed/>
    <w:rsid w:val="003D4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Char Car"/>
    <w:basedOn w:val="Fuentedeprrafopredeter"/>
    <w:link w:val="Encabezado"/>
    <w:uiPriority w:val="99"/>
    <w:rsid w:val="003D4C2B"/>
  </w:style>
  <w:style w:type="paragraph" w:styleId="Piedepgina">
    <w:name w:val="footer"/>
    <w:basedOn w:val="Normal"/>
    <w:link w:val="PiedepginaCar"/>
    <w:uiPriority w:val="99"/>
    <w:unhideWhenUsed/>
    <w:rsid w:val="003D4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C2B"/>
  </w:style>
  <w:style w:type="table" w:styleId="Tablaconcuadrcula">
    <w:name w:val="Table Grid"/>
    <w:basedOn w:val="Tablanormal"/>
    <w:uiPriority w:val="59"/>
    <w:rsid w:val="001B4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48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4654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6543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F42F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DC9DD-697A-4B70-A8CE-7519496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RRANZA RIVERA</dc:creator>
  <cp:lastModifiedBy>Jalbiter</cp:lastModifiedBy>
  <cp:revision>4</cp:revision>
  <cp:lastPrinted>2023-05-31T22:45:00Z</cp:lastPrinted>
  <dcterms:created xsi:type="dcterms:W3CDTF">2023-05-31T23:18:00Z</dcterms:created>
  <dcterms:modified xsi:type="dcterms:W3CDTF">2023-06-01T21:52:00Z</dcterms:modified>
</cp:coreProperties>
</file>